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57648D" w:rsidRDefault="00DF73EB" w:rsidP="008D2298">
      <w:pPr>
        <w:jc w:val="both"/>
        <w:rPr>
          <w:rFonts w:ascii="Arial" w:hAnsi="Arial" w:cs="Arial"/>
          <w:sz w:val="28"/>
          <w:szCs w:val="24"/>
        </w:rPr>
      </w:pPr>
      <w:bookmarkStart w:id="0" w:name="_Hlk179464985"/>
      <w:bookmarkEnd w:id="0"/>
      <w:r w:rsidRPr="0057648D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A37501D" w14:textId="77777777" w:rsidR="00DF73EB" w:rsidRPr="0057648D" w:rsidRDefault="004027BD" w:rsidP="008D2298">
      <w:pPr>
        <w:tabs>
          <w:tab w:val="left" w:pos="228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A04518F" w14:textId="199BE8AA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DC8D963" w14:textId="112305F3" w:rsidR="1977AA27" w:rsidRPr="0057648D" w:rsidRDefault="1977AA27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05A809" w14:textId="003D3D24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5A39BBE3" w14:textId="769AF558" w:rsidR="003D6D77" w:rsidRPr="0057648D" w:rsidRDefault="0B14910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41C8F396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2A3D3EC" w14:textId="77777777" w:rsidR="00DF73EB" w:rsidRPr="0057648D" w:rsidRDefault="00DF73EB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4B94D5A5" w14:textId="27BCD2FE" w:rsidR="003D6D77" w:rsidRPr="0057648D" w:rsidRDefault="22077415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613EE208" w14:textId="375D4945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3656B9AB" w14:textId="77777777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049F31CB" w14:textId="7D40899C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7371FE6" w14:textId="4C64E1E5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DA23A13" w14:textId="7EE80BD0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78BA15AB" w14:textId="797A1ED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Campinas SP</w:t>
      </w:r>
    </w:p>
    <w:p w14:paraId="650B5A13" w14:textId="6D5F8EC0" w:rsidR="003D6D77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6CA0DBD0" w:rsidRPr="0057648D">
        <w:rPr>
          <w:rFonts w:ascii="Arial" w:hAnsi="Arial" w:cs="Arial"/>
          <w:sz w:val="28"/>
          <w:szCs w:val="28"/>
        </w:rPr>
        <w:t>24</w:t>
      </w:r>
    </w:p>
    <w:p w14:paraId="42EE1771" w14:textId="5C607F99" w:rsidR="003D6D77" w:rsidRPr="0057648D" w:rsidRDefault="003D6D77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br w:type="page"/>
      </w:r>
      <w:r w:rsidR="068D2C31"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="068D2C31" w:rsidRPr="0057648D">
        <w:rPr>
          <w:rFonts w:ascii="Arial" w:hAnsi="Arial" w:cs="Arial"/>
          <w:sz w:val="28"/>
          <w:szCs w:val="28"/>
        </w:rPr>
        <w:t>Podavi</w:t>
      </w:r>
      <w:proofErr w:type="spellEnd"/>
      <w:r w:rsidR="068D2C31" w:rsidRPr="0057648D">
        <w:rPr>
          <w:rFonts w:ascii="Arial" w:hAnsi="Arial" w:cs="Arial"/>
          <w:sz w:val="28"/>
          <w:szCs w:val="28"/>
        </w:rPr>
        <w:t xml:space="preserve"> </w:t>
      </w:r>
    </w:p>
    <w:p w14:paraId="6AFFD5B9" w14:textId="112305F3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6A78EB81" w14:textId="003D3D24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4101652C" w14:textId="03C7A9FF" w:rsidR="003D6D77" w:rsidRPr="0057648D" w:rsidRDefault="068D2C3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625EC1EB" w14:textId="329F7458" w:rsidR="1E9B22C2" w:rsidRPr="0057648D" w:rsidRDefault="1E9B22C2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</w:p>
    <w:p w14:paraId="78C5F926" w14:textId="2FEAB897" w:rsidR="66B4AEAD" w:rsidRPr="0057648D" w:rsidRDefault="66B4AEAD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5B775F68" w14:textId="51D23AE4" w:rsidR="410CCE5D" w:rsidRPr="0057648D" w:rsidRDefault="410CCE5D" w:rsidP="008D2298">
      <w:pPr>
        <w:spacing w:before="120"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DDBEF00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3461D779" w14:textId="77777777" w:rsidR="003D6D77" w:rsidRPr="0057648D" w:rsidRDefault="003D6D77" w:rsidP="008D2298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14:paraId="4CC90CE3" w14:textId="6C8065CD" w:rsidR="00FA453F" w:rsidRPr="0057648D" w:rsidRDefault="4EE6CACA" w:rsidP="008D2298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49660A6E" w:rsidRPr="0057648D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057648D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057648D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12E92CBD" w:rsidRPr="0057648D">
        <w:rPr>
          <w:rFonts w:ascii="Arial" w:hAnsi="Arial" w:cs="Arial"/>
          <w:color w:val="000000" w:themeColor="text1"/>
          <w:sz w:val="20"/>
          <w:szCs w:val="20"/>
        </w:rPr>
        <w:t>Desenvolvimento de Sistema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F2D8B6" w14:textId="77777777" w:rsidR="003D6D77" w:rsidRPr="0057648D" w:rsidRDefault="003D6D77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77777777" w:rsidR="00703271" w:rsidRPr="0057648D" w:rsidRDefault="00703271" w:rsidP="008D229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34CE0A41" w14:textId="2CD6B408" w:rsidR="00703271" w:rsidRPr="0057648D" w:rsidRDefault="520BBA8C" w:rsidP="008D2298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7648D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7F4702FF" w:rsidRPr="0057648D">
        <w:rPr>
          <w:rFonts w:ascii="Arial" w:hAnsi="Arial" w:cs="Arial"/>
          <w:color w:val="000000" w:themeColor="text1"/>
          <w:sz w:val="20"/>
          <w:szCs w:val="20"/>
        </w:rPr>
        <w:t>es</w:t>
      </w:r>
      <w:r w:rsidRPr="0057648D">
        <w:rPr>
          <w:rFonts w:ascii="Arial" w:hAnsi="Arial" w:cs="Arial"/>
          <w:color w:val="000000" w:themeColor="text1"/>
          <w:sz w:val="20"/>
          <w:szCs w:val="20"/>
        </w:rPr>
        <w:t>:</w:t>
      </w:r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Paulo Henrique </w:t>
      </w:r>
      <w:proofErr w:type="spellStart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>Pansani</w:t>
      </w:r>
      <w:proofErr w:type="spellEnd"/>
      <w:r w:rsidR="55D960F6" w:rsidRPr="0057648D">
        <w:rPr>
          <w:rFonts w:ascii="Arial" w:hAnsi="Arial" w:cs="Arial"/>
          <w:color w:val="000000" w:themeColor="text1"/>
          <w:sz w:val="20"/>
          <w:szCs w:val="20"/>
        </w:rPr>
        <w:t xml:space="preserve"> e Renato </w:t>
      </w:r>
      <w:r w:rsidR="1243EAB6" w:rsidRPr="0057648D">
        <w:rPr>
          <w:rFonts w:ascii="Arial" w:hAnsi="Arial" w:cs="Arial"/>
          <w:color w:val="000000" w:themeColor="text1"/>
          <w:sz w:val="20"/>
          <w:szCs w:val="20"/>
        </w:rPr>
        <w:t>de Mattos Onofre</w:t>
      </w:r>
    </w:p>
    <w:p w14:paraId="62EBF3C5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98A12B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F313B" w14:textId="53D2C350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126A8160" w:rsidR="00703271" w:rsidRPr="0057648D" w:rsidRDefault="00703271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t>Campinas</w:t>
      </w:r>
      <w:r w:rsidR="00570454" w:rsidRPr="0057648D">
        <w:rPr>
          <w:rFonts w:ascii="Arial" w:hAnsi="Arial" w:cs="Arial"/>
          <w:sz w:val="28"/>
          <w:szCs w:val="24"/>
        </w:rPr>
        <w:t>,</w:t>
      </w:r>
      <w:r w:rsidRPr="0057648D">
        <w:rPr>
          <w:rFonts w:ascii="Arial" w:hAnsi="Arial" w:cs="Arial"/>
          <w:sz w:val="28"/>
          <w:szCs w:val="24"/>
        </w:rPr>
        <w:t xml:space="preserve"> SP</w:t>
      </w:r>
    </w:p>
    <w:p w14:paraId="59DEC491" w14:textId="43A60ED7" w:rsidR="00FF3261" w:rsidRPr="0057648D" w:rsidRDefault="007B2BD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20</w:t>
      </w:r>
      <w:r w:rsidR="4F23FEAD" w:rsidRPr="0057648D">
        <w:rPr>
          <w:rFonts w:ascii="Arial" w:hAnsi="Arial" w:cs="Arial"/>
          <w:sz w:val="28"/>
          <w:szCs w:val="28"/>
        </w:rPr>
        <w:t>24</w:t>
      </w:r>
    </w:p>
    <w:p w14:paraId="0FA8E12E" w14:textId="22E1D7DD" w:rsidR="00BF5F88" w:rsidRPr="0057648D" w:rsidRDefault="0075535C" w:rsidP="008D2298">
      <w:pPr>
        <w:jc w:val="both"/>
        <w:rPr>
          <w:rFonts w:ascii="Arial" w:hAnsi="Arial" w:cs="Arial"/>
          <w:sz w:val="28"/>
          <w:szCs w:val="24"/>
        </w:rPr>
      </w:pPr>
      <w:r w:rsidRPr="0057648D">
        <w:rPr>
          <w:rFonts w:ascii="Arial" w:hAnsi="Arial" w:cs="Arial"/>
          <w:sz w:val="28"/>
          <w:szCs w:val="24"/>
        </w:rPr>
        <w:br w:type="page"/>
      </w:r>
    </w:p>
    <w:p w14:paraId="5E430273" w14:textId="7C37C05E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lastRenderedPageBreak/>
        <w:t xml:space="preserve">Ana Luiza Cardoso </w:t>
      </w:r>
      <w:proofErr w:type="spellStart"/>
      <w:r w:rsidRPr="0057648D">
        <w:rPr>
          <w:rFonts w:ascii="Arial" w:hAnsi="Arial" w:cs="Arial"/>
          <w:sz w:val="28"/>
          <w:szCs w:val="28"/>
        </w:rPr>
        <w:t>Podavi</w:t>
      </w:r>
      <w:proofErr w:type="spellEnd"/>
      <w:r w:rsidRPr="0057648D">
        <w:rPr>
          <w:rFonts w:ascii="Arial" w:hAnsi="Arial" w:cs="Arial"/>
          <w:sz w:val="28"/>
          <w:szCs w:val="28"/>
        </w:rPr>
        <w:t xml:space="preserve"> </w:t>
      </w:r>
    </w:p>
    <w:p w14:paraId="1831C59F" w14:textId="112305F3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8"/>
          <w:szCs w:val="28"/>
        </w:rPr>
        <w:t>Felipe Macedo Dos Santos</w:t>
      </w:r>
    </w:p>
    <w:p w14:paraId="22366E5C" w14:textId="003D3D24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Matheus Lena Barros</w:t>
      </w:r>
    </w:p>
    <w:p w14:paraId="1FD80A96" w14:textId="03C7A9FF" w:rsidR="00FF3261" w:rsidRPr="0057648D" w:rsidRDefault="7DF024BF" w:rsidP="008D2298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Sérgio Borges Dos Santos Filho</w:t>
      </w:r>
    </w:p>
    <w:p w14:paraId="5997CC1D" w14:textId="246EBBAC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699379" w14:textId="3F9C719F" w:rsidR="00FF3261" w:rsidRPr="0057648D" w:rsidRDefault="168D7C97" w:rsidP="008D2298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57648D">
        <w:rPr>
          <w:rFonts w:ascii="Arial" w:hAnsi="Arial" w:cs="Arial"/>
          <w:b/>
          <w:bCs/>
          <w:sz w:val="28"/>
          <w:szCs w:val="28"/>
        </w:rPr>
        <w:t>Yourself</w:t>
      </w:r>
      <w:proofErr w:type="spellEnd"/>
    </w:p>
    <w:p w14:paraId="3FE9F23F" w14:textId="0DDA0043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9C633C8" w:rsidRPr="0057648D">
        <w:rPr>
          <w:rFonts w:ascii="Arial" w:hAnsi="Arial" w:cs="Arial"/>
        </w:rPr>
        <w:t xml:space="preserve">Desenvolvimento de Sistemas </w:t>
      </w:r>
      <w:r w:rsidRPr="0057648D">
        <w:rPr>
          <w:rFonts w:ascii="Arial" w:hAnsi="Arial" w:cs="Arial"/>
        </w:rPr>
        <w:t xml:space="preserve">da Escola SENAI “Prof. Dr. </w:t>
      </w:r>
      <w:proofErr w:type="spellStart"/>
      <w:r w:rsidRPr="0057648D">
        <w:rPr>
          <w:rFonts w:ascii="Arial" w:hAnsi="Arial" w:cs="Arial"/>
        </w:rPr>
        <w:t>Euryclides</w:t>
      </w:r>
      <w:proofErr w:type="spellEnd"/>
      <w:r w:rsidRPr="0057648D">
        <w:rPr>
          <w:rFonts w:ascii="Arial" w:hAnsi="Arial" w:cs="Arial"/>
        </w:rPr>
        <w:t xml:space="preserve"> de Jesus Zerbini”.</w:t>
      </w:r>
    </w:p>
    <w:p w14:paraId="251C587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BANCA EXAMINADORA</w:t>
      </w:r>
    </w:p>
    <w:p w14:paraId="1F72F64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</w:rPr>
      </w:pPr>
    </w:p>
    <w:p w14:paraId="5C9275A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1º Examinador</w:t>
      </w:r>
    </w:p>
    <w:p w14:paraId="08CE6F9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61CDCEAD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6BB9E25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30CE4AF8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º Examinador</w:t>
      </w:r>
    </w:p>
    <w:p w14:paraId="23DE523C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52E5622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07547A01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</w:p>
    <w:p w14:paraId="71503083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3º Examinador</w:t>
      </w:r>
    </w:p>
    <w:p w14:paraId="5043CB0F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</w:p>
    <w:p w14:paraId="07459315" w14:textId="77777777" w:rsidR="00FF3261" w:rsidRPr="0057648D" w:rsidRDefault="00FF3261" w:rsidP="008D2298">
      <w:pPr>
        <w:tabs>
          <w:tab w:val="left" w:pos="1134"/>
          <w:tab w:val="left" w:leader="underscore" w:pos="7371"/>
        </w:tabs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ab/>
      </w:r>
      <w:r w:rsidRPr="0057648D">
        <w:rPr>
          <w:rFonts w:ascii="Arial" w:hAnsi="Arial" w:cs="Arial"/>
        </w:rPr>
        <w:tab/>
      </w:r>
    </w:p>
    <w:p w14:paraId="36358E2F" w14:textId="77777777" w:rsidR="00570454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Campinas, SP</w:t>
      </w:r>
      <w:r w:rsidR="00FF3261" w:rsidRPr="0057648D">
        <w:rPr>
          <w:rFonts w:ascii="Arial" w:hAnsi="Arial" w:cs="Arial"/>
        </w:rPr>
        <w:t xml:space="preserve"> </w:t>
      </w:r>
    </w:p>
    <w:p w14:paraId="6537F28F" w14:textId="785D8148" w:rsidR="00E308D2" w:rsidRPr="0057648D" w:rsidRDefault="0057045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2024</w:t>
      </w:r>
    </w:p>
    <w:p w14:paraId="052CD1D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6DFB9E20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9DE38D" w14:textId="1A24AF05" w:rsidR="2D184C41" w:rsidRPr="0057648D" w:rsidRDefault="2D184C4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dicamos esse projeto </w:t>
      </w:r>
      <w:r w:rsidR="26ACE616" w:rsidRPr="0057648D">
        <w:rPr>
          <w:rFonts w:ascii="Arial" w:hAnsi="Arial" w:cs="Arial"/>
          <w:sz w:val="24"/>
          <w:szCs w:val="24"/>
        </w:rPr>
        <w:t>a</w:t>
      </w:r>
      <w:r w:rsidRPr="0057648D">
        <w:rPr>
          <w:rFonts w:ascii="Arial" w:hAnsi="Arial" w:cs="Arial"/>
          <w:sz w:val="24"/>
          <w:szCs w:val="24"/>
        </w:rPr>
        <w:t xml:space="preserve"> tod</w:t>
      </w:r>
      <w:r w:rsidR="22E0F662" w:rsidRPr="0057648D">
        <w:rPr>
          <w:rFonts w:ascii="Arial" w:hAnsi="Arial" w:cs="Arial"/>
          <w:sz w:val="24"/>
          <w:szCs w:val="24"/>
        </w:rPr>
        <w:t>os os nossos conhecidos</w:t>
      </w:r>
      <w:r w:rsidR="63714229" w:rsidRPr="0057648D">
        <w:rPr>
          <w:rFonts w:ascii="Arial" w:hAnsi="Arial" w:cs="Arial"/>
          <w:sz w:val="24"/>
          <w:szCs w:val="24"/>
        </w:rPr>
        <w:t xml:space="preserve"> que possuem dificuldades em organizar suas vidas acadêmicas, tais quais nos inspiraram a criar uma solução adequada que, além de auxiliar nesse que</w:t>
      </w:r>
      <w:r w:rsidR="73709CB4" w:rsidRPr="0057648D">
        <w:rPr>
          <w:rFonts w:ascii="Arial" w:hAnsi="Arial" w:cs="Arial"/>
          <w:sz w:val="24"/>
          <w:szCs w:val="24"/>
        </w:rPr>
        <w:t>sito, aprimora a documentação do tempo de concentração e descanso.</w:t>
      </w:r>
    </w:p>
    <w:p w14:paraId="70DF9E5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28F087C6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4E871BC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8AD94F" w14:textId="36864880" w:rsidR="44A52973" w:rsidRPr="0057648D" w:rsidRDefault="44A529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gradecemos imensamente aos nossos orientadores, Paulo e Renato, pela confiança depositada em </w:t>
      </w:r>
      <w:r w:rsidR="510B3CCB" w:rsidRPr="0057648D">
        <w:rPr>
          <w:rFonts w:ascii="Arial" w:hAnsi="Arial" w:cs="Arial"/>
          <w:sz w:val="24"/>
          <w:szCs w:val="24"/>
        </w:rPr>
        <w:t>nós</w:t>
      </w:r>
      <w:r w:rsidRPr="0057648D">
        <w:rPr>
          <w:rFonts w:ascii="Arial" w:hAnsi="Arial" w:cs="Arial"/>
          <w:sz w:val="24"/>
          <w:szCs w:val="24"/>
        </w:rPr>
        <w:t>, pela orientação paciente e pela dedicação em compartilhar seus conhecimentos. Sua expertise foi fundamental para o sucesso deste trabalho.</w:t>
      </w:r>
    </w:p>
    <w:p w14:paraId="144A5D2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610EB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37805D2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112A3CD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B4B8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630AD66" w14:textId="1F4C674E" w:rsidR="00351A7A" w:rsidRPr="0057648D" w:rsidRDefault="00351A7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2907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5A1083" w:rsidRPr="0057648D" w:rsidRDefault="005A1083" w:rsidP="008D2298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EDEA42E" w14:textId="6C8081F2" w:rsidR="00351A7A" w:rsidRPr="0057648D" w:rsidRDefault="00351A7A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“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>Se você fizer aquilo que a sua intuição manda,</w:t>
      </w:r>
    </w:p>
    <w:p w14:paraId="0E9EDF5A" w14:textId="628AD45E" w:rsidR="00351A7A" w:rsidRPr="0057648D" w:rsidRDefault="303AC122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u</w:t>
      </w:r>
      <w:r w:rsidR="0268CC05" w:rsidRPr="0057648D">
        <w:rPr>
          <w:rFonts w:ascii="Arial" w:hAnsi="Arial" w:cs="Arial"/>
          <w:b/>
          <w:bCs/>
          <w:sz w:val="24"/>
          <w:szCs w:val="24"/>
        </w:rPr>
        <w:t xml:space="preserve">sando bom senso e deixando de lado a vaidade, você </w:t>
      </w:r>
    </w:p>
    <w:p w14:paraId="53A62D55" w14:textId="4326B79B" w:rsidR="00351A7A" w:rsidRPr="0057648D" w:rsidRDefault="0268CC05" w:rsidP="008D2298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terá todas as possibilidades de alcançar seu objetivo</w:t>
      </w:r>
      <w:r w:rsidR="00351A7A" w:rsidRPr="0057648D">
        <w:rPr>
          <w:rFonts w:ascii="Arial" w:hAnsi="Arial" w:cs="Arial"/>
          <w:b/>
          <w:bCs/>
          <w:sz w:val="24"/>
          <w:szCs w:val="24"/>
        </w:rPr>
        <w:t>”.</w:t>
      </w:r>
      <w:r w:rsidR="00351A7A" w:rsidRPr="0057648D">
        <w:rPr>
          <w:rFonts w:ascii="Arial" w:hAnsi="Arial" w:cs="Arial"/>
        </w:rPr>
        <w:br/>
      </w:r>
      <w:r w:rsidR="63BD79F6" w:rsidRPr="0057648D">
        <w:rPr>
          <w:rFonts w:ascii="Arial" w:hAnsi="Arial" w:cs="Arial"/>
          <w:b/>
          <w:bCs/>
          <w:sz w:val="24"/>
          <w:szCs w:val="24"/>
        </w:rPr>
        <w:t>Silvio Santos</w:t>
      </w:r>
    </w:p>
    <w:p w14:paraId="34FF1C98" w14:textId="77777777" w:rsidR="00FF3261" w:rsidRPr="0057648D" w:rsidRDefault="00FF3261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E5C7DE" w14:textId="562F77C4" w:rsidR="39AA8869" w:rsidRPr="0057648D" w:rsidRDefault="39AA8869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1A359" w14:textId="77777777" w:rsidR="00703271" w:rsidRPr="0057648D" w:rsidRDefault="00703271" w:rsidP="008D229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D072C0D" w14:textId="77777777" w:rsidR="00430467" w:rsidRPr="00A3590A" w:rsidRDefault="00430467" w:rsidP="008D2298">
          <w:pPr>
            <w:pStyle w:val="CabealhodoSumrio"/>
            <w:spacing w:line="360" w:lineRule="auto"/>
            <w:jc w:val="both"/>
            <w:rPr>
              <w:rFonts w:cs="Arial"/>
            </w:rPr>
          </w:pPr>
        </w:p>
        <w:p w14:paraId="618C9200" w14:textId="6986BF55" w:rsidR="0095490D" w:rsidRPr="006F4F8C" w:rsidRDefault="00430467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6F4F8C">
            <w:rPr>
              <w:rFonts w:ascii="Arial" w:hAnsi="Arial" w:cs="Arial"/>
              <w:sz w:val="24"/>
              <w:szCs w:val="24"/>
            </w:rPr>
            <w:fldChar w:fldCharType="begin"/>
          </w:r>
          <w:r w:rsidRPr="006F4F8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F4F8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4135989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89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9EE07" w14:textId="68541BA0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0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0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6F31" w14:textId="3ECD9036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1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1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F6CCF" w14:textId="4F4A4BDD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2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2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E4260" w14:textId="6D187551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3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3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53C68" w14:textId="4B9FDD9E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4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4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B5254" w14:textId="6C943A9A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5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5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20D67" w14:textId="1188F8C0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6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6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8D453" w14:textId="3E27B270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7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7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65EED" w14:textId="3FAAA3A7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8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PARA FUNCIONAMENT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8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47DCB" w14:textId="587ED702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5999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5999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AAA77" w14:textId="285E2B2A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0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0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A6946" w14:textId="53E58CFA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1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1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59EA8" w14:textId="536BA3A5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2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2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49988" w14:textId="3078A68D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3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3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2ABAE" w14:textId="1F3C035F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4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4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111AB" w14:textId="6CEBE435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5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5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FB6B2" w14:textId="002FA316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6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6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0A1F4" w14:textId="3E90381E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7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7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1FEEE" w14:textId="6769F37F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8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</w:t>
            </w:r>
            <w:r w:rsid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A60847" w:rsidRPr="00A60847">
              <w:t xml:space="preserve"> </w:t>
            </w:r>
            <w:r w:rsidR="00A60847" w:rsidRPr="00A608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8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DE2E0" w14:textId="6756FA46" w:rsidR="0095490D" w:rsidRPr="006F4F8C" w:rsidRDefault="0099605E" w:rsidP="00A60847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09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09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5934E" w14:textId="4F8D4803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0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.2.1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duct Backlog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0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0C858" w14:textId="5E3896E9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1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1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28381" w14:textId="307066FA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2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2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BB3CB" w14:textId="41F49431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3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.3.1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oduct Backlog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3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D5AF8" w14:textId="18F6F991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4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9.3.2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Sprint Backlog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4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67CF56" w14:textId="2FE1535E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5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5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9D7A7" w14:textId="0B3D989E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6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6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31176" w14:textId="740B428C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7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7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1B603" w14:textId="4429F441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8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8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031E8" w14:textId="188C3E74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19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A6084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19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7808E" w14:textId="7E606A93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0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0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59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B87F4" w14:textId="3C5B3051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1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1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B503E" w14:textId="3787B316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2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2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221A2" w14:textId="6A36162D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3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3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1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105CA" w14:textId="65049F52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4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Entidade e Relacionament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4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7EA3B" w14:textId="3993925F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5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 do Banc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5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96BA" w14:textId="56990E89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6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6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0275F" w14:textId="11282A7B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7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7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3647D" w14:textId="4002AC96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8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8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30EB7" w14:textId="341F7234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29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29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84D55" w14:textId="46A8D3AC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0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0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BA153" w14:textId="3A908089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1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1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2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8D920" w14:textId="6F274E87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2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2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3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E70BA" w14:textId="7205430C" w:rsidR="0095490D" w:rsidRPr="006F4F8C" w:rsidRDefault="0099605E" w:rsidP="00A60847">
          <w:pPr>
            <w:pStyle w:val="Sumrio1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84136033" w:history="1"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95490D" w:rsidRPr="006F4F8C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95490D" w:rsidRPr="006F4F8C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4136033 \h </w:instrTex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95490D" w:rsidRPr="006F4F8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8B5D1" w14:textId="0E2D4DE7" w:rsidR="00FD6FC5" w:rsidRPr="0057648D" w:rsidRDefault="00430467" w:rsidP="00A60847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  <w:sectPr w:rsidR="00FD6FC5" w:rsidRPr="0057648D" w:rsidSect="00DF73EB">
              <w:headerReference w:type="even" r:id="rId10"/>
              <w:footerReference w:type="default" r:id="rId11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006F4F8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AC7A475" w14:textId="77777777" w:rsidR="00703271" w:rsidRPr="0057648D" w:rsidRDefault="00064CD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" w:name="_Toc184135989"/>
      <w:r w:rsidRPr="0057648D">
        <w:rPr>
          <w:rFonts w:cs="Arial"/>
          <w:color w:val="auto"/>
          <w:szCs w:val="24"/>
        </w:rPr>
        <w:lastRenderedPageBreak/>
        <w:t>INTRODUÇÃO</w:t>
      </w:r>
      <w:bookmarkEnd w:id="1"/>
    </w:p>
    <w:p w14:paraId="1A0309A4" w14:textId="3F53014C" w:rsidR="0735F9D3" w:rsidRPr="0057648D" w:rsidRDefault="0735F9D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 acordo com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criador do método Pomodoro, ressalta ser essencial que, mesmo que você não consiga terminar a tarefa em 25 minutos, tire o tempo de descanso — durante esse período, não faça nada que requeira muito esforço mental. Você pode comer ou beber um copo d'água, ou assistir à TV.    </w:t>
      </w:r>
    </w:p>
    <w:p w14:paraId="0C4970DE" w14:textId="0B3311EA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crescente complexidade da vida moderna exige cada vez mais organização e produtividade. Diante desse cenário, a busca por ferramentas e técnicas que auxiliem na gestão do tempo e das tarefas tornou-se uma necessidade. </w:t>
      </w:r>
    </w:p>
    <w:p w14:paraId="57BA0A0F" w14:textId="09ECB67F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que consiste na aplicação de elementos de jogos em contextos não lúdicos, emerge como uma promissora alternativa para tornar as atividades cotidianas mais engajadoras e motivacionais. Este trabalho tem como objetivo investigar a potencialidade da gamificação como ferramenta para auxiliar na organização das tarefas diárias, explorando o desenvolvimento e a avaliação de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que incentive a criação de hábitos mais eficientes e produtivos. </w:t>
      </w:r>
    </w:p>
    <w:p w14:paraId="5B7EAAF1" w14:textId="55902761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Portanto, a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tem como foco solucionar as problemáticas apresentadas acima, integrando diversas funcionalidades necessárias e não exploradas por outros aplicativos de estudo. Dessa maneira, os estudantes poderão aprender mais facilmente. </w:t>
      </w:r>
    </w:p>
    <w:p w14:paraId="57FE1324" w14:textId="56EB0A6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estão eficaz do tempo e a otimização da produtividade são desafios cada vez mais presentes no cotidiano das pessoas. A técnica Pomodoro, por exemplo, popularizada por Francesco </w:t>
      </w:r>
      <w:proofErr w:type="spellStart"/>
      <w:r w:rsidRPr="0057648D">
        <w:rPr>
          <w:rFonts w:ascii="Arial" w:hAnsi="Arial" w:cs="Arial"/>
          <w:sz w:val="24"/>
          <w:szCs w:val="24"/>
        </w:rPr>
        <w:t>Cirill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monstra a importância de intervalos regulares para manter a concentração e evitar a fadiga mental. No entanto, a aplicação de técnicas como essa pode ser desafiadora, especialmente em um mundo repleto de distrações. </w:t>
      </w:r>
    </w:p>
    <w:p w14:paraId="1CFCFDAF" w14:textId="2E8FE6E4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A gamificação, ao incorporar elementos lúdicos em contextos não-lúdicos, emerge como uma estratégia promissora para aumentar a motivação e o engajamento dos usuários. Ao transformar tarefas cotidianas em desafios e jogos, a gamificação pode tornar a organização pessoal mais divertida e eficaz. </w:t>
      </w:r>
    </w:p>
    <w:p w14:paraId="141DE35A" w14:textId="16C8702C" w:rsidR="0735F9D3" w:rsidRPr="0057648D" w:rsidRDefault="0735F9D3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Este trabalho tem como objetivo desenvolver e avaliar um sistema </w:t>
      </w:r>
      <w:proofErr w:type="spellStart"/>
      <w:r w:rsidRPr="0057648D">
        <w:rPr>
          <w:rFonts w:ascii="Arial" w:hAnsi="Arial" w:cs="Arial"/>
          <w:sz w:val="24"/>
          <w:szCs w:val="24"/>
        </w:rPr>
        <w:t>gamificado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que visa auxiliar os usuários a gerenciar suas tarefas diárias de forma mais eficiente. Diferentemente de outros aplicativos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 destaca pela sua capacidade de se adaptar às necessidades individuais de cada usuário, oferecendo um plano de estudos personalizado e recursos interativos que tornam o processo de aprendizagem mais prazeroso. Ao integrar elementos da técnica Pomodoro com mecânicas de gamificação, o </w:t>
      </w:r>
      <w:proofErr w:type="spellStart"/>
      <w:r w:rsidRPr="0057648D">
        <w:rPr>
          <w:rFonts w:ascii="Arial" w:hAnsi="Arial" w:cs="Arial"/>
          <w:sz w:val="24"/>
          <w:szCs w:val="24"/>
        </w:rPr>
        <w:t>Yourself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usca proporcionar uma experiência mais completa e personalizada, auxiliando os usuários a alcançar seus objetivos de forma mais consistente e satisfatória.</w:t>
      </w:r>
    </w:p>
    <w:p w14:paraId="389B902D" w14:textId="7EB33D3E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82605F" w14:textId="2443ED4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DEB4AB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2" w:name="_Toc184135990"/>
      <w:r w:rsidRPr="410CCE5D">
        <w:rPr>
          <w:rFonts w:cs="Arial"/>
          <w:color w:val="auto"/>
          <w:szCs w:val="24"/>
        </w:rPr>
        <w:lastRenderedPageBreak/>
        <w:t>JUSTIFICATIVA</w:t>
      </w:r>
      <w:bookmarkEnd w:id="2"/>
    </w:p>
    <w:p w14:paraId="16661F57" w14:textId="5C1D4524" w:rsidR="7889801D" w:rsidRDefault="7889801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10CCE5D">
        <w:rPr>
          <w:rFonts w:ascii="Arial" w:hAnsi="Arial" w:cs="Arial"/>
          <w:sz w:val="24"/>
          <w:szCs w:val="24"/>
        </w:rPr>
        <w:t xml:space="preserve">O crescente desafio enfrentado por estudantes de diversas idades em manter a concentração e a produtividade durante os estudos têm sido amplamente reconhecidos. Com a expansão da educação digital e a multiplicidade de distrações oferecidas pela tecnologia, torna-se cada vez mais difícil para os alunos gerenciarem seu tempo de forma eficaz. Neste contexto, o método Pomodoro surge como uma técnica amplamente reconhecida e eficaz para melhorar a concentração e a eficiência nos estudos, ao dividir o tempo de estudo em intervalos curtos e controlados, seguidos de breves pausas. </w:t>
      </w:r>
    </w:p>
    <w:p w14:paraId="033317A1" w14:textId="1563C7E8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O aplicativ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se propõe a incorporar essa técnica dentro de uma plataforma acessível e intuitiva, oferecendo suporte aos alunos que buscam maximizar seu rendimento acadêmico. Ao adotar o método Pomodoro, o aplicativo visa auxiliar os usuários a desenvolverem melhores hábitos de estudo, reduzir a procrastinação e, consequentemente, melhorar o desempenho escolar. </w:t>
      </w:r>
    </w:p>
    <w:p w14:paraId="5431F019" w14:textId="26FCB0DF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lém disso, o "</w:t>
      </w:r>
      <w:proofErr w:type="spellStart"/>
      <w:r w:rsidRPr="410CCE5D">
        <w:rPr>
          <w:rFonts w:ascii="Arial" w:hAnsi="Arial" w:cs="Arial"/>
          <w:sz w:val="24"/>
          <w:szCs w:val="24"/>
        </w:rPr>
        <w:t>Yourself</w:t>
      </w:r>
      <w:proofErr w:type="spellEnd"/>
      <w:r w:rsidRPr="410CCE5D">
        <w:rPr>
          <w:rFonts w:ascii="Arial" w:hAnsi="Arial" w:cs="Arial"/>
          <w:sz w:val="24"/>
          <w:szCs w:val="24"/>
        </w:rPr>
        <w:t xml:space="preserve">" visa criar uma comunidade de apoio, onde os alunos podem compartilhar suas rotinas, dicas e progressos, promovendo um senso de pertencimento e motivação entre os usuários. Essa comunidade pode servir como uma rede de suporte mútua, onde os estudantes se incentivam e aprendem uns com os outros, tornando o processo de aprendizado mais colaborativo. </w:t>
      </w:r>
    </w:p>
    <w:p w14:paraId="6BE638C3" w14:textId="5D2754B4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 xml:space="preserve">Por fim, a gamificação, que recompensa os usuários à medida que atingem metas de estudo, torna o processo mais dinâmico e envolvente. Esse aspecto lúdico pode ser especialmente eficaz para alunos mais jovens, ajudando-os a manter o interesse e o comprometimento com seus estudos. </w:t>
      </w:r>
    </w:p>
    <w:p w14:paraId="7177E7AE" w14:textId="34E7F88B" w:rsidR="7889801D" w:rsidRDefault="7889801D" w:rsidP="008D2298">
      <w:pPr>
        <w:spacing w:line="360" w:lineRule="auto"/>
        <w:jc w:val="both"/>
      </w:pPr>
      <w:r w:rsidRPr="410CCE5D">
        <w:rPr>
          <w:rFonts w:ascii="Arial" w:hAnsi="Arial" w:cs="Arial"/>
          <w:sz w:val="24"/>
          <w:szCs w:val="24"/>
        </w:rPr>
        <w:t>A implementação desse aplicativo é, portanto, justificada pela necessidade de ferramentas educacionais que combinem eficiência e simplicidade, promovendo um ambiente de estudo mais focado e produtivo.</w:t>
      </w:r>
    </w:p>
    <w:p w14:paraId="3E952B0C" w14:textId="6027E1F5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5830B8" w14:textId="7A19DC03" w:rsidR="410CCE5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D9C6F4" w14:textId="77777777" w:rsidR="007C6981" w:rsidRDefault="007C6981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" w:name="_Toc184135991"/>
      <w:r w:rsidRPr="3A51ABD9">
        <w:rPr>
          <w:rFonts w:cs="Arial"/>
          <w:color w:val="auto"/>
          <w:szCs w:val="24"/>
        </w:rPr>
        <w:lastRenderedPageBreak/>
        <w:t>OBJETIVOS</w:t>
      </w:r>
      <w:bookmarkEnd w:id="3"/>
    </w:p>
    <w:p w14:paraId="3CEE2FFA" w14:textId="227A2676" w:rsidR="3A3BE91F" w:rsidRDefault="3A3BE9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>Segue abaixo os objetivos do projeto:</w:t>
      </w:r>
    </w:p>
    <w:p w14:paraId="7CF3F855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" w:name="_Toc184135992"/>
      <w:r w:rsidRPr="410CCE5D">
        <w:rPr>
          <w:rFonts w:cs="Arial"/>
          <w:color w:val="auto"/>
          <w:szCs w:val="24"/>
        </w:rPr>
        <w:t>Objetivos Gerais</w:t>
      </w:r>
      <w:bookmarkEnd w:id="4"/>
    </w:p>
    <w:p w14:paraId="61DD82B4" w14:textId="3315DE82" w:rsidR="0013D053" w:rsidRDefault="0013D053" w:rsidP="008D2298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o projeto o </w:t>
      </w:r>
      <w:proofErr w:type="spellStart"/>
      <w:r w:rsidRPr="3A51ABD9">
        <w:rPr>
          <w:rFonts w:ascii="Arial" w:hAnsi="Arial" w:cs="Arial"/>
          <w:sz w:val="24"/>
          <w:szCs w:val="24"/>
        </w:rPr>
        <w:t>Yourself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e desenvolvê-lo com o objetivo de auxiliar as pessoas a se concentrarem nos seus estudos, utilizando a técnica Pomodoro, permitindo que elas tenham mais objetividade e foco na hora de estudar, com a opção de criar uma tarefa e escolher o tempo em que irá realizá-la e o tempo de descanso.</w:t>
      </w:r>
    </w:p>
    <w:p w14:paraId="7914F8CB" w14:textId="77777777" w:rsidR="007C6981" w:rsidRPr="007C6981" w:rsidRDefault="007C698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5" w:name="_Toc184135993"/>
      <w:r w:rsidRPr="410CCE5D">
        <w:rPr>
          <w:rFonts w:cs="Arial"/>
          <w:color w:val="auto"/>
          <w:szCs w:val="24"/>
        </w:rPr>
        <w:t>Objetivos Específicos</w:t>
      </w:r>
      <w:bookmarkEnd w:id="5"/>
    </w:p>
    <w:p w14:paraId="7F7F695B" w14:textId="101D2525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Produzir a documentação em formato ABNT; </w:t>
      </w:r>
    </w:p>
    <w:p w14:paraId="23C8BC67" w14:textId="4263865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A51ABD9">
        <w:rPr>
          <w:rFonts w:ascii="Arial" w:hAnsi="Arial" w:cs="Arial"/>
          <w:sz w:val="24"/>
          <w:szCs w:val="24"/>
        </w:rPr>
        <w:t xml:space="preserve">Criar uma aplicação mobile utilizando </w:t>
      </w:r>
      <w:proofErr w:type="spellStart"/>
      <w:r w:rsidRPr="3A51ABD9">
        <w:rPr>
          <w:rFonts w:ascii="Arial" w:hAnsi="Arial" w:cs="Arial"/>
          <w:sz w:val="24"/>
          <w:szCs w:val="24"/>
        </w:rPr>
        <w:t>React</w:t>
      </w:r>
      <w:proofErr w:type="spellEnd"/>
      <w:r w:rsidRPr="3A51AB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A51ABD9">
        <w:rPr>
          <w:rFonts w:ascii="Arial" w:hAnsi="Arial" w:cs="Arial"/>
          <w:sz w:val="24"/>
          <w:szCs w:val="24"/>
        </w:rPr>
        <w:t>Native</w:t>
      </w:r>
      <w:proofErr w:type="spellEnd"/>
      <w:r w:rsidRPr="3A51ABD9">
        <w:rPr>
          <w:rFonts w:ascii="Arial" w:hAnsi="Arial" w:cs="Arial"/>
          <w:sz w:val="24"/>
          <w:szCs w:val="24"/>
        </w:rPr>
        <w:t>;</w:t>
      </w:r>
    </w:p>
    <w:p w14:paraId="04C6320E" w14:textId="079F7B53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Utilizar a metodologia Scrum durante o projeto;</w:t>
      </w:r>
    </w:p>
    <w:p w14:paraId="3F8848A0" w14:textId="5E71BA4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o método de estudo dos usuários;</w:t>
      </w:r>
    </w:p>
    <w:p w14:paraId="1AEC7195" w14:textId="619581CE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Criar o manual do usuário;</w:t>
      </w:r>
    </w:p>
    <w:p w14:paraId="2394E767" w14:textId="27393B31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Realizar testes unitários;</w:t>
      </w:r>
    </w:p>
    <w:p w14:paraId="7BFBF741" w14:textId="5BF9BD2D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83CA7B">
        <w:rPr>
          <w:rFonts w:ascii="Arial" w:hAnsi="Arial" w:cs="Arial"/>
          <w:sz w:val="24"/>
          <w:szCs w:val="24"/>
        </w:rPr>
        <w:t xml:space="preserve">Criar o sistema de armazenamento da aplicação utilizando o banco de dados não relacional </w:t>
      </w:r>
      <w:proofErr w:type="spellStart"/>
      <w:r w:rsidRPr="4983CA7B">
        <w:rPr>
          <w:rFonts w:ascii="Arial" w:hAnsi="Arial" w:cs="Arial"/>
          <w:sz w:val="24"/>
          <w:szCs w:val="24"/>
        </w:rPr>
        <w:t>Fire</w:t>
      </w:r>
      <w:r w:rsidR="347333E1" w:rsidRPr="4983CA7B">
        <w:rPr>
          <w:rFonts w:ascii="Arial" w:hAnsi="Arial" w:cs="Arial"/>
          <w:sz w:val="24"/>
          <w:szCs w:val="24"/>
        </w:rPr>
        <w:t>b</w:t>
      </w:r>
      <w:r w:rsidRPr="4983CA7B">
        <w:rPr>
          <w:rFonts w:ascii="Arial" w:hAnsi="Arial" w:cs="Arial"/>
          <w:sz w:val="24"/>
          <w:szCs w:val="24"/>
        </w:rPr>
        <w:t>ase</w:t>
      </w:r>
      <w:proofErr w:type="spellEnd"/>
      <w:r w:rsidRPr="4983CA7B">
        <w:rPr>
          <w:rFonts w:ascii="Arial" w:hAnsi="Arial" w:cs="Arial"/>
          <w:sz w:val="24"/>
          <w:szCs w:val="24"/>
        </w:rPr>
        <w:t>;</w:t>
      </w:r>
    </w:p>
    <w:p w14:paraId="5E3A4932" w14:textId="629E29B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Desenvolver um sistema de gamificação para motivar os usuários a atingir suas metas;</w:t>
      </w:r>
    </w:p>
    <w:p w14:paraId="44DB0D52" w14:textId="7336DC87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Avaliar a interface e a experiência do usuário durante o desenvolvimento para identificar e corrigir possíveis problemas;</w:t>
      </w:r>
    </w:p>
    <w:p w14:paraId="451CA2BD" w14:textId="357061C9" w:rsidR="17028998" w:rsidRDefault="17028998" w:rsidP="008D2298">
      <w:pPr>
        <w:pStyle w:val="PargrafodaLista"/>
        <w:numPr>
          <w:ilvl w:val="0"/>
          <w:numId w:val="11"/>
        </w:numPr>
        <w:spacing w:line="360" w:lineRule="auto"/>
        <w:jc w:val="both"/>
      </w:pPr>
      <w:r w:rsidRPr="3A51ABD9">
        <w:rPr>
          <w:rFonts w:ascii="Arial" w:hAnsi="Arial" w:cs="Arial"/>
          <w:sz w:val="24"/>
          <w:szCs w:val="24"/>
        </w:rPr>
        <w:t>Elaborar esboços da interface do usuário para visualizar a estrutura e o layout da aplicação.</w:t>
      </w:r>
    </w:p>
    <w:p w14:paraId="4B1F511A" w14:textId="77777777" w:rsidR="005E0BEC" w:rsidRDefault="005E0BEC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57648D" w:rsidRDefault="00EA2D68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6" w:name="_Toc184135994"/>
      <w:r w:rsidRPr="0057648D">
        <w:rPr>
          <w:rFonts w:cs="Arial"/>
          <w:color w:val="auto"/>
          <w:szCs w:val="24"/>
        </w:rPr>
        <w:lastRenderedPageBreak/>
        <w:t>PRODUCT BACKLOG</w:t>
      </w:r>
      <w:bookmarkEnd w:id="6"/>
    </w:p>
    <w:p w14:paraId="57FC2A61" w14:textId="5508DE54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9940AF6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4230FE4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se cadastrar, informando email, nome, nome de usuário e senha.</w:t>
      </w:r>
    </w:p>
    <w:p w14:paraId="28E3DC86" w14:textId="66B36ACD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368AA19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2C33A16A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ntrar na plataforma com seu email e senha cadastrados anteriormente.</w:t>
      </w:r>
    </w:p>
    <w:p w14:paraId="056DFB08" w14:textId="3BCE98E6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3D54F71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manter uma sessão de usuário ativa por um período de 3 dias após a última interação do usuário.</w:t>
      </w:r>
    </w:p>
    <w:p w14:paraId="2C03FAD7" w14:textId="1970E31E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CF4A61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6285476B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cadastrar uma atividade, informando título, nível de dificuldade e categoria.</w:t>
      </w:r>
    </w:p>
    <w:p w14:paraId="1684CBF5" w14:textId="7692BD23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028518B0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ser capaz de, a qualquer momento, a partir de iniciada, independentemente do temporizador, finalizar uma atividade.</w:t>
      </w:r>
    </w:p>
    <w:p w14:paraId="5BBADA56" w14:textId="17173B0C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06BD0831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5B80F7D3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pausar e </w:t>
      </w:r>
      <w:proofErr w:type="spellStart"/>
      <w:r w:rsidRPr="0057648D">
        <w:rPr>
          <w:rFonts w:ascii="Arial" w:hAnsi="Arial" w:cs="Arial"/>
          <w:sz w:val="24"/>
          <w:szCs w:val="24"/>
        </w:rPr>
        <w:t>despausar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o temporizador acoplado à atividade.</w:t>
      </w:r>
    </w:p>
    <w:p w14:paraId="600D0729" w14:textId="38637501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7</w:t>
      </w:r>
      <w:r w:rsidR="41EB336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acessar o histórico de suas atividades nos últimos 2 meses.</w:t>
      </w:r>
    </w:p>
    <w:p w14:paraId="68DBF28D" w14:textId="197A7DED" w:rsidR="410CCE5D" w:rsidRPr="0057648D" w:rsidRDefault="53ADB74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FEE9A80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8</w:t>
      </w:r>
      <w:r w:rsidR="732933C6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usuário deve poder editar o tempo de concentração e descanso do temporizador acoplado às atividades.</w:t>
      </w:r>
    </w:p>
    <w:p w14:paraId="01F92CE0" w14:textId="177F5B0F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</w:t>
      </w:r>
      <w:r w:rsidR="1883D15B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9 O usuário deve ser capaz de excluir uma atividade criada anteriormente.</w:t>
      </w:r>
    </w:p>
    <w:p w14:paraId="1D856E73" w14:textId="7F6A1946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0: Ao finalizar uma atividade, o usuário deve ganhar pontos, os quais serão calculados a partir dos minutos de concentração que foram levados para concluir a tarefa multiplicados pelo nível de dificuldade estabelecido na criação da mesma. A pontuação máxima por atividade deve ser de 450 pontos.</w:t>
      </w:r>
    </w:p>
    <w:p w14:paraId="2233F871" w14:textId="6B7D57A5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53C7C1B2" w14:textId="2CB4FB4E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799A5E2E" w14:textId="47094EF0" w:rsidR="410CCE5D" w:rsidRPr="0057648D" w:rsidRDefault="53ADB74A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0F166DD2" w14:textId="1B1866A2" w:rsidR="410CCE5D" w:rsidRPr="0057648D" w:rsidRDefault="410CCE5D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57648D" w:rsidRDefault="142D9B9D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7" w:name="_Toc184135995"/>
      <w:r w:rsidRPr="0057648D">
        <w:rPr>
          <w:rFonts w:cs="Arial"/>
          <w:color w:val="auto"/>
          <w:szCs w:val="24"/>
        </w:rPr>
        <w:t>REQUISITOS NÃO FUNCIONAIS</w:t>
      </w:r>
      <w:bookmarkEnd w:id="7"/>
    </w:p>
    <w:p w14:paraId="79B12EA5" w14:textId="2526D88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1</w:t>
      </w:r>
      <w:r w:rsidR="0518ABF4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ser intuitivo.</w:t>
      </w:r>
    </w:p>
    <w:p w14:paraId="0E9A013B" w14:textId="0E4A22E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BABF285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2</w:t>
      </w:r>
      <w:r w:rsidR="1037E578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possuir um design atrativo.</w:t>
      </w:r>
    </w:p>
    <w:p w14:paraId="0F4168C2" w14:textId="3BCDC848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DD4000A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3</w:t>
      </w:r>
      <w:r w:rsidR="29201A15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As respostas das requisições à API devem durar no máximo 300 milissegundos.</w:t>
      </w:r>
    </w:p>
    <w:p w14:paraId="799476EF" w14:textId="307E3DA6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4</w:t>
      </w:r>
      <w:r w:rsidR="30C1359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o usuário um contador visualizando a quantidade de dias consecutivos em que pelo menos uma atividade foi realizada.</w:t>
      </w:r>
    </w:p>
    <w:p w14:paraId="488771C6" w14:textId="3EED2255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713F17BD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5</w:t>
      </w:r>
      <w:r w:rsidR="28D2391E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sistema deve apresentar a quantidade atual de pontos do usuário.</w:t>
      </w:r>
    </w:p>
    <w:p w14:paraId="0C3EC45D" w14:textId="2466ABDF" w:rsidR="4EB103E5" w:rsidRPr="0057648D" w:rsidRDefault="4EB103E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NF</w:t>
      </w:r>
      <w:r w:rsidR="3435D1DC" w:rsidRPr="0057648D">
        <w:rPr>
          <w:rFonts w:ascii="Arial" w:hAnsi="Arial" w:cs="Arial"/>
          <w:sz w:val="24"/>
          <w:szCs w:val="24"/>
        </w:rPr>
        <w:t>0</w:t>
      </w:r>
      <w:r w:rsidRPr="0057648D">
        <w:rPr>
          <w:rFonts w:ascii="Arial" w:hAnsi="Arial" w:cs="Arial"/>
          <w:sz w:val="24"/>
          <w:szCs w:val="24"/>
        </w:rPr>
        <w:t>6</w:t>
      </w:r>
      <w:r w:rsidR="1D116059" w:rsidRPr="0057648D">
        <w:rPr>
          <w:rFonts w:ascii="Arial" w:hAnsi="Arial" w:cs="Arial"/>
          <w:sz w:val="24"/>
          <w:szCs w:val="24"/>
        </w:rPr>
        <w:t xml:space="preserve"> -</w:t>
      </w:r>
      <w:r w:rsidRPr="0057648D">
        <w:rPr>
          <w:rFonts w:ascii="Arial" w:hAnsi="Arial" w:cs="Arial"/>
          <w:sz w:val="24"/>
          <w:szCs w:val="24"/>
        </w:rPr>
        <w:t xml:space="preserve"> O aplicativo deve possuir um guia para o usuário, incluindo um tutorial inicial do uso do sistema.</w:t>
      </w:r>
    </w:p>
    <w:p w14:paraId="22616B3A" w14:textId="191EF27A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9C3DC" w14:textId="77777777" w:rsidR="00D12813" w:rsidRPr="0057648D" w:rsidRDefault="00D12813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023141B" w14:textId="77777777" w:rsidR="005C2145" w:rsidRPr="0057648D" w:rsidRDefault="005C2145" w:rsidP="008D2298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8" w:name="_Toc184135996"/>
      <w:r w:rsidRPr="0057648D">
        <w:rPr>
          <w:rFonts w:cs="Arial"/>
          <w:color w:val="auto"/>
          <w:szCs w:val="24"/>
          <w:lang w:val="en-US"/>
        </w:rPr>
        <w:lastRenderedPageBreak/>
        <w:t>PREMISSAS</w:t>
      </w:r>
      <w:bookmarkEnd w:id="8"/>
    </w:p>
    <w:p w14:paraId="73D48BAD" w14:textId="2B75FF7D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1 - O projeto será planejado, desenvolvido e testado por 4 alunos, utilizando a metodologia ágil Scrum.</w:t>
      </w:r>
    </w:p>
    <w:p w14:paraId="3C81FF9D" w14:textId="39FA9F2F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2 - Serão disponibilizados, no mínimo, 4 computadores para o desenvolvimento do projeto.</w:t>
      </w:r>
    </w:p>
    <w:p w14:paraId="63CE3307" w14:textId="7C1B3E23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PRE03 - O desenvolvimento do aplicativo será realizado utilizand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Nativ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como banco de dados e Node.js para a criação da API.</w:t>
      </w:r>
    </w:p>
    <w:p w14:paraId="65AEC28F" w14:textId="3843040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4 - O método Pomodoro será uma das principais técnicas implementadas para auxiliar os usuários a manterem o foco durante os estudos.</w:t>
      </w:r>
    </w:p>
    <w:p w14:paraId="49AC9CF5" w14:textId="4086A23E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5 - A interface do aplicativo será avaliada durante o desenvolvimento para garantir uma experiência intuitiva e de fácil utilização.</w:t>
      </w:r>
    </w:p>
    <w:p w14:paraId="484232F5" w14:textId="7548F8F0" w:rsidR="0064000A" w:rsidRPr="0057648D" w:rsidRDefault="5F791159" w:rsidP="008D2298">
      <w:pPr>
        <w:spacing w:before="240" w:after="240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PRE06 - O sistema de gamificação será desenvolvido para motivar os usuários a atingirem suas metas de estudo de forma eficiente e lúdica.</w:t>
      </w:r>
    </w:p>
    <w:p w14:paraId="1F3B1409" w14:textId="02957EB1" w:rsidR="0064000A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2C75D1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Pr="0057648D" w:rsidRDefault="420B8E96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9" w:name="_Toc184135997"/>
      <w:r w:rsidRPr="0057648D">
        <w:rPr>
          <w:rFonts w:cs="Arial"/>
          <w:color w:val="auto"/>
          <w:szCs w:val="24"/>
          <w:lang w:val="en-US"/>
        </w:rPr>
        <w:lastRenderedPageBreak/>
        <w:t>RESTRIÇÕES</w:t>
      </w:r>
      <w:bookmarkEnd w:id="9"/>
    </w:p>
    <w:p w14:paraId="6C385948" w14:textId="1FC453A0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1 - O projeto deverá ser entregue em 4 meses.</w:t>
      </w:r>
    </w:p>
    <w:p w14:paraId="1D140B20" w14:textId="1D0690FC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2 - O aplicativo deve atender aos padrões de qualidade definidos pela equipe.</w:t>
      </w:r>
    </w:p>
    <w:p w14:paraId="17819AFE" w14:textId="7B9B3A2E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RES03 - O aplicativo será desenvolvido para dispositivos </w:t>
      </w:r>
      <w:proofErr w:type="spellStart"/>
      <w:r w:rsidRPr="0057648D">
        <w:rPr>
          <w:rFonts w:ascii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097867CA" w14:textId="7A9B3841" w:rsidR="6A9E5D44" w:rsidRPr="0057648D" w:rsidRDefault="6A9E5D44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RES04 - O aplicativo é destinado a estudantes universitários que buscam organizar e documentar seus estudos.</w:t>
      </w:r>
    </w:p>
    <w:p w14:paraId="3E6E8D0E" w14:textId="0B3E65E2" w:rsidR="6A9E5D44" w:rsidRPr="0057648D" w:rsidRDefault="6A9E5D4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05 - Apenas 4 integrantes trabalharão no projeto.</w:t>
      </w:r>
    </w:p>
    <w:p w14:paraId="71DB86D6" w14:textId="7CFADC53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702101" w14:textId="431B391C" w:rsidR="18C6EC61" w:rsidRPr="0057648D" w:rsidRDefault="18C6EC61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0" w:name="_Toc184135998"/>
      <w:r w:rsidRPr="0057648D">
        <w:rPr>
          <w:rFonts w:cs="Arial"/>
          <w:color w:val="auto"/>
          <w:szCs w:val="24"/>
        </w:rPr>
        <w:t>RESTRIÇÕES PARA FUNCIONAMENTO</w:t>
      </w:r>
      <w:bookmarkEnd w:id="10"/>
    </w:p>
    <w:p w14:paraId="4D58D644" w14:textId="7691D88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Software do aplicativo: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7.0 ou superior;</w:t>
      </w:r>
    </w:p>
    <w:p w14:paraId="103E9736" w14:textId="71A595F7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Armazenamento: 2 GB ou mais;</w:t>
      </w:r>
    </w:p>
    <w:p w14:paraId="6012709F" w14:textId="603532F6" w:rsidR="18C6EC61" w:rsidRPr="0057648D" w:rsidRDefault="18C6EC61" w:rsidP="008D2298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Memória RAM: 2 GB ou mais.</w:t>
      </w:r>
    </w:p>
    <w:p w14:paraId="08DF8D91" w14:textId="0F03E04F" w:rsidR="5CFFB4D2" w:rsidRPr="0057648D" w:rsidRDefault="5CFFB4D2" w:rsidP="008D2298">
      <w:pPr>
        <w:jc w:val="both"/>
        <w:rPr>
          <w:rFonts w:ascii="Arial" w:hAnsi="Arial" w:cs="Arial"/>
        </w:rPr>
      </w:pPr>
    </w:p>
    <w:p w14:paraId="6123E0F6" w14:textId="2A814C59" w:rsidR="5CFFB4D2" w:rsidRPr="0057648D" w:rsidRDefault="5CFFB4D2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1B9B" w14:textId="7EC69CEB" w:rsidR="5CFFB4D2" w:rsidRPr="0057648D" w:rsidRDefault="5CFFB4D2" w:rsidP="008D2298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64355AD" w14:textId="77777777" w:rsidR="0064000A" w:rsidRPr="0057648D" w:rsidRDefault="0064000A" w:rsidP="008D2298">
      <w:pPr>
        <w:jc w:val="both"/>
        <w:rPr>
          <w:rFonts w:ascii="Arial" w:hAnsi="Arial" w:cs="Arial"/>
        </w:rPr>
      </w:pPr>
    </w:p>
    <w:p w14:paraId="1A965116" w14:textId="77777777" w:rsidR="00E54726" w:rsidRPr="0057648D" w:rsidRDefault="00E54726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68EE672B" w14:textId="216798EC" w:rsidR="442E67B2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1" w:name="_Toc184135999"/>
      <w:r w:rsidRPr="0057648D">
        <w:rPr>
          <w:rFonts w:cs="Arial"/>
          <w:color w:val="auto"/>
          <w:szCs w:val="24"/>
        </w:rPr>
        <w:lastRenderedPageBreak/>
        <w:t>ANÁLISE DE RISCOS DE UM PROJETO</w:t>
      </w:r>
      <w:bookmarkEnd w:id="11"/>
    </w:p>
    <w:p w14:paraId="167C6481" w14:textId="23405C28" w:rsidR="35A541E5" w:rsidRPr="0057648D" w:rsidRDefault="744355EE" w:rsidP="008D2298">
      <w:pPr>
        <w:spacing w:before="240" w:after="240"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2376B0A" wp14:editId="556587EB">
            <wp:extent cx="5487164" cy="1562318"/>
            <wp:effectExtent l="0" t="0" r="0" b="0"/>
            <wp:docPr id="823470669" name="Imagem 82347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43FC" w14:textId="17D3C38C" w:rsidR="35A541E5" w:rsidRPr="0057648D" w:rsidRDefault="35A541E5" w:rsidP="008D2298">
      <w:pPr>
        <w:spacing w:before="240" w:after="240" w:line="360" w:lineRule="auto"/>
        <w:jc w:val="both"/>
        <w:rPr>
          <w:rFonts w:ascii="Arial" w:hAnsi="Arial" w:cs="Arial"/>
        </w:rPr>
      </w:pPr>
    </w:p>
    <w:p w14:paraId="2F0C3B43" w14:textId="0EA664AE" w:rsidR="35A541E5" w:rsidRPr="0057648D" w:rsidRDefault="0064000A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  <w:r w:rsidRPr="0057648D">
        <w:rPr>
          <w:rFonts w:cs="Arial"/>
          <w:color w:val="auto"/>
          <w:szCs w:val="24"/>
        </w:rPr>
        <w:t xml:space="preserve"> </w:t>
      </w:r>
    </w:p>
    <w:p w14:paraId="59B51E2B" w14:textId="1239C666" w:rsidR="35A541E5" w:rsidRPr="0057648D" w:rsidRDefault="58C6977C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2" w:name="_Toc184136000"/>
      <w:r w:rsidRPr="0057648D">
        <w:rPr>
          <w:rFonts w:cs="Arial"/>
          <w:color w:val="auto"/>
          <w:szCs w:val="24"/>
        </w:rPr>
        <w:t>Nível e Planos de Ação para os Riscos</w:t>
      </w:r>
      <w:bookmarkEnd w:id="12"/>
    </w:p>
    <w:p w14:paraId="7C8AFD7F" w14:textId="4CEF0C6E" w:rsidR="35A541E5" w:rsidRPr="0057648D" w:rsidRDefault="1EC1B606" w:rsidP="008D2298">
      <w:pPr>
        <w:spacing w:line="360" w:lineRule="auto"/>
        <w:jc w:val="both"/>
        <w:rPr>
          <w:rFonts w:ascii="Arial" w:hAnsi="Arial" w:cs="Arial"/>
          <w:u w:val="single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22A5FDE" wp14:editId="7B139CFD">
            <wp:extent cx="1286054" cy="1419423"/>
            <wp:effectExtent l="0" t="0" r="0" b="0"/>
            <wp:docPr id="1446372435" name="Imagem 1446372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w:drawing>
          <wp:inline distT="0" distB="0" distL="0" distR="0" wp14:anchorId="5BD5F493" wp14:editId="5C97961B">
            <wp:extent cx="1781424" cy="1400370"/>
            <wp:effectExtent l="0" t="0" r="0" b="0"/>
            <wp:docPr id="1565370888" name="Imagem 15653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6E44" w14:textId="77777777" w:rsidR="0064000A" w:rsidRPr="0057648D" w:rsidRDefault="0064000A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13" w:name="_Toc184136001"/>
      <w:r w:rsidRPr="0057648D">
        <w:rPr>
          <w:rFonts w:cs="Arial"/>
          <w:color w:val="auto"/>
          <w:szCs w:val="24"/>
        </w:rPr>
        <w:t>Planos de ação</w:t>
      </w:r>
      <w:bookmarkEnd w:id="13"/>
      <w:r w:rsidRPr="0057648D">
        <w:rPr>
          <w:rFonts w:cs="Arial"/>
          <w:color w:val="auto"/>
          <w:szCs w:val="24"/>
        </w:rPr>
        <w:t xml:space="preserve"> </w:t>
      </w:r>
    </w:p>
    <w:p w14:paraId="1E181F8B" w14:textId="680A6335" w:rsidR="678C494B" w:rsidRPr="0057648D" w:rsidRDefault="678C494B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ID1:  Baixo domínio da tecnologia: Isso se resolve estudando e conhecendo mais sobre os assuntos dados ao semestre. </w:t>
      </w:r>
    </w:p>
    <w:p w14:paraId="39583ACE" w14:textId="2B52C45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2:  Compatibilidade: Isso se resolve aplicando o projeto com as mesmas especificações nas máquinas em que serão testadas. </w:t>
      </w:r>
    </w:p>
    <w:p w14:paraId="613DC323" w14:textId="381ED54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3:  Falta de internet: Isso é complicado, pois nunca se sabe quando pode acontecer. Mas, se acontecer, é só esperar ou ver no celular vídeos sobre o projeto com dados móveis. </w:t>
      </w:r>
    </w:p>
    <w:p w14:paraId="418163B7" w14:textId="22D42CF7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4:  Falta de energia: A mesma coisa da de cima. Não é possível prever isso, e se acontecer, espera ou vê no celular coisas relacionadas ao projeto. </w:t>
      </w:r>
    </w:p>
    <w:p w14:paraId="6EE63012" w14:textId="1B004B6C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 xml:space="preserve">ID5:  Eventos do Senai: Se organize, </w:t>
      </w:r>
      <w:r w:rsidR="3D226E2A" w:rsidRPr="0057648D">
        <w:rPr>
          <w:rFonts w:ascii="Arial" w:hAnsi="Arial" w:cs="Arial"/>
          <w:sz w:val="24"/>
          <w:szCs w:val="24"/>
        </w:rPr>
        <w:t>saiba</w:t>
      </w:r>
      <w:r w:rsidRPr="0057648D">
        <w:rPr>
          <w:rFonts w:ascii="Arial" w:hAnsi="Arial" w:cs="Arial"/>
          <w:sz w:val="24"/>
          <w:szCs w:val="24"/>
        </w:rPr>
        <w:t xml:space="preserve"> </w:t>
      </w:r>
      <w:r w:rsidR="1FFC2173" w:rsidRPr="0057648D">
        <w:rPr>
          <w:rFonts w:ascii="Arial" w:hAnsi="Arial" w:cs="Arial"/>
          <w:sz w:val="24"/>
          <w:szCs w:val="24"/>
        </w:rPr>
        <w:t>quando acontecerá</w:t>
      </w:r>
      <w:r w:rsidRPr="0057648D">
        <w:rPr>
          <w:rFonts w:ascii="Arial" w:hAnsi="Arial" w:cs="Arial"/>
          <w:sz w:val="24"/>
          <w:szCs w:val="24"/>
        </w:rPr>
        <w:t xml:space="preserve">. </w:t>
      </w:r>
    </w:p>
    <w:p w14:paraId="1E61675F" w14:textId="18932F09" w:rsidR="678C494B" w:rsidRPr="0057648D" w:rsidRDefault="678C494B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lastRenderedPageBreak/>
        <w:t xml:space="preserve">ID6:  Ausência dos integrantes: Você pode avisar o parceiro que faltou para continuar o trabalho em casa. </w:t>
      </w:r>
    </w:p>
    <w:p w14:paraId="6042637C" w14:textId="7CF1948A" w:rsidR="7F052C58" w:rsidRPr="0057648D" w:rsidRDefault="7F052C58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sz w:val="24"/>
          <w:szCs w:val="24"/>
        </w:rPr>
        <w:t>ID</w:t>
      </w:r>
      <w:r w:rsidR="678C494B" w:rsidRPr="0057648D">
        <w:rPr>
          <w:rFonts w:ascii="Arial" w:hAnsi="Arial" w:cs="Arial"/>
          <w:sz w:val="24"/>
          <w:szCs w:val="24"/>
        </w:rPr>
        <w:t>7</w:t>
      </w:r>
      <w:r w:rsidR="739026B6" w:rsidRPr="0057648D">
        <w:rPr>
          <w:rFonts w:ascii="Arial" w:hAnsi="Arial" w:cs="Arial"/>
          <w:sz w:val="24"/>
          <w:szCs w:val="24"/>
        </w:rPr>
        <w:t>:</w:t>
      </w:r>
      <w:r w:rsidR="678C494B" w:rsidRPr="0057648D">
        <w:rPr>
          <w:rFonts w:ascii="Arial" w:hAnsi="Arial" w:cs="Arial"/>
          <w:sz w:val="24"/>
          <w:szCs w:val="24"/>
        </w:rPr>
        <w:t xml:space="preserve">  Performance do computador: Um computador lento ou com problemas de desempenho pode impactar significativamente a produtividade do grupo. Por isso, você deve apresentar os problemas para os professores ou a direção.</w:t>
      </w:r>
    </w:p>
    <w:p w14:paraId="44FB30F8" w14:textId="77777777" w:rsidR="0064000A" w:rsidRPr="0057648D" w:rsidRDefault="0064000A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</w:p>
    <w:p w14:paraId="79110C9C" w14:textId="77777777" w:rsidR="0064000A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14" w:name="_Toc184136002"/>
      <w:r w:rsidRPr="0057648D">
        <w:rPr>
          <w:rFonts w:cs="Arial"/>
          <w:color w:val="auto"/>
          <w:szCs w:val="24"/>
        </w:rPr>
        <w:lastRenderedPageBreak/>
        <w:t>SPRINTS</w:t>
      </w:r>
      <w:bookmarkEnd w:id="14"/>
    </w:p>
    <w:p w14:paraId="26A6D80A" w14:textId="5FB5676C" w:rsidR="3BFCE022" w:rsidRPr="0057648D" w:rsidRDefault="0064000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5FB5676C" w:rsidR="00796134" w:rsidRPr="006E23EF" w:rsidRDefault="00796134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</w:rPr>
      </w:pPr>
      <w:bookmarkStart w:id="15" w:name="_Toc184136003"/>
      <w:r w:rsidRPr="006E23EF">
        <w:rPr>
          <w:rFonts w:cs="Arial"/>
          <w:color w:val="auto"/>
        </w:rPr>
        <w:t>Primeiro Sprint</w:t>
      </w:r>
      <w:bookmarkEnd w:id="15"/>
    </w:p>
    <w:p w14:paraId="24F2B9D6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303B7">
        <w:rPr>
          <w:rFonts w:ascii="Arial" w:hAnsi="Arial" w:cs="Arial"/>
          <w:sz w:val="24"/>
          <w:szCs w:val="24"/>
        </w:rPr>
        <w:t>Arch</w:t>
      </w:r>
      <w:proofErr w:type="spellEnd"/>
      <w:r w:rsidRPr="001303B7">
        <w:rPr>
          <w:rFonts w:ascii="Arial" w:hAnsi="Arial" w:cs="Arial"/>
          <w:sz w:val="24"/>
          <w:szCs w:val="24"/>
        </w:rPr>
        <w:t>-tech estruturou a lógica dos sprints com base nas horas diárias de trabalho disponíveis, que, neste caso, foram 3 horas por dia. Também foi levada em conta a quantidade de membros da equipe, que era composta por 4 pessoas. Ao multiplicar esses valores, obteve-se o tempo total de trabalho diário, somando 12 horas.</w:t>
      </w:r>
    </w:p>
    <w:p w14:paraId="0ED01D2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0FA8BC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3 horas x 4 integrantes = 12 horas diárias</w:t>
      </w:r>
    </w:p>
    <w:p w14:paraId="06D01BE5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78CADD2E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esse total, foi calculada a quantidade de dias que o sprint teria, desconsiderando feriados, finais de semana e as aulas de Programação de Dispositivos Móveis. Assim, foi determinado um total de 144 horas de trabalho disponíveis para o primeiro sprint.</w:t>
      </w:r>
    </w:p>
    <w:p w14:paraId="1994285F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63DD8553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• 20 dias úteis → 240 horas no Sprint 1</w:t>
      </w:r>
    </w:p>
    <w:p w14:paraId="44509F90" w14:textId="77777777" w:rsidR="001303B7" w:rsidRPr="001303B7" w:rsidRDefault="001303B7" w:rsidP="008D2298">
      <w:pPr>
        <w:jc w:val="both"/>
        <w:rPr>
          <w:rFonts w:ascii="Arial" w:hAnsi="Arial" w:cs="Arial"/>
          <w:sz w:val="24"/>
          <w:szCs w:val="24"/>
        </w:rPr>
      </w:pPr>
    </w:p>
    <w:p w14:paraId="39485A74" w14:textId="77777777" w:rsidR="00981792" w:rsidRDefault="001303B7" w:rsidP="008D2298">
      <w:pPr>
        <w:jc w:val="both"/>
        <w:rPr>
          <w:rFonts w:ascii="Arial" w:hAnsi="Arial" w:cs="Arial"/>
          <w:sz w:val="24"/>
          <w:szCs w:val="24"/>
        </w:rPr>
      </w:pPr>
      <w:r w:rsidRPr="001303B7">
        <w:rPr>
          <w:rFonts w:ascii="Arial" w:hAnsi="Arial" w:cs="Arial"/>
          <w:sz w:val="24"/>
          <w:szCs w:val="24"/>
        </w:rPr>
        <w:t>Com base nisso, estabeleceu-se uma meta de 120 horas de trabalho, reservando 24 horas (16% do sprint) como margem para eventuais contratempos e atrasos. Para atingir essa meta, seriam necessárias aproximadamente 10 horas de trabalho diárias.</w:t>
      </w:r>
    </w:p>
    <w:p w14:paraId="6A09CD88" w14:textId="387345C5" w:rsidR="00E052DD" w:rsidRPr="00981792" w:rsidRDefault="00E052DD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981792">
        <w:rPr>
          <w:rFonts w:ascii="Arial" w:hAnsi="Arial" w:cs="Arial"/>
          <w:b/>
          <w:bCs/>
          <w:sz w:val="28"/>
          <w:szCs w:val="28"/>
        </w:rPr>
        <w:t>Metas do Primeiro Sprint</w:t>
      </w:r>
    </w:p>
    <w:p w14:paraId="151EC99A" w14:textId="77777777" w:rsidR="00E052DD" w:rsidRPr="0057648D" w:rsidRDefault="00E052DD" w:rsidP="008D2298">
      <w:pPr>
        <w:jc w:val="both"/>
        <w:rPr>
          <w:rFonts w:ascii="Arial" w:hAnsi="Arial" w:cs="Arial"/>
          <w:sz w:val="28"/>
          <w:szCs w:val="28"/>
        </w:rPr>
      </w:pPr>
      <w:r w:rsidRPr="0057648D">
        <w:rPr>
          <w:rFonts w:ascii="Arial" w:hAnsi="Arial" w:cs="Arial"/>
          <w:sz w:val="28"/>
          <w:szCs w:val="28"/>
        </w:rPr>
        <w:t>Para o Sprint 1, o grupo definiu as seguintes metas:</w:t>
      </w:r>
    </w:p>
    <w:p w14:paraId="5928E1B3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ign das Tela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1067782E" w14:textId="77777777" w:rsidR="00E052DD" w:rsidRPr="0098179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981792">
        <w:rPr>
          <w:rFonts w:ascii="Arial" w:hAnsi="Arial" w:cs="Arial"/>
          <w:sz w:val="28"/>
          <w:szCs w:val="28"/>
        </w:rPr>
        <w:t xml:space="preserve">O design das telas seria feito no </w:t>
      </w:r>
      <w:proofErr w:type="spellStart"/>
      <w:r w:rsidRPr="00981792">
        <w:rPr>
          <w:rFonts w:ascii="Arial" w:hAnsi="Arial" w:cs="Arial"/>
          <w:bCs/>
          <w:sz w:val="28"/>
          <w:szCs w:val="28"/>
        </w:rPr>
        <w:t>Figma</w:t>
      </w:r>
      <w:proofErr w:type="spellEnd"/>
      <w:r w:rsidRPr="00981792">
        <w:rPr>
          <w:rFonts w:ascii="Arial" w:hAnsi="Arial" w:cs="Arial"/>
          <w:sz w:val="28"/>
          <w:szCs w:val="28"/>
        </w:rPr>
        <w:t xml:space="preserve"> tanto para Android quanto para web. As telas planejadas incluíam:</w:t>
      </w:r>
    </w:p>
    <w:p w14:paraId="6C7A429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inicial</w:t>
      </w:r>
    </w:p>
    <w:p w14:paraId="295A934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login/cadastro</w:t>
      </w:r>
    </w:p>
    <w:p w14:paraId="12D193AB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home (cadernos)</w:t>
      </w:r>
    </w:p>
    <w:p w14:paraId="0D1ABE6C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lastRenderedPageBreak/>
        <w:t>Tela Tarefas</w:t>
      </w:r>
    </w:p>
    <w:p w14:paraId="5607EAA8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Shop</w:t>
      </w:r>
    </w:p>
    <w:p w14:paraId="08C21C6E" w14:textId="77777777" w:rsidR="00E052DD" w:rsidRPr="00981792" w:rsidRDefault="00E052DD" w:rsidP="008D2298">
      <w:pPr>
        <w:numPr>
          <w:ilvl w:val="2"/>
          <w:numId w:val="35"/>
        </w:numPr>
        <w:spacing w:after="16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981792">
        <w:rPr>
          <w:rFonts w:ascii="Arial" w:hAnsi="Arial" w:cs="Arial"/>
          <w:bCs/>
          <w:sz w:val="24"/>
          <w:szCs w:val="24"/>
        </w:rPr>
        <w:t>Tela de Profile</w:t>
      </w:r>
    </w:p>
    <w:p w14:paraId="19C962EF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Web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5DE51C6D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Foi planejado codificar todas as telas para a versão web n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e também desenvolver o </w:t>
      </w:r>
      <w:proofErr w:type="spellStart"/>
      <w:r w:rsidRPr="00236B32">
        <w:rPr>
          <w:rFonts w:ascii="Arial" w:hAnsi="Arial" w:cs="Arial"/>
          <w:sz w:val="24"/>
          <w:szCs w:val="24"/>
        </w:rPr>
        <w:t>back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mesmas.</w:t>
      </w:r>
    </w:p>
    <w:p w14:paraId="398064E1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Desenvolvimento Android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0DAAD911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Para o Android, o foco foi o desenvolvimento do </w:t>
      </w:r>
      <w:r w:rsidRPr="00236B32">
        <w:rPr>
          <w:rFonts w:ascii="Arial" w:hAnsi="Arial" w:cs="Arial"/>
          <w:bCs/>
          <w:sz w:val="24"/>
          <w:szCs w:val="24"/>
        </w:rPr>
        <w:t>front-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236B32">
        <w:rPr>
          <w:rFonts w:ascii="Arial" w:hAnsi="Arial" w:cs="Arial"/>
          <w:sz w:val="24"/>
          <w:szCs w:val="24"/>
        </w:rPr>
        <w:t xml:space="preserve"> das telas e a implementação de validações, utilizando o </w:t>
      </w:r>
      <w:r w:rsidRPr="00236B32">
        <w:rPr>
          <w:rFonts w:ascii="Arial" w:hAnsi="Arial" w:cs="Arial"/>
          <w:bCs/>
          <w:sz w:val="24"/>
          <w:szCs w:val="24"/>
        </w:rPr>
        <w:t xml:space="preserve">Visual </w:t>
      </w:r>
      <w:proofErr w:type="spellStart"/>
      <w:r w:rsidRPr="00236B32">
        <w:rPr>
          <w:rFonts w:ascii="Arial" w:hAnsi="Arial" w:cs="Arial"/>
          <w:bCs/>
          <w:sz w:val="24"/>
          <w:szCs w:val="24"/>
        </w:rPr>
        <w:t>Code</w:t>
      </w:r>
      <w:proofErr w:type="spellEnd"/>
      <w:r w:rsidRPr="00236B32">
        <w:rPr>
          <w:rFonts w:ascii="Arial" w:hAnsi="Arial" w:cs="Arial"/>
          <w:sz w:val="24"/>
          <w:szCs w:val="24"/>
        </w:rPr>
        <w:t>.</w:t>
      </w:r>
    </w:p>
    <w:p w14:paraId="6E562608" w14:textId="77777777" w:rsidR="00E052DD" w:rsidRPr="0057648D" w:rsidRDefault="00E052DD" w:rsidP="008D2298">
      <w:pPr>
        <w:numPr>
          <w:ilvl w:val="0"/>
          <w:numId w:val="35"/>
        </w:numPr>
        <w:spacing w:after="160" w:line="259" w:lineRule="auto"/>
        <w:jc w:val="both"/>
        <w:rPr>
          <w:rFonts w:ascii="Arial" w:hAnsi="Arial" w:cs="Arial"/>
          <w:b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Banco de Dados</w:t>
      </w:r>
      <w:r w:rsidRPr="0057648D">
        <w:rPr>
          <w:rFonts w:ascii="Arial" w:hAnsi="Arial" w:cs="Arial"/>
          <w:b/>
          <w:sz w:val="28"/>
          <w:szCs w:val="28"/>
        </w:rPr>
        <w:t>:</w:t>
      </w:r>
    </w:p>
    <w:p w14:paraId="79FDFE55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O planejamento do banco de dados incluiu a criação do </w:t>
      </w:r>
      <w:r w:rsidRPr="00236B32">
        <w:rPr>
          <w:rFonts w:ascii="Arial" w:hAnsi="Arial" w:cs="Arial"/>
          <w:bCs/>
          <w:sz w:val="24"/>
          <w:szCs w:val="24"/>
        </w:rPr>
        <w:t>modelo conceitual e lógico</w:t>
      </w:r>
      <w:r w:rsidRPr="00236B32">
        <w:rPr>
          <w:rFonts w:ascii="Arial" w:hAnsi="Arial" w:cs="Arial"/>
          <w:sz w:val="24"/>
          <w:szCs w:val="24"/>
        </w:rPr>
        <w:t>.</w:t>
      </w:r>
    </w:p>
    <w:p w14:paraId="201305C8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Desenvolvimento do </w:t>
      </w:r>
      <w:r w:rsidRPr="00236B32">
        <w:rPr>
          <w:rFonts w:ascii="Arial" w:hAnsi="Arial" w:cs="Arial"/>
          <w:bCs/>
          <w:sz w:val="24"/>
          <w:szCs w:val="24"/>
        </w:rPr>
        <w:t>dicionário de dados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4D189B9" w14:textId="77777777" w:rsidR="00E052DD" w:rsidRPr="00236B32" w:rsidRDefault="00E052DD" w:rsidP="008D2298">
      <w:pPr>
        <w:numPr>
          <w:ilvl w:val="1"/>
          <w:numId w:val="35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36B32">
        <w:rPr>
          <w:rFonts w:ascii="Arial" w:hAnsi="Arial" w:cs="Arial"/>
          <w:sz w:val="24"/>
          <w:szCs w:val="24"/>
        </w:rPr>
        <w:t xml:space="preserve">Implementação dos dados por meio de </w:t>
      </w:r>
      <w:r w:rsidRPr="00236B32">
        <w:rPr>
          <w:rFonts w:ascii="Arial" w:hAnsi="Arial" w:cs="Arial"/>
          <w:bCs/>
          <w:sz w:val="24"/>
          <w:szCs w:val="24"/>
        </w:rPr>
        <w:t>scripts</w:t>
      </w:r>
      <w:r w:rsidRPr="00236B32">
        <w:rPr>
          <w:rFonts w:ascii="Arial" w:hAnsi="Arial" w:cs="Arial"/>
          <w:sz w:val="24"/>
          <w:szCs w:val="24"/>
        </w:rPr>
        <w:t xml:space="preserve"> no </w:t>
      </w:r>
      <w:r w:rsidRPr="00236B32">
        <w:rPr>
          <w:rFonts w:ascii="Arial" w:hAnsi="Arial" w:cs="Arial"/>
          <w:bCs/>
          <w:sz w:val="24"/>
          <w:szCs w:val="24"/>
        </w:rPr>
        <w:t>MySQL Workbench</w:t>
      </w:r>
      <w:r w:rsidRPr="00236B32">
        <w:rPr>
          <w:rFonts w:ascii="Arial" w:hAnsi="Arial" w:cs="Arial"/>
          <w:sz w:val="24"/>
          <w:szCs w:val="24"/>
        </w:rPr>
        <w:t>.</w:t>
      </w:r>
    </w:p>
    <w:p w14:paraId="1FCB75EF" w14:textId="05934D44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.</w:t>
      </w:r>
    </w:p>
    <w:p w14:paraId="2986AC3D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6" w:name="_Toc184136004"/>
      <w:proofErr w:type="spellStart"/>
      <w:r w:rsidRPr="0057648D">
        <w:rPr>
          <w:rFonts w:cs="Arial"/>
          <w:color w:val="auto"/>
          <w:szCs w:val="24"/>
        </w:rPr>
        <w:t>Product</w:t>
      </w:r>
      <w:proofErr w:type="spellEnd"/>
      <w:r w:rsidRPr="0057648D">
        <w:rPr>
          <w:rFonts w:cs="Arial"/>
          <w:color w:val="auto"/>
          <w:szCs w:val="24"/>
        </w:rPr>
        <w:t xml:space="preserve"> Backlog</w:t>
      </w:r>
      <w:bookmarkEnd w:id="16"/>
    </w:p>
    <w:p w14:paraId="3CB54084" w14:textId="49C7C98A" w:rsidR="5B90AF4C" w:rsidRPr="0057648D" w:rsidRDefault="404826F9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eastAsia="Arial" w:hAnsi="Arial" w:cs="Arial"/>
          <w:sz w:val="24"/>
          <w:szCs w:val="24"/>
        </w:rPr>
        <w:t xml:space="preserve"> Backlog.</w:t>
      </w:r>
    </w:p>
    <w:p w14:paraId="2EF3F0A0" w14:textId="77777777" w:rsidR="00796134" w:rsidRPr="0057648D" w:rsidRDefault="0079613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7" w:name="_Toc184136005"/>
      <w:r w:rsidRPr="0057648D">
        <w:rPr>
          <w:rFonts w:cs="Arial"/>
          <w:color w:val="auto"/>
          <w:szCs w:val="24"/>
        </w:rPr>
        <w:t>Sprint Backlog</w:t>
      </w:r>
      <w:bookmarkEnd w:id="17"/>
    </w:p>
    <w:p w14:paraId="04412B76" w14:textId="77777777" w:rsidR="00E052DD" w:rsidRPr="00236B32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1 - </w:t>
      </w:r>
      <w:r w:rsidRPr="00236B32">
        <w:rPr>
          <w:rFonts w:ascii="Arial" w:hAnsi="Arial" w:cs="Arial"/>
          <w:sz w:val="24"/>
          <w:szCs w:val="24"/>
        </w:rPr>
        <w:t>O usuário deve poder se cadastrar, informando e-mail, nome, nome de usuário e senha.</w:t>
      </w:r>
    </w:p>
    <w:p w14:paraId="502AD790" w14:textId="4691C0DC" w:rsidR="00AF5DF6" w:rsidRPr="00AF5DF6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8"/>
          <w:szCs w:val="28"/>
        </w:rPr>
        <w:t xml:space="preserve">RF04 - </w:t>
      </w:r>
      <w:r w:rsidRPr="00236B32">
        <w:rPr>
          <w:rFonts w:ascii="Arial" w:hAnsi="Arial" w:cs="Arial"/>
          <w:sz w:val="24"/>
          <w:szCs w:val="24"/>
        </w:rPr>
        <w:t>O usuário deve poder cadastrar uma atividade, informando título, nível de dificuldade e categoria.</w:t>
      </w:r>
    </w:p>
    <w:p w14:paraId="10970100" w14:textId="6D0C9503" w:rsidR="00B33AF6" w:rsidRPr="0057648D" w:rsidRDefault="00B33AF6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8" w:name="_Toc184136006"/>
      <w:proofErr w:type="spellStart"/>
      <w:r w:rsidRPr="0057648D">
        <w:rPr>
          <w:rFonts w:cs="Arial"/>
          <w:color w:val="auto"/>
          <w:szCs w:val="24"/>
        </w:rPr>
        <w:lastRenderedPageBreak/>
        <w:t>Burn</w:t>
      </w:r>
      <w:proofErr w:type="spellEnd"/>
      <w:r w:rsidRPr="0057648D">
        <w:rPr>
          <w:rFonts w:cs="Arial"/>
          <w:color w:val="auto"/>
          <w:szCs w:val="24"/>
        </w:rPr>
        <w:t xml:space="preserve"> Down Chart</w:t>
      </w:r>
      <w:bookmarkEnd w:id="18"/>
    </w:p>
    <w:p w14:paraId="16BD811D" w14:textId="6DBFF2E4" w:rsidR="00F8515D" w:rsidRPr="0057648D" w:rsidRDefault="00834D0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7D606A4" wp14:editId="57DD5479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24D5E1-91C6-4857-8006-94F896687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8E57E8" w14:textId="5B22D50F" w:rsidR="00266799" w:rsidRDefault="00F47BB4" w:rsidP="008D2298">
      <w:pPr>
        <w:pStyle w:val="Ttulo1"/>
        <w:numPr>
          <w:ilvl w:val="2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19" w:name="_Toc184136007"/>
      <w:r w:rsidRPr="0057648D">
        <w:rPr>
          <w:rFonts w:cs="Arial"/>
          <w:color w:val="auto"/>
          <w:szCs w:val="24"/>
        </w:rPr>
        <w:t>Diagramas</w:t>
      </w:r>
      <w:bookmarkEnd w:id="19"/>
    </w:p>
    <w:p w14:paraId="62548201" w14:textId="5F0C4D3C" w:rsidR="00C77FA3" w:rsidRPr="00C77FA3" w:rsidRDefault="00C77FA3" w:rsidP="008D2298">
      <w:pPr>
        <w:jc w:val="both"/>
      </w:pPr>
      <w:r w:rsidRPr="00C77FA3">
        <w:rPr>
          <w:rFonts w:ascii="Arial" w:hAnsi="Arial" w:cs="Arial"/>
          <w:color w:val="000000" w:themeColor="text1"/>
          <w:sz w:val="24"/>
          <w:szCs w:val="24"/>
        </w:rPr>
        <w:t>Apresenta os principais diagramas realizados.</w:t>
      </w:r>
    </w:p>
    <w:p w14:paraId="7EB99471" w14:textId="61DC4A7F" w:rsidR="00E052DD" w:rsidRPr="00266799" w:rsidRDefault="5F7BEE11" w:rsidP="008D2298">
      <w:pPr>
        <w:jc w:val="both"/>
        <w:rPr>
          <w:rFonts w:ascii="Arial" w:hAnsi="Arial" w:cs="Arial"/>
          <w:sz w:val="24"/>
          <w:szCs w:val="24"/>
        </w:rPr>
      </w:pPr>
      <w:bookmarkStart w:id="20" w:name="_Toc183530316"/>
      <w:r w:rsidRPr="0057648D">
        <w:rPr>
          <w:noProof/>
        </w:rPr>
        <w:lastRenderedPageBreak/>
        <w:drawing>
          <wp:inline distT="0" distB="0" distL="0" distR="0" wp14:anchorId="5E7A3AC0" wp14:editId="536A1F7B">
            <wp:extent cx="4724398" cy="5762626"/>
            <wp:effectExtent l="0" t="0" r="0" b="0"/>
            <wp:docPr id="1784999201" name="Imagem 178499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398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tbl>
      <w:tblPr>
        <w:tblStyle w:val="Tabelacomgrade"/>
        <w:tblpPr w:leftFromText="141" w:rightFromText="141" w:vertAnchor="page" w:horzAnchor="margin" w:tblpXSpec="center" w:tblpY="313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D86B6F" w:rsidRPr="0057648D" w14:paraId="48CB324A" w14:textId="77777777" w:rsidTr="00E052DD">
        <w:trPr>
          <w:trHeight w:val="1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27C3" w14:textId="77777777" w:rsidR="00D86B6F" w:rsidRPr="0057648D" w:rsidRDefault="00D86B6F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D86B6F" w:rsidRPr="0057648D" w14:paraId="205C1D50" w14:textId="77777777" w:rsidTr="00E052DD">
        <w:trPr>
          <w:trHeight w:val="1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218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O1, Cadastrar-se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7AF4911B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um registro de um usuário no aplicativo.</w:t>
            </w:r>
          </w:p>
          <w:p w14:paraId="136FC12E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4152CBAA" w14:textId="77777777" w:rsidR="00D86B6F" w:rsidRPr="0057648D" w:rsidRDefault="00D86B6F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86B6F" w:rsidRPr="0057648D" w14:paraId="2E56425E" w14:textId="77777777" w:rsidTr="00E052DD">
        <w:trPr>
          <w:trHeight w:val="48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56C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D86B6F" w:rsidRPr="0057648D" w14:paraId="267C82F6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D96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caso de uso começa quando o usuário acessa o aplicativo e escolhe a opção cadastrar.</w:t>
            </w:r>
          </w:p>
          <w:p w14:paraId="42735A60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a tela que comporta nome de usuário, e-mail, senha e confirmar senha.</w:t>
            </w:r>
          </w:p>
          <w:p w14:paraId="5E5EE8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s campos com seus dados.</w:t>
            </w:r>
          </w:p>
          <w:p w14:paraId="7A017F45" w14:textId="77777777" w:rsidR="00D86B6F" w:rsidRPr="0057648D" w:rsidRDefault="00D86B6F" w:rsidP="008D2298">
            <w:pPr>
              <w:numPr>
                <w:ilvl w:val="0"/>
                <w:numId w:val="13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</w:rPr>
              <w:t>O aplicativo valida os dados para registrá-lo no banco de dados.</w:t>
            </w:r>
          </w:p>
        </w:tc>
      </w:tr>
      <w:tr w:rsidR="00D86B6F" w:rsidRPr="0057648D" w14:paraId="7E3B593C" w14:textId="77777777" w:rsidTr="00E052DD">
        <w:trPr>
          <w:trHeight w:val="300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BD1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D86B6F" w:rsidRPr="0057648D" w14:paraId="5D43DB45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85C" w14:textId="052493EE" w:rsidR="00D86B6F" w:rsidRPr="0057648D" w:rsidRDefault="00D86B6F" w:rsidP="008D2298">
            <w:pPr>
              <w:numPr>
                <w:ilvl w:val="0"/>
                <w:numId w:val="14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</w:t>
            </w:r>
            <w:r w:rsidR="00D14713" w:rsidRPr="0057648D">
              <w:rPr>
                <w:rFonts w:ascii="Arial" w:hAnsi="Arial" w:cs="Arial"/>
              </w:rPr>
              <w:t xml:space="preserve"> o usuário não preencha todos os campos obrigatórios (nome de usuário, e-mail, senha e confirmar senha), o sistema exibirá uma mensagem informando que todos os campos são obrigatórios para o cadastro.</w:t>
            </w:r>
          </w:p>
          <w:p w14:paraId="0873CB1D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1CDCEB81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C7B4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D86B6F" w:rsidRPr="0057648D" w14:paraId="08EF55F8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5C87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7648D">
              <w:rPr>
                <w:rFonts w:ascii="Arial" w:hAnsi="Arial" w:cs="Arial"/>
                <w:b/>
                <w:bCs/>
              </w:rPr>
              <w:t>Dados de usuário já cadastrados.</w:t>
            </w:r>
          </w:p>
          <w:p w14:paraId="79A87C4F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no sistema um cadastro já existente com os dados de cadastro do novo usuário, ele será informado de que o e-mail ou o nome de usuário já estão cadastrados.</w:t>
            </w:r>
          </w:p>
          <w:p w14:paraId="4FB5D7A9" w14:textId="77777777" w:rsidR="00D14713" w:rsidRPr="0057648D" w:rsidRDefault="00D14713" w:rsidP="008D2298">
            <w:pPr>
              <w:numPr>
                <w:ilvl w:val="0"/>
                <w:numId w:val="15"/>
              </w:numPr>
              <w:spacing w:after="200"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ão há restrições quanto a quantidade de caracteres na senha.</w:t>
            </w:r>
          </w:p>
          <w:p w14:paraId="0D8A2D0F" w14:textId="77777777" w:rsidR="00D86B6F" w:rsidRPr="0057648D" w:rsidRDefault="00D86B6F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6B6F" w:rsidRPr="0057648D" w14:paraId="0473904F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C370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D86B6F" w:rsidRPr="0057648D" w14:paraId="23B40E8C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DA66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ter um e-mail para se cadastrar.</w:t>
            </w:r>
          </w:p>
          <w:p w14:paraId="578E61A1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 criar uma senha com no mínimo uma letra maiúscula e um caractere especial.</w:t>
            </w:r>
          </w:p>
          <w:p w14:paraId="0C4450E2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deverá fornecer um e-mail que não tenha sido cadastrado anteriormente.</w:t>
            </w:r>
          </w:p>
          <w:p w14:paraId="33DF9717" w14:textId="77777777" w:rsidR="00D86B6F" w:rsidRPr="0057648D" w:rsidRDefault="00D86B6F" w:rsidP="008D2298">
            <w:pPr>
              <w:ind w:left="708"/>
              <w:jc w:val="both"/>
              <w:rPr>
                <w:rFonts w:ascii="Arial" w:hAnsi="Arial" w:cs="Arial"/>
              </w:rPr>
            </w:pPr>
          </w:p>
        </w:tc>
      </w:tr>
      <w:tr w:rsidR="00D86B6F" w:rsidRPr="0057648D" w14:paraId="5F07271A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C562" w14:textId="77777777" w:rsidR="00D86B6F" w:rsidRPr="0057648D" w:rsidRDefault="00D86B6F" w:rsidP="008D2298">
            <w:pPr>
              <w:ind w:left="765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D86B6F" w:rsidRPr="0057648D" w14:paraId="0F928964" w14:textId="77777777" w:rsidTr="00E052DD">
        <w:trPr>
          <w:trHeight w:val="543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CD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Se o cadastro for realizado com sucesso, o sistema salvará os dados do usuário no banco.</w:t>
            </w:r>
          </w:p>
          <w:p w14:paraId="6CB8A41E" w14:textId="77777777" w:rsidR="00D86B6F" w:rsidRPr="0057648D" w:rsidRDefault="00D86B6F" w:rsidP="008D2298">
            <w:pPr>
              <w:numPr>
                <w:ilvl w:val="0"/>
                <w:numId w:val="13"/>
              </w:numPr>
              <w:spacing w:line="256" w:lineRule="auto"/>
              <w:contextualSpacing/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Ao clicar no botão de cadastrar, o usuário será redirecionado para a tela de login.</w:t>
            </w:r>
          </w:p>
          <w:p w14:paraId="027CFA14" w14:textId="77777777" w:rsidR="00D86B6F" w:rsidRPr="0057648D" w:rsidRDefault="00D86B6F" w:rsidP="008D2298">
            <w:pPr>
              <w:ind w:left="72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18C35E6" w14:textId="64F61803" w:rsidR="00D86B6F" w:rsidRPr="0057648D" w:rsidRDefault="00D86B6F" w:rsidP="008D229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0481" w:rsidRPr="0057648D" w14:paraId="60254B5E" w14:textId="77777777" w:rsidTr="00E052DD">
        <w:trPr>
          <w:trHeight w:val="143"/>
        </w:trPr>
        <w:tc>
          <w:tcPr>
            <w:tcW w:w="9992" w:type="dxa"/>
          </w:tcPr>
          <w:p w14:paraId="5072D369" w14:textId="77777777" w:rsidR="00680481" w:rsidRPr="0057648D" w:rsidRDefault="0068048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0481" w:rsidRPr="0057648D" w14:paraId="1F7EDA83" w14:textId="77777777" w:rsidTr="00E052DD">
        <w:trPr>
          <w:trHeight w:val="1300"/>
        </w:trPr>
        <w:tc>
          <w:tcPr>
            <w:tcW w:w="9992" w:type="dxa"/>
          </w:tcPr>
          <w:p w14:paraId="11C9486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0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3 – Criar Atividade</w:t>
            </w:r>
          </w:p>
          <w:p w14:paraId="71EAE5BD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o objetivo principal é oferecer uma funcionalidade que permita ao usuário organizar seu tempo de trabalho, facilitando a criação de tarefas que serão acompanhadas por ciclos de trabalho e descanso, ajudando a evitar distrações e melhorar a gestão de tempo.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B7C7374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0660347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7498A856" w14:textId="77777777" w:rsidR="00680481" w:rsidRPr="0057648D" w:rsidRDefault="0068048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0481" w:rsidRPr="0057648D" w14:paraId="4E35F7F6" w14:textId="77777777" w:rsidTr="00E052DD">
        <w:trPr>
          <w:trHeight w:val="543"/>
        </w:trPr>
        <w:tc>
          <w:tcPr>
            <w:tcW w:w="9992" w:type="dxa"/>
          </w:tcPr>
          <w:p w14:paraId="6091A363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0481" w:rsidRPr="0057648D" w14:paraId="2097CEB5" w14:textId="77777777" w:rsidTr="00E052DD">
        <w:trPr>
          <w:trHeight w:val="543"/>
        </w:trPr>
        <w:tc>
          <w:tcPr>
            <w:tcW w:w="9992" w:type="dxa"/>
          </w:tcPr>
          <w:p w14:paraId="077680E5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  <w:bCs/>
              </w:rPr>
              <w:t>Início do caso de uso:</w:t>
            </w:r>
          </w:p>
          <w:p w14:paraId="683B9393" w14:textId="77777777" w:rsidR="00680481" w:rsidRPr="0057648D" w:rsidRDefault="00680481" w:rsidP="008D2298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abre o aplicativo Pomodoro e navega até a tela de criação de atividade.</w:t>
            </w:r>
          </w:p>
          <w:p w14:paraId="50996C0E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Tela de criação de atividade:</w:t>
            </w:r>
          </w:p>
          <w:p w14:paraId="28D34661" w14:textId="77777777" w:rsidR="00680481" w:rsidRPr="0057648D" w:rsidRDefault="00680481" w:rsidP="008D2298">
            <w:pPr>
              <w:pStyle w:val="Pargrafoda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aplicativo exibe um formulário para o usuário inserir os detalhes da nova atividade.</w:t>
            </w:r>
          </w:p>
          <w:p w14:paraId="4C3FC34A" w14:textId="77777777" w:rsidR="00680481" w:rsidRPr="0057648D" w:rsidRDefault="00680481" w:rsidP="008D2298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mpos disponíveis:</w:t>
            </w:r>
          </w:p>
          <w:p w14:paraId="4533D5BC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ítulo da atividade</w:t>
            </w:r>
          </w:p>
          <w:p w14:paraId="709B5DB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Descrição da atividade (opcional)</w:t>
            </w:r>
          </w:p>
          <w:p w14:paraId="13664BAF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Número de ciclos Pomodoro desejados (padrão é 4 ciclos)</w:t>
            </w:r>
          </w:p>
          <w:p w14:paraId="56724021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Tempo de cada ciclo (padrão 25 minutos)</w:t>
            </w:r>
          </w:p>
          <w:p w14:paraId="78131DBB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curto (padrão 5 minutos)</w:t>
            </w:r>
          </w:p>
          <w:p w14:paraId="106896C8" w14:textId="77777777" w:rsidR="00680481" w:rsidRPr="0057648D" w:rsidRDefault="00680481" w:rsidP="008D2298">
            <w:pPr>
              <w:pStyle w:val="PargrafodaLista"/>
              <w:numPr>
                <w:ilvl w:val="2"/>
                <w:numId w:val="25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Intervalo longo (padrão 15 minutos após 4 ciclos)</w:t>
            </w:r>
          </w:p>
          <w:p w14:paraId="176D364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Preenchimento dos dados:</w:t>
            </w:r>
          </w:p>
          <w:p w14:paraId="53C7D712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enche o título da atividade (obrigatório) e, se desejar, uma breve descrição.</w:t>
            </w:r>
          </w:p>
          <w:p w14:paraId="3492BDDC" w14:textId="77777777" w:rsidR="00680481" w:rsidRPr="0057648D" w:rsidRDefault="00680481" w:rsidP="008D2298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 xml:space="preserve">O usuário ajusta a quantidade de ciclos ou tempos, se necessário, usando </w:t>
            </w:r>
            <w:proofErr w:type="spellStart"/>
            <w:r w:rsidRPr="0057648D">
              <w:rPr>
                <w:rFonts w:ascii="Arial" w:hAnsi="Arial" w:cs="Arial"/>
              </w:rPr>
              <w:t>sliders</w:t>
            </w:r>
            <w:proofErr w:type="spellEnd"/>
            <w:r w:rsidRPr="0057648D">
              <w:rPr>
                <w:rFonts w:ascii="Arial" w:hAnsi="Arial" w:cs="Arial"/>
              </w:rPr>
              <w:t xml:space="preserve"> ou campos numéricos.</w:t>
            </w:r>
          </w:p>
          <w:p w14:paraId="7C8A5F1C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Validação de dados:</w:t>
            </w:r>
          </w:p>
          <w:p w14:paraId="636FAC3B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valida se os campos obrigatórios estão preenchidos corretamente.</w:t>
            </w:r>
          </w:p>
          <w:p w14:paraId="4E2F4566" w14:textId="77777777" w:rsidR="00680481" w:rsidRPr="0057648D" w:rsidRDefault="00680481" w:rsidP="008D2298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Caso haja algum erro (por exemplo, título em branco), o sistema exibe uma mensagem de alerta solicitando a correção.</w:t>
            </w:r>
          </w:p>
          <w:p w14:paraId="06863E76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Confirmação:</w:t>
            </w:r>
          </w:p>
          <w:p w14:paraId="6716F7A0" w14:textId="77777777" w:rsidR="00680481" w:rsidRPr="0057648D" w:rsidRDefault="00680481" w:rsidP="008D2298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ressiona o botão “Salvar” para confirmar a criação da atividade.</w:t>
            </w:r>
          </w:p>
          <w:p w14:paraId="7726AF41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Gravação da atividade:</w:t>
            </w:r>
          </w:p>
          <w:p w14:paraId="221E53AA" w14:textId="77777777" w:rsidR="00680481" w:rsidRPr="0057648D" w:rsidRDefault="00680481" w:rsidP="008D2298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grava a nova atividade no banco de dados, associada à conta do usuário.</w:t>
            </w:r>
          </w:p>
          <w:p w14:paraId="007C6EC3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eedback:</w:t>
            </w:r>
          </w:p>
          <w:p w14:paraId="40B1E5B0" w14:textId="77777777" w:rsidR="00680481" w:rsidRPr="0057648D" w:rsidRDefault="00680481" w:rsidP="008D229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sistema exibe uma mensagem confirmando que a atividade foi criada com sucesso e já está disponível na lista de atividades do usuário.</w:t>
            </w:r>
          </w:p>
          <w:p w14:paraId="03C56948" w14:textId="77777777" w:rsidR="00680481" w:rsidRPr="0057648D" w:rsidRDefault="00680481" w:rsidP="008D229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</w:rPr>
            </w:pPr>
            <w:r w:rsidRPr="0057648D">
              <w:rPr>
                <w:rFonts w:ascii="Arial" w:hAnsi="Arial" w:cs="Arial"/>
                <w:b/>
              </w:rPr>
              <w:t xml:space="preserve">  </w:t>
            </w:r>
            <w:r w:rsidRPr="0057648D">
              <w:rPr>
                <w:rFonts w:ascii="Arial" w:hAnsi="Arial" w:cs="Arial"/>
                <w:b/>
                <w:bCs/>
              </w:rPr>
              <w:t>Fim do caso de uso:</w:t>
            </w:r>
          </w:p>
          <w:p w14:paraId="4764B404" w14:textId="77777777" w:rsidR="00680481" w:rsidRPr="0057648D" w:rsidRDefault="00680481" w:rsidP="008D229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</w:rPr>
              <w:t>O usuário pode escolher iniciar a atividade imediatamente ou voltar para a lista de atividades.</w:t>
            </w:r>
          </w:p>
          <w:p w14:paraId="7D5AD484" w14:textId="77777777" w:rsidR="00680481" w:rsidRPr="0057648D" w:rsidRDefault="00680481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0481" w:rsidRPr="0057648D" w14:paraId="3DF2506F" w14:textId="77777777" w:rsidTr="00E052DD">
        <w:trPr>
          <w:trHeight w:val="543"/>
        </w:trPr>
        <w:tc>
          <w:tcPr>
            <w:tcW w:w="9992" w:type="dxa"/>
          </w:tcPr>
          <w:p w14:paraId="7AE1A7E1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0481" w:rsidRPr="0057648D" w14:paraId="5B121BA1" w14:textId="77777777" w:rsidTr="00E052DD">
        <w:trPr>
          <w:trHeight w:val="543"/>
        </w:trPr>
        <w:tc>
          <w:tcPr>
            <w:tcW w:w="9992" w:type="dxa"/>
          </w:tcPr>
          <w:p w14:paraId="1404892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1 – Dados incompletos:</w:t>
            </w:r>
          </w:p>
          <w:p w14:paraId="0D0EFE1B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Se o usuário tentar salvar a atividade sem preencher os campos obrigatórios, o sistema exibe uma mensagem de erro e solicita o preenchimento correto dos campos.</w:t>
            </w:r>
          </w:p>
          <w:p w14:paraId="1337103A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Fluxo Alternativo 2 – Cancelamento da criação:</w:t>
            </w:r>
          </w:p>
          <w:p w14:paraId="4276404F" w14:textId="77777777" w:rsidR="00680481" w:rsidRPr="0057648D" w:rsidRDefault="00680481" w:rsidP="008D2298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optar por cancelar a criação da atividade a qualquer momento antes de salvar, retornando à tela anterior sem que os dados sejam gravados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4D8DFC3A" w14:textId="77777777" w:rsidR="00680481" w:rsidRPr="0057648D" w:rsidRDefault="00680481" w:rsidP="008D2298">
            <w:pPr>
              <w:pStyle w:val="PargrafodaLista"/>
              <w:ind w:left="11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A1D9DEC" w14:textId="77777777" w:rsidTr="00E052DD">
        <w:trPr>
          <w:trHeight w:val="543"/>
        </w:trPr>
        <w:tc>
          <w:tcPr>
            <w:tcW w:w="9992" w:type="dxa"/>
          </w:tcPr>
          <w:p w14:paraId="60BAD22B" w14:textId="77777777" w:rsidR="00680481" w:rsidRPr="0057648D" w:rsidRDefault="0068048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0481" w:rsidRPr="0057648D" w14:paraId="7D2209C9" w14:textId="77777777" w:rsidTr="00E052DD">
        <w:trPr>
          <w:trHeight w:val="543"/>
        </w:trPr>
        <w:tc>
          <w:tcPr>
            <w:tcW w:w="9992" w:type="dxa"/>
          </w:tcPr>
          <w:p w14:paraId="5D4072EC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Falha na validação de dados obrigatórios</w:t>
            </w:r>
          </w:p>
          <w:p w14:paraId="0C85C23F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campos obrigatórios, como "Título", estão vazios ou preenchidos incorretamente.</w:t>
            </w:r>
          </w:p>
          <w:p w14:paraId="02799DB1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, solicitando o preenchimento correto.</w:t>
            </w:r>
          </w:p>
          <w:p w14:paraId="0EA348A0" w14:textId="77777777" w:rsidR="00680481" w:rsidRPr="0057648D" w:rsidRDefault="00680481" w:rsidP="008D2298">
            <w:pPr>
              <w:numPr>
                <w:ilvl w:val="1"/>
                <w:numId w:val="29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os dados e tenta novamente.</w:t>
            </w:r>
          </w:p>
          <w:p w14:paraId="2925D3E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ormato inválido de dados (</w:t>
            </w:r>
            <w:proofErr w:type="spellStart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 tempo de ciclos)</w:t>
            </w:r>
          </w:p>
          <w:p w14:paraId="2B3E4099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identifica que o valor inserido para o tempo de ciclos não é válido (</w:t>
            </w:r>
            <w:proofErr w:type="spellStart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</w:t>
            </w:r>
            <w:proofErr w:type="spellEnd"/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número negativo).</w:t>
            </w:r>
          </w:p>
          <w:p w14:paraId="0E40E99A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alerta, pedindo a inserção de um valor válido.</w:t>
            </w:r>
          </w:p>
          <w:p w14:paraId="6B4E7F60" w14:textId="77777777" w:rsidR="00680481" w:rsidRPr="0057648D" w:rsidRDefault="00680481" w:rsidP="008D2298">
            <w:pPr>
              <w:pStyle w:val="PargrafodaLista"/>
              <w:numPr>
                <w:ilvl w:val="1"/>
                <w:numId w:val="30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corrige e tenta salvar novamente.</w:t>
            </w:r>
          </w:p>
          <w:p w14:paraId="3D797C3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lha na conexão com o banco de dados</w:t>
            </w:r>
          </w:p>
          <w:p w14:paraId="789E101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consegue acessar o banco de dados para salvar a atividade.</w:t>
            </w:r>
          </w:p>
          <w:p w14:paraId="62DBDCE1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mensagem de erro e tenta reconectar automaticamente ou solicita ao usuário tentar mais tarde.</w:t>
            </w:r>
          </w:p>
          <w:p w14:paraId="27B58945" w14:textId="77777777" w:rsidR="00680481" w:rsidRPr="0057648D" w:rsidRDefault="00680481" w:rsidP="008D2298">
            <w:pPr>
              <w:numPr>
                <w:ilvl w:val="1"/>
                <w:numId w:val="31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 salvar localmente e tentar novamente quando a conexão for restabelecida.</w:t>
            </w:r>
          </w:p>
          <w:p w14:paraId="7A5FD442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essão expirada</w:t>
            </w:r>
          </w:p>
          <w:p w14:paraId="495EF10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tecta que a sessão do usuário expirou.</w:t>
            </w:r>
          </w:p>
          <w:p w14:paraId="5A512F32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a mensagem pedindo que o usuário faça login novamente.</w:t>
            </w:r>
          </w:p>
          <w:p w14:paraId="778C7DF5" w14:textId="77777777" w:rsidR="00680481" w:rsidRPr="0057648D" w:rsidRDefault="00680481" w:rsidP="008D2298">
            <w:pPr>
              <w:numPr>
                <w:ilvl w:val="1"/>
                <w:numId w:val="32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ós o login, o usuário pode retornar ao ponto onde estava, se os dados foram armazenados temporariamente.</w:t>
            </w:r>
          </w:p>
          <w:p w14:paraId="63C91650" w14:textId="77777777" w:rsidR="00680481" w:rsidRPr="0057648D" w:rsidRDefault="00680481" w:rsidP="008D2298">
            <w:pPr>
              <w:numPr>
                <w:ilvl w:val="0"/>
                <w:numId w:val="28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ncelamento pelo usuário</w:t>
            </w:r>
          </w:p>
          <w:p w14:paraId="3469F41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decide cancelar a criação da atividade.</w:t>
            </w:r>
          </w:p>
          <w:p w14:paraId="5FC53DCA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xibe uma caixa de confirmação para confirmar o cancelamento.</w:t>
            </w:r>
          </w:p>
          <w:p w14:paraId="2CE053C3" w14:textId="77777777" w:rsidR="00680481" w:rsidRPr="0057648D" w:rsidRDefault="00680481" w:rsidP="008D2298">
            <w:pPr>
              <w:numPr>
                <w:ilvl w:val="1"/>
                <w:numId w:val="33"/>
              </w:num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7648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 confirmado, o sistema descarta os dados e retorna à tela principal.</w:t>
            </w:r>
          </w:p>
          <w:p w14:paraId="34FA3077" w14:textId="77777777" w:rsidR="00680481" w:rsidRPr="0057648D" w:rsidRDefault="00680481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0481" w:rsidRPr="0057648D" w14:paraId="78DFC334" w14:textId="77777777" w:rsidTr="00E052DD">
        <w:trPr>
          <w:trHeight w:val="543"/>
        </w:trPr>
        <w:tc>
          <w:tcPr>
            <w:tcW w:w="9992" w:type="dxa"/>
          </w:tcPr>
          <w:p w14:paraId="1DDE6BF1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0481" w:rsidRPr="0057648D" w14:paraId="2A2C1763" w14:textId="77777777" w:rsidTr="00E052DD">
        <w:trPr>
          <w:trHeight w:val="543"/>
        </w:trPr>
        <w:tc>
          <w:tcPr>
            <w:tcW w:w="9992" w:type="dxa"/>
          </w:tcPr>
          <w:p w14:paraId="3B50AD1C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deve estar autenticado no aplicativo.</w:t>
            </w:r>
          </w:p>
          <w:p w14:paraId="210DD188" w14:textId="77777777" w:rsidR="00680481" w:rsidRPr="0057648D" w:rsidRDefault="00680481" w:rsidP="008D229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aplicativo deve estar conectado ao banco de dados.</w:t>
            </w:r>
          </w:p>
        </w:tc>
      </w:tr>
      <w:tr w:rsidR="00680481" w:rsidRPr="0057648D" w14:paraId="625497F0" w14:textId="77777777" w:rsidTr="00E052DD">
        <w:trPr>
          <w:trHeight w:val="543"/>
        </w:trPr>
        <w:tc>
          <w:tcPr>
            <w:tcW w:w="9992" w:type="dxa"/>
          </w:tcPr>
          <w:p w14:paraId="788A07A7" w14:textId="77777777" w:rsidR="00680481" w:rsidRPr="0057648D" w:rsidRDefault="0068048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0481" w:rsidRPr="0057648D" w14:paraId="0DBCAD62" w14:textId="77777777" w:rsidTr="00E052DD">
        <w:trPr>
          <w:trHeight w:val="543"/>
        </w:trPr>
        <w:tc>
          <w:tcPr>
            <w:tcW w:w="9992" w:type="dxa"/>
          </w:tcPr>
          <w:p w14:paraId="6255BF35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Uma nova atividade é criada e armazenada no banco de dados.</w:t>
            </w:r>
          </w:p>
          <w:p w14:paraId="0E95391C" w14:textId="77777777" w:rsidR="00680481" w:rsidRPr="0057648D" w:rsidRDefault="00680481" w:rsidP="008D2298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de iniciar a contagem de tempo da atividade.</w:t>
            </w:r>
          </w:p>
        </w:tc>
      </w:tr>
    </w:tbl>
    <w:p w14:paraId="1A5443A6" w14:textId="77777777" w:rsidR="00680481" w:rsidRPr="0057648D" w:rsidRDefault="00680481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072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902801" w:rsidRPr="0057648D" w14:paraId="34B0A9FC" w14:textId="77777777" w:rsidTr="001F3060">
        <w:trPr>
          <w:trHeight w:val="143"/>
        </w:trPr>
        <w:tc>
          <w:tcPr>
            <w:tcW w:w="9992" w:type="dxa"/>
          </w:tcPr>
          <w:p w14:paraId="411744A1" w14:textId="77777777" w:rsidR="00902801" w:rsidRPr="0057648D" w:rsidRDefault="00902801" w:rsidP="008D2298">
            <w:pPr>
              <w:jc w:val="both"/>
              <w:rPr>
                <w:rFonts w:ascii="Arial" w:hAnsi="Arial" w:cs="Arial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902801" w:rsidRPr="0057648D" w14:paraId="3D264A16" w14:textId="77777777" w:rsidTr="001F3060">
        <w:trPr>
          <w:trHeight w:val="1300"/>
        </w:trPr>
        <w:tc>
          <w:tcPr>
            <w:tcW w:w="9992" w:type="dxa"/>
          </w:tcPr>
          <w:p w14:paraId="7875E5AF" w14:textId="7AB903C8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57648D">
              <w:rPr>
                <w:rFonts w:ascii="Arial" w:hAnsi="Arial" w:cs="Arial"/>
              </w:rPr>
              <w:t xml:space="preserve"> </w:t>
            </w:r>
            <w:r w:rsidRPr="0057648D">
              <w:rPr>
                <w:rFonts w:ascii="Arial" w:hAnsi="Arial" w:cs="Arial"/>
                <w:sz w:val="24"/>
                <w:szCs w:val="24"/>
              </w:rPr>
              <w:t>CSU0</w:t>
            </w:r>
            <w:r w:rsidR="0057648D">
              <w:rPr>
                <w:rFonts w:ascii="Arial" w:hAnsi="Arial" w:cs="Arial"/>
                <w:sz w:val="24"/>
                <w:szCs w:val="24"/>
              </w:rPr>
              <w:t>2</w:t>
            </w:r>
            <w:r w:rsidRPr="0057648D">
              <w:rPr>
                <w:rFonts w:ascii="Arial" w:hAnsi="Arial" w:cs="Arial"/>
                <w:sz w:val="24"/>
                <w:szCs w:val="24"/>
              </w:rPr>
              <w:t>-Login</w:t>
            </w:r>
            <w:r w:rsidRPr="0057648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5DF9732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57648D">
              <w:rPr>
                <w:rFonts w:ascii="Arial" w:hAnsi="Arial" w:cs="Arial"/>
                <w:sz w:val="24"/>
                <w:szCs w:val="24"/>
              </w:rPr>
              <w:t>Permitir que um usuário entre no site.</w:t>
            </w:r>
          </w:p>
          <w:p w14:paraId="45C4178E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57648D">
              <w:rPr>
                <w:rFonts w:ascii="Arial" w:hAnsi="Arial" w:cs="Arial"/>
                <w:sz w:val="24"/>
                <w:szCs w:val="24"/>
              </w:rPr>
              <w:t>Todas as vezes que for necessário acessar o sistema.</w:t>
            </w:r>
          </w:p>
          <w:p w14:paraId="0EC881C0" w14:textId="77777777" w:rsidR="00902801" w:rsidRPr="0057648D" w:rsidRDefault="00902801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57648D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902801" w:rsidRPr="0057648D" w14:paraId="554E1020" w14:textId="77777777" w:rsidTr="001F3060">
        <w:trPr>
          <w:trHeight w:val="543"/>
        </w:trPr>
        <w:tc>
          <w:tcPr>
            <w:tcW w:w="9992" w:type="dxa"/>
          </w:tcPr>
          <w:p w14:paraId="00F515B2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648D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902801" w:rsidRPr="0057648D" w14:paraId="21F5D163" w14:textId="77777777" w:rsidTr="001F3060">
        <w:trPr>
          <w:trHeight w:val="543"/>
        </w:trPr>
        <w:tc>
          <w:tcPr>
            <w:tcW w:w="9992" w:type="dxa"/>
          </w:tcPr>
          <w:p w14:paraId="2ECD79E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bertura do Aplicativ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caso de uso inicia quando o usuário abre o aplicativo de Pomodoro.</w:t>
            </w:r>
          </w:p>
          <w:p w14:paraId="1BC9CBB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99D612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Tela de Login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exibe a tela de login, contendo campos para inserção d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e-mail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enha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, além de um botão para </w:t>
            </w: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login</w:t>
            </w:r>
            <w:r w:rsidRPr="005764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B6442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61A7A6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93B1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Inserção das Credenciais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insere o e-mail e a senha cadastrados no aplicativo.</w:t>
            </w:r>
          </w:p>
          <w:p w14:paraId="2B0D76A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E3B43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Submiss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clica no botão de "Login".</w:t>
            </w:r>
          </w:p>
          <w:p w14:paraId="71845B9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9CEE5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325E5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Validaçã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sistema de autenticação verifica se as credenciais inseridas são válidas.</w:t>
            </w:r>
          </w:p>
          <w:p w14:paraId="1711A207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81A63C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Acesso Autorizad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Com as credenciais validadas, o sistema autoriza o login e carrega o ambiente personalizado do usuário, que inclui suas configurações de Pomodoro e o histórico de sessões anteriores.</w:t>
            </w:r>
          </w:p>
          <w:p w14:paraId="7AD30E68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C97FB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BF36BF" w14:textId="77777777" w:rsidR="00902801" w:rsidRPr="0057648D" w:rsidRDefault="00902801" w:rsidP="008D229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direcionamento:</w:t>
            </w:r>
            <w:r w:rsidRPr="0057648D">
              <w:rPr>
                <w:rFonts w:ascii="Arial" w:hAnsi="Arial" w:cs="Arial"/>
                <w:sz w:val="24"/>
                <w:szCs w:val="24"/>
              </w:rPr>
              <w:t xml:space="preserve"> O usuário é redirecionado para a tela principal do aplicativo, onde ele pode iniciar ou configurar uma sessão de Pomodoro.</w:t>
            </w:r>
          </w:p>
          <w:p w14:paraId="5CA430ED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1F947549" w14:textId="77777777" w:rsidTr="001F3060">
        <w:trPr>
          <w:trHeight w:val="543"/>
        </w:trPr>
        <w:tc>
          <w:tcPr>
            <w:tcW w:w="9992" w:type="dxa"/>
          </w:tcPr>
          <w:p w14:paraId="6E6E7BE8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902801" w:rsidRPr="0057648D" w14:paraId="5F4DE0E3" w14:textId="77777777" w:rsidTr="001F3060">
        <w:trPr>
          <w:trHeight w:val="543"/>
        </w:trPr>
        <w:tc>
          <w:tcPr>
            <w:tcW w:w="9992" w:type="dxa"/>
          </w:tcPr>
          <w:p w14:paraId="1D642AB1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bCs/>
                <w:sz w:val="24"/>
                <w:szCs w:val="24"/>
              </w:rPr>
              <w:t>Recuperação de Senha:</w:t>
            </w:r>
          </w:p>
          <w:p w14:paraId="26C6927B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Caso o usuário tenha esquecido a senha, ele clica na opção "Esqueci minha senha".</w:t>
            </w:r>
          </w:p>
          <w:p w14:paraId="2AEE4BC8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solicita o e-mail cadastrado.</w:t>
            </w:r>
          </w:p>
          <w:p w14:paraId="12DDFBFE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sistema envia um e-mail com instruções para redefinir a senha.</w:t>
            </w:r>
          </w:p>
          <w:p w14:paraId="69190BEC" w14:textId="77777777" w:rsidR="00902801" w:rsidRPr="0057648D" w:rsidRDefault="00902801" w:rsidP="008D2298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Após redefinir a senha, o usuário pode realizar o login normalmente.</w:t>
            </w:r>
          </w:p>
          <w:p w14:paraId="00EB55F9" w14:textId="77777777" w:rsidR="00902801" w:rsidRPr="0057648D" w:rsidRDefault="00902801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627874E5" w14:textId="77777777" w:rsidTr="001F3060">
        <w:trPr>
          <w:trHeight w:val="543"/>
        </w:trPr>
        <w:tc>
          <w:tcPr>
            <w:tcW w:w="9992" w:type="dxa"/>
          </w:tcPr>
          <w:p w14:paraId="49B93D7B" w14:textId="77777777" w:rsidR="00902801" w:rsidRPr="0057648D" w:rsidRDefault="00902801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902801" w:rsidRPr="0057648D" w14:paraId="039B3CF1" w14:textId="77777777" w:rsidTr="001F3060">
        <w:trPr>
          <w:trHeight w:val="543"/>
        </w:trPr>
        <w:tc>
          <w:tcPr>
            <w:tcW w:w="9992" w:type="dxa"/>
          </w:tcPr>
          <w:p w14:paraId="42294D88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Inserção de Credenciais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insere um e-mail e/ou senha que não correspondem aos dados cadastrados.</w:t>
            </w:r>
          </w:p>
          <w:p w14:paraId="45903A2A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Tentativa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clica no botão de login, e o sistema tenta validar as credenciais.</w:t>
            </w:r>
          </w:p>
          <w:p w14:paraId="49143C57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Erro de Autenticação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sistema detecta que o e-mail ou senha não são válidos.</w:t>
            </w:r>
          </w:p>
          <w:p w14:paraId="285BC2B4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sistema exibe uma mensagem de erro: "E-mail ou senha incorretos. Tente novamente."</w:t>
            </w:r>
          </w:p>
          <w:p w14:paraId="634938D9" w14:textId="77777777" w:rsidR="00902801" w:rsidRPr="00C77FA3" w:rsidRDefault="00902801" w:rsidP="008D2298">
            <w:pPr>
              <w:pStyle w:val="PargrafodaLista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ovo Login:</w:t>
            </w:r>
            <w:r w:rsidRPr="00C77FA3">
              <w:rPr>
                <w:rFonts w:ascii="Arial" w:hAnsi="Arial" w:cs="Arial"/>
                <w:sz w:val="24"/>
                <w:szCs w:val="24"/>
              </w:rPr>
              <w:t xml:space="preserve"> O usuário retorna à tela de login, podendo tentar novamente com credenciais corretas.</w:t>
            </w:r>
          </w:p>
          <w:p w14:paraId="0B16C549" w14:textId="77777777" w:rsidR="00902801" w:rsidRPr="0057648D" w:rsidRDefault="00902801" w:rsidP="008D2298">
            <w:pPr>
              <w:spacing w:line="25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2801" w:rsidRPr="0057648D" w14:paraId="2962B227" w14:textId="77777777" w:rsidTr="001F3060">
        <w:trPr>
          <w:trHeight w:val="543"/>
        </w:trPr>
        <w:tc>
          <w:tcPr>
            <w:tcW w:w="9992" w:type="dxa"/>
          </w:tcPr>
          <w:p w14:paraId="757D9E99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  <w:p w14:paraId="6F3A447F" w14:textId="77777777" w:rsidR="00902801" w:rsidRPr="0057648D" w:rsidRDefault="00902801" w:rsidP="008D2298">
            <w:pPr>
              <w:pStyle w:val="PargrafodaLista"/>
              <w:ind w:left="148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2801" w:rsidRPr="0057648D" w14:paraId="45AFAF9D" w14:textId="77777777" w:rsidTr="001F3060">
        <w:trPr>
          <w:trHeight w:val="543"/>
        </w:trPr>
        <w:tc>
          <w:tcPr>
            <w:tcW w:w="9992" w:type="dxa"/>
          </w:tcPr>
          <w:p w14:paraId="4A5938F1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já criou uma conta no aplicativo de Pomodoro.</w:t>
            </w:r>
          </w:p>
          <w:p w14:paraId="5BEA46EC" w14:textId="77777777" w:rsidR="00902801" w:rsidRPr="0057648D" w:rsidRDefault="00902801" w:rsidP="008D2298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possui conexão à internet.</w:t>
            </w:r>
          </w:p>
        </w:tc>
      </w:tr>
      <w:tr w:rsidR="00902801" w:rsidRPr="0057648D" w14:paraId="5A8381A4" w14:textId="77777777" w:rsidTr="001F3060">
        <w:trPr>
          <w:trHeight w:val="543"/>
        </w:trPr>
        <w:tc>
          <w:tcPr>
            <w:tcW w:w="9992" w:type="dxa"/>
          </w:tcPr>
          <w:p w14:paraId="7FF0F8BE" w14:textId="77777777" w:rsidR="00902801" w:rsidRPr="0057648D" w:rsidRDefault="00902801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648D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902801" w:rsidRPr="0057648D" w14:paraId="6C6C3C06" w14:textId="77777777" w:rsidTr="001F3060">
        <w:trPr>
          <w:trHeight w:val="543"/>
        </w:trPr>
        <w:tc>
          <w:tcPr>
            <w:tcW w:w="9992" w:type="dxa"/>
          </w:tcPr>
          <w:p w14:paraId="02114AB9" w14:textId="77777777" w:rsidR="00902801" w:rsidRPr="0057648D" w:rsidRDefault="00902801" w:rsidP="008D2298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648D">
              <w:rPr>
                <w:rFonts w:ascii="Arial" w:hAnsi="Arial" w:cs="Arial"/>
                <w:sz w:val="24"/>
                <w:szCs w:val="24"/>
              </w:rPr>
              <w:t>O usuário está autenticado no sistema e pode utilizar o aplicativo para gerenciar suas sessões de Pomodoro.</w:t>
            </w:r>
          </w:p>
        </w:tc>
      </w:tr>
    </w:tbl>
    <w:p w14:paraId="56031E9E" w14:textId="2C0E2BAB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5416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484A74E6" w14:textId="77777777" w:rsidTr="00685FC3">
        <w:trPr>
          <w:trHeight w:val="143"/>
        </w:trPr>
        <w:tc>
          <w:tcPr>
            <w:tcW w:w="9992" w:type="dxa"/>
          </w:tcPr>
          <w:p w14:paraId="4FE96813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t>NARRATIVA DE CASO DE USO</w:t>
            </w:r>
          </w:p>
        </w:tc>
      </w:tr>
      <w:tr w:rsidR="00685FC3" w14:paraId="06B52619" w14:textId="77777777" w:rsidTr="00685FC3">
        <w:trPr>
          <w:trHeight w:val="1300"/>
        </w:trPr>
        <w:tc>
          <w:tcPr>
            <w:tcW w:w="9992" w:type="dxa"/>
          </w:tcPr>
          <w:p w14:paraId="6B7366C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ADF4650">
              <w:rPr>
                <w:rFonts w:ascii="Arial" w:hAnsi="Arial" w:cs="Arial"/>
                <w:sz w:val="24"/>
                <w:szCs w:val="24"/>
              </w:rPr>
              <w:t xml:space="preserve">CSUO5, </w:t>
            </w:r>
            <w:proofErr w:type="gramStart"/>
            <w:r w:rsidRPr="6ADF4650">
              <w:rPr>
                <w:rFonts w:ascii="Arial" w:hAnsi="Arial" w:cs="Arial"/>
                <w:sz w:val="24"/>
                <w:szCs w:val="24"/>
              </w:rPr>
              <w:t>Consultar</w:t>
            </w:r>
            <w:proofErr w:type="gramEnd"/>
            <w:r w:rsidRPr="6ADF4650">
              <w:rPr>
                <w:rFonts w:ascii="Arial" w:hAnsi="Arial" w:cs="Arial"/>
                <w:sz w:val="24"/>
                <w:szCs w:val="24"/>
              </w:rPr>
              <w:t xml:space="preserve"> atividades.</w:t>
            </w:r>
          </w:p>
          <w:p w14:paraId="453AEE95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6ADF4650">
              <w:rPr>
                <w:rFonts w:ascii="Arial" w:hAnsi="Arial" w:cs="Arial"/>
                <w:sz w:val="24"/>
                <w:szCs w:val="24"/>
              </w:rPr>
              <w:t>Permitir que um usuário consulte suas atividades.</w:t>
            </w:r>
          </w:p>
          <w:p w14:paraId="00DFA193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ADF465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ADF4650">
              <w:rPr>
                <w:rFonts w:ascii="Arial" w:hAnsi="Arial" w:cs="Arial"/>
                <w:sz w:val="24"/>
                <w:szCs w:val="24"/>
              </w:rPr>
              <w:t>Sempre que um usuário finalizar uma atividade.</w:t>
            </w:r>
          </w:p>
          <w:p w14:paraId="1E4636E8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85FC3" w14:paraId="3A804482" w14:textId="77777777" w:rsidTr="00685FC3">
        <w:trPr>
          <w:trHeight w:val="480"/>
        </w:trPr>
        <w:tc>
          <w:tcPr>
            <w:tcW w:w="9992" w:type="dxa"/>
          </w:tcPr>
          <w:p w14:paraId="6E833474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58E9004E" w14:textId="77777777" w:rsidTr="00685FC3">
        <w:trPr>
          <w:trHeight w:val="543"/>
        </w:trPr>
        <w:tc>
          <w:tcPr>
            <w:tcW w:w="9992" w:type="dxa"/>
          </w:tcPr>
          <w:p w14:paraId="65D102EB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caso de uso começa quando o usuário acessa o histórico de atividades.</w:t>
            </w:r>
          </w:p>
          <w:p w14:paraId="1E69ED74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aplicativo exibe na tela as últimas atividades finalizadas pelo usuário.</w:t>
            </w:r>
          </w:p>
          <w:p w14:paraId="60C74D2F" w14:textId="77777777" w:rsidR="00685FC3" w:rsidRPr="008F64DB" w:rsidRDefault="00685FC3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clique em ver mais, mostrará todas as atividades realizadas por ele(a).</w:t>
            </w:r>
          </w:p>
        </w:tc>
      </w:tr>
      <w:tr w:rsidR="00685FC3" w14:paraId="6C56676A" w14:textId="77777777" w:rsidTr="00685FC3">
        <w:trPr>
          <w:trHeight w:val="300"/>
        </w:trPr>
        <w:tc>
          <w:tcPr>
            <w:tcW w:w="9992" w:type="dxa"/>
          </w:tcPr>
          <w:p w14:paraId="7DBD9051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85FC3" w14:paraId="3E521491" w14:textId="77777777" w:rsidTr="00685FC3">
        <w:trPr>
          <w:trHeight w:val="543"/>
        </w:trPr>
        <w:tc>
          <w:tcPr>
            <w:tcW w:w="9992" w:type="dxa"/>
          </w:tcPr>
          <w:p w14:paraId="49CA2E3D" w14:textId="77777777" w:rsidR="00685FC3" w:rsidRPr="00C77FA3" w:rsidRDefault="00685FC3" w:rsidP="008D2298">
            <w:pPr>
              <w:pStyle w:val="PargrafodaLista"/>
              <w:numPr>
                <w:ilvl w:val="0"/>
                <w:numId w:val="53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entre no histórico sem estar cadastrado, aparecerá uma mensagem informado que é necessário login para ver o histórico.</w:t>
            </w:r>
          </w:p>
          <w:p w14:paraId="6C5CC72E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8F2B341" w14:textId="77777777" w:rsidTr="00685FC3">
        <w:trPr>
          <w:trHeight w:val="543"/>
        </w:trPr>
        <w:tc>
          <w:tcPr>
            <w:tcW w:w="9992" w:type="dxa"/>
          </w:tcPr>
          <w:p w14:paraId="6DEBC508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685FC3" w14:paraId="4088F3B7" w14:textId="77777777" w:rsidTr="00685FC3">
        <w:trPr>
          <w:trHeight w:val="543"/>
        </w:trPr>
        <w:tc>
          <w:tcPr>
            <w:tcW w:w="9992" w:type="dxa"/>
          </w:tcPr>
          <w:p w14:paraId="61D37517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7FA3">
              <w:rPr>
                <w:rFonts w:ascii="Arial" w:hAnsi="Arial" w:cs="Arial"/>
                <w:b/>
                <w:bCs/>
                <w:sz w:val="24"/>
                <w:szCs w:val="24"/>
              </w:rPr>
              <w:t>Nenhuma atividade cadastrada.</w:t>
            </w:r>
          </w:p>
          <w:p w14:paraId="083FE134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Caso o usuário não tenha nenhuma atividade realizada, aparecerá uma mensagem informando que não há atividades realizadas.</w:t>
            </w:r>
          </w:p>
          <w:p w14:paraId="15AF464F" w14:textId="77777777" w:rsidR="00685FC3" w:rsidRPr="00C77FA3" w:rsidRDefault="00685FC3" w:rsidP="008D2298">
            <w:pPr>
              <w:pStyle w:val="PargrafodaLista"/>
              <w:numPr>
                <w:ilvl w:val="0"/>
                <w:numId w:val="52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Não há restrições quanto a quantidade de atividades que possam ser realizadas.</w:t>
            </w:r>
          </w:p>
          <w:p w14:paraId="002903F1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5FC3" w14:paraId="07C17AB4" w14:textId="77777777" w:rsidTr="00685FC3">
        <w:trPr>
          <w:trHeight w:val="543"/>
        </w:trPr>
        <w:tc>
          <w:tcPr>
            <w:tcW w:w="9992" w:type="dxa"/>
          </w:tcPr>
          <w:p w14:paraId="60FA920A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39CED3D2" w14:textId="77777777" w:rsidTr="00685FC3">
        <w:trPr>
          <w:trHeight w:val="543"/>
        </w:trPr>
        <w:tc>
          <w:tcPr>
            <w:tcW w:w="9992" w:type="dxa"/>
          </w:tcPr>
          <w:p w14:paraId="248D028A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 xml:space="preserve">O usuário deve estar </w:t>
            </w:r>
            <w:proofErr w:type="spellStart"/>
            <w:r w:rsidRPr="00C77FA3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C77FA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A735FC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O usuário deve ter realizado pelo menos uma atividade.</w:t>
            </w:r>
          </w:p>
        </w:tc>
      </w:tr>
      <w:tr w:rsidR="00685FC3" w14:paraId="1184ED06" w14:textId="77777777" w:rsidTr="00685FC3">
        <w:trPr>
          <w:trHeight w:val="543"/>
        </w:trPr>
        <w:tc>
          <w:tcPr>
            <w:tcW w:w="9992" w:type="dxa"/>
          </w:tcPr>
          <w:p w14:paraId="4EA0FFDF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2CFB137F" w14:textId="77777777" w:rsidTr="00685FC3">
        <w:trPr>
          <w:trHeight w:val="543"/>
        </w:trPr>
        <w:tc>
          <w:tcPr>
            <w:tcW w:w="9992" w:type="dxa"/>
          </w:tcPr>
          <w:p w14:paraId="3385BEF2" w14:textId="77777777" w:rsidR="00685FC3" w:rsidRPr="00C77FA3" w:rsidRDefault="00685FC3" w:rsidP="008D2298">
            <w:pPr>
              <w:pStyle w:val="PargrafodaLista"/>
              <w:numPr>
                <w:ilvl w:val="0"/>
                <w:numId w:val="54"/>
              </w:num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FA3">
              <w:rPr>
                <w:rFonts w:ascii="Arial" w:hAnsi="Arial" w:cs="Arial"/>
                <w:sz w:val="24"/>
                <w:szCs w:val="24"/>
              </w:rPr>
              <w:t>As atividades permanecem inalteradas, sem impacto em suas propriedades ou status.</w:t>
            </w:r>
          </w:p>
        </w:tc>
      </w:tr>
    </w:tbl>
    <w:p w14:paraId="36AE185D" w14:textId="77777777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685FC3" w14:paraId="3A066007" w14:textId="77777777" w:rsidTr="001F3060">
        <w:trPr>
          <w:trHeight w:val="143"/>
        </w:trPr>
        <w:tc>
          <w:tcPr>
            <w:tcW w:w="9992" w:type="dxa"/>
          </w:tcPr>
          <w:p w14:paraId="49220AD5" w14:textId="77777777" w:rsidR="00685FC3" w:rsidRPr="0046282A" w:rsidRDefault="00685FC3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685FC3" w14:paraId="22A36DC2" w14:textId="77777777" w:rsidTr="001F3060">
        <w:trPr>
          <w:trHeight w:val="1300"/>
        </w:trPr>
        <w:tc>
          <w:tcPr>
            <w:tcW w:w="9992" w:type="dxa"/>
          </w:tcPr>
          <w:p w14:paraId="219EAD6F" w14:textId="77777777" w:rsidR="00685FC3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6 – Excluir Atividade</w:t>
            </w:r>
          </w:p>
          <w:p w14:paraId="5F703A56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</w:t>
            </w:r>
            <w:r>
              <w:rPr>
                <w:rFonts w:ascii="Arial" w:hAnsi="Arial" w:cs="Arial"/>
                <w:sz w:val="24"/>
                <w:szCs w:val="24"/>
              </w:rPr>
              <w:t>exclua a atividade caso não for o que esperava</w:t>
            </w:r>
          </w:p>
          <w:p w14:paraId="6F7AEC3A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59C557FE" w14:textId="77777777" w:rsidR="00685FC3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02CD8CE9" w14:textId="77777777" w:rsidR="00685FC3" w:rsidRPr="008F64DB" w:rsidRDefault="00685FC3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FC3" w14:paraId="5E172941" w14:textId="77777777" w:rsidTr="001F3060">
        <w:trPr>
          <w:trHeight w:val="543"/>
        </w:trPr>
        <w:tc>
          <w:tcPr>
            <w:tcW w:w="9992" w:type="dxa"/>
          </w:tcPr>
          <w:p w14:paraId="72B67E46" w14:textId="77777777" w:rsidR="00685FC3" w:rsidRPr="008F64DB" w:rsidRDefault="00685FC3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685FC3" w14:paraId="072B850A" w14:textId="77777777" w:rsidTr="001F3060">
        <w:trPr>
          <w:trHeight w:val="543"/>
        </w:trPr>
        <w:tc>
          <w:tcPr>
            <w:tcW w:w="9992" w:type="dxa"/>
          </w:tcPr>
          <w:p w14:paraId="39969D1F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cesso à Lista de Atividades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abre o aplicativo Pomodoro e navega até a seção de atividades, onde visualiza uma lista de suas tarefas programadas.</w:t>
            </w:r>
          </w:p>
          <w:p w14:paraId="6216876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Seleção da Atividade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identifica uma atividade que deseja excluir. Essa atividade pode ser uma tarefa que já foi concluída ou que não é mais relevante.</w:t>
            </w:r>
          </w:p>
          <w:p w14:paraId="15564049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usuário toca no ícone de "excluir" (geralmente representado por uma lixeira) ao lado da atividade selecionada.</w:t>
            </w:r>
          </w:p>
          <w:p w14:paraId="28ECE246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>Confirmação de Exclusão: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O aplicativo exibe uma janela de confirmação perguntando se o usuário tem certeza de que deseja excluir a atividade. O usuário pode optar por "Sim" ou "Não".</w:t>
            </w:r>
          </w:p>
          <w:p w14:paraId="22B16249" w14:textId="77777777" w:rsidR="00685FC3" w:rsidRPr="00F45E30" w:rsidRDefault="00685FC3" w:rsidP="008D2298">
            <w:pPr>
              <w:ind w:left="873" w:hanging="87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 xml:space="preserve">              Se o usuário escolher "Sim":</w:t>
            </w:r>
          </w:p>
          <w:p w14:paraId="0A144F9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atividade é removida da lista.</w:t>
            </w:r>
          </w:p>
          <w:p w14:paraId="483EB2EB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O aplicativo exibe uma mensagem de sucesso confirmando a exclusão.</w:t>
            </w:r>
          </w:p>
          <w:p w14:paraId="2862B165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lista de atividades é atualizada automaticamente para refletir a mudança.</w:t>
            </w:r>
          </w:p>
          <w:p w14:paraId="6D3C493A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Se o usuário escolher "Não":</w:t>
            </w:r>
          </w:p>
          <w:p w14:paraId="3CD23899" w14:textId="77777777" w:rsidR="00685FC3" w:rsidRPr="00F45E30" w:rsidRDefault="00685FC3" w:rsidP="008D229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Cs/>
                <w:sz w:val="24"/>
                <w:szCs w:val="24"/>
              </w:rPr>
              <w:t>A janela de confirmação é fechada e o usuário retorna à lista de atividades sem alterações.</w:t>
            </w:r>
          </w:p>
          <w:p w14:paraId="67D2093D" w14:textId="77777777" w:rsidR="00685FC3" w:rsidRPr="00F45E30" w:rsidRDefault="00685FC3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edback: </w:t>
            </w:r>
            <w:r w:rsidRPr="00F45E30">
              <w:rPr>
                <w:rFonts w:ascii="Arial" w:hAnsi="Arial" w:cs="Arial"/>
                <w:bCs/>
                <w:sz w:val="24"/>
                <w:szCs w:val="24"/>
              </w:rPr>
              <w:t>O usuário recebe um feedback visual (como uma notificação) indicando que a atividade foi excluída com sucesso, reforçando a sensação de controle sobre suas tarefas.</w:t>
            </w:r>
          </w:p>
          <w:p w14:paraId="7FB96A2F" w14:textId="77777777" w:rsidR="00685FC3" w:rsidRPr="00C546A6" w:rsidRDefault="00685FC3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685FC3" w14:paraId="070E4485" w14:textId="77777777" w:rsidTr="001F3060">
        <w:trPr>
          <w:trHeight w:val="543"/>
        </w:trPr>
        <w:tc>
          <w:tcPr>
            <w:tcW w:w="9992" w:type="dxa"/>
          </w:tcPr>
          <w:p w14:paraId="2B9B7CC4" w14:textId="77777777" w:rsidR="00685FC3" w:rsidRPr="001D34A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685FC3" w14:paraId="1F49FC47" w14:textId="77777777" w:rsidTr="001F3060">
        <w:trPr>
          <w:trHeight w:val="543"/>
        </w:trPr>
        <w:tc>
          <w:tcPr>
            <w:tcW w:w="9992" w:type="dxa"/>
          </w:tcPr>
          <w:p w14:paraId="49676993" w14:textId="77777777" w:rsidR="00685FC3" w:rsidRPr="00C546A6" w:rsidRDefault="00685FC3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606C">
              <w:rPr>
                <w:rFonts w:ascii="Arial" w:hAnsi="Arial" w:cs="Arial"/>
                <w:b/>
                <w:sz w:val="24"/>
                <w:szCs w:val="24"/>
              </w:rPr>
              <w:t xml:space="preserve">Atividade Não Encontrada: </w:t>
            </w:r>
            <w:r w:rsidRPr="00F45E30">
              <w:rPr>
                <w:rFonts w:ascii="Arial" w:hAnsi="Arial" w:cs="Arial"/>
                <w:sz w:val="24"/>
                <w:szCs w:val="24"/>
              </w:rPr>
              <w:t>Caso o usuário tente excluir uma atividade que não existe (por exemplo, já foi excluída anteriormente), o aplicativo informa que a atividade não foi encontrada e sugere a atualização da lista.</w:t>
            </w:r>
          </w:p>
        </w:tc>
      </w:tr>
      <w:tr w:rsidR="00685FC3" w14:paraId="213C3619" w14:textId="77777777" w:rsidTr="001F3060">
        <w:trPr>
          <w:trHeight w:val="543"/>
        </w:trPr>
        <w:tc>
          <w:tcPr>
            <w:tcW w:w="9992" w:type="dxa"/>
          </w:tcPr>
          <w:p w14:paraId="745FFB65" w14:textId="77777777" w:rsidR="00685FC3" w:rsidRPr="001B6E60" w:rsidRDefault="00685FC3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685FC3" w14:paraId="08F0F5B9" w14:textId="77777777" w:rsidTr="001F3060">
        <w:trPr>
          <w:trHeight w:val="543"/>
        </w:trPr>
        <w:tc>
          <w:tcPr>
            <w:tcW w:w="9992" w:type="dxa"/>
          </w:tcPr>
          <w:p w14:paraId="1DF41FD8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Atividade Não Encontrada:</w:t>
            </w:r>
          </w:p>
          <w:p w14:paraId="3976753D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o usuário tenta excluir uma atividade que já foi removida ou não existe, o aplicativo exibe uma mensagem de erro: "Atividade não encontrada."</w:t>
            </w:r>
          </w:p>
          <w:p w14:paraId="107C81DA" w14:textId="77777777" w:rsidR="00685FC3" w:rsidRPr="00F45E30" w:rsidRDefault="00685FC3" w:rsidP="008D2298">
            <w:pPr>
              <w:pStyle w:val="PargrafodaLista"/>
              <w:numPr>
                <w:ilvl w:val="0"/>
                <w:numId w:val="50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aplicativo sugere que o usuário atualize a lista de atividades.</w:t>
            </w:r>
          </w:p>
          <w:p w14:paraId="138E2FC3" w14:textId="77777777" w:rsidR="00685FC3" w:rsidRPr="00F45E30" w:rsidRDefault="00685FC3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E30">
              <w:rPr>
                <w:rFonts w:ascii="Arial" w:hAnsi="Arial" w:cs="Arial"/>
                <w:b/>
                <w:sz w:val="24"/>
                <w:szCs w:val="24"/>
              </w:rPr>
              <w:t>Erro de Conexão:</w:t>
            </w:r>
          </w:p>
          <w:p w14:paraId="50CAFBB8" w14:textId="77777777" w:rsidR="00685FC3" w:rsidRPr="00F45E30" w:rsidRDefault="00685FC3" w:rsidP="008D2298">
            <w:pPr>
              <w:pStyle w:val="PargrafodaLista"/>
              <w:numPr>
                <w:ilvl w:val="0"/>
                <w:numId w:val="51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Se houver problemas de conexão com o servidor ao tentar excluir a atividade</w:t>
            </w:r>
          </w:p>
          <w:p w14:paraId="16279E4F" w14:textId="77777777" w:rsidR="00685FC3" w:rsidRPr="003215F7" w:rsidRDefault="00685FC3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5FC3" w14:paraId="2F3FF51E" w14:textId="77777777" w:rsidTr="001F3060">
        <w:trPr>
          <w:trHeight w:val="543"/>
        </w:trPr>
        <w:tc>
          <w:tcPr>
            <w:tcW w:w="9992" w:type="dxa"/>
          </w:tcPr>
          <w:p w14:paraId="1F0F7674" w14:textId="77777777" w:rsidR="00685FC3" w:rsidRPr="001D34A0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685FC3" w14:paraId="1C48BFBF" w14:textId="77777777" w:rsidTr="001F3060">
        <w:trPr>
          <w:trHeight w:val="543"/>
        </w:trPr>
        <w:tc>
          <w:tcPr>
            <w:tcW w:w="9992" w:type="dxa"/>
          </w:tcPr>
          <w:p w14:paraId="43AB437C" w14:textId="77777777" w:rsidR="00685FC3" w:rsidRPr="00F45E30" w:rsidRDefault="00685FC3" w:rsidP="008D2298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t>O usuário está autenticado no aplicativo e possui atividades registradas em sua lista.</w:t>
            </w:r>
          </w:p>
        </w:tc>
      </w:tr>
      <w:tr w:rsidR="00685FC3" w14:paraId="05DF9813" w14:textId="77777777" w:rsidTr="001F3060">
        <w:trPr>
          <w:trHeight w:val="543"/>
        </w:trPr>
        <w:tc>
          <w:tcPr>
            <w:tcW w:w="9992" w:type="dxa"/>
          </w:tcPr>
          <w:p w14:paraId="2DF0B1BE" w14:textId="77777777" w:rsidR="00685FC3" w:rsidRDefault="00685FC3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685FC3" w14:paraId="55B735C3" w14:textId="77777777" w:rsidTr="001F3060">
        <w:trPr>
          <w:trHeight w:val="543"/>
        </w:trPr>
        <w:tc>
          <w:tcPr>
            <w:tcW w:w="9992" w:type="dxa"/>
          </w:tcPr>
          <w:p w14:paraId="6DD9C068" w14:textId="77777777" w:rsidR="00685FC3" w:rsidRPr="00A916DD" w:rsidRDefault="00685FC3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5E30">
              <w:rPr>
                <w:rFonts w:ascii="Arial" w:hAnsi="Arial" w:cs="Arial"/>
                <w:sz w:val="24"/>
                <w:szCs w:val="24"/>
              </w:rPr>
              <w:lastRenderedPageBreak/>
              <w:t>A atividade é removida da lista do usuário, e o aplicativo reflete a nova lista de tarefas.</w:t>
            </w:r>
          </w:p>
        </w:tc>
      </w:tr>
    </w:tbl>
    <w:p w14:paraId="07AD1859" w14:textId="49FB4760" w:rsidR="00685FC3" w:rsidRDefault="00685FC3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28A1D5F4" w14:textId="77777777" w:rsidTr="001F3060">
        <w:trPr>
          <w:trHeight w:val="143"/>
        </w:trPr>
        <w:tc>
          <w:tcPr>
            <w:tcW w:w="9992" w:type="dxa"/>
          </w:tcPr>
          <w:p w14:paraId="12C19C9C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141218E8" w14:textId="77777777" w:rsidTr="001F3060">
        <w:trPr>
          <w:trHeight w:val="1300"/>
        </w:trPr>
        <w:tc>
          <w:tcPr>
            <w:tcW w:w="9992" w:type="dxa"/>
          </w:tcPr>
          <w:p w14:paraId="6399BDD7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282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1D34A0">
              <w:t xml:space="preserve"> </w:t>
            </w:r>
            <w:r w:rsidRPr="00D610C4">
              <w:rPr>
                <w:sz w:val="20"/>
              </w:rPr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>CSU0</w:t>
            </w:r>
            <w:r>
              <w:rPr>
                <w:rFonts w:ascii="Arial" w:hAnsi="Arial" w:cs="Arial"/>
                <w:sz w:val="24"/>
                <w:szCs w:val="24"/>
              </w:rPr>
              <w:t>7 – Editar Perfil</w:t>
            </w:r>
          </w:p>
          <w:p w14:paraId="1C14D6E5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D610C4">
              <w:t xml:space="preserve"> </w:t>
            </w:r>
            <w:r w:rsidRPr="00D610C4">
              <w:rPr>
                <w:rFonts w:ascii="Arial" w:hAnsi="Arial" w:cs="Arial"/>
                <w:sz w:val="24"/>
                <w:szCs w:val="24"/>
              </w:rPr>
              <w:t xml:space="preserve">Permitir que o usuário acesse </w:t>
            </w:r>
            <w:r>
              <w:rPr>
                <w:rFonts w:ascii="Arial" w:hAnsi="Arial" w:cs="Arial"/>
                <w:sz w:val="24"/>
                <w:szCs w:val="24"/>
              </w:rPr>
              <w:t xml:space="preserve">seu perfil e modifica-lo </w:t>
            </w:r>
          </w:p>
          <w:p w14:paraId="6684D758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>Sempre que um novo usuário querer entra no aplicativo.</w:t>
            </w:r>
          </w:p>
          <w:p w14:paraId="1146481A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  <w:p w14:paraId="5048CDF5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0EB3E37F" w14:textId="77777777" w:rsidTr="001F3060">
        <w:trPr>
          <w:trHeight w:val="543"/>
        </w:trPr>
        <w:tc>
          <w:tcPr>
            <w:tcW w:w="9992" w:type="dxa"/>
          </w:tcPr>
          <w:p w14:paraId="15523B2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4772BE31" w14:textId="77777777" w:rsidTr="001F3060">
        <w:trPr>
          <w:trHeight w:val="543"/>
        </w:trPr>
        <w:tc>
          <w:tcPr>
            <w:tcW w:w="9992" w:type="dxa"/>
          </w:tcPr>
          <w:p w14:paraId="262B2594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acessa a área de perfil:</w:t>
            </w:r>
          </w:p>
          <w:p w14:paraId="604D5935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O caso de uso começa quando o usuário clica no ícone de perfil no ca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ferior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 xml:space="preserve"> da te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ome</w:t>
            </w:r>
            <w:r w:rsidRPr="00D51C87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43A2C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exibe informações atuais do perfil:</w:t>
            </w:r>
          </w:p>
          <w:p w14:paraId="2A185D63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exibe as informações de nome, apeli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C369A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seleciona a opção de editar perfil:</w:t>
            </w:r>
          </w:p>
          <w:p w14:paraId="7AB9A2A1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clica no botão “Configurações”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EB1F5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EA0EEB4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modifica o nome ou apelido:</w:t>
            </w:r>
          </w:p>
          <w:p w14:paraId="3EF23EBD" w14:textId="77777777" w:rsidR="0057355A" w:rsidRPr="00EB1F53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usuário pode alterar os campos de nome e apelido, inserindo os novos valores desejados.</w:t>
            </w:r>
          </w:p>
          <w:p w14:paraId="6E5DC03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opta por alterar a senha:</w:t>
            </w:r>
          </w:p>
          <w:p w14:paraId="1DA3B282" w14:textId="77777777" w:rsidR="0057355A" w:rsidRPr="00D51C87" w:rsidRDefault="0057355A" w:rsidP="008D2298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 desejar, o usuário pode clicar em “Alterar Senha”. O sistema solicita a senha atual e a nova senha. O usuário insere:</w:t>
            </w:r>
          </w:p>
          <w:p w14:paraId="2C03E571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Senha Atual (para verificação)</w:t>
            </w:r>
          </w:p>
          <w:p w14:paraId="2C85ED14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Nova Senha</w:t>
            </w:r>
          </w:p>
          <w:p w14:paraId="28E4E79E" w14:textId="77777777" w:rsidR="0057355A" w:rsidRPr="00D51C87" w:rsidRDefault="0057355A" w:rsidP="008D2298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Confirmação da Nova Senha</w:t>
            </w:r>
          </w:p>
          <w:p w14:paraId="70965995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Usuário confirma as alterações:</w:t>
            </w:r>
          </w:p>
          <w:p w14:paraId="52F7AA61" w14:textId="77777777" w:rsidR="0057355A" w:rsidRPr="00D51C87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Cs/>
                <w:sz w:val="24"/>
                <w:szCs w:val="24"/>
              </w:rPr>
              <w:t>O usuário clica no botão “Salvar” para confirmar as mudanças.</w:t>
            </w:r>
          </w:p>
          <w:p w14:paraId="025031D2" w14:textId="77777777" w:rsidR="0057355A" w:rsidRPr="00D51C87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1C87">
              <w:rPr>
                <w:rFonts w:ascii="Arial" w:hAnsi="Arial" w:cs="Arial"/>
                <w:b/>
                <w:bCs/>
                <w:sz w:val="24"/>
                <w:szCs w:val="24"/>
              </w:rPr>
              <w:t>Sistema valida as informações:</w:t>
            </w:r>
          </w:p>
          <w:p w14:paraId="5993EBF3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verifica:</w:t>
            </w:r>
          </w:p>
          <w:p w14:paraId="1ACFBEFF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os campos de nome e apelido estão dentro dos limites de caracteres.</w:t>
            </w:r>
          </w:p>
          <w:p w14:paraId="2EDEEE77" w14:textId="77777777" w:rsidR="0057355A" w:rsidRPr="00EB1F53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senha atual está correta.</w:t>
            </w:r>
          </w:p>
          <w:p w14:paraId="396F1D0E" w14:textId="77777777" w:rsidR="0057355A" w:rsidRDefault="0057355A" w:rsidP="008D2298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a nova senha atende aos requisitos (e.g., mínimo de caracteres, combinação de números e letras).</w:t>
            </w:r>
          </w:p>
          <w:p w14:paraId="76BA630C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salva as alterações:</w:t>
            </w:r>
          </w:p>
          <w:p w14:paraId="6776AFB4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Se todas as informações forem válidas, o sistema atualiza o perfil do usuário no banco de dados.</w:t>
            </w:r>
          </w:p>
          <w:p w14:paraId="4F3F7F68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Sistema exibe mensagem de confirmação:</w:t>
            </w:r>
          </w:p>
          <w:p w14:paraId="52078BA7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sistema mostra uma mensagem de sucesso indicando que as alterações foram realizadas com sucesso.</w:t>
            </w:r>
          </w:p>
          <w:p w14:paraId="06855B77" w14:textId="77777777" w:rsidR="0057355A" w:rsidRPr="00EB1F53" w:rsidRDefault="0057355A" w:rsidP="008D2298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1F53">
              <w:rPr>
                <w:rFonts w:ascii="Arial" w:hAnsi="Arial" w:cs="Arial"/>
                <w:b/>
                <w:bCs/>
                <w:sz w:val="24"/>
                <w:szCs w:val="24"/>
              </w:rPr>
              <w:t>Usuário visualiza o perfil atualizado:</w:t>
            </w:r>
          </w:p>
          <w:p w14:paraId="451296E2" w14:textId="77777777" w:rsidR="0057355A" w:rsidRPr="00EB1F53" w:rsidRDefault="0057355A" w:rsidP="008D2298">
            <w:pPr>
              <w:pStyle w:val="PargrafodaLista"/>
              <w:numPr>
                <w:ilvl w:val="0"/>
                <w:numId w:val="58"/>
              </w:numPr>
              <w:ind w:left="144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1F53">
              <w:rPr>
                <w:rFonts w:ascii="Arial" w:hAnsi="Arial" w:cs="Arial"/>
                <w:bCs/>
                <w:sz w:val="24"/>
                <w:szCs w:val="24"/>
              </w:rPr>
              <w:t>O aplicativo retorna à tela de perfil, exibindo as mudanças feitas.</w:t>
            </w:r>
          </w:p>
          <w:p w14:paraId="75332DD8" w14:textId="77777777" w:rsidR="0057355A" w:rsidRPr="00C546A6" w:rsidRDefault="0057355A" w:rsidP="008D2298">
            <w:pPr>
              <w:pStyle w:val="PargrafodaLista"/>
              <w:ind w:left="1353"/>
              <w:jc w:val="both"/>
              <w:rPr>
                <w:rFonts w:ascii="Arial" w:hAnsi="Arial" w:cs="Arial"/>
                <w:b/>
              </w:rPr>
            </w:pPr>
          </w:p>
        </w:tc>
      </w:tr>
      <w:tr w:rsidR="0057355A" w14:paraId="7FC87B25" w14:textId="77777777" w:rsidTr="001F3060">
        <w:trPr>
          <w:trHeight w:val="543"/>
        </w:trPr>
        <w:tc>
          <w:tcPr>
            <w:tcW w:w="9992" w:type="dxa"/>
          </w:tcPr>
          <w:p w14:paraId="17F7280F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57355A" w14:paraId="6C5F9AB5" w14:textId="77777777" w:rsidTr="001F3060">
        <w:trPr>
          <w:trHeight w:val="543"/>
        </w:trPr>
        <w:tc>
          <w:tcPr>
            <w:tcW w:w="9992" w:type="dxa"/>
          </w:tcPr>
          <w:p w14:paraId="49294762" w14:textId="77777777" w:rsidR="0057355A" w:rsidRPr="00EB1F53" w:rsidRDefault="0057355A" w:rsidP="008D2298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a validação da senha:</w:t>
            </w:r>
          </w:p>
          <w:p w14:paraId="4FA447B4" w14:textId="77777777" w:rsidR="0057355A" w:rsidRPr="00EB1F53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Se o usuário inserir a senha atual incorretamente ou a nova senha não atender aos requisitos, o sistema exibirá uma mensagem de erro e solicitará correção antes de permitir o salvamento.</w:t>
            </w:r>
          </w:p>
        </w:tc>
      </w:tr>
      <w:tr w:rsidR="0057355A" w14:paraId="7AD0E769" w14:textId="77777777" w:rsidTr="001F3060">
        <w:trPr>
          <w:trHeight w:val="543"/>
        </w:trPr>
        <w:tc>
          <w:tcPr>
            <w:tcW w:w="9992" w:type="dxa"/>
          </w:tcPr>
          <w:p w14:paraId="2ABEF52F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EXCESSÃO</w:t>
            </w:r>
          </w:p>
        </w:tc>
      </w:tr>
      <w:tr w:rsidR="0057355A" w14:paraId="48BC3A5B" w14:textId="77777777" w:rsidTr="001F3060">
        <w:trPr>
          <w:trHeight w:val="543"/>
        </w:trPr>
        <w:tc>
          <w:tcPr>
            <w:tcW w:w="9992" w:type="dxa"/>
          </w:tcPr>
          <w:p w14:paraId="3B4A9118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lastRenderedPageBreak/>
              <w:t>Falha na Conexão com o Servidor:</w:t>
            </w:r>
          </w:p>
          <w:p w14:paraId="36AD1990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A conexão com o servidor falha durante a tentativa de salvar as alterações.</w:t>
            </w:r>
          </w:p>
          <w:p w14:paraId="29BA8CF8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4BECFE5" w14:textId="77777777" w:rsidR="0057355A" w:rsidRPr="00DD7759" w:rsidRDefault="0057355A" w:rsidP="008D2298">
            <w:pPr>
              <w:pStyle w:val="PargrafodaLista"/>
              <w:numPr>
                <w:ilvl w:val="0"/>
                <w:numId w:val="58"/>
              </w:numPr>
              <w:spacing w:line="25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573A812C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Erro no Servidor:</w:t>
            </w:r>
          </w:p>
          <w:p w14:paraId="7A7A4DEC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corre um erro interno no servidor durante o processo de atualização de dados.</w:t>
            </w:r>
          </w:p>
          <w:p w14:paraId="410C47E0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0F2E4102" w14:textId="77777777" w:rsidR="0057355A" w:rsidRPr="00DD7759" w:rsidRDefault="0057355A" w:rsidP="008D2298">
            <w:pPr>
              <w:pStyle w:val="PargrafodaLista"/>
              <w:numPr>
                <w:ilvl w:val="0"/>
                <w:numId w:val="59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7C809B07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ssão Expirada:</w:t>
            </w:r>
          </w:p>
          <w:p w14:paraId="6CC8494F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tempo de sessão do usuário expira enquanto ele está modificando o perfil.</w:t>
            </w:r>
          </w:p>
          <w:p w14:paraId="5AB15FF2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61BAB7AE" w14:textId="77777777" w:rsidR="0057355A" w:rsidRPr="00DD7759" w:rsidRDefault="0057355A" w:rsidP="008D2298">
            <w:pPr>
              <w:pStyle w:val="PargrafodaLista"/>
              <w:numPr>
                <w:ilvl w:val="0"/>
                <w:numId w:val="60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fazer login novamente para continuar as alterações.</w:t>
            </w:r>
          </w:p>
          <w:p w14:paraId="53257636" w14:textId="77777777" w:rsidR="0057355A" w:rsidRPr="00EB1F53" w:rsidRDefault="0057355A" w:rsidP="008D2298">
            <w:pPr>
              <w:pStyle w:val="PargrafodaLista"/>
              <w:numPr>
                <w:ilvl w:val="0"/>
                <w:numId w:val="47"/>
              </w:numPr>
              <w:spacing w:line="25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F53">
              <w:rPr>
                <w:rFonts w:ascii="Arial" w:hAnsi="Arial" w:cs="Arial"/>
                <w:b/>
                <w:sz w:val="24"/>
                <w:szCs w:val="24"/>
              </w:rPr>
              <w:t>Senha Atual Inválida:</w:t>
            </w:r>
          </w:p>
          <w:p w14:paraId="5F34D3F3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Causa: O usuário insere a senha atual incorretamente ao tentar alterar a senha.</w:t>
            </w:r>
          </w:p>
          <w:p w14:paraId="08B4056B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Resposta do Sistema: O sistema exibe uma mensagem de erro: "Senha atual incorreta. Por favor, tente novamente."</w:t>
            </w:r>
          </w:p>
          <w:p w14:paraId="7D40A22C" w14:textId="77777777" w:rsidR="0057355A" w:rsidRPr="00DD7759" w:rsidRDefault="0057355A" w:rsidP="008D2298">
            <w:pPr>
              <w:pStyle w:val="PargrafodaLista"/>
              <w:numPr>
                <w:ilvl w:val="0"/>
                <w:numId w:val="61"/>
              </w:numPr>
              <w:spacing w:line="256" w:lineRule="auto"/>
              <w:ind w:left="1440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7759">
              <w:rPr>
                <w:rFonts w:ascii="Arial" w:hAnsi="Arial" w:cs="Arial"/>
                <w:sz w:val="24"/>
                <w:szCs w:val="24"/>
              </w:rPr>
              <w:t>Ação do Usuário: O usuário deve inserir a senha correta ou cancelar a alteração de senha.</w:t>
            </w:r>
          </w:p>
          <w:p w14:paraId="339A7D0D" w14:textId="77777777" w:rsidR="0057355A" w:rsidRPr="003215F7" w:rsidRDefault="0057355A" w:rsidP="008D2298">
            <w:pPr>
              <w:pStyle w:val="PargrafodaLista"/>
              <w:spacing w:line="256" w:lineRule="auto"/>
              <w:ind w:left="108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355A" w14:paraId="3D3063F0" w14:textId="77777777" w:rsidTr="001F3060">
        <w:trPr>
          <w:trHeight w:val="543"/>
        </w:trPr>
        <w:tc>
          <w:tcPr>
            <w:tcW w:w="9992" w:type="dxa"/>
          </w:tcPr>
          <w:p w14:paraId="78179EB4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6AA66F38" w14:textId="77777777" w:rsidTr="001F3060">
        <w:trPr>
          <w:trHeight w:val="543"/>
        </w:trPr>
        <w:tc>
          <w:tcPr>
            <w:tcW w:w="9992" w:type="dxa"/>
          </w:tcPr>
          <w:p w14:paraId="0476D478" w14:textId="77777777" w:rsidR="0057355A" w:rsidRPr="00EB1F53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DC1B0BF" w14:textId="77777777" w:rsidR="0057355A" w:rsidRPr="00A916DD" w:rsidRDefault="0057355A" w:rsidP="008D2298">
            <w:pPr>
              <w:pStyle w:val="PargrafodaLista"/>
              <w:numPr>
                <w:ilvl w:val="0"/>
                <w:numId w:val="55"/>
              </w:numPr>
              <w:ind w:left="1156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já possui um perfil previamente criado.</w:t>
            </w:r>
          </w:p>
        </w:tc>
      </w:tr>
      <w:tr w:rsidR="0057355A" w14:paraId="087414AB" w14:textId="77777777" w:rsidTr="001F3060">
        <w:trPr>
          <w:trHeight w:val="543"/>
        </w:trPr>
        <w:tc>
          <w:tcPr>
            <w:tcW w:w="9992" w:type="dxa"/>
          </w:tcPr>
          <w:p w14:paraId="0E059D66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2E12E037" w14:textId="77777777" w:rsidTr="001F3060">
        <w:trPr>
          <w:trHeight w:val="543"/>
        </w:trPr>
        <w:tc>
          <w:tcPr>
            <w:tcW w:w="9992" w:type="dxa"/>
          </w:tcPr>
          <w:p w14:paraId="6849A9F4" w14:textId="77777777" w:rsidR="0057355A" w:rsidRPr="00EB1F53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perfil do usuário é atualizado com o novo nome, apelido e/ou senha.</w:t>
            </w:r>
          </w:p>
          <w:p w14:paraId="6D09DA91" w14:textId="77777777" w:rsidR="0057355A" w:rsidRPr="00A916DD" w:rsidRDefault="0057355A" w:rsidP="008D2298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F53">
              <w:rPr>
                <w:rFonts w:ascii="Arial" w:hAnsi="Arial" w:cs="Arial"/>
                <w:sz w:val="24"/>
                <w:szCs w:val="24"/>
              </w:rPr>
              <w:t>O usuário pode fazer login com a nova senha (se alterada).</w:t>
            </w:r>
          </w:p>
        </w:tc>
      </w:tr>
    </w:tbl>
    <w:p w14:paraId="47EE0EFB" w14:textId="25307B6B" w:rsidR="0057355A" w:rsidRDefault="0057355A" w:rsidP="008D2298">
      <w:pPr>
        <w:jc w:val="both"/>
        <w:rPr>
          <w:rFonts w:ascii="Arial" w:hAnsi="Arial" w:cs="Arial"/>
        </w:rPr>
      </w:pPr>
    </w:p>
    <w:tbl>
      <w:tblPr>
        <w:tblStyle w:val="Tabelacomgrade"/>
        <w:tblpPr w:leftFromText="141" w:rightFromText="141" w:vertAnchor="page" w:horzAnchor="margin" w:tblpXSpec="center" w:tblpY="1561"/>
        <w:tblW w:w="9992" w:type="dxa"/>
        <w:tblInd w:w="0" w:type="dxa"/>
        <w:tblLook w:val="04A0" w:firstRow="1" w:lastRow="0" w:firstColumn="1" w:lastColumn="0" w:noHBand="0" w:noVBand="1"/>
      </w:tblPr>
      <w:tblGrid>
        <w:gridCol w:w="9992"/>
      </w:tblGrid>
      <w:tr w:rsidR="0057355A" w14:paraId="6A8CD163" w14:textId="77777777" w:rsidTr="001F3060">
        <w:trPr>
          <w:trHeight w:val="143"/>
        </w:trPr>
        <w:tc>
          <w:tcPr>
            <w:tcW w:w="9992" w:type="dxa"/>
          </w:tcPr>
          <w:p w14:paraId="06BF0E1B" w14:textId="77777777" w:rsidR="0057355A" w:rsidRPr="0046282A" w:rsidRDefault="0057355A" w:rsidP="008D2298">
            <w:pPr>
              <w:jc w:val="both"/>
              <w:rPr>
                <w:rFonts w:ascii="Arial" w:hAnsi="Arial" w:cs="Arial"/>
              </w:rPr>
            </w:pPr>
            <w:r w:rsidRPr="0046282A">
              <w:rPr>
                <w:rFonts w:ascii="Arial" w:hAnsi="Arial" w:cs="Arial"/>
                <w:b/>
                <w:sz w:val="28"/>
                <w:szCs w:val="28"/>
              </w:rPr>
              <w:lastRenderedPageBreak/>
              <w:t>NARRATIVA DE CASO DE USO</w:t>
            </w:r>
          </w:p>
        </w:tc>
      </w:tr>
      <w:tr w:rsidR="0057355A" w14:paraId="3A376E87" w14:textId="77777777" w:rsidTr="001F3060">
        <w:trPr>
          <w:trHeight w:val="1300"/>
        </w:trPr>
        <w:tc>
          <w:tcPr>
            <w:tcW w:w="9992" w:type="dxa"/>
          </w:tcPr>
          <w:p w14:paraId="3749A9EB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igla/Nome: </w:t>
            </w:r>
            <w:r>
              <w:t xml:space="preserve"> </w:t>
            </w:r>
            <w:r w:rsidRPr="61757F0C">
              <w:rPr>
                <w:rFonts w:ascii="Arial" w:hAnsi="Arial" w:cs="Arial"/>
                <w:sz w:val="24"/>
                <w:szCs w:val="24"/>
              </w:rPr>
              <w:t>CSUO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61757F0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temporizador Pomodoro</w:t>
            </w: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00865E1" w14:textId="3D2320AE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: </w:t>
            </w:r>
            <w:r w:rsidRPr="0085002B">
              <w:rPr>
                <w:rFonts w:ascii="Arial" w:hAnsi="Arial" w:cs="Arial"/>
                <w:sz w:val="24"/>
                <w:szCs w:val="24"/>
              </w:rPr>
              <w:t>Permitir que o usuário ajuste as durações das sessões de trabalho (Pomodor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39237B" w14:textId="77777777" w:rsidR="0057355A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61757F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requência estimada: </w:t>
            </w:r>
            <w:r w:rsidRPr="61757F0C">
              <w:rPr>
                <w:rFonts w:ascii="Arial" w:hAnsi="Arial" w:cs="Arial"/>
                <w:sz w:val="24"/>
                <w:szCs w:val="24"/>
              </w:rPr>
              <w:t>Sempre que um novo usuário querer entrar no aplicativo.</w:t>
            </w:r>
          </w:p>
          <w:p w14:paraId="14130F1C" w14:textId="77777777" w:rsidR="0057355A" w:rsidRPr="008F64DB" w:rsidRDefault="0057355A" w:rsidP="008D2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57355A" w14:paraId="11E67D49" w14:textId="77777777" w:rsidTr="001F3060">
        <w:trPr>
          <w:trHeight w:val="480"/>
        </w:trPr>
        <w:tc>
          <w:tcPr>
            <w:tcW w:w="9992" w:type="dxa"/>
          </w:tcPr>
          <w:p w14:paraId="7B980436" w14:textId="77777777" w:rsidR="0057355A" w:rsidRPr="008F64DB" w:rsidRDefault="0057355A" w:rsidP="008D2298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8F64DB">
              <w:rPr>
                <w:rFonts w:ascii="Arial" w:hAnsi="Arial" w:cs="Arial"/>
                <w:b/>
                <w:sz w:val="28"/>
                <w:szCs w:val="28"/>
              </w:rPr>
              <w:t>CENARIO PRINCIPAL</w:t>
            </w:r>
          </w:p>
        </w:tc>
      </w:tr>
      <w:tr w:rsidR="0057355A" w14:paraId="3198E245" w14:textId="77777777" w:rsidTr="001F3060">
        <w:trPr>
          <w:trHeight w:val="543"/>
        </w:trPr>
        <w:tc>
          <w:tcPr>
            <w:tcW w:w="9992" w:type="dxa"/>
          </w:tcPr>
          <w:p w14:paraId="52612220" w14:textId="77777777" w:rsidR="0057355A" w:rsidRPr="0085002B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sz w:val="24"/>
                <w:szCs w:val="24"/>
              </w:rPr>
              <w:t>Usuário acessa as configurações do temporizador:</w:t>
            </w:r>
          </w:p>
          <w:p w14:paraId="7366FFD6" w14:textId="77777777" w:rsidR="0057355A" w:rsidRPr="0085002B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 xml:space="preserve">O caso de uso começa quando o usuário clica no ícone de configurações na tela </w:t>
            </w:r>
            <w:r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Pr="0085002B">
              <w:rPr>
                <w:rFonts w:ascii="Arial" w:hAnsi="Arial" w:cs="Arial"/>
                <w:sz w:val="24"/>
                <w:szCs w:val="24"/>
              </w:rPr>
              <w:t>do aplicativo e navega até a seção “Pomodoro”.</w:t>
            </w:r>
          </w:p>
          <w:p w14:paraId="5171A94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as durações atuais:</w:t>
            </w:r>
          </w:p>
          <w:p w14:paraId="10770DD7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presenta as durações atuais para:</w:t>
            </w:r>
          </w:p>
          <w:p w14:paraId="425AA1CF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Sessão de Concentração (Pomodoro)</w:t>
            </w:r>
          </w:p>
          <w:p w14:paraId="29FE5E96" w14:textId="77777777" w:rsidR="0057355A" w:rsidRPr="00B32112" w:rsidRDefault="0057355A" w:rsidP="008D2298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Pausa de Descanso</w:t>
            </w:r>
          </w:p>
          <w:p w14:paraId="1E7F78E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seleciona a opção de editar temporizador:</w:t>
            </w:r>
          </w:p>
          <w:p w14:paraId="1B4E4303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clica nas opções de “Sessão de Concentração” e “Pausa de Descanso” para ajustar as durações.</w:t>
            </w:r>
          </w:p>
          <w:p w14:paraId="246D7EB1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modifica as durações:</w:t>
            </w:r>
          </w:p>
          <w:p w14:paraId="17A21369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usuário insere ou seleciona novos valores para:</w:t>
            </w:r>
          </w:p>
          <w:p w14:paraId="3FCF6515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Sessão de Concentraçã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65AA7A" w14:textId="77777777" w:rsidR="0057355A" w:rsidRPr="00B32112" w:rsidRDefault="0057355A" w:rsidP="008D2298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Duração da Pausa de Descan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49C79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•  Usuário confirma as alterações:</w:t>
            </w:r>
          </w:p>
          <w:p w14:paraId="667B9BD6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Após modificar os tempos desejados, o usuário clica no botão "Salvar" ou "Confirmar".</w:t>
            </w:r>
          </w:p>
          <w:p w14:paraId="2F165DB9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valida os novos valores:</w:t>
            </w:r>
          </w:p>
          <w:p w14:paraId="08165B27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verifica se os valores inseridos são válidos e numéricos (não há restrição de mínimo ou máximo).</w:t>
            </w:r>
          </w:p>
          <w:p w14:paraId="5CB38B95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salva as alterações:</w:t>
            </w:r>
          </w:p>
          <w:p w14:paraId="6EFEB79B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atualiza as configurações de temporizador no perfil do usuário e armazena os novos valores.</w:t>
            </w:r>
          </w:p>
          <w:p w14:paraId="3CD6A567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Sistema exibe confirmação:</w:t>
            </w:r>
          </w:p>
          <w:p w14:paraId="11943012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sistema mostra uma mensagem de sucesso indicando que as alterações foram salvas.</w:t>
            </w:r>
          </w:p>
          <w:p w14:paraId="7D04D93C" w14:textId="77777777" w:rsidR="0057355A" w:rsidRPr="00B32112" w:rsidRDefault="0057355A" w:rsidP="008D2298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32112">
              <w:rPr>
                <w:rFonts w:ascii="Arial" w:hAnsi="Arial" w:cs="Arial"/>
                <w:b/>
                <w:sz w:val="24"/>
                <w:szCs w:val="24"/>
              </w:rPr>
              <w:t>Usuário visualiza as novas durações:</w:t>
            </w:r>
          </w:p>
          <w:p w14:paraId="3E0EC390" w14:textId="77777777" w:rsidR="0057355A" w:rsidRPr="00B32112" w:rsidRDefault="0057355A" w:rsidP="008D2298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2112">
              <w:rPr>
                <w:rFonts w:ascii="Arial" w:hAnsi="Arial" w:cs="Arial"/>
                <w:sz w:val="24"/>
                <w:szCs w:val="24"/>
              </w:rPr>
              <w:t>O aplicativo retorna à tela de configurações, exibindo as novas durações personalizadas.</w:t>
            </w:r>
          </w:p>
          <w:p w14:paraId="57715363" w14:textId="77777777" w:rsidR="0057355A" w:rsidRPr="008F64DB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355A" w14:paraId="4F3293E3" w14:textId="77777777" w:rsidTr="001F3060">
        <w:trPr>
          <w:trHeight w:val="300"/>
        </w:trPr>
        <w:tc>
          <w:tcPr>
            <w:tcW w:w="9992" w:type="dxa"/>
          </w:tcPr>
          <w:p w14:paraId="512D3AB8" w14:textId="77777777" w:rsidR="0057355A" w:rsidRPr="001D34A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7355A" w14:paraId="438B030D" w14:textId="77777777" w:rsidTr="001F3060">
        <w:trPr>
          <w:trHeight w:val="543"/>
        </w:trPr>
        <w:tc>
          <w:tcPr>
            <w:tcW w:w="9992" w:type="dxa"/>
          </w:tcPr>
          <w:p w14:paraId="62604CA5" w14:textId="77777777" w:rsidR="0057355A" w:rsidRPr="006F5741" w:rsidRDefault="0057355A" w:rsidP="008D2298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F5741">
              <w:rPr>
                <w:rFonts w:ascii="Arial" w:hAnsi="Arial" w:cs="Arial"/>
                <w:b/>
                <w:sz w:val="24"/>
                <w:szCs w:val="24"/>
              </w:rPr>
              <w:t>Erro na validação dos tempos:</w:t>
            </w:r>
          </w:p>
          <w:p w14:paraId="23694656" w14:textId="77777777" w:rsidR="0057355A" w:rsidRPr="006F5741" w:rsidRDefault="0057355A" w:rsidP="008D2298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Se o usuário inserir valores fora do intervalo permitido, o sistema exibe uma mensagem de erro.</w:t>
            </w:r>
          </w:p>
          <w:p w14:paraId="18BC1667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tenta salvar uma sessão de Pomodoro com menos de 10 minutos.</w:t>
            </w:r>
          </w:p>
          <w:p w14:paraId="02B43A00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sistema exibe uma mensagem: “A duração mínima para uma sessão de Pomodoro é de 10 minutos. Por favor, insira um valor válido.”</w:t>
            </w:r>
          </w:p>
          <w:p w14:paraId="5721B78A" w14:textId="77777777" w:rsidR="0057355A" w:rsidRPr="006F5741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741">
              <w:rPr>
                <w:rFonts w:ascii="Arial" w:hAnsi="Arial" w:cs="Arial"/>
                <w:sz w:val="24"/>
                <w:szCs w:val="24"/>
              </w:rPr>
              <w:t>O usuário deve corrigir o valor e tentar novamente.</w:t>
            </w:r>
          </w:p>
        </w:tc>
      </w:tr>
      <w:tr w:rsidR="0057355A" w14:paraId="05AB9992" w14:textId="77777777" w:rsidTr="001F3060">
        <w:trPr>
          <w:trHeight w:val="543"/>
        </w:trPr>
        <w:tc>
          <w:tcPr>
            <w:tcW w:w="9992" w:type="dxa"/>
          </w:tcPr>
          <w:p w14:paraId="4700D301" w14:textId="77777777" w:rsidR="0057355A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694EF3F">
              <w:rPr>
                <w:rFonts w:ascii="Arial" w:hAnsi="Arial" w:cs="Arial"/>
                <w:b/>
                <w:bCs/>
                <w:sz w:val="24"/>
                <w:szCs w:val="24"/>
              </w:rPr>
              <w:t>CENÁRIO EXCESSÃO</w:t>
            </w:r>
          </w:p>
        </w:tc>
      </w:tr>
      <w:tr w:rsidR="0057355A" w14:paraId="54F80507" w14:textId="77777777" w:rsidTr="001F3060">
        <w:trPr>
          <w:trHeight w:val="543"/>
        </w:trPr>
        <w:tc>
          <w:tcPr>
            <w:tcW w:w="9992" w:type="dxa"/>
          </w:tcPr>
          <w:p w14:paraId="232F1F1A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alha na Conexão com o Servidor:</w:t>
            </w:r>
          </w:p>
          <w:p w14:paraId="61C8F099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A conexão com o servidor falha durante a tentativa de salvar as novas durações.</w:t>
            </w:r>
          </w:p>
          <w:p w14:paraId="74C31AB6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Falha ao salvar as alterações. Verifique sua conexão e tente novamente.”</w:t>
            </w:r>
          </w:p>
          <w:p w14:paraId="7BE49EFE" w14:textId="77777777" w:rsidR="0057355A" w:rsidRPr="0085002B" w:rsidRDefault="0057355A" w:rsidP="008D2298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verificar sua conexão à internet e tentar novamente quando a conexão estiver estável.</w:t>
            </w:r>
          </w:p>
          <w:p w14:paraId="0CB45F40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Erro no Servidor:</w:t>
            </w:r>
          </w:p>
          <w:p w14:paraId="7EB6E028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corre um erro interno no servidor durante o processo de atualização das configurações.</w:t>
            </w:r>
          </w:p>
          <w:p w14:paraId="48C24A6E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exibe uma mensagem de erro: “Erro no sistema. Não foi possível concluir a alteração. Tente novamente mais tarde.”</w:t>
            </w:r>
          </w:p>
          <w:p w14:paraId="60AE2704" w14:textId="77777777" w:rsidR="0057355A" w:rsidRPr="0085002B" w:rsidRDefault="0057355A" w:rsidP="008D2298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esperar e tentar novamente em outro momento ou entrar em contato com o suporte técnico.</w:t>
            </w:r>
          </w:p>
          <w:p w14:paraId="141BA21E" w14:textId="77777777" w:rsidR="0057355A" w:rsidRPr="0085002B" w:rsidRDefault="0057355A" w:rsidP="008D2298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/>
                <w:bCs/>
                <w:sz w:val="24"/>
                <w:szCs w:val="24"/>
              </w:rPr>
              <w:t>Sessão Expirada:</w:t>
            </w:r>
          </w:p>
          <w:p w14:paraId="03270E54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Causa: O tempo de sessão do usuário expira enquanto ele está modificando as configurações do temporizador.</w:t>
            </w:r>
          </w:p>
          <w:p w14:paraId="0C5D4D30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Resposta do Sistema: O sistema redireciona o usuário para a tela de login e exibe uma mensagem: “Sua sessão expirou. Por favor, faça login novamente para continuar.”</w:t>
            </w:r>
          </w:p>
          <w:p w14:paraId="7266E568" w14:textId="77777777" w:rsidR="0057355A" w:rsidRPr="0085002B" w:rsidRDefault="0057355A" w:rsidP="008D2298">
            <w:pPr>
              <w:pStyle w:val="PargrafodaLista"/>
              <w:numPr>
                <w:ilvl w:val="0"/>
                <w:numId w:val="66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002B">
              <w:rPr>
                <w:rFonts w:ascii="Arial" w:hAnsi="Arial" w:cs="Arial"/>
                <w:bCs/>
                <w:sz w:val="24"/>
                <w:szCs w:val="24"/>
              </w:rPr>
              <w:t>Ação do Usuário: O usuário deve fazer login novamente para continuar as alterações.</w:t>
            </w:r>
          </w:p>
          <w:p w14:paraId="707BB5BD" w14:textId="77777777" w:rsidR="0057355A" w:rsidRPr="001B6E60" w:rsidRDefault="0057355A" w:rsidP="008D229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7355A" w14:paraId="0BB647EB" w14:textId="77777777" w:rsidTr="001F3060">
        <w:trPr>
          <w:trHeight w:val="543"/>
        </w:trPr>
        <w:tc>
          <w:tcPr>
            <w:tcW w:w="9992" w:type="dxa"/>
          </w:tcPr>
          <w:p w14:paraId="49E5B0A3" w14:textId="77777777" w:rsidR="0057355A" w:rsidRPr="001D34A0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57355A" w14:paraId="5A5BBCA5" w14:textId="77777777" w:rsidTr="001F3060">
        <w:trPr>
          <w:trHeight w:val="543"/>
        </w:trPr>
        <w:tc>
          <w:tcPr>
            <w:tcW w:w="9992" w:type="dxa"/>
          </w:tcPr>
          <w:p w14:paraId="6AF1A8A8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estar autenticado no sistema.</w:t>
            </w:r>
          </w:p>
          <w:p w14:paraId="53E02E44" w14:textId="77777777" w:rsidR="0057355A" w:rsidRPr="0085002B" w:rsidRDefault="0057355A" w:rsidP="008D2298">
            <w:pPr>
              <w:pStyle w:val="PargrafodaLista"/>
              <w:numPr>
                <w:ilvl w:val="3"/>
                <w:numId w:val="52"/>
              </w:numPr>
              <w:ind w:left="731" w:hanging="425"/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usuário deve ter um perfil ativo.</w:t>
            </w:r>
          </w:p>
        </w:tc>
      </w:tr>
      <w:tr w:rsidR="0057355A" w14:paraId="7D6CD6B1" w14:textId="77777777" w:rsidTr="001F3060">
        <w:trPr>
          <w:trHeight w:val="543"/>
        </w:trPr>
        <w:tc>
          <w:tcPr>
            <w:tcW w:w="9992" w:type="dxa"/>
          </w:tcPr>
          <w:p w14:paraId="0C60ECE5" w14:textId="77777777" w:rsidR="0057355A" w:rsidRDefault="0057355A" w:rsidP="008D2298">
            <w:pPr>
              <w:pStyle w:val="PargrafodaLista"/>
              <w:ind w:left="76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57355A" w14:paraId="5A67B28D" w14:textId="77777777" w:rsidTr="001F3060">
        <w:trPr>
          <w:trHeight w:val="543"/>
        </w:trPr>
        <w:tc>
          <w:tcPr>
            <w:tcW w:w="9992" w:type="dxa"/>
          </w:tcPr>
          <w:p w14:paraId="53754BC5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O temporizador Pomodoro é atualizado com os novos tempos configurados pelo usuário.</w:t>
            </w:r>
          </w:p>
          <w:p w14:paraId="55E8ADFD" w14:textId="77777777" w:rsidR="0057355A" w:rsidRPr="0085002B" w:rsidRDefault="0057355A" w:rsidP="008D2298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</w:rPr>
            </w:pPr>
            <w:r w:rsidRPr="0085002B">
              <w:rPr>
                <w:rFonts w:ascii="Arial" w:hAnsi="Arial" w:cs="Arial"/>
                <w:sz w:val="24"/>
                <w:szCs w:val="24"/>
              </w:rPr>
              <w:t>As próximas sessões utilizarão os tempos personalizados.</w:t>
            </w:r>
          </w:p>
        </w:tc>
      </w:tr>
    </w:tbl>
    <w:p w14:paraId="5739BDC9" w14:textId="77777777" w:rsidR="0057355A" w:rsidRDefault="0057355A" w:rsidP="008D2298">
      <w:pPr>
        <w:jc w:val="both"/>
      </w:pPr>
    </w:p>
    <w:p w14:paraId="4FFB7EC1" w14:textId="77777777" w:rsidR="0057355A" w:rsidRPr="0057648D" w:rsidRDefault="0057355A" w:rsidP="008D2298">
      <w:pPr>
        <w:jc w:val="both"/>
        <w:rPr>
          <w:rFonts w:ascii="Arial" w:hAnsi="Arial" w:cs="Arial"/>
        </w:rPr>
      </w:pPr>
    </w:p>
    <w:p w14:paraId="5AA02268" w14:textId="77777777" w:rsidR="002D1FF3" w:rsidRDefault="002D1FF3" w:rsidP="008D2298">
      <w:pPr>
        <w:pStyle w:val="Ttulo1"/>
        <w:spacing w:before="120" w:after="120" w:line="360" w:lineRule="auto"/>
        <w:jc w:val="both"/>
        <w:rPr>
          <w:rFonts w:cs="Arial"/>
          <w:color w:val="auto"/>
          <w:szCs w:val="24"/>
        </w:rPr>
      </w:pPr>
    </w:p>
    <w:p w14:paraId="1A29AEE4" w14:textId="77777777" w:rsidR="008B17B5" w:rsidRPr="0057648D" w:rsidRDefault="008B17B5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3042C" w14:textId="638B758C" w:rsidR="00F47BB4" w:rsidRDefault="00764D46" w:rsidP="008D2298">
      <w:pPr>
        <w:pStyle w:val="Ttulo1"/>
        <w:numPr>
          <w:ilvl w:val="2"/>
          <w:numId w:val="12"/>
        </w:numPr>
        <w:spacing w:before="120" w:after="120" w:line="360" w:lineRule="auto"/>
        <w:jc w:val="both"/>
        <w:rPr>
          <w:rFonts w:cs="Arial"/>
          <w:color w:val="auto"/>
          <w:szCs w:val="24"/>
        </w:rPr>
      </w:pPr>
      <w:bookmarkStart w:id="21" w:name="_Toc184136008"/>
      <w:proofErr w:type="spellStart"/>
      <w:r w:rsidRPr="0057648D">
        <w:rPr>
          <w:rFonts w:cs="Arial"/>
          <w:color w:val="auto"/>
          <w:szCs w:val="24"/>
        </w:rPr>
        <w:t>Kanban</w:t>
      </w:r>
      <w:proofErr w:type="spellEnd"/>
      <w:r w:rsidRPr="0057648D">
        <w:rPr>
          <w:rFonts w:cs="Arial"/>
          <w:color w:val="auto"/>
          <w:szCs w:val="24"/>
        </w:rPr>
        <w:t xml:space="preserve"> e </w:t>
      </w:r>
      <w:r w:rsidR="00B33AF6" w:rsidRPr="0057648D">
        <w:rPr>
          <w:rFonts w:cs="Arial"/>
          <w:color w:val="auto"/>
          <w:szCs w:val="24"/>
        </w:rPr>
        <w:t>Retrospectiva</w:t>
      </w:r>
      <w:bookmarkEnd w:id="21"/>
    </w:p>
    <w:p w14:paraId="01DC4852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E0313">
        <w:rPr>
          <w:rFonts w:ascii="Arial" w:hAnsi="Arial" w:cs="Arial"/>
          <w:sz w:val="24"/>
          <w:szCs w:val="24"/>
        </w:rPr>
        <w:t>Arch</w:t>
      </w:r>
      <w:proofErr w:type="spellEnd"/>
      <w:r w:rsidRPr="005E0313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7ACF22CA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5E0313">
        <w:rPr>
          <w:rFonts w:ascii="Arial" w:hAnsi="Arial" w:cs="Arial"/>
          <w:sz w:val="24"/>
          <w:szCs w:val="24"/>
        </w:rPr>
        <w:t>kanban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</w:t>
      </w:r>
      <w:r w:rsidRPr="005E0313">
        <w:rPr>
          <w:rFonts w:ascii="Arial" w:hAnsi="Arial" w:cs="Arial"/>
          <w:sz w:val="24"/>
          <w:szCs w:val="24"/>
        </w:rPr>
        <w:lastRenderedPageBreak/>
        <w:t>especificando o que deve ser realizado em banco de dados, Android e na parte web.</w:t>
      </w:r>
    </w:p>
    <w:p w14:paraId="777697A4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Além disso, foi criada uma seção para acompanhar o andamento de cada tarefa, proporcionando uma visão clara do progresso da equipe. O grupo também incluiu</w:t>
      </w:r>
    </w:p>
    <w:p w14:paraId="1BA473E1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0EFE379D" w14:textId="77777777" w:rsidR="005E0313" w:rsidRPr="005E0313" w:rsidRDefault="005E0313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78296A86" w14:textId="6291FB05" w:rsidR="005E0313" w:rsidRPr="005E0313" w:rsidRDefault="005E0313" w:rsidP="008D2298">
      <w:pPr>
        <w:jc w:val="both"/>
      </w:pPr>
    </w:p>
    <w:p w14:paraId="00D94A05" w14:textId="1E58B6D3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Dia 0:</w:t>
      </w:r>
    </w:p>
    <w:p w14:paraId="3DFB50F2" w14:textId="2BB1989A" w:rsidR="00F47BB4" w:rsidRPr="0057648D" w:rsidRDefault="6968A5B2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AD73D89" wp14:editId="213B6E2B">
            <wp:extent cx="5438774" cy="5000625"/>
            <wp:effectExtent l="0" t="0" r="0" b="0"/>
            <wp:docPr id="1272260175" name="Imagem 1272260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7D6" w14:textId="630B7D06" w:rsidR="4983CA7B" w:rsidRPr="0057648D" w:rsidRDefault="4983CA7B" w:rsidP="008D2298">
      <w:pPr>
        <w:jc w:val="both"/>
        <w:rPr>
          <w:rFonts w:ascii="Arial" w:hAnsi="Arial" w:cs="Arial"/>
        </w:rPr>
      </w:pPr>
    </w:p>
    <w:p w14:paraId="0A79873D" w14:textId="618D497A" w:rsidR="5CFFB4D2" w:rsidRPr="0057648D" w:rsidRDefault="5CFFB4D2" w:rsidP="008D2298">
      <w:pPr>
        <w:jc w:val="both"/>
        <w:rPr>
          <w:rFonts w:ascii="Arial" w:hAnsi="Arial" w:cs="Arial"/>
        </w:rPr>
      </w:pPr>
    </w:p>
    <w:p w14:paraId="3041E394" w14:textId="4BFEAF52" w:rsidR="00F47BB4" w:rsidRPr="0057648D" w:rsidRDefault="6968A5B2" w:rsidP="008D229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t>Semana 1:</w:t>
      </w:r>
    </w:p>
    <w:p w14:paraId="722B00AE" w14:textId="6801602C" w:rsidR="00F47BB4" w:rsidRPr="0057648D" w:rsidRDefault="3C0E2D05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6E7894" wp14:editId="1A34AB7F">
            <wp:extent cx="5762626" cy="4600575"/>
            <wp:effectExtent l="0" t="0" r="0" b="0"/>
            <wp:docPr id="212231446" name="Imagem 21223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F943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a primeira semana foi colocado todas as tarefas em andamento e algumas tarefas foram concluídas, como concluir a estrutura geral sendo o design, modelar o banco e etc., começamos a criar o logo do app e desenvolver os requisitos não funcionais </w:t>
      </w:r>
    </w:p>
    <w:p w14:paraId="11E9FEEE" w14:textId="129B8CC7" w:rsidR="0090159B" w:rsidRPr="0057648D" w:rsidRDefault="0090159B" w:rsidP="008D2298">
      <w:pPr>
        <w:jc w:val="both"/>
        <w:rPr>
          <w:rFonts w:ascii="Arial" w:hAnsi="Arial" w:cs="Arial"/>
        </w:rPr>
      </w:pPr>
    </w:p>
    <w:p w14:paraId="48A76AFC" w14:textId="7C66724A" w:rsidR="0090159B" w:rsidRPr="0057648D" w:rsidRDefault="0090159B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42C6D796" w14:textId="50851445" w:rsidR="0090159B" w:rsidRPr="0057648D" w:rsidRDefault="3C103F1C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2:</w:t>
      </w:r>
    </w:p>
    <w:p w14:paraId="5231BEA7" w14:textId="33442439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06DE09C" wp14:editId="77437ED6">
            <wp:extent cx="5762626" cy="4514850"/>
            <wp:effectExtent l="0" t="0" r="0" b="0"/>
            <wp:docPr id="560456790" name="Imagem 560456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1646" w14:textId="77777777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udo que foi colocado em andamento na Primeira semana foi concluída</w:t>
      </w:r>
    </w:p>
    <w:p w14:paraId="6C552A1C" w14:textId="5E9A8639" w:rsidR="00E052DD" w:rsidRPr="0057648D" w:rsidRDefault="00E052DD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</w:t>
      </w:r>
      <w:r w:rsidR="00156D3F" w:rsidRPr="0057648D">
        <w:rPr>
          <w:rFonts w:ascii="Arial" w:hAnsi="Arial" w:cs="Arial"/>
          <w:sz w:val="24"/>
          <w:szCs w:val="24"/>
        </w:rPr>
        <w:t>n</w:t>
      </w:r>
      <w:r w:rsidRPr="0057648D">
        <w:rPr>
          <w:rFonts w:ascii="Arial" w:hAnsi="Arial" w:cs="Arial"/>
          <w:sz w:val="24"/>
          <w:szCs w:val="24"/>
        </w:rPr>
        <w:t>cluindo o design faltando a documentação.</w:t>
      </w:r>
    </w:p>
    <w:p w14:paraId="34DC1064" w14:textId="76588DED" w:rsidR="4983CA7B" w:rsidRPr="0057648D" w:rsidRDefault="4983CA7B" w:rsidP="008D2298">
      <w:pPr>
        <w:jc w:val="both"/>
        <w:rPr>
          <w:rFonts w:ascii="Arial" w:hAnsi="Arial" w:cs="Arial"/>
        </w:rPr>
      </w:pPr>
    </w:p>
    <w:p w14:paraId="41B8FBF1" w14:textId="088CE746" w:rsidR="72D7000E" w:rsidRPr="0057648D" w:rsidRDefault="72D7000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7F8687BA" w14:textId="4D7A9CF7" w:rsidR="72D7000E" w:rsidRPr="0057648D" w:rsidRDefault="5E7B56C2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3:</w:t>
      </w:r>
    </w:p>
    <w:p w14:paraId="56C352F8" w14:textId="7DB68572" w:rsidR="5CFF088D" w:rsidRPr="0057648D" w:rsidRDefault="5CFF088D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70BE648B" wp14:editId="5C1D49E4">
            <wp:extent cx="5762626" cy="4514850"/>
            <wp:effectExtent l="0" t="0" r="0" b="0"/>
            <wp:docPr id="41131888" name="Imagem 4113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A24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essa semana concluímos diversas telas importantes e começamos a documentação</w:t>
      </w:r>
    </w:p>
    <w:p w14:paraId="5834108B" w14:textId="03D9889E" w:rsidR="3A51ABD9" w:rsidRPr="0057648D" w:rsidRDefault="3A51ABD9" w:rsidP="008D2298">
      <w:pPr>
        <w:jc w:val="both"/>
        <w:rPr>
          <w:rFonts w:ascii="Arial" w:hAnsi="Arial" w:cs="Arial"/>
          <w:sz w:val="24"/>
          <w:szCs w:val="24"/>
        </w:rPr>
      </w:pPr>
    </w:p>
    <w:p w14:paraId="0586BD13" w14:textId="0A148CA9" w:rsidR="5CFFB4D2" w:rsidRPr="0057648D" w:rsidRDefault="5CFFB4D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br w:type="page"/>
      </w:r>
    </w:p>
    <w:p w14:paraId="38A38DA4" w14:textId="7B3BF6A4" w:rsidR="5CFF088D" w:rsidRPr="0057648D" w:rsidRDefault="6C4853A5" w:rsidP="008D22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b/>
          <w:bCs/>
          <w:sz w:val="24"/>
          <w:szCs w:val="24"/>
        </w:rPr>
        <w:lastRenderedPageBreak/>
        <w:t>Semana 4:</w:t>
      </w:r>
    </w:p>
    <w:p w14:paraId="6DD9402A" w14:textId="51715022" w:rsidR="392DA18E" w:rsidRPr="0057648D" w:rsidRDefault="392DA18E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1FAF87B2" wp14:editId="32E6FF92">
            <wp:extent cx="2956185" cy="4609516"/>
            <wp:effectExtent l="0" t="0" r="0" b="0"/>
            <wp:docPr id="1514874923" name="Imagem 151487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185" cy="460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8A5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Foi feito tudo que foi colocado em andamento, assim concluindo o primeiro Sprint.</w:t>
      </w:r>
    </w:p>
    <w:p w14:paraId="40EC363B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Retrospectiva:</w:t>
      </w:r>
    </w:p>
    <w:p w14:paraId="40E9596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O grupo analisou os acontecimentos do sprint e chegaram as seguintes conclusões:</w:t>
      </w:r>
    </w:p>
    <w:p w14:paraId="531710A4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Coisas que deram certo:</w:t>
      </w:r>
    </w:p>
    <w:p w14:paraId="36E65013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Conseguimos consolidar a ideia do projeto, estabelecer as metas e objetivos, e chegamos a uma conclusão das tecnologias que vão ser utilizadas no projeto.</w:t>
      </w:r>
    </w:p>
    <w:p w14:paraId="3C9AC357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844C3A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deu errado:</w:t>
      </w:r>
    </w:p>
    <w:p w14:paraId="2113092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Deu errado Modelagem do banco, o primeiro levantamento, tivemos que mudar o design,</w:t>
      </w:r>
    </w:p>
    <w:p w14:paraId="7253FAEE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ACE78C5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57648D">
        <w:rPr>
          <w:rFonts w:ascii="Arial" w:eastAsia="Calibri" w:hAnsi="Arial" w:cs="Arial"/>
          <w:b/>
          <w:sz w:val="24"/>
          <w:szCs w:val="24"/>
        </w:rPr>
        <w:t>O que pode melhorar:</w:t>
      </w:r>
    </w:p>
    <w:p w14:paraId="7DFBDE3A" w14:textId="77777777" w:rsidR="00156D3F" w:rsidRPr="0057648D" w:rsidRDefault="00156D3F" w:rsidP="008D2298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57648D">
        <w:rPr>
          <w:rFonts w:ascii="Arial" w:eastAsia="Calibri" w:hAnsi="Arial" w:cs="Arial"/>
          <w:sz w:val="24"/>
          <w:szCs w:val="24"/>
        </w:rPr>
        <w:t>A organização, planejamento em relação a tarefas</w:t>
      </w:r>
    </w:p>
    <w:p w14:paraId="7FA97468" w14:textId="2A65E041" w:rsidR="00156D3F" w:rsidRPr="00C77FA3" w:rsidRDefault="00156D3F" w:rsidP="008D2298">
      <w:pPr>
        <w:pStyle w:val="Ttulo2"/>
        <w:numPr>
          <w:ilvl w:val="1"/>
          <w:numId w:val="73"/>
        </w:numPr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22" w:name="_Toc184136009"/>
      <w:r w:rsidRPr="00C77FA3">
        <w:rPr>
          <w:rFonts w:ascii="Arial" w:hAnsi="Arial" w:cs="Arial"/>
          <w:color w:val="000000" w:themeColor="text1"/>
          <w:sz w:val="28"/>
          <w:szCs w:val="28"/>
        </w:rPr>
        <w:lastRenderedPageBreak/>
        <w:t>Segundo Sprint</w:t>
      </w:r>
      <w:bookmarkEnd w:id="22"/>
    </w:p>
    <w:p w14:paraId="22E3ADD9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bCs/>
          <w:sz w:val="24"/>
          <w:szCs w:val="24"/>
        </w:rPr>
        <w:t>-tech</w:t>
      </w:r>
      <w:r w:rsidRPr="0057648D">
        <w:rPr>
          <w:rFonts w:ascii="Arial" w:hAnsi="Arial" w:cs="Arial"/>
          <w:sz w:val="24"/>
          <w:szCs w:val="24"/>
        </w:rPr>
        <w:t xml:space="preserve"> organizou a lógica dos sprints baseada na quantidade de horas de trabalho disponíveis por dia, que, no caso, foram 3 horas. Além disso, foi considerada a quantidade de integrantes presentes na equipe, que eram 4. Assim, multiplicando os valores, foi possível calcular o tempo aproximado de trabalho diário, que somava 12 horas.</w:t>
      </w:r>
    </w:p>
    <w:p w14:paraId="13911F3F" w14:textId="77777777" w:rsidR="00156D3F" w:rsidRPr="0057648D" w:rsidRDefault="00156D3F" w:rsidP="008D2298">
      <w:pPr>
        <w:numPr>
          <w:ilvl w:val="0"/>
          <w:numId w:val="34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>3 horas X 4 pessoas = 12 horas por dia</w:t>
      </w:r>
    </w:p>
    <w:p w14:paraId="41687D51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pós a contagem de horas, foi realizado o cálculo de dias que o sprint teria, desconsiderando feriados, finais de semana e as aulas de Programação de Dispositivos Móveis. A partir disso, foi encontrado um total de 240 horas. </w:t>
      </w:r>
    </w:p>
    <w:p w14:paraId="609C6690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648D">
        <w:rPr>
          <w:rFonts w:ascii="Arial" w:hAnsi="Arial" w:cs="Arial"/>
          <w:color w:val="FF0000"/>
          <w:sz w:val="24"/>
          <w:szCs w:val="24"/>
        </w:rPr>
        <w:t xml:space="preserve">20 dias uteis → 240 horas no Sprint 2 </w:t>
      </w:r>
    </w:p>
    <w:p w14:paraId="6B178FDB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Dessa forma, foi definida uma meta de trabalho de 230 horas, disponibilizando 20 horas (12,5% do sprint) para possíveis imprevistos e atrasos. Portanto, para uma boa execução do sprint seria necessárias 10 horas de trabalho diárias. </w:t>
      </w:r>
    </w:p>
    <w:p w14:paraId="01F6B3D5" w14:textId="77777777" w:rsidR="00156D3F" w:rsidRPr="0057648D" w:rsidRDefault="00156D3F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>Metas do Segundo Sprint</w:t>
      </w:r>
    </w:p>
    <w:p w14:paraId="705D9BD0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522F6590" w14:textId="30E3919B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Construir os Componentes das Telas Do projetos.</w:t>
      </w:r>
    </w:p>
    <w:p w14:paraId="7F581E8C" w14:textId="477E2CF0" w:rsidR="00156D3F" w:rsidRPr="0057648D" w:rsidRDefault="0057648D" w:rsidP="008D2298">
      <w:pPr>
        <w:pStyle w:val="PargrafodaLista"/>
        <w:numPr>
          <w:ilvl w:val="0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56D3F" w:rsidRPr="0057648D">
        <w:rPr>
          <w:rFonts w:ascii="Arial" w:hAnsi="Arial" w:cs="Arial"/>
          <w:b/>
          <w:sz w:val="24"/>
          <w:szCs w:val="24"/>
        </w:rPr>
        <w:t>Fazer as Rot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7648D">
        <w:rPr>
          <w:rFonts w:ascii="Arial" w:hAnsi="Arial" w:cs="Arial"/>
          <w:b/>
          <w:sz w:val="24"/>
          <w:szCs w:val="24"/>
        </w:rPr>
        <w:t xml:space="preserve">Essenciais da </w:t>
      </w:r>
      <w:proofErr w:type="spellStart"/>
      <w:r w:rsidRPr="0057648D">
        <w:rPr>
          <w:rFonts w:ascii="Arial" w:hAnsi="Arial" w:cs="Arial"/>
          <w:b/>
          <w:sz w:val="24"/>
          <w:szCs w:val="24"/>
        </w:rPr>
        <w:t>Api</w:t>
      </w:r>
      <w:proofErr w:type="spellEnd"/>
    </w:p>
    <w:p w14:paraId="12048D8F" w14:textId="1A141CBD" w:rsidR="00156D3F" w:rsidRPr="0057648D" w:rsidRDefault="00156D3F" w:rsidP="008D2298">
      <w:pPr>
        <w:pStyle w:val="PargrafodaLista"/>
        <w:numPr>
          <w:ilvl w:val="1"/>
          <w:numId w:val="37"/>
        </w:numPr>
        <w:spacing w:after="16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br w:type="page"/>
      </w:r>
    </w:p>
    <w:p w14:paraId="53B76750" w14:textId="18CCB180" w:rsidR="00156D3F" w:rsidRPr="00C77FA3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3" w:name="_Toc184136010"/>
      <w:r w:rsidRPr="00C77FA3">
        <w:rPr>
          <w:rFonts w:cs="Arial"/>
          <w:szCs w:val="24"/>
          <w:lang w:val="en-US"/>
        </w:rPr>
        <w:lastRenderedPageBreak/>
        <w:t>Product Backlog</w:t>
      </w:r>
      <w:bookmarkEnd w:id="23"/>
    </w:p>
    <w:p w14:paraId="3E034307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57648D">
        <w:rPr>
          <w:rFonts w:ascii="Arial" w:hAnsi="Arial" w:cs="Arial"/>
          <w:sz w:val="24"/>
          <w:szCs w:val="24"/>
        </w:rPr>
        <w:t>Product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Backlog.</w:t>
      </w:r>
    </w:p>
    <w:p w14:paraId="1E2F2AA7" w14:textId="56CBC1C7" w:rsidR="00156D3F" w:rsidRPr="00F35F44" w:rsidRDefault="00156D3F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F35F44">
        <w:rPr>
          <w:rFonts w:ascii="Arial" w:hAnsi="Arial" w:cs="Arial"/>
          <w:b/>
          <w:sz w:val="24"/>
          <w:szCs w:val="24"/>
        </w:rPr>
        <w:t>Sprint Backlog</w:t>
      </w:r>
    </w:p>
    <w:p w14:paraId="12840A9C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1 - O usuário deve poder se cadastrar, informando e-mail, nome, nome de usuário e senha.</w:t>
      </w:r>
    </w:p>
    <w:p w14:paraId="6E97B027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F04 - O usuário deve poder cadastrar uma atividade, informando título, nível de dificuldade e categoria.</w:t>
      </w:r>
    </w:p>
    <w:p w14:paraId="4C4DABD2" w14:textId="77777777" w:rsidR="00156D3F" w:rsidRPr="0057648D" w:rsidRDefault="00156D3F" w:rsidP="008D2298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5AC5879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6F029D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648D">
        <w:rPr>
          <w:rFonts w:ascii="Arial" w:hAnsi="Arial" w:cs="Arial"/>
          <w:b/>
          <w:sz w:val="24"/>
          <w:szCs w:val="24"/>
        </w:rPr>
        <w:t>Burn</w:t>
      </w:r>
      <w:proofErr w:type="spellEnd"/>
      <w:r w:rsidRPr="0057648D">
        <w:rPr>
          <w:rFonts w:ascii="Arial" w:hAnsi="Arial" w:cs="Arial"/>
          <w:b/>
          <w:sz w:val="24"/>
          <w:szCs w:val="24"/>
        </w:rPr>
        <w:t xml:space="preserve"> Down Chart:</w:t>
      </w:r>
    </w:p>
    <w:p w14:paraId="2682D3FC" w14:textId="61B7E1ED" w:rsidR="00156D3F" w:rsidRPr="0057648D" w:rsidRDefault="00834D02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6633BFA" wp14:editId="7E52FB28">
            <wp:extent cx="4572000" cy="2743200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D2FED5-F903-424B-B634-5C9370582C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0B361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D26545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314D830" w14:textId="27394DEA" w:rsidR="00156D3F" w:rsidRPr="0057648D" w:rsidRDefault="00156D3F" w:rsidP="008D229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lastRenderedPageBreak/>
        <w:t>Diagrama de Classe:</w:t>
      </w:r>
      <w:r w:rsidRPr="0057648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FA9B" wp14:editId="69C35783">
            <wp:extent cx="5572125" cy="3419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20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D7A36C" w14:textId="5B61FEA5" w:rsidR="00156D3F" w:rsidRPr="00A42A5F" w:rsidRDefault="00156D3F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</w:rPr>
      </w:pPr>
      <w:bookmarkStart w:id="24" w:name="_Toc184136011"/>
      <w:proofErr w:type="spellStart"/>
      <w:r w:rsidRPr="00A42A5F">
        <w:rPr>
          <w:rFonts w:cs="Arial"/>
          <w:szCs w:val="24"/>
        </w:rPr>
        <w:t>Kanban</w:t>
      </w:r>
      <w:proofErr w:type="spellEnd"/>
      <w:r w:rsidRPr="00A42A5F">
        <w:rPr>
          <w:rFonts w:cs="Arial"/>
          <w:szCs w:val="24"/>
        </w:rPr>
        <w:t xml:space="preserve"> e Retrospectiva</w:t>
      </w:r>
      <w:bookmarkEnd w:id="24"/>
    </w:p>
    <w:p w14:paraId="48A51EA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95E443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7648D">
        <w:rPr>
          <w:rFonts w:ascii="Arial" w:hAnsi="Arial" w:cs="Arial"/>
          <w:sz w:val="24"/>
          <w:szCs w:val="24"/>
        </w:rPr>
        <w:t>Arch</w:t>
      </w:r>
      <w:proofErr w:type="spellEnd"/>
      <w:r w:rsidRPr="0057648D">
        <w:rPr>
          <w:rFonts w:ascii="Arial" w:hAnsi="Arial" w:cs="Arial"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6E627E8E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Com base nessa abordagem, as prioridades n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foram estruturadas da seguinte forma: foram identificadas as necessidades nas áreas de documentação, front-end. e </w:t>
      </w:r>
      <w:proofErr w:type="spellStart"/>
      <w:r w:rsidRPr="0057648D">
        <w:rPr>
          <w:rFonts w:ascii="Arial" w:hAnsi="Arial" w:cs="Arial"/>
          <w:sz w:val="24"/>
          <w:szCs w:val="24"/>
        </w:rPr>
        <w:t>back</w:t>
      </w:r>
      <w:proofErr w:type="spellEnd"/>
      <w:r w:rsidRPr="0057648D">
        <w:rPr>
          <w:rFonts w:ascii="Arial" w:hAnsi="Arial" w:cs="Arial"/>
          <w:sz w:val="24"/>
          <w:szCs w:val="24"/>
        </w:rPr>
        <w:t>-end. Também foi criado um espaço para acompanhar o progresso de cada uma, proporcionando uma visão clara do avanço da equipe. Ao final de cada fase, os requisitos são movidos para a seção de concluídos.</w:t>
      </w:r>
    </w:p>
    <w:p w14:paraId="539E11D6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ta Sprint, o grupo optou por uma organização diferente em relação à primeira. Assim, as tarefas foram divididas por semanas, o que impactou a forma como o </w:t>
      </w:r>
      <w:proofErr w:type="spellStart"/>
      <w:r w:rsidRPr="0057648D">
        <w:rPr>
          <w:rFonts w:ascii="Arial" w:hAnsi="Arial" w:cs="Arial"/>
          <w:sz w:val="24"/>
          <w:szCs w:val="24"/>
        </w:rPr>
        <w:t>Kanban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 será apresentado.</w:t>
      </w:r>
    </w:p>
    <w:p w14:paraId="721F14A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D696487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F4258B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F5193B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9C67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4C2C4B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 0:</w:t>
      </w:r>
    </w:p>
    <w:p w14:paraId="234C056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EE29CC2" wp14:editId="46A47E2A">
            <wp:extent cx="4877481" cy="7440063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F88FA3C" wp14:editId="34F495A2">
                <wp:extent cx="308610" cy="308610"/>
                <wp:effectExtent l="0" t="0" r="0" b="0"/>
                <wp:docPr id="10" name="Retângulo 1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827A6F0" id="Retângulo 10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v&#10;6LYdwwIAAMwFAAAOAAAAAAAAAAAAAAAAAC4CAABkcnMvZTJvRG9jLnhtbFBLAQItABQABgAIAAAA&#10;IQCY9mwN2QAAAAMBAAAPAAAAAAAAAAAAAAAAAB0FAABkcnMvZG93bnJldi54bWxQSwUGAAAAAAQA&#10;BADzAAAAIwYAAAAA&#10;" filled="f" stroked="f">
                <o:lock v:ext="edit" aspectratio="t"/>
                <w10:anchorlock/>
              </v:rect>
            </w:pict>
          </mc:Fallback>
        </mc:AlternateContent>
      </w:r>
    </w:p>
    <w:p w14:paraId="3676FC55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61D266B" wp14:editId="4757A40C">
            <wp:extent cx="5400040" cy="43668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152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2775EC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DE3C92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6A7F47E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45B692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DCEB4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33B1042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BEB8B6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5060B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9BF69F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E5101F0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4C4154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171FEE6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D4C5B74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55D36D3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40D1F26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1:</w:t>
      </w:r>
      <w:r w:rsidRPr="0057648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2670B28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14:paraId="4C7E721C" w14:textId="77777777" w:rsidR="00156D3F" w:rsidRPr="0057648D" w:rsidRDefault="00156D3F" w:rsidP="008D2298">
      <w:pPr>
        <w:jc w:val="both"/>
        <w:rPr>
          <w:rFonts w:ascii="Arial" w:hAnsi="Arial" w:cs="Arial"/>
          <w:b/>
          <w:noProof/>
          <w:sz w:val="24"/>
          <w:szCs w:val="24"/>
        </w:rPr>
      </w:pPr>
      <w:r w:rsidRPr="0057648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83D3DA6" wp14:editId="3072C240">
            <wp:extent cx="5400040" cy="393763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806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107B0C8" w14:textId="77777777" w:rsidR="00156D3F" w:rsidRPr="0057648D" w:rsidRDefault="00156D3F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Na primeira semana nós já havíamos finalizado as premissas e restrições do projeto, elaboramos os componentes de tela começamos a estilizar as telas de cadastro e login, o processo para cadastrar o usuário e o diagrama de classes.</w:t>
      </w:r>
    </w:p>
    <w:p w14:paraId="4F15EB0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6E66DD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110CC7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1C7FBDC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BA0540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0C3ACF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CF4A4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461A218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0945459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574CE2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6D1640ED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9C5C73A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378AAC1" w14:textId="77777777" w:rsidR="00156D3F" w:rsidRPr="0057648D" w:rsidRDefault="00156D3F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Semana 02:</w:t>
      </w:r>
    </w:p>
    <w:p w14:paraId="473B67C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b/>
          <w:noProof/>
        </w:rPr>
        <w:drawing>
          <wp:inline distT="0" distB="0" distL="0" distR="0" wp14:anchorId="3D92ECE3" wp14:editId="48969FEC">
            <wp:extent cx="5400040" cy="40500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5820A4F" wp14:editId="78D24FEA">
                <wp:extent cx="308610" cy="308610"/>
                <wp:effectExtent l="0" t="0" r="0" b="0"/>
                <wp:docPr id="14" name="Retângulo 14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29F886D" id="Retângulo 14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CY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6+RgmM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>Em nossa segunda semana de projeto no segundo sprint, foi finalizada a tela de login, a tela de cadastro estava em processo, e iniciamos as telas de atividade ativa e histórico de atividade.</w:t>
      </w:r>
    </w:p>
    <w:p w14:paraId="4D0A44CB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DFDFC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3C71C6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78988F9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FC9E30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4F178CE3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584B848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F9E777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D5B3F1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8F59A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3: </w:t>
      </w:r>
    </w:p>
    <w:p w14:paraId="666F136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3750AE55" wp14:editId="2D3CC321">
            <wp:extent cx="5400040" cy="52736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48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F169113" wp14:editId="6FC82F56">
                <wp:extent cx="308610" cy="308610"/>
                <wp:effectExtent l="0" t="0" r="0" b="0"/>
                <wp:docPr id="16" name="Retângulo 16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5F92097" id="Retângulo 16" o:spid="_x0000_s1026" alt="image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  <w:r w:rsidRPr="0057648D">
        <w:rPr>
          <w:rFonts w:ascii="Arial" w:hAnsi="Arial" w:cs="Arial"/>
        </w:rPr>
        <w:t xml:space="preserve"> Na terceira semana foi iniciado o carregamento do histórico do app, componente de tela do perfil, e a documentação dos Sprints</w:t>
      </w:r>
    </w:p>
    <w:p w14:paraId="4E48A8B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47E55B1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0DAA4AE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590782F0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10370BE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2AD15BAA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CB6570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</w:p>
    <w:p w14:paraId="3A36AD2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 xml:space="preserve">Semana 04: </w:t>
      </w:r>
    </w:p>
    <w:p w14:paraId="5E9E38D7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6DCCE13D" wp14:editId="67E9C9AF">
            <wp:extent cx="5400040" cy="5273675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5C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 xml:space="preserve">Semana quatro, sprint dois já finalizado. </w:t>
      </w:r>
    </w:p>
    <w:p w14:paraId="0DC4CDC9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52175922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</w:rPr>
      </w:pPr>
      <w:r w:rsidRPr="0057648D">
        <w:rPr>
          <w:rFonts w:ascii="Arial" w:hAnsi="Arial" w:cs="Arial"/>
        </w:rPr>
        <w:t>O grupo analisou os acontecimentos do sprint e chegaram as seguintes conclusões:</w:t>
      </w:r>
    </w:p>
    <w:p w14:paraId="64C34145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certo:</w:t>
      </w:r>
    </w:p>
    <w:p w14:paraId="31ABDEB1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rganiz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o Tempo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 equipe calculou corretamente o total de horas disponíveis, somando 240 horas, o que permitiu uma boa gestão do tempo.</w:t>
      </w:r>
    </w:p>
    <w:p w14:paraId="298AF1FC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Di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Taref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s metas foram claramente definidas, como a construção dos componentes das telas e a configuração das rotas, o que facilitou o acompanhamento do progresso.</w:t>
      </w:r>
    </w:p>
    <w:p w14:paraId="5272278A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Documentação</w:t>
      </w:r>
      <w:r w:rsidRPr="0057648D">
        <w:rPr>
          <w:rFonts w:ascii="Arial" w:hAnsi="Arial" w:cs="Arial"/>
          <w:b/>
          <w:bCs/>
        </w:rPr>
        <w:t>:</w:t>
      </w:r>
      <w:r w:rsidRPr="0057648D">
        <w:rPr>
          <w:rFonts w:ascii="Arial" w:hAnsi="Arial" w:cs="Arial"/>
        </w:rPr>
        <w:t xml:space="preserve"> O diagrama de classes e a documentação dos Sprints foram finalizados, proporcionando uma base sólida para o desenvolvimento.</w:t>
      </w:r>
    </w:p>
    <w:p w14:paraId="0063AE8E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Coisas que deram errado:</w:t>
      </w:r>
    </w:p>
    <w:p w14:paraId="0B2C33C3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Imprevistos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Técnic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Durante o Sprint, a equipe enfrentou problemas de compatibilidade entre os sistemas operacionais utilizados nas máquinas, o que atrasou algumas atividades.</w:t>
      </w:r>
    </w:p>
    <w:p w14:paraId="39CA7FD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Falta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Conectividad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Algumas sessões de trabalho foram impactadas pela instabilidade da internet, dificultando o acesso a recursos online e a comunicação em tempo real.</w:t>
      </w:r>
    </w:p>
    <w:p w14:paraId="2896D4E1" w14:textId="77777777" w:rsidR="00156D3F" w:rsidRPr="0057648D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Atrasos</w:t>
      </w:r>
      <w:r w:rsidRPr="0057648D">
        <w:rPr>
          <w:rFonts w:ascii="Arial" w:hAnsi="Arial" w:cs="Arial"/>
          <w:b/>
          <w:bCs/>
        </w:rPr>
        <w:t xml:space="preserve"> nas Entregas:</w:t>
      </w:r>
      <w:r w:rsidRPr="0057648D">
        <w:rPr>
          <w:rFonts w:ascii="Arial" w:hAnsi="Arial" w:cs="Arial"/>
        </w:rPr>
        <w:t xml:space="preserve"> Algumas tarefas, como a finalização da tela de cadastro, não foram concluídas no prazo estabelecido, o que causou um efeito cascata nas entregas subsequentes.</w:t>
      </w:r>
    </w:p>
    <w:p w14:paraId="3D71835F" w14:textId="77777777" w:rsidR="00156D3F" w:rsidRPr="0057648D" w:rsidRDefault="00156D3F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O que pode melhorar:</w:t>
      </w:r>
    </w:p>
    <w:p w14:paraId="46C99FDD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Preparaç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Imprevisto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Criar um plano de contingência mais robusto para lidar com problemas de conexão e energia, como ter materiais offline e opções de trabalho em equipe que não dependam da internet.</w:t>
      </w:r>
    </w:p>
    <w:p w14:paraId="4006BEA5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Treinament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 Suporte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Oferecer sessões de capacitação sobre as ferramentas e tecnologias que serão utilizadas, para minimizar o baixo domínio da tecnologia.</w:t>
      </w:r>
    </w:p>
    <w:p w14:paraId="5DCCA638" w14:textId="77777777" w:rsidR="00156D3F" w:rsidRPr="0057648D" w:rsidRDefault="00156D3F" w:rsidP="008D2298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7648D">
        <w:rPr>
          <w:rFonts w:ascii="Arial" w:eastAsia="Times New Roman" w:hAnsi="Arial" w:cs="Arial"/>
          <w:sz w:val="24"/>
          <w:szCs w:val="24"/>
          <w:lang w:eastAsia="pt-BR"/>
        </w:rPr>
        <w:t>Revisão</w:t>
      </w:r>
      <w:r w:rsidRPr="0057648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as Metas:</w:t>
      </w:r>
      <w:r w:rsidRPr="0057648D">
        <w:rPr>
          <w:rFonts w:ascii="Arial" w:eastAsia="Times New Roman" w:hAnsi="Arial" w:cs="Arial"/>
          <w:sz w:val="24"/>
          <w:szCs w:val="24"/>
          <w:lang w:eastAsia="pt-BR"/>
        </w:rPr>
        <w:t xml:space="preserve"> Revisar as metas do Sprint para torná-las mais realistas, considerando a carga de trabalho e o tempo disponível. Isso pode ajudar a evitar atrasos e frustrações.</w:t>
      </w:r>
    </w:p>
    <w:p w14:paraId="0F1189DD" w14:textId="453E5C51" w:rsidR="00156D3F" w:rsidRPr="00A3590A" w:rsidRDefault="00156D3F" w:rsidP="008D2298">
      <w:pPr>
        <w:pStyle w:val="NormalWeb"/>
        <w:numPr>
          <w:ilvl w:val="0"/>
          <w:numId w:val="36"/>
        </w:numPr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</w:rPr>
        <w:t>Feedback</w:t>
      </w:r>
      <w:r w:rsidRPr="0057648D">
        <w:rPr>
          <w:rFonts w:ascii="Arial" w:hAnsi="Arial" w:cs="Arial"/>
          <w:b/>
          <w:bCs/>
        </w:rPr>
        <w:t xml:space="preserve"> Contínuo:</w:t>
      </w:r>
      <w:r w:rsidRPr="0057648D">
        <w:rPr>
          <w:rFonts w:ascii="Arial" w:hAnsi="Arial" w:cs="Arial"/>
        </w:rPr>
        <w:t xml:space="preserve"> Implementar sessões de feedback mais frequentes durante o Sprint, permitindo ajustes imediatos e uma melhor adaptação às dificuldades encontradas.</w:t>
      </w:r>
    </w:p>
    <w:p w14:paraId="04685603" w14:textId="7999F89D" w:rsidR="00A3590A" w:rsidRPr="00A42A5F" w:rsidRDefault="00A3590A" w:rsidP="008D2298">
      <w:pPr>
        <w:pStyle w:val="Ttulo1"/>
        <w:numPr>
          <w:ilvl w:val="1"/>
          <w:numId w:val="72"/>
        </w:numPr>
        <w:jc w:val="both"/>
        <w:rPr>
          <w:rFonts w:cs="Arial"/>
        </w:rPr>
      </w:pPr>
      <w:bookmarkStart w:id="25" w:name="_Toc184136012"/>
      <w:r w:rsidRPr="00A42A5F">
        <w:rPr>
          <w:rFonts w:cs="Arial"/>
        </w:rPr>
        <w:t>Terceiro Sprint</w:t>
      </w:r>
      <w:bookmarkEnd w:id="25"/>
    </w:p>
    <w:p w14:paraId="6244FAE0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 </w:t>
      </w:r>
      <w:proofErr w:type="spellStart"/>
      <w:r w:rsidRPr="00AF5DF6">
        <w:rPr>
          <w:rFonts w:ascii="Arial" w:hAnsi="Arial" w:cs="Arial"/>
        </w:rPr>
        <w:t>Arch</w:t>
      </w:r>
      <w:proofErr w:type="spellEnd"/>
      <w:r w:rsidRPr="00AF5DF6">
        <w:rPr>
          <w:rFonts w:ascii="Arial" w:hAnsi="Arial" w:cs="Arial"/>
        </w:rPr>
        <w:t xml:space="preserve">-tech organizou a lógica dos sprints com base nas horas de trabalho disponíveis por dia, que foram estipuladas em 3 horas. Além disso, foi considerada a quantidade de integrantes da equipe, totalizando 4 pessoas. Com isso, ao multiplicar os valores, foi possível estimar o tempo total de trabalho diário em 12 horas. </w:t>
      </w:r>
    </w:p>
    <w:p w14:paraId="0D5C970D" w14:textId="40B1062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t>3 horas x 4 pessoas = 12 horas por dia (NO SENAI).</w:t>
      </w:r>
    </w:p>
    <w:p w14:paraId="7B7402CB" w14:textId="7777777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 xml:space="preserve">Após o levantamento das horas, foi feito o cálculo dos dias de trabalho no sprint, desconsiderando feriados, finais de semana e as aulas de Programação de Dispositivos Móveis. O resultado foi um total de 240 horas. </w:t>
      </w:r>
    </w:p>
    <w:p w14:paraId="341B73DD" w14:textId="0B5949E1" w:rsidR="00AF5DF6" w:rsidRPr="00AF5DF6" w:rsidRDefault="00AF5DF6" w:rsidP="008D2298">
      <w:pPr>
        <w:pStyle w:val="NormalWeb"/>
        <w:jc w:val="both"/>
        <w:rPr>
          <w:rFonts w:ascii="Arial" w:hAnsi="Arial" w:cs="Arial"/>
          <w:color w:val="FF0000"/>
        </w:rPr>
      </w:pPr>
      <w:r w:rsidRPr="00AF5DF6">
        <w:rPr>
          <w:rFonts w:ascii="Arial" w:hAnsi="Arial" w:cs="Arial"/>
          <w:color w:val="FF0000"/>
        </w:rPr>
        <w:lastRenderedPageBreak/>
        <w:t>20 dias úteis → 240 horas no Sprint 3.</w:t>
      </w:r>
    </w:p>
    <w:p w14:paraId="1C38AA39" w14:textId="77777777" w:rsidR="00AF5DF6" w:rsidRP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Com base nisso, foi estabelecida uma meta de trabalho de 150 horas, reservando 90 horas (37,5% do sprint) para possíveis imprevistos e atrasos. Portanto, para uma boa execução do sprint, seriam necessárias cerca de 10 horas de trabalho diárias.</w:t>
      </w:r>
    </w:p>
    <w:p w14:paraId="44E70461" w14:textId="109716B7" w:rsidR="00AF5DF6" w:rsidRDefault="00AF5DF6" w:rsidP="008D2298">
      <w:pPr>
        <w:pStyle w:val="NormalWeb"/>
        <w:jc w:val="both"/>
        <w:rPr>
          <w:rFonts w:ascii="Arial" w:hAnsi="Arial" w:cs="Arial"/>
        </w:rPr>
      </w:pPr>
      <w:r w:rsidRPr="00AF5DF6">
        <w:rPr>
          <w:rFonts w:ascii="Arial" w:hAnsi="Arial" w:cs="Arial"/>
        </w:rPr>
        <w:t>Para este sprint, o grupo definiu as seguintes metas: desenvolver as telas, como</w:t>
      </w:r>
      <w:r>
        <w:rPr>
          <w:rFonts w:ascii="Arial" w:hAnsi="Arial" w:cs="Arial"/>
        </w:rPr>
        <w:t xml:space="preserve"> a</w:t>
      </w:r>
      <w:r w:rsidRPr="00AF5DF6">
        <w:rPr>
          <w:rFonts w:ascii="Arial" w:hAnsi="Arial" w:cs="Arial"/>
        </w:rPr>
        <w:t xml:space="preserve"> loja, perfil e atividades já prontas. Isso inclui desde a parte de design, codificação, responsividade, até a integração com o modelo MVC e conexão das funções ao banco de dados. Além disso, foi planejado finalizar toda a parte de </w:t>
      </w:r>
      <w:proofErr w:type="spellStart"/>
      <w:r w:rsidRPr="00AF5DF6">
        <w:rPr>
          <w:rFonts w:ascii="Arial" w:hAnsi="Arial" w:cs="Arial"/>
        </w:rPr>
        <w:t>back-end</w:t>
      </w:r>
      <w:proofErr w:type="spellEnd"/>
      <w:r w:rsidRPr="00AF5DF6">
        <w:rPr>
          <w:rFonts w:ascii="Arial" w:hAnsi="Arial" w:cs="Arial"/>
        </w:rPr>
        <w:t xml:space="preserve"> (lógica) das classes </w:t>
      </w:r>
      <w:proofErr w:type="spellStart"/>
      <w:r w:rsidRPr="00AF5DF6">
        <w:rPr>
          <w:rFonts w:ascii="Arial" w:hAnsi="Arial" w:cs="Arial"/>
        </w:rPr>
        <w:t>flashcard</w:t>
      </w:r>
      <w:proofErr w:type="spellEnd"/>
      <w:r w:rsidRPr="00AF5DF6">
        <w:rPr>
          <w:rFonts w:ascii="Arial" w:hAnsi="Arial" w:cs="Arial"/>
        </w:rPr>
        <w:t xml:space="preserve">, arquivo e </w:t>
      </w:r>
      <w:proofErr w:type="spellStart"/>
      <w:r w:rsidRPr="00AF5DF6">
        <w:rPr>
          <w:rFonts w:ascii="Arial" w:hAnsi="Arial" w:cs="Arial"/>
        </w:rPr>
        <w:t>pomodoro</w:t>
      </w:r>
      <w:proofErr w:type="spellEnd"/>
      <w:r w:rsidRPr="00AF5DF6">
        <w:rPr>
          <w:rFonts w:ascii="Arial" w:hAnsi="Arial" w:cs="Arial"/>
        </w:rPr>
        <w:t>.</w:t>
      </w:r>
    </w:p>
    <w:p w14:paraId="0F4F375C" w14:textId="6D0B85D5" w:rsidR="00AF5DF6" w:rsidRDefault="00AF5DF6" w:rsidP="008D2298">
      <w:pPr>
        <w:pStyle w:val="NormalWeb"/>
        <w:jc w:val="both"/>
        <w:rPr>
          <w:rFonts w:ascii="Arial" w:hAnsi="Arial" w:cs="Arial"/>
        </w:rPr>
      </w:pPr>
    </w:p>
    <w:p w14:paraId="6E1A2C2B" w14:textId="11C2F685" w:rsidR="00AF5DF6" w:rsidRPr="00B661F7" w:rsidRDefault="00AF5DF6" w:rsidP="008D229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7648D">
        <w:rPr>
          <w:rFonts w:ascii="Arial" w:hAnsi="Arial" w:cs="Arial"/>
          <w:b/>
          <w:bCs/>
          <w:sz w:val="28"/>
          <w:szCs w:val="28"/>
        </w:rPr>
        <w:t xml:space="preserve">Metas do </w:t>
      </w:r>
      <w:r>
        <w:rPr>
          <w:rFonts w:ascii="Arial" w:hAnsi="Arial" w:cs="Arial"/>
          <w:b/>
          <w:bCs/>
          <w:sz w:val="28"/>
          <w:szCs w:val="28"/>
        </w:rPr>
        <w:t>Terceiro</w:t>
      </w:r>
      <w:r w:rsidRPr="0057648D">
        <w:rPr>
          <w:rFonts w:ascii="Arial" w:hAnsi="Arial" w:cs="Arial"/>
          <w:b/>
          <w:bCs/>
          <w:sz w:val="28"/>
          <w:szCs w:val="28"/>
        </w:rPr>
        <w:t xml:space="preserve"> Sprint</w:t>
      </w:r>
    </w:p>
    <w:p w14:paraId="353D55C0" w14:textId="77777777" w:rsidR="00981792" w:rsidRPr="0057648D" w:rsidRDefault="00981792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Para esse Sprint o grupo separou as seguintes metas a serem cumpridas:</w:t>
      </w:r>
    </w:p>
    <w:p w14:paraId="1B6538F8" w14:textId="21389B6D" w:rsidR="00A3590A" w:rsidRPr="0098179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Começar a fazer os testes</w:t>
      </w:r>
    </w:p>
    <w:p w14:paraId="31646612" w14:textId="46DF1176" w:rsidR="00B661F7" w:rsidRPr="00C15FA2" w:rsidRDefault="00981792" w:rsidP="008D2298">
      <w:pPr>
        <w:pStyle w:val="NormalWeb"/>
        <w:numPr>
          <w:ilvl w:val="0"/>
          <w:numId w:val="71"/>
        </w:numPr>
        <w:jc w:val="both"/>
        <w:rPr>
          <w:rFonts w:ascii="Arial" w:hAnsi="Arial" w:cs="Arial"/>
          <w:b/>
        </w:rPr>
      </w:pPr>
      <w:r w:rsidRPr="00981792">
        <w:rPr>
          <w:rFonts w:ascii="Arial" w:hAnsi="Arial" w:cs="Arial"/>
          <w:b/>
        </w:rPr>
        <w:t>E consumir as rotas</w:t>
      </w:r>
    </w:p>
    <w:p w14:paraId="656D9A4D" w14:textId="2DDDCAC9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6" w:name="_Toc184136013"/>
      <w:r w:rsidRPr="00A42A5F">
        <w:rPr>
          <w:rFonts w:cs="Arial"/>
          <w:szCs w:val="24"/>
          <w:lang w:val="en-US"/>
        </w:rPr>
        <w:t>Product Backlog</w:t>
      </w:r>
      <w:bookmarkEnd w:id="26"/>
    </w:p>
    <w:p w14:paraId="1E826257" w14:textId="66654E20" w:rsidR="00981792" w:rsidRPr="00C15FA2" w:rsidRDefault="00B661F7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B661F7">
        <w:rPr>
          <w:rFonts w:ascii="Arial" w:hAnsi="Arial" w:cs="Arial"/>
          <w:sz w:val="24"/>
          <w:szCs w:val="24"/>
        </w:rPr>
        <w:t xml:space="preserve">Não houve alterações no </w:t>
      </w:r>
      <w:proofErr w:type="spellStart"/>
      <w:r w:rsidRPr="00B661F7">
        <w:rPr>
          <w:rFonts w:ascii="Arial" w:hAnsi="Arial" w:cs="Arial"/>
          <w:sz w:val="24"/>
          <w:szCs w:val="24"/>
        </w:rPr>
        <w:t>Product</w:t>
      </w:r>
      <w:proofErr w:type="spellEnd"/>
      <w:r w:rsidRPr="00B661F7">
        <w:rPr>
          <w:rFonts w:ascii="Arial" w:hAnsi="Arial" w:cs="Arial"/>
          <w:sz w:val="24"/>
          <w:szCs w:val="24"/>
        </w:rPr>
        <w:t xml:space="preserve"> Backlog.</w:t>
      </w:r>
    </w:p>
    <w:p w14:paraId="08179AEB" w14:textId="7392FF74" w:rsidR="00B661F7" w:rsidRPr="00A42A5F" w:rsidRDefault="00B661F7" w:rsidP="008D2298">
      <w:pPr>
        <w:pStyle w:val="Ttulo1"/>
        <w:numPr>
          <w:ilvl w:val="2"/>
          <w:numId w:val="72"/>
        </w:numPr>
        <w:jc w:val="both"/>
        <w:rPr>
          <w:rFonts w:cs="Arial"/>
          <w:szCs w:val="24"/>
          <w:lang w:val="en-US"/>
        </w:rPr>
      </w:pPr>
      <w:bookmarkStart w:id="27" w:name="_Toc184136014"/>
      <w:r w:rsidRPr="00A42A5F">
        <w:rPr>
          <w:rFonts w:cs="Arial"/>
          <w:szCs w:val="24"/>
          <w:lang w:val="en-US"/>
        </w:rPr>
        <w:t>Sprint Backlog</w:t>
      </w:r>
      <w:bookmarkEnd w:id="27"/>
    </w:p>
    <w:p w14:paraId="3AAA6C3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1: O usuário deve poder gastar seus pontos adquiridos por meio de atividades em itens colecionáveis na loja do aplicativo. A partir do momento em que um item é comprado, este ficará disponível na tela de perfil do usuário, sendo exibido no formato de grade.</w:t>
      </w:r>
    </w:p>
    <w:p w14:paraId="3705B5F2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121E173" w14:textId="77777777" w:rsidR="001E3983" w:rsidRPr="001E3983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2: O usuário deve ter acesso às suas informações cadastradas anteriormente e poder, a partir de verificação de identidade, editá-las.</w:t>
      </w:r>
    </w:p>
    <w:p w14:paraId="3BD2DF21" w14:textId="77777777" w:rsidR="001E3983" w:rsidRPr="001E3983" w:rsidRDefault="001E3983" w:rsidP="008D229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11881D0" w14:textId="7869ADBD" w:rsidR="00B661F7" w:rsidRPr="00C15FA2" w:rsidRDefault="001E3983" w:rsidP="008D2298">
      <w:pPr>
        <w:pStyle w:val="PargrafodaLista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1E3983">
        <w:rPr>
          <w:rFonts w:ascii="Arial" w:hAnsi="Arial" w:cs="Arial"/>
          <w:sz w:val="24"/>
          <w:szCs w:val="24"/>
        </w:rPr>
        <w:t>RF13: O sistema deve permitir que o usuário visualize dados específicos sobre seu desempenho: o total de pontos acumulados e a maior quantidade de dias consecutivos em que pelo menos uma atividade foi realizada.</w:t>
      </w:r>
    </w:p>
    <w:p w14:paraId="53B61E22" w14:textId="77777777" w:rsidR="00B661F7" w:rsidRPr="00981792" w:rsidRDefault="00B661F7" w:rsidP="008D2298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981792">
        <w:rPr>
          <w:rFonts w:ascii="Arial" w:hAnsi="Arial" w:cs="Arial"/>
          <w:b/>
          <w:sz w:val="24"/>
          <w:szCs w:val="24"/>
          <w:lang w:val="en-US"/>
        </w:rPr>
        <w:t>Burn Down Chart:</w:t>
      </w:r>
    </w:p>
    <w:p w14:paraId="19E72654" w14:textId="540D8F71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A16CB" wp14:editId="2973DA4B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624705A-E27B-43CA-936C-72063DCB8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744C6E8" w14:textId="73E61B14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DA9C254" w14:textId="5490F84A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57648D">
        <w:rPr>
          <w:rFonts w:ascii="Arial" w:hAnsi="Arial" w:cs="Arial"/>
          <w:b/>
          <w:sz w:val="24"/>
          <w:szCs w:val="24"/>
        </w:rPr>
        <w:t>Diagrama de Classe:</w:t>
      </w:r>
    </w:p>
    <w:p w14:paraId="068C2D19" w14:textId="6CB57647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28" w:name="_Toc184136015"/>
      <w:r w:rsidRPr="00A42A5F">
        <w:rPr>
          <w:rStyle w:val="Ttulo1Char"/>
          <w:rFonts w:cs="Arial"/>
          <w:szCs w:val="24"/>
        </w:rPr>
        <w:t>Plano de Testes</w:t>
      </w:r>
      <w:bookmarkEnd w:id="28"/>
    </w:p>
    <w:p w14:paraId="61520F93" w14:textId="77777777" w:rsidR="00474EDA" w:rsidRDefault="00474EDA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42C60FB" w14:textId="77777777" w:rsidR="00474EDA" w:rsidRPr="00522168" w:rsidRDefault="00474EDA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2216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913"/>
        <w:gridCol w:w="2927"/>
      </w:tblGrid>
      <w:tr w:rsidR="00474EDA" w:rsidRPr="008B17B5" w14:paraId="4390952E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559155AC" w14:textId="72A36764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29" w:name="_Hlk181974945"/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 Login</w:t>
            </w:r>
          </w:p>
        </w:tc>
      </w:tr>
      <w:tr w:rsidR="00474EDA" w:rsidRPr="008B17B5" w14:paraId="65B5393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B7DC8E" w14:textId="01C261FD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94FB11" w14:textId="1935E7BA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09FF4" w14:textId="4407829E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</w:t>
            </w:r>
          </w:p>
        </w:tc>
      </w:tr>
      <w:tr w:rsidR="00474EDA" w:rsidRPr="008B17B5" w14:paraId="1414C1CB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1E50C" w14:textId="6F2AD325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cadastrado no banco, mas com a senha errad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9D0248" w14:textId="58F313EC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6D66FD" w14:textId="00502AB7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senha incorreta”.</w:t>
            </w:r>
          </w:p>
        </w:tc>
      </w:tr>
      <w:tr w:rsidR="00474EDA" w:rsidRPr="008B17B5" w14:paraId="79E49AEC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5B3FF7" w14:textId="1E836A20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login e senha que não foram cadastrados no banc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E1E9" w14:textId="328B1795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4992A" w14:textId="1D147BB5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</w:t>
            </w:r>
          </w:p>
        </w:tc>
      </w:tr>
      <w:tr w:rsidR="00474EDA" w:rsidRPr="008B17B5" w14:paraId="69BF266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18588D" w14:textId="35DA9AA8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senha vaz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0A0D24" w14:textId="1E6BF8F3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preenchid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A6D17B" w14:textId="2F3A348E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que é necessário preencher o campo de senha.</w:t>
            </w:r>
          </w:p>
        </w:tc>
      </w:tr>
      <w:tr w:rsidR="00474EDA" w:rsidRPr="008B17B5" w14:paraId="2CCDFA9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308179" w14:textId="66FF00DA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de login vaz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E3F32D" w14:textId="5FD0A028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ois o nome e a </w:t>
            </w: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nha devem estar preenchid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F4AE43" w14:textId="619D0D20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 sistema mostra que é necessário preencher o campo de login.</w:t>
            </w:r>
          </w:p>
        </w:tc>
      </w:tr>
      <w:tr w:rsidR="00474EDA" w:rsidRPr="008B17B5" w14:paraId="60B64EFF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121EF5" w14:textId="610D625C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adastrada no banco, mas com o login errado.</w:t>
            </w:r>
          </w:p>
          <w:p w14:paraId="533A8321" w14:textId="5983462D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C57903" w14:textId="1C2815A0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rá mostrar a mensagem de erro ao </w:t>
            </w:r>
            <w:proofErr w:type="spellStart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ar</w:t>
            </w:r>
            <w:proofErr w:type="spellEnd"/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ois o nome e a senha devem estar iguais ao efetuar o cadastro</w:t>
            </w:r>
          </w:p>
          <w:p w14:paraId="60C00A68" w14:textId="48D25678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C18F7" w14:textId="484C0E0A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mostra a mensagem de erro “usuário não cadastrado”.</w:t>
            </w:r>
          </w:p>
          <w:p w14:paraId="623685C2" w14:textId="28C3644F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474EDA" w:rsidRPr="008B17B5" w14:paraId="6EAE7FE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017F94" w14:textId="6AEBF9E5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 login e senha correspondentes cadastrados no banc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881CAB" w14:textId="79DEC62A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rá entrar na tela inicial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C0A608" w14:textId="726542C0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entra na página inicial do usuário.</w:t>
            </w:r>
          </w:p>
        </w:tc>
      </w:tr>
    </w:tbl>
    <w:p w14:paraId="376DE2FD" w14:textId="31BEA594" w:rsidR="00474EDA" w:rsidRDefault="00474EDA" w:rsidP="0076197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9"/>
        <w:gridCol w:w="2918"/>
        <w:gridCol w:w="2934"/>
      </w:tblGrid>
      <w:tr w:rsidR="00474EDA" w:rsidRPr="00522168" w14:paraId="480BE7AA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0DA9D98E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adastro</w:t>
            </w:r>
          </w:p>
        </w:tc>
      </w:tr>
      <w:tr w:rsidR="00474EDA" w:rsidRPr="00522168" w14:paraId="64989C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33EC0" w14:textId="79E2F2E8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4B04FE" w14:textId="128DADD0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0B7BC9" w14:textId="6051BE08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</w:t>
            </w:r>
          </w:p>
        </w:tc>
      </w:tr>
      <w:tr w:rsidR="00474EDA" w:rsidRPr="00522168" w14:paraId="74E4E0C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CBA758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 Email, nome, apelido e senha vazi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A77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6F57F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Todos os campos são obrigatórios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20D236FE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91063F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uma senha com menos de 6 caractere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A95668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 senha deve ter pelo menos 6 caractere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64C479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8F92BA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946A5E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apelido já exist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C1658D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Apelido já existe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619E0C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elido já exist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3BDDF41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0D1BE3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r um Email já cadastrad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F38225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Usuário já cadastrado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A580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já cadastrad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E43FBE4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EA1954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todos os campos corretam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DA98D6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hamar o próximo middleware, permitindo o cadastro d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26241C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a o próximo middleware.</w:t>
            </w:r>
          </w:p>
        </w:tc>
      </w:tr>
      <w:tr w:rsidR="00474EDA" w:rsidRPr="00522168" w14:paraId="6DDE264A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23631A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apelido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9D86EF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4E31ED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710AA3A0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6FD2E0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 campo senha vazio, mas preencher os outros campo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F9CE18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retornar status 400 e mensagem de erro: "Todos os campos são obrigatórios"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425CA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a status 400 e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campos são obrigatórios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0342AE2" w14:textId="77777777" w:rsidR="00474EDA" w:rsidRDefault="00474EDA" w:rsidP="0076197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5E0063" w14:textId="77777777" w:rsidR="00474EDA" w:rsidRPr="008B17B5" w:rsidRDefault="00474EDA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bookmarkEnd w:id="29"/>
    <w:p w14:paraId="2D41991A" w14:textId="77777777" w:rsidR="00474EDA" w:rsidRDefault="00474EDA" w:rsidP="0076197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2824"/>
        <w:gridCol w:w="2838"/>
      </w:tblGrid>
      <w:tr w:rsidR="00474EDA" w:rsidRPr="00522168" w14:paraId="088D56C0" w14:textId="77777777" w:rsidTr="00F35F44">
        <w:trPr>
          <w:trHeight w:val="300"/>
        </w:trPr>
        <w:tc>
          <w:tcPr>
            <w:tcW w:w="84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489B4AB1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Plano de Testes de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 Criação de Atividade</w:t>
            </w:r>
          </w:p>
        </w:tc>
      </w:tr>
      <w:tr w:rsidR="00474EDA" w:rsidRPr="00522168" w14:paraId="468B2490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45AD30" w14:textId="4CEB96C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11CF12" w14:textId="05042D95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41CE11" w14:textId="0C556614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2216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</w:t>
            </w:r>
          </w:p>
        </w:tc>
      </w:tr>
      <w:tr w:rsidR="00474EDA" w:rsidRPr="00522168" w14:paraId="04FE977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067F9A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os campo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5A283E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O sistema deve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tornar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C67837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O sistema </w:t>
            </w:r>
            <w:proofErr w:type="gramStart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560DEC38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05A6FE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Preencher apenas o campo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ítu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Pr="003770F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ivi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E4344B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ornar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categori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B6E8CD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retorn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senha deve ter pelo menos 6 caract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1D412B5A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F2C01F9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lecionar uma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álida (por exemplo, clicando no botão para selecionar "Fácil", "Normal" ou "Difícil") e deixar os outros campos vazios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4A14D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título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CB38D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r favor, preencha o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 título</w:t>
            </w:r>
            <w:proofErr w:type="gram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3F039A8F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28CA60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ítulo da ativida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não clicar no botão de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E8A4EE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retorna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0C396C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retorn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ensagem de erro: "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r favor, preencha o campo dificuldade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".</w:t>
            </w:r>
          </w:p>
        </w:tc>
      </w:tr>
      <w:tr w:rsidR="00474EDA" w:rsidRPr="00522168" w14:paraId="61ED5C4E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D2DE1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os campos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mas deixar o campo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zio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E5C09F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ermitir o cadastro, mas com descrição em branco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1B49DB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ham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u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61CC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474EDA" w:rsidRPr="00522168" w14:paraId="00AB2A69" w14:textId="77777777" w:rsidTr="00F35F44">
        <w:trPr>
          <w:trHeight w:val="300"/>
        </w:trPr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FAFF04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todos os campos corretamente: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a l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ificuldade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tegoria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</w:t>
            </w:r>
            <w:r w:rsidRPr="008843D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843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161EC2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cadastrar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passar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A6DE4E" w14:textId="77777777" w:rsidR="00474EDA" w:rsidRPr="00522168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cadast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u</w:t>
            </w:r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atividade 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ssou para a tela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modoro</w:t>
            </w:r>
            <w:proofErr w:type="spellEnd"/>
            <w:r w:rsidRPr="0017611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186A9FA" w14:textId="77777777" w:rsidR="00474EDA" w:rsidRPr="008B17B5" w:rsidRDefault="00474EDA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633BFA0" w14:textId="77777777" w:rsidR="00474EDA" w:rsidRPr="0057648D" w:rsidRDefault="00474EDA" w:rsidP="0076197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6"/>
        <w:gridCol w:w="2925"/>
        <w:gridCol w:w="2940"/>
      </w:tblGrid>
      <w:tr w:rsidR="00474EDA" w:rsidRPr="008B17B5" w14:paraId="63EFC33C" w14:textId="77777777" w:rsidTr="00F35F44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A4B4054" w14:textId="77777777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 xml:space="preserve">Plano de Testes de </w:t>
            </w:r>
            <w:r>
              <w:rPr>
                <w:rFonts w:ascii="Arial" w:eastAsia="Times New Roman" w:hAnsi="Arial" w:cs="Arial"/>
                <w:sz w:val="28"/>
                <w:szCs w:val="28"/>
                <w:lang w:eastAsia="pt-BR"/>
              </w:rPr>
              <w:t>Consulta de Atividade</w:t>
            </w:r>
          </w:p>
        </w:tc>
      </w:tr>
      <w:tr w:rsidR="00474EDA" w:rsidRPr="008B17B5" w14:paraId="6E2BF55D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21C425" w14:textId="4339C28A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6E6FC6" w14:textId="19E90798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2B879" w14:textId="1BD5156F" w:rsidR="00474EDA" w:rsidRPr="008B17B5" w:rsidRDefault="00474EDA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</w:t>
            </w:r>
          </w:p>
        </w:tc>
      </w:tr>
      <w:tr w:rsidR="00474EDA" w:rsidRPr="008B17B5" w14:paraId="29D9055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70D0D8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com 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08C337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e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35D92B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4EDA" w:rsidRPr="008B17B5" w14:paraId="20F6BD76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AE8F5C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Consultar as atividades sem estar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 xml:space="preserve"> no sistema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BE6B1B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não permite a consulta, exibindo uma mensagem de erro indicando que é necessário fazer login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1FA480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iu a mensagem: "É necessário fazer login para consultar as atividades."</w:t>
            </w:r>
          </w:p>
        </w:tc>
      </w:tr>
      <w:tr w:rsidR="00474EDA" w:rsidRPr="008B17B5" w14:paraId="12A4CBD3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CF0E1E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Consultar atividades de mais de 2 meses atrá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5D5BDC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>O sistema exibe apenas atividades dos últimos 2 meses, ignorando as mais antigas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99BAEC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corretamente apenas atividades criadas nos últimos 2 </w:t>
            </w:r>
            <w:proofErr w:type="gramStart"/>
            <w:r w:rsidRPr="008A42A8">
              <w:rPr>
                <w:rFonts w:ascii="Arial" w:hAnsi="Arial" w:cs="Arial"/>
                <w:sz w:val="24"/>
                <w:szCs w:val="24"/>
              </w:rPr>
              <w:t>meses.</w:t>
            </w:r>
            <w:r w:rsidRPr="008A42A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proofErr w:type="gramEnd"/>
          </w:p>
        </w:tc>
      </w:tr>
      <w:tr w:rsidR="00474EDA" w:rsidRPr="008B17B5" w14:paraId="30B041C8" w14:textId="77777777" w:rsidTr="00F35F44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2C1A31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lastRenderedPageBreak/>
              <w:t>Tentar consultar as atividades de outro usuário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5C103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não permite a consulta, exibindo apenas atividades d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FA698E" w14:textId="77777777" w:rsidR="00474EDA" w:rsidRPr="008A42A8" w:rsidRDefault="00474EDA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A42A8">
              <w:rPr>
                <w:rFonts w:ascii="Arial" w:hAnsi="Arial" w:cs="Arial"/>
                <w:sz w:val="24"/>
                <w:szCs w:val="24"/>
              </w:rPr>
              <w:t xml:space="preserve">O sistema exibiu apenas as atividades pertencentes ao usuário </w:t>
            </w:r>
            <w:proofErr w:type="spellStart"/>
            <w:r w:rsidRPr="008A42A8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8A42A8">
              <w:rPr>
                <w:rFonts w:ascii="Arial" w:hAnsi="Arial" w:cs="Arial"/>
                <w:sz w:val="24"/>
                <w:szCs w:val="24"/>
              </w:rPr>
              <w:t>, sem acesso às de outros usuários.</w:t>
            </w:r>
          </w:p>
        </w:tc>
      </w:tr>
    </w:tbl>
    <w:p w14:paraId="7B81DF63" w14:textId="50753468" w:rsidR="002D1FF3" w:rsidRDefault="002D1FF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6851E6" w14:textId="2C1AAF69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C8143B" w14:textId="14BCE10C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D123305" w14:textId="2E3C205B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3B21F38" w14:textId="73649137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423DE11" w14:textId="1F0B3261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B9884FD" w14:textId="753297E7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0FA6963" w14:textId="11A9C72C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94A8C0C" w14:textId="7BEB7083" w:rsidR="00761973" w:rsidRDefault="00761973" w:rsidP="0076197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2923"/>
        <w:gridCol w:w="2934"/>
      </w:tblGrid>
      <w:tr w:rsidR="00761973" w:rsidRPr="008B17B5" w14:paraId="69336E7C" w14:textId="77777777" w:rsidTr="007C403D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7B00CFDE" w14:textId="0983B3FC" w:rsidR="00761973" w:rsidRPr="00761973" w:rsidRDefault="00761973" w:rsidP="0076197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761973">
              <w:rPr>
                <w:rFonts w:ascii="Arial" w:hAnsi="Arial" w:cs="Arial"/>
                <w:sz w:val="28"/>
                <w:szCs w:val="28"/>
              </w:rPr>
              <w:t>Plano de Testes para Compra de Colecionável</w:t>
            </w:r>
          </w:p>
        </w:tc>
      </w:tr>
      <w:tr w:rsidR="00761973" w:rsidRPr="008B17B5" w14:paraId="5AE714B2" w14:textId="77777777" w:rsidTr="007C403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22682E" w14:textId="58A3F42D" w:rsidR="00761973" w:rsidRPr="008B17B5" w:rsidRDefault="00761973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03A472" w14:textId="24DB4CAC" w:rsidR="00761973" w:rsidRPr="008B17B5" w:rsidRDefault="00761973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C88D71" w14:textId="0C1932A9" w:rsidR="00761973" w:rsidRPr="008B17B5" w:rsidRDefault="00761973" w:rsidP="007619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</w:t>
            </w:r>
          </w:p>
        </w:tc>
      </w:tr>
      <w:tr w:rsidR="00761973" w:rsidRPr="00761973" w14:paraId="56E2BF75" w14:textId="77777777" w:rsidTr="007C403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11D909" w14:textId="3CF82006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61973">
              <w:rPr>
                <w:rFonts w:ascii="Arial" w:hAnsi="Arial" w:cs="Arial"/>
                <w:sz w:val="24"/>
                <w:szCs w:val="24"/>
              </w:rPr>
              <w:t xml:space="preserve">Comprar um colecionável com o usuário </w:t>
            </w:r>
            <w:proofErr w:type="spellStart"/>
            <w:r w:rsidRPr="00761973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761973">
              <w:rPr>
                <w:rFonts w:ascii="Arial" w:hAnsi="Arial" w:cs="Arial"/>
                <w:sz w:val="24"/>
                <w:szCs w:val="24"/>
              </w:rPr>
              <w:t xml:space="preserve"> e XP suficiente.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8"/>
            </w:tblGrid>
            <w:tr w:rsidR="00761973" w:rsidRPr="00761973" w14:paraId="4F2AE9D2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019E83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realiza a compra, desconta o XP necessário, e exibe uma mensagem de sucesso.</w:t>
                  </w:r>
                </w:p>
              </w:tc>
            </w:tr>
          </w:tbl>
          <w:p w14:paraId="3C58FC39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3775135A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D0F5DE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DC02F72" w14:textId="2C69B2EB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9"/>
            </w:tblGrid>
            <w:tr w:rsidR="00761973" w:rsidRPr="00761973" w14:paraId="76FB32CA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FA71E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descontou o XP e exibiu: "Compra realizada com sucesso!"</w:t>
                  </w:r>
                </w:p>
              </w:tc>
            </w:tr>
          </w:tbl>
          <w:p w14:paraId="1DD86A31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3A44FF64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EA88E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0E907F3" w14:textId="22FA5FF3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1973" w:rsidRPr="00761973" w14:paraId="2A44A412" w14:textId="77777777" w:rsidTr="007C403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761973" w:rsidRPr="00761973" w14:paraId="55600661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28333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Tentar comprar um colecionável com o usuário </w:t>
                  </w:r>
                  <w:proofErr w:type="spellStart"/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logado</w:t>
                  </w:r>
                  <w:proofErr w:type="spellEnd"/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, mas sem XP suficiente.</w:t>
                  </w:r>
                </w:p>
              </w:tc>
            </w:tr>
          </w:tbl>
          <w:p w14:paraId="5FE1A2AF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029A6DE3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AFF8B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3D7BE99" w14:textId="7F88EB29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8"/>
            </w:tblGrid>
            <w:tr w:rsidR="00761973" w:rsidRPr="00761973" w14:paraId="7E542089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06E38C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não permite a compra e exibe uma mensagem informando que o XP é insuficiente.</w:t>
                  </w:r>
                </w:p>
              </w:tc>
            </w:tr>
          </w:tbl>
          <w:p w14:paraId="7C712E30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05D0D91F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05E28C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6B7DE48" w14:textId="6F151656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9"/>
            </w:tblGrid>
            <w:tr w:rsidR="00761973" w:rsidRPr="00761973" w14:paraId="5AA78A26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7C0A65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XP insuficiente para realizar a compra."</w:t>
                  </w:r>
                </w:p>
              </w:tc>
            </w:tr>
          </w:tbl>
          <w:p w14:paraId="686BBC41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18505D1B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21EB66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6D73CCF" w14:textId="7E19C3DE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1973" w:rsidRPr="00761973" w14:paraId="3106BA9F" w14:textId="77777777" w:rsidTr="007C403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761973" w:rsidRPr="00761973" w14:paraId="51E9352C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84203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Tentar comprar um colecionável sem estar </w:t>
                  </w:r>
                  <w:proofErr w:type="spellStart"/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logado</w:t>
                  </w:r>
                  <w:proofErr w:type="spellEnd"/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 xml:space="preserve"> no sistema.</w:t>
                  </w:r>
                </w:p>
              </w:tc>
            </w:tr>
          </w:tbl>
          <w:p w14:paraId="7AA9A8C8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3FA94E31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CEBA7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6571C55" w14:textId="5CCC369E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8"/>
            </w:tblGrid>
            <w:tr w:rsidR="00761973" w:rsidRPr="00761973" w14:paraId="7ED2B68D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4F35E0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solicita login antes de permitir a compra.</w:t>
                  </w:r>
                </w:p>
              </w:tc>
            </w:tr>
          </w:tbl>
          <w:p w14:paraId="74B239CD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334DCCBB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073F7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6E6C1E4" w14:textId="4B565031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9"/>
            </w:tblGrid>
            <w:tr w:rsidR="00761973" w:rsidRPr="00761973" w14:paraId="2C564092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0DA3EB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 a mensagem: "Faça login para comprar colecionáveis."</w:t>
                  </w:r>
                </w:p>
              </w:tc>
            </w:tr>
          </w:tbl>
          <w:p w14:paraId="03F7DE7C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5860DFF9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1EEC6C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DA93FF1" w14:textId="3BEE3FAD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1973" w:rsidRPr="00761973" w14:paraId="4CE621E2" w14:textId="77777777" w:rsidTr="007C403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761973" w:rsidRPr="00761973" w14:paraId="254D4222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FE0687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Comprar um colecionável e verificar se o XP foi atualizado corretamente.</w:t>
                  </w:r>
                </w:p>
              </w:tc>
            </w:tr>
          </w:tbl>
          <w:p w14:paraId="1FEEEB12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043AF7FE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BCC76A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A3236D5" w14:textId="644BE0DA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8"/>
            </w:tblGrid>
            <w:tr w:rsidR="00761973" w:rsidRPr="00761973" w14:paraId="23B980B6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933733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deve subtrair o XP necessário da conta do usuário e atualizar o saldo imediatamente.</w:t>
                  </w:r>
                </w:p>
              </w:tc>
            </w:tr>
          </w:tbl>
          <w:p w14:paraId="1E8B9026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234EBE4F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25C6F6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36E77C0" w14:textId="29F59649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9"/>
            </w:tblGrid>
            <w:tr w:rsidR="00761973" w:rsidRPr="00761973" w14:paraId="01B4EB6E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5F780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XP foi atualizado corretamente após a compra, refletindo o desconto esperado.</w:t>
                  </w:r>
                </w:p>
              </w:tc>
            </w:tr>
          </w:tbl>
          <w:p w14:paraId="14B88D3E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6D0E8B90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0F326F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FF4C994" w14:textId="56CF60EB" w:rsidR="00761973" w:rsidRPr="00761973" w:rsidRDefault="00761973" w:rsidP="0076197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761973" w:rsidRPr="00761973" w14:paraId="52143C0E" w14:textId="77777777" w:rsidTr="007C403D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761973" w:rsidRPr="00761973" w14:paraId="045CE6DF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235411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Tentar comprar o mesmo colecionável novamente (se não permitido pelo sistema).</w:t>
                  </w:r>
                </w:p>
              </w:tc>
            </w:tr>
          </w:tbl>
          <w:p w14:paraId="7B11B28E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0997C53E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FBDE9B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5A09EE3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8"/>
            </w:tblGrid>
            <w:tr w:rsidR="00761973" w:rsidRPr="00761973" w14:paraId="6CFB2E37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486FF0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deve exibir uma mensagem informando que o item já foi adquirido.</w:t>
                  </w:r>
                </w:p>
              </w:tc>
            </w:tr>
          </w:tbl>
          <w:p w14:paraId="7B28E0A0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718FC320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3E42A6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DFC2A4E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9"/>
            </w:tblGrid>
            <w:tr w:rsidR="00761973" w:rsidRPr="00761973" w14:paraId="59E8DC07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914AA1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761973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O sistema exibiu: "Você já possui este colecionável."</w:t>
                  </w:r>
                </w:p>
              </w:tc>
            </w:tr>
          </w:tbl>
          <w:p w14:paraId="554DD4B4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973" w:rsidRPr="00761973" w14:paraId="7FE5E86D" w14:textId="77777777" w:rsidTr="007619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E5E744" w14:textId="77777777" w:rsidR="00761973" w:rsidRPr="00761973" w:rsidRDefault="00761973" w:rsidP="007619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DEFC2E2" w14:textId="77777777" w:rsidR="00761973" w:rsidRPr="00761973" w:rsidRDefault="00761973" w:rsidP="007619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12484EB9" w14:textId="77777777" w:rsidR="00761973" w:rsidRPr="008B17B5" w:rsidRDefault="00761973" w:rsidP="008D229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80F9D1" w14:textId="27D72D38" w:rsidR="00B661F7" w:rsidRDefault="00B661F7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04EE850E" w14:textId="4D73170B" w:rsidR="00113D1A" w:rsidRDefault="00113D1A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347DA3C" w14:textId="7BB8D4D9" w:rsidR="00113D1A" w:rsidRDefault="00113D1A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7CCA703B" w14:textId="77777777" w:rsidR="00113D1A" w:rsidRDefault="00113D1A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27C35675" w14:textId="33DFC394" w:rsidR="00113D1A" w:rsidRDefault="00113D1A" w:rsidP="008D2298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2910"/>
        <w:gridCol w:w="2943"/>
      </w:tblGrid>
      <w:tr w:rsidR="00113D1A" w:rsidRPr="008B17B5" w14:paraId="544E2C78" w14:textId="77777777" w:rsidTr="006F2087">
        <w:trPr>
          <w:trHeight w:val="300"/>
        </w:trPr>
        <w:tc>
          <w:tcPr>
            <w:tcW w:w="9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6C5AC"/>
            <w:vAlign w:val="center"/>
            <w:hideMark/>
          </w:tcPr>
          <w:p w14:paraId="67521DCD" w14:textId="536D2AB9" w:rsidR="00113D1A" w:rsidRPr="00113D1A" w:rsidRDefault="00113D1A" w:rsidP="006F20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r w:rsidRPr="00113D1A">
              <w:rPr>
                <w:rFonts w:ascii="Arial" w:hAnsi="Arial" w:cs="Arial"/>
                <w:sz w:val="28"/>
                <w:szCs w:val="28"/>
              </w:rPr>
              <w:lastRenderedPageBreak/>
              <w:t xml:space="preserve">Plano de Testes </w:t>
            </w:r>
            <w:r w:rsidRPr="00113D1A">
              <w:rPr>
                <w:rFonts w:ascii="Arial" w:hAnsi="Arial" w:cs="Arial"/>
                <w:sz w:val="28"/>
                <w:szCs w:val="28"/>
              </w:rPr>
              <w:t>de</w:t>
            </w:r>
            <w:r w:rsidRPr="00113D1A">
              <w:rPr>
                <w:rFonts w:ascii="Arial" w:hAnsi="Arial" w:cs="Arial"/>
                <w:sz w:val="28"/>
                <w:szCs w:val="28"/>
              </w:rPr>
              <w:t xml:space="preserve"> Edição do Temporizador </w:t>
            </w:r>
            <w:proofErr w:type="spellStart"/>
            <w:r w:rsidRPr="00113D1A">
              <w:rPr>
                <w:rFonts w:ascii="Arial" w:hAnsi="Arial" w:cs="Arial"/>
                <w:sz w:val="28"/>
                <w:szCs w:val="28"/>
              </w:rPr>
              <w:t>Pomodoro</w:t>
            </w:r>
            <w:proofErr w:type="spellEnd"/>
          </w:p>
        </w:tc>
      </w:tr>
      <w:tr w:rsidR="00113D1A" w:rsidRPr="008B17B5" w14:paraId="60F67282" w14:textId="77777777" w:rsidTr="006F2087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0CE01E" w14:textId="77777777" w:rsidR="00113D1A" w:rsidRPr="008B17B5" w:rsidRDefault="00113D1A" w:rsidP="006F20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SSOS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EC7A6" w14:textId="77777777" w:rsidR="00113D1A" w:rsidRPr="008B17B5" w:rsidRDefault="00113D1A" w:rsidP="006F20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ESPERADO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3E0299" w14:textId="77777777" w:rsidR="00113D1A" w:rsidRPr="008B17B5" w:rsidRDefault="00113D1A" w:rsidP="006F208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B17B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ULTADO OBTIDO</w:t>
            </w:r>
          </w:p>
        </w:tc>
      </w:tr>
      <w:tr w:rsidR="00113D1A" w:rsidRPr="00113D1A" w14:paraId="04E85102" w14:textId="77777777" w:rsidTr="006F2087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13D1A" w:rsidRPr="00113D1A" w14:paraId="684DF938" w14:textId="77777777" w:rsidTr="00113D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EA49D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  <w:r w:rsidRPr="00113D1A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Editar o tempo de estudo e descanso com valores válidos (</w:t>
                  </w:r>
                  <w:proofErr w:type="spellStart"/>
                  <w:r w:rsidRPr="00113D1A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ex</w:t>
                  </w:r>
                  <w:proofErr w:type="spellEnd"/>
                  <w:r w:rsidRPr="00113D1A"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  <w:t>: 25 min de estudo e 5 min de descanso).</w:t>
                  </w:r>
                </w:p>
              </w:tc>
            </w:tr>
          </w:tbl>
          <w:p w14:paraId="125EBF8D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5AEC2FBC" w14:textId="77777777" w:rsidTr="00113D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E72E68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993D7A4" w14:textId="10A62964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13D1A" w:rsidRPr="00113D1A" w14:paraId="7BCBCA5B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</w:tblGrid>
                  <w:tr w:rsidR="00113D1A" w:rsidRPr="00113D1A" w14:paraId="1F31EC8F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5EF034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salva os novos tempos com sucesso e exibe uma mensagem de confirmação.</w:t>
                        </w:r>
                      </w:p>
                    </w:tc>
                  </w:tr>
                </w:tbl>
                <w:p w14:paraId="594CF27B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13451BBC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7FF2BED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67C4966D" w14:textId="448F8E9D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41F0170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0D080D0F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7139B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8E9B392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113D1A" w:rsidRPr="00113D1A" w14:paraId="301BB3CE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8"/>
                  </w:tblGrid>
                  <w:tr w:rsidR="00113D1A" w:rsidRPr="00113D1A" w14:paraId="49CBF19F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102E46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exibiu: "Configurações atualizadas com sucesso!"</w:t>
                        </w:r>
                      </w:p>
                    </w:tc>
                  </w:tr>
                </w:tbl>
                <w:p w14:paraId="30013176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1C66CB21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D34765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089AA795" w14:textId="3A09EE85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1CDB3EA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18C6D3E0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7BD5D3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EBAF226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3D1A" w:rsidRPr="00113D1A" w14:paraId="057D3949" w14:textId="77777777" w:rsidTr="006F2087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13D1A" w:rsidRPr="00113D1A" w14:paraId="29CE77E4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3"/>
                  </w:tblGrid>
                  <w:tr w:rsidR="00113D1A" w:rsidRPr="00113D1A" w14:paraId="2F2E7B4D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BFC0A93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proofErr w:type="spellStart"/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Tentar</w:t>
                        </w:r>
                        <w:proofErr w:type="spellEnd"/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 editar o tempo de estudo deixando o campo em branco.</w:t>
                        </w:r>
                      </w:p>
                    </w:tc>
                  </w:tr>
                </w:tbl>
                <w:p w14:paraId="253D00E8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4F1F0651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588625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5F786BDA" w14:textId="14B5C2BA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0DA3CAB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2EC63DA9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659F6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063849A6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13D1A" w:rsidRPr="00113D1A" w14:paraId="74491059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</w:tblGrid>
                  <w:tr w:rsidR="00113D1A" w:rsidRPr="00113D1A" w14:paraId="05CB5AE5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D2CABE6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não permite salvar e exibe uma mensagem indicando que o campo não pode estar vazio.</w:t>
                        </w:r>
                      </w:p>
                    </w:tc>
                  </w:tr>
                </w:tbl>
                <w:p w14:paraId="656AA97A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0FA66B62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7F4A68E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386E2332" w14:textId="39D07531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20528B5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5483F245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F783B2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4F21A27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113D1A" w:rsidRPr="00113D1A" w14:paraId="2220D220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8"/>
                  </w:tblGrid>
                  <w:tr w:rsidR="00113D1A" w:rsidRPr="00113D1A" w14:paraId="0D26B00D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3242831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exibiu: "O campo de tempo de estudo não pode estar vazio."</w:t>
                        </w:r>
                      </w:p>
                    </w:tc>
                  </w:tr>
                </w:tbl>
                <w:p w14:paraId="203CAACE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64FAE1D9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7170A2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36E2493F" w14:textId="78C4DB76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029E01A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7AF2A0B8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87346A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90CA75B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3D1A" w:rsidRPr="00113D1A" w14:paraId="0F390B05" w14:textId="77777777" w:rsidTr="006F2087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13D1A" w:rsidRPr="00113D1A" w14:paraId="3DF7A518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3"/>
                  </w:tblGrid>
                  <w:tr w:rsidR="00113D1A" w:rsidRPr="00113D1A" w14:paraId="5A51F1F1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E27721F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proofErr w:type="spellStart"/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Tentar</w:t>
                        </w:r>
                        <w:proofErr w:type="spellEnd"/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 editar o tempo de descanso deixando o campo em branco.</w:t>
                        </w:r>
                      </w:p>
                    </w:tc>
                  </w:tr>
                </w:tbl>
                <w:p w14:paraId="14BB8CDC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757E1108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A179362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300B5639" w14:textId="3B6288D0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0856222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7C876F3A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29913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2C2F1B0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13D1A" w:rsidRPr="00113D1A" w14:paraId="2520E0E6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</w:tblGrid>
                  <w:tr w:rsidR="00113D1A" w:rsidRPr="00113D1A" w14:paraId="48999ABE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15"/>
                        </w:tblGrid>
                        <w:tr w:rsidR="00113D1A" w:rsidRPr="00113D1A" w14:paraId="421B7265" w14:textId="77777777" w:rsidTr="00113D1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6C22BE9" w14:textId="77777777" w:rsidR="00113D1A" w:rsidRPr="00113D1A" w:rsidRDefault="00113D1A" w:rsidP="00113D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13D1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pt-BR"/>
                                </w:rPr>
                                <w:t>O sistema não permite salvar e exibe uma mensagem indicando que os valores devem ser numéricos.</w:t>
                              </w:r>
                            </w:p>
                          </w:tc>
                        </w:tr>
                      </w:tbl>
                      <w:p w14:paraId="320063FC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24"/>
                            <w:szCs w:val="24"/>
                            <w:lang w:eastAsia="pt-BR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113D1A" w:rsidRPr="00113D1A" w14:paraId="65F5655F" w14:textId="77777777" w:rsidTr="00113D1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4088579" w14:textId="77777777" w:rsidR="00113D1A" w:rsidRPr="00113D1A" w:rsidRDefault="00113D1A" w:rsidP="00113D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7EB032CB" w14:textId="42A8F4BF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47D254BF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7AF67836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0A088A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3BBEE340" w14:textId="7A789319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9609870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677AA8A8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50C6F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A526EC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113D1A" w:rsidRPr="00113D1A" w14:paraId="4C13A3DE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8"/>
                  </w:tblGrid>
                  <w:tr w:rsidR="00113D1A" w:rsidRPr="00113D1A" w14:paraId="4AF901DA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748"/>
                        </w:tblGrid>
                        <w:tr w:rsidR="00113D1A" w:rsidRPr="00113D1A" w14:paraId="775644FD" w14:textId="77777777" w:rsidTr="00113D1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16F5681" w14:textId="77777777" w:rsidR="00113D1A" w:rsidRPr="00113D1A" w:rsidRDefault="00113D1A" w:rsidP="00113D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113D1A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pt-BR"/>
                                </w:rPr>
                                <w:t>O sistema exibiu: "Insira um valor numérico válido para os tempos."</w:t>
                              </w:r>
                            </w:p>
                          </w:tc>
                        </w:tr>
                      </w:tbl>
                      <w:p w14:paraId="43A18B9B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vanish/>
                            <w:sz w:val="24"/>
                            <w:szCs w:val="24"/>
                            <w:lang w:eastAsia="pt-BR"/>
                          </w:rPr>
                        </w:pPr>
                      </w:p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6"/>
                        </w:tblGrid>
                        <w:tr w:rsidR="00113D1A" w:rsidRPr="00113D1A" w14:paraId="6427EFA6" w14:textId="77777777" w:rsidTr="00113D1A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7759027" w14:textId="77777777" w:rsidR="00113D1A" w:rsidRPr="00113D1A" w:rsidRDefault="00113D1A" w:rsidP="00113D1A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539D0C98" w14:textId="2D50D7B0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4DC8F1D8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6D2EF1DE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0F2C9A8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45D3092C" w14:textId="6CA01045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8824F0C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0AE2626D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1F3935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9E69D9B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bookmarkStart w:id="30" w:name="_GoBack"/>
        <w:bookmarkEnd w:id="30"/>
      </w:tr>
      <w:tr w:rsidR="00113D1A" w:rsidRPr="00113D1A" w14:paraId="73AB2C56" w14:textId="77777777" w:rsidTr="006F2087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13D1A" w:rsidRPr="00113D1A" w14:paraId="32FB642C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3"/>
                  </w:tblGrid>
                  <w:tr w:rsidR="00113D1A" w:rsidRPr="00113D1A" w14:paraId="1F809759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F96ABC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 xml:space="preserve">Definir o tempo de estudo ou descanso </w:t>
                        </w:r>
                        <w:proofErr w:type="gramStart"/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como zero minutos</w:t>
                        </w:r>
                        <w:proofErr w:type="gramEnd"/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.</w:t>
                        </w:r>
                      </w:p>
                    </w:tc>
                  </w:tr>
                </w:tbl>
                <w:p w14:paraId="233AFE49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30F4A93A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39FEE7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1A686BC7" w14:textId="3BDEFF6A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713EAC45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6BCC99E6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3CD6E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338FB73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13D1A" w:rsidRPr="00113D1A" w14:paraId="693F3E73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</w:tblGrid>
                  <w:tr w:rsidR="00113D1A" w:rsidRPr="00113D1A" w14:paraId="20FF1C50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B46122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não permite salvar e exibe uma mensagem informando que os valores devem ser maiores que zero.</w:t>
                        </w:r>
                      </w:p>
                    </w:tc>
                  </w:tr>
                </w:tbl>
                <w:p w14:paraId="75EDDD0F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4A4B7C89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1468AE6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5C133E05" w14:textId="0C9DA44A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A4BAC8D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7820DD37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2770D9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FD38383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113D1A" w:rsidRPr="00113D1A" w14:paraId="2953DEE0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38"/>
                  </w:tblGrid>
                  <w:tr w:rsidR="00113D1A" w:rsidRPr="00113D1A" w14:paraId="257723B0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680C7A0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exibiu: "O tempo deve ser maior que zero."</w:t>
                        </w:r>
                      </w:p>
                    </w:tc>
                  </w:tr>
                </w:tbl>
                <w:p w14:paraId="66A0D341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0B0E8B34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2D546EB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10690E3C" w14:textId="430FF6ED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19A115E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2E177FD7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98FC64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6902A14" w14:textId="77777777" w:rsidR="00113D1A" w:rsidRPr="00113D1A" w:rsidRDefault="00113D1A" w:rsidP="00113D1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113D1A" w:rsidRPr="00113D1A" w14:paraId="148CE1A3" w14:textId="77777777" w:rsidTr="006F2087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3"/>
            </w:tblGrid>
            <w:tr w:rsidR="00113D1A" w:rsidRPr="00113D1A" w14:paraId="4D97E6ED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13"/>
                  </w:tblGrid>
                  <w:tr w:rsidR="00113D1A" w:rsidRPr="00113D1A" w14:paraId="013DC3AB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3EC747D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Recarregar a página após salvar novos tempos e verificar se as configurações foram mantidas.</w:t>
                        </w:r>
                      </w:p>
                    </w:tc>
                  </w:tr>
                </w:tbl>
                <w:p w14:paraId="39882BF2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0F4B7181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0ABEEE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08D0CEBD" w14:textId="1507B661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782E9C3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6DE5FD7B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4ECB9C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2B3A4169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5"/>
            </w:tblGrid>
            <w:tr w:rsidR="00113D1A" w:rsidRPr="00113D1A" w14:paraId="2061EDC7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05"/>
                  </w:tblGrid>
                  <w:tr w:rsidR="00113D1A" w:rsidRPr="00113D1A" w14:paraId="749F9E8F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153504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  <w:r w:rsidRPr="00113D1A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  <w:t>O sistema deve exibir os tempos recém-salvos.</w:t>
                        </w:r>
                      </w:p>
                    </w:tc>
                  </w:tr>
                </w:tbl>
                <w:p w14:paraId="2A92D86D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13D1A" w:rsidRPr="00113D1A" w14:paraId="43847E43" w14:textId="77777777" w:rsidTr="00113D1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E858677" w14:textId="77777777" w:rsidR="00113D1A" w:rsidRPr="00113D1A" w:rsidRDefault="00113D1A" w:rsidP="00113D1A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74EC1802" w14:textId="6D70D12A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7EBB83E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258B4961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81144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6B8AC263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8"/>
            </w:tblGrid>
            <w:tr w:rsidR="00113D1A" w:rsidRPr="00113D1A" w14:paraId="31CD79A6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21CAB" w14:textId="77777777" w:rsidR="00113D1A" w:rsidRPr="00113D1A" w:rsidRDefault="00113D1A" w:rsidP="00113D1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3D1A">
                    <w:rPr>
                      <w:rFonts w:ascii="Arial" w:hAnsi="Arial" w:cs="Arial"/>
                      <w:sz w:val="24"/>
                      <w:szCs w:val="24"/>
                    </w:rPr>
                    <w:t xml:space="preserve">Os novos tempos foram exibidos corretamente após o </w:t>
                  </w:r>
                  <w:proofErr w:type="spellStart"/>
                  <w:r w:rsidRPr="00113D1A">
                    <w:rPr>
                      <w:rFonts w:ascii="Arial" w:hAnsi="Arial" w:cs="Arial"/>
                      <w:sz w:val="24"/>
                      <w:szCs w:val="24"/>
                    </w:rPr>
                    <w:t>recarregamento</w:t>
                  </w:r>
                  <w:proofErr w:type="spellEnd"/>
                  <w:r w:rsidRPr="00113D1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455039FD" w14:textId="44D42542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2C0ADDF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13D1A" w:rsidRPr="00113D1A" w14:paraId="035A59CA" w14:textId="77777777" w:rsidTr="006F208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DB1250" w14:textId="77777777" w:rsidR="00113D1A" w:rsidRPr="00113D1A" w:rsidRDefault="00113D1A" w:rsidP="00113D1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3C333BE0" w14:textId="77777777" w:rsidR="00113D1A" w:rsidRPr="00113D1A" w:rsidRDefault="00113D1A" w:rsidP="00113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432B322A" w14:textId="77777777" w:rsidR="00113D1A" w:rsidRDefault="00113D1A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52A1BFF9" w14:textId="45322829" w:rsidR="00B661F7" w:rsidRPr="00A42A5F" w:rsidRDefault="00B661F7" w:rsidP="008D2298">
      <w:pPr>
        <w:pStyle w:val="PargrafodaLista"/>
        <w:numPr>
          <w:ilvl w:val="2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bookmarkStart w:id="31" w:name="_Toc184136016"/>
      <w:proofErr w:type="spellStart"/>
      <w:r w:rsidRPr="00A42A5F">
        <w:rPr>
          <w:rStyle w:val="Ttulo1Char"/>
          <w:rFonts w:cs="Arial"/>
          <w:szCs w:val="24"/>
        </w:rPr>
        <w:t>Kanban</w:t>
      </w:r>
      <w:proofErr w:type="spellEnd"/>
      <w:r w:rsidRPr="00A42A5F">
        <w:rPr>
          <w:rStyle w:val="Ttulo1Char"/>
          <w:rFonts w:cs="Arial"/>
          <w:szCs w:val="24"/>
        </w:rPr>
        <w:t xml:space="preserve"> e Retrospectiva</w:t>
      </w:r>
      <w:bookmarkEnd w:id="31"/>
    </w:p>
    <w:p w14:paraId="52E201AA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66799">
        <w:rPr>
          <w:rFonts w:ascii="Arial" w:hAnsi="Arial" w:cs="Arial"/>
          <w:sz w:val="24"/>
          <w:szCs w:val="24"/>
        </w:rPr>
        <w:t>Arch</w:t>
      </w:r>
      <w:proofErr w:type="spellEnd"/>
      <w:r w:rsidRPr="00266799">
        <w:rPr>
          <w:rFonts w:ascii="Arial" w:hAnsi="Arial" w:cs="Arial"/>
          <w:sz w:val="24"/>
          <w:szCs w:val="24"/>
        </w:rPr>
        <w:t>-Tech desenvolveu um cronograma e um método de organização focados nos objetivos e no tempo do projeto. Nesse contexto, as tarefas foram divididas em categorias específicas e gerais. O tempo e os critérios de cada unidade curricular também foram organizados por Sprint, considerando sua relevância.</w:t>
      </w:r>
    </w:p>
    <w:p w14:paraId="4366AC67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 xml:space="preserve">Seguindo essa abordagem, o </w:t>
      </w:r>
      <w:proofErr w:type="spellStart"/>
      <w:r w:rsidRPr="00266799">
        <w:rPr>
          <w:rFonts w:ascii="Arial" w:hAnsi="Arial" w:cs="Arial"/>
          <w:sz w:val="24"/>
          <w:szCs w:val="24"/>
        </w:rPr>
        <w:t>kanban</w:t>
      </w:r>
      <w:proofErr w:type="spellEnd"/>
      <w:r w:rsidRPr="00266799">
        <w:rPr>
          <w:rFonts w:ascii="Arial" w:hAnsi="Arial" w:cs="Arial"/>
          <w:sz w:val="24"/>
          <w:szCs w:val="24"/>
        </w:rPr>
        <w:t xml:space="preserve"> foi estruturado com as prioridades definidas da seguinte forma: foram separados os requisitos para cada unidade curricular, especificando o que deve ser realizado em banco de dados, Android e na parte web.</w:t>
      </w:r>
    </w:p>
    <w:p w14:paraId="54F0B67F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lastRenderedPageBreak/>
        <w:t>Além disso, foi criada uma seção para acompanhar o andamento de cada tarefa, proporcionando uma visão clara do progresso da equipe. O grupo também incluiu</w:t>
      </w:r>
    </w:p>
    <w:p w14:paraId="31960020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uma área dedicada ao que entrará na fase de testes, e, por fim, após passar por</w:t>
      </w:r>
    </w:p>
    <w:p w14:paraId="628FAB3B" w14:textId="77777777" w:rsidR="00266799" w:rsidRPr="00266799" w:rsidRDefault="00266799" w:rsidP="008D2298">
      <w:pPr>
        <w:jc w:val="both"/>
        <w:rPr>
          <w:rFonts w:ascii="Arial" w:hAnsi="Arial" w:cs="Arial"/>
          <w:sz w:val="24"/>
          <w:szCs w:val="24"/>
        </w:rPr>
      </w:pPr>
      <w:r w:rsidRPr="00266799">
        <w:rPr>
          <w:rFonts w:ascii="Arial" w:hAnsi="Arial" w:cs="Arial"/>
          <w:sz w:val="24"/>
          <w:szCs w:val="24"/>
        </w:rPr>
        <w:t>todas as etapas, os requisitos serão movidos para a categoria de concluído.</w:t>
      </w:r>
    </w:p>
    <w:p w14:paraId="216D7871" w14:textId="77777777" w:rsidR="00266799" w:rsidRDefault="00266799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39D978D2" w14:textId="111B45B2" w:rsidR="00810150" w:rsidRPr="0057648D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1</w:t>
      </w:r>
    </w:p>
    <w:p w14:paraId="3B4B4BA5" w14:textId="48630DCD" w:rsidR="00B661F7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544B6" wp14:editId="1B155A4D">
            <wp:extent cx="3190875" cy="7105650"/>
            <wp:effectExtent l="0" t="0" r="9525" b="0"/>
            <wp:docPr id="1037004745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04745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5FFD" w14:textId="7D28C5A2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primeira semana focamos no Node e em criar as narrativas de caso de uso</w:t>
      </w:r>
    </w:p>
    <w:p w14:paraId="5ACF5133" w14:textId="7777777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</w:p>
    <w:p w14:paraId="47BFFC37" w14:textId="5204908F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2</w:t>
      </w:r>
    </w:p>
    <w:p w14:paraId="40057DF4" w14:textId="14A490B7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C79F" wp14:editId="085068D7">
            <wp:extent cx="2705100" cy="6648450"/>
            <wp:effectExtent l="0" t="0" r="0" b="0"/>
            <wp:docPr id="43084947" name="Imagem 5" descr="Imagem de texto n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947" name="Imagem 5" descr="Imagem de texto n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58910" w14:textId="19580999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 xml:space="preserve">Na segunda semana terminou o node e a loja </w:t>
      </w:r>
    </w:p>
    <w:p w14:paraId="244E09A0" w14:textId="3050BDB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3</w:t>
      </w:r>
    </w:p>
    <w:p w14:paraId="280DED2F" w14:textId="7BF36B0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2FACF8" wp14:editId="445E199A">
            <wp:extent cx="2657475" cy="6648450"/>
            <wp:effectExtent l="0" t="0" r="9525" b="0"/>
            <wp:docPr id="1970314061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14061" name="Imagem 6" descr="Tela de celular com publicação numa rede socia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CBC7" w14:textId="28FC0768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terceira terminou as narrativas e começou a consumir as rotas</w:t>
      </w:r>
    </w:p>
    <w:p w14:paraId="3052BF3C" w14:textId="2DD92F9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4</w:t>
      </w:r>
    </w:p>
    <w:p w14:paraId="1977ADCC" w14:textId="21FB310E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C6DF55" wp14:editId="3C9597FD">
            <wp:extent cx="2543175" cy="6724650"/>
            <wp:effectExtent l="0" t="0" r="9525" b="0"/>
            <wp:docPr id="39351480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14800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18F" w14:textId="159CE30B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arta foi começada os planos de testes</w:t>
      </w:r>
    </w:p>
    <w:p w14:paraId="19336C82" w14:textId="3AE82BD2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ana 5</w:t>
      </w:r>
    </w:p>
    <w:p w14:paraId="48C28ECB" w14:textId="563E59F8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7D78F" wp14:editId="310E60E0">
            <wp:extent cx="2457450" cy="6477000"/>
            <wp:effectExtent l="0" t="0" r="0" b="0"/>
            <wp:docPr id="127937782" name="Imagem 8" descr="Interface gráfica do usuári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7782" name="Imagem 8" descr="Interface gráfica do usuári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6497" w14:textId="0033A59A" w:rsidR="007E5BD0" w:rsidRPr="00474EDA" w:rsidRDefault="007E5BD0" w:rsidP="008D2298">
      <w:pPr>
        <w:jc w:val="both"/>
        <w:rPr>
          <w:rFonts w:ascii="Arial" w:hAnsi="Arial" w:cs="Arial"/>
          <w:sz w:val="24"/>
          <w:szCs w:val="24"/>
        </w:rPr>
      </w:pPr>
      <w:r w:rsidRPr="00474EDA">
        <w:rPr>
          <w:rFonts w:ascii="Arial" w:hAnsi="Arial" w:cs="Arial"/>
          <w:sz w:val="24"/>
          <w:szCs w:val="24"/>
        </w:rPr>
        <w:t>Na quinta terminou os planos de testes e de consumir as rotas</w:t>
      </w:r>
    </w:p>
    <w:p w14:paraId="3BAEE159" w14:textId="77777777" w:rsidR="00B661F7" w:rsidRPr="0057648D" w:rsidRDefault="00B661F7" w:rsidP="008D2298">
      <w:pPr>
        <w:pStyle w:val="NormalWeb"/>
        <w:jc w:val="both"/>
        <w:rPr>
          <w:rFonts w:ascii="Arial" w:hAnsi="Arial" w:cs="Arial"/>
          <w:b/>
        </w:rPr>
      </w:pPr>
      <w:r w:rsidRPr="0057648D">
        <w:rPr>
          <w:rFonts w:ascii="Arial" w:hAnsi="Arial" w:cs="Arial"/>
          <w:b/>
        </w:rPr>
        <w:t>Retrospectiva</w:t>
      </w:r>
    </w:p>
    <w:p w14:paraId="00C0E18A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A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Arch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>-Tech elaborou um cronograma e um método de organização alinhados aos objetivos do projeto. Nesse contexto, as atividades foram categorizadas em tarefas específicas e gerais. O tempo e os critérios de cada unidade curricular foram organizados em Sprints, considerando sua importância.</w:t>
      </w:r>
    </w:p>
    <w:p w14:paraId="029913F9" w14:textId="77777777" w:rsidR="00810150" w:rsidRPr="00810150" w:rsidRDefault="00810150" w:rsidP="008D2298">
      <w:pPr>
        <w:jc w:val="both"/>
        <w:rPr>
          <w:rFonts w:ascii="Arial" w:hAnsi="Arial" w:cs="Arial"/>
          <w:bCs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 xml:space="preserve">Com base nessa abordagem, as prioridades n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ram estruturadas da seguinte forma: foram identificadas as necessidades nas áreas de documentação,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-end. Também foi criado um espaço para acompanhar o progresso </w:t>
      </w:r>
      <w:r w:rsidRPr="00810150">
        <w:rPr>
          <w:rFonts w:ascii="Arial" w:hAnsi="Arial" w:cs="Arial"/>
          <w:bCs/>
          <w:sz w:val="24"/>
          <w:szCs w:val="24"/>
        </w:rPr>
        <w:lastRenderedPageBreak/>
        <w:t>de cada uma, proporcionando uma visão clara do avanço da equipe. Ao final de cada fase, os requisitos são movidos para a seção de concluídos.</w:t>
      </w:r>
    </w:p>
    <w:p w14:paraId="459FEAB6" w14:textId="312A04F6" w:rsidR="00810150" w:rsidRDefault="00810150" w:rsidP="008D2298">
      <w:pPr>
        <w:jc w:val="both"/>
        <w:rPr>
          <w:rFonts w:ascii="Arial" w:hAnsi="Arial" w:cs="Arial"/>
          <w:b/>
          <w:sz w:val="24"/>
          <w:szCs w:val="24"/>
        </w:rPr>
      </w:pPr>
      <w:r w:rsidRPr="00810150">
        <w:rPr>
          <w:rFonts w:ascii="Arial" w:hAnsi="Arial" w:cs="Arial"/>
          <w:bCs/>
          <w:sz w:val="24"/>
          <w:szCs w:val="24"/>
        </w:rPr>
        <w:t>Nesta terceira Sprint, o foco foi na integração e consumo das rotas das telas, com o objetivo de garantir que a comunicação entre o front-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back-end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fosse eficiente e sem falhas. O grupo manteve a divisão das tarefas por semanas, impactando a forma como o </w:t>
      </w:r>
      <w:proofErr w:type="spellStart"/>
      <w:r w:rsidRPr="00810150">
        <w:rPr>
          <w:rFonts w:ascii="Arial" w:hAnsi="Arial" w:cs="Arial"/>
          <w:bCs/>
          <w:sz w:val="24"/>
          <w:szCs w:val="24"/>
        </w:rPr>
        <w:t>Kanban</w:t>
      </w:r>
      <w:proofErr w:type="spellEnd"/>
      <w:r w:rsidRPr="00810150">
        <w:rPr>
          <w:rFonts w:ascii="Arial" w:hAnsi="Arial" w:cs="Arial"/>
          <w:bCs/>
          <w:sz w:val="24"/>
          <w:szCs w:val="24"/>
        </w:rPr>
        <w:t xml:space="preserve"> é apresentado, de modo a refletir claramente o progresso das implementações</w:t>
      </w:r>
      <w:r w:rsidRPr="00810150">
        <w:rPr>
          <w:rFonts w:ascii="Arial" w:hAnsi="Arial" w:cs="Arial"/>
          <w:b/>
          <w:sz w:val="24"/>
          <w:szCs w:val="24"/>
        </w:rPr>
        <w:t>.</w:t>
      </w:r>
    </w:p>
    <w:p w14:paraId="151B0A9F" w14:textId="5EBAE1EB" w:rsidR="006E23EF" w:rsidRPr="000323E6" w:rsidRDefault="006E23EF" w:rsidP="008A1A93">
      <w:pPr>
        <w:pStyle w:val="Ttulo1"/>
        <w:numPr>
          <w:ilvl w:val="1"/>
          <w:numId w:val="72"/>
        </w:numPr>
        <w:jc w:val="both"/>
        <w:rPr>
          <w:rFonts w:cs="Arial"/>
          <w:color w:val="auto"/>
          <w:sz w:val="28"/>
        </w:rPr>
      </w:pPr>
      <w:bookmarkStart w:id="32" w:name="_Toc184136017"/>
      <w:r w:rsidRPr="000323E6">
        <w:rPr>
          <w:rFonts w:cs="Arial"/>
          <w:color w:val="auto"/>
          <w:sz w:val="28"/>
        </w:rPr>
        <w:t>Quarto Sprint</w:t>
      </w:r>
      <w:bookmarkEnd w:id="32"/>
    </w:p>
    <w:p w14:paraId="17012802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 xml:space="preserve">No quarto sprint, a </w:t>
      </w:r>
      <w:proofErr w:type="spellStart"/>
      <w:r w:rsidRPr="006E23EF">
        <w:rPr>
          <w:rFonts w:ascii="Arial" w:hAnsi="Arial" w:cs="Arial"/>
        </w:rPr>
        <w:t>Arch</w:t>
      </w:r>
      <w:proofErr w:type="spellEnd"/>
      <w:r w:rsidRPr="006E23EF">
        <w:rPr>
          <w:rFonts w:ascii="Arial" w:hAnsi="Arial" w:cs="Arial"/>
        </w:rPr>
        <w:t>-tech estruturou a organização das atividades levando em consideração as horas de trabalho disponíveis por dia, definidas como 3 horas. Também foi levado em conta o número de integrantes da equipe, totalizando 4 pessoas. Dessa forma, ao multiplicar as horas diárias pelo número de membros, obteve-se um total de 12 horas de trabalho diário.</w:t>
      </w:r>
    </w:p>
    <w:p w14:paraId="2268922B" w14:textId="77777777" w:rsidR="006E23EF" w:rsidRPr="005F1683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5F1683">
        <w:rPr>
          <w:rFonts w:ascii="Arial" w:hAnsi="Arial" w:cs="Arial"/>
          <w:color w:val="FF0000"/>
        </w:rPr>
        <w:t>3 horas x 4 pessoas = 12 horas por dia (no SENAI).</w:t>
      </w:r>
    </w:p>
    <w:p w14:paraId="20BC535D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>Com base nisso, foi calculado o total de horas do sprint, desconsiderando feriados, finais de semana e as aulas de Programação de Dispositivos Móveis. O total resultante foi de 240 horas de trabalho.</w:t>
      </w:r>
    </w:p>
    <w:p w14:paraId="73D6E528" w14:textId="77777777" w:rsidR="006E23EF" w:rsidRPr="005F1683" w:rsidRDefault="006E23EF" w:rsidP="008A1A93">
      <w:pPr>
        <w:pStyle w:val="NormalWeb"/>
        <w:jc w:val="both"/>
        <w:rPr>
          <w:rFonts w:ascii="Arial" w:hAnsi="Arial" w:cs="Arial"/>
          <w:color w:val="FF0000"/>
        </w:rPr>
      </w:pPr>
      <w:r w:rsidRPr="005F1683">
        <w:rPr>
          <w:rFonts w:ascii="Arial" w:hAnsi="Arial" w:cs="Arial"/>
          <w:color w:val="FF0000"/>
        </w:rPr>
        <w:t>20 dias úteis → 240 horas no Sprint 4.</w:t>
      </w:r>
    </w:p>
    <w:p w14:paraId="16222F96" w14:textId="77777777" w:rsidR="006E23EF" w:rsidRPr="006E23EF" w:rsidRDefault="006E23EF" w:rsidP="008A1A93">
      <w:pPr>
        <w:pStyle w:val="NormalWeb"/>
        <w:jc w:val="both"/>
        <w:rPr>
          <w:rFonts w:ascii="Arial" w:hAnsi="Arial" w:cs="Arial"/>
        </w:rPr>
      </w:pPr>
      <w:r w:rsidRPr="006E23EF">
        <w:rPr>
          <w:rFonts w:ascii="Arial" w:hAnsi="Arial" w:cs="Arial"/>
        </w:rPr>
        <w:t>Para otimizar a execução do sprint, foi estabelecida uma meta de 150 horas de trabalho, deixando 90 horas (37,5% do sprint) para possíveis imprevistos e atrasos. Assim, para garantir um bom andamento das atividades, seria necessário dedicar cerca de 10 horas de trabalho por dia.</w:t>
      </w:r>
    </w:p>
    <w:p w14:paraId="0171F842" w14:textId="06850755" w:rsidR="006E23EF" w:rsidRDefault="006E23EF" w:rsidP="008A1A93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E23EF">
        <w:rPr>
          <w:rFonts w:ascii="Arial" w:eastAsia="Times New Roman" w:hAnsi="Arial" w:cs="Arial"/>
          <w:sz w:val="24"/>
          <w:szCs w:val="24"/>
          <w:lang w:eastAsia="pt-BR"/>
        </w:rPr>
        <w:t xml:space="preserve">Nesse último sprint o grupo decidiu focar na conclusão d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p </w:t>
      </w:r>
      <w:r w:rsidRPr="006E23EF">
        <w:rPr>
          <w:rFonts w:ascii="Arial" w:eastAsia="Times New Roman" w:hAnsi="Arial" w:cs="Arial"/>
          <w:sz w:val="24"/>
          <w:szCs w:val="24"/>
          <w:lang w:eastAsia="pt-BR"/>
        </w:rPr>
        <w:t xml:space="preserve">e na parte do final do </w:t>
      </w:r>
      <w:proofErr w:type="spellStart"/>
      <w:r w:rsidRPr="006E23EF"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6E23EF">
        <w:rPr>
          <w:rFonts w:ascii="Arial" w:eastAsia="Times New Roman" w:hAnsi="Arial" w:cs="Arial"/>
          <w:sz w:val="24"/>
          <w:szCs w:val="24"/>
          <w:lang w:eastAsia="pt-BR"/>
        </w:rPr>
        <w:t>, apenas finalizando o trabalho para entrega-lo. Portanto o grupo colocou como priorida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finalizar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ack</w:t>
      </w:r>
      <w:proofErr w:type="spellEnd"/>
      <w:r w:rsidRPr="006E23EF">
        <w:rPr>
          <w:rFonts w:ascii="Arial" w:eastAsia="Times New Roman" w:hAnsi="Arial" w:cs="Arial"/>
          <w:sz w:val="24"/>
          <w:szCs w:val="24"/>
          <w:lang w:eastAsia="pt-BR"/>
        </w:rPr>
        <w:t>, o editar do perfil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riar um timer funcional</w:t>
      </w:r>
      <w:r w:rsidRPr="006E23E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3C3A643" w14:textId="176AD158" w:rsidR="005F1683" w:rsidRPr="0068078F" w:rsidRDefault="005F1683" w:rsidP="0068078F">
      <w:pPr>
        <w:pStyle w:val="Ttulo1"/>
        <w:numPr>
          <w:ilvl w:val="2"/>
          <w:numId w:val="72"/>
        </w:numPr>
        <w:jc w:val="both"/>
        <w:rPr>
          <w:szCs w:val="24"/>
        </w:rPr>
      </w:pPr>
      <w:bookmarkStart w:id="33" w:name="_Toc184136018"/>
      <w:proofErr w:type="spellStart"/>
      <w:r w:rsidRPr="0068078F">
        <w:rPr>
          <w:szCs w:val="24"/>
        </w:rPr>
        <w:t>Product</w:t>
      </w:r>
      <w:proofErr w:type="spellEnd"/>
      <w:r w:rsidRPr="0068078F">
        <w:rPr>
          <w:szCs w:val="24"/>
        </w:rPr>
        <w:t xml:space="preserve"> Backlog</w:t>
      </w:r>
      <w:bookmarkEnd w:id="33"/>
    </w:p>
    <w:p w14:paraId="67D3F81B" w14:textId="77777777" w:rsidR="005F1683" w:rsidRPr="005F1683" w:rsidRDefault="005F1683" w:rsidP="0068078F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BBD3A2D" w14:textId="7931A830" w:rsidR="00B661F7" w:rsidRDefault="005F1683" w:rsidP="0068078F">
      <w:pPr>
        <w:pStyle w:val="Ttulo1"/>
        <w:numPr>
          <w:ilvl w:val="2"/>
          <w:numId w:val="72"/>
        </w:numPr>
        <w:jc w:val="both"/>
      </w:pPr>
      <w:bookmarkStart w:id="34" w:name="_Toc184136019"/>
      <w:r w:rsidRPr="005F1683">
        <w:t>Sprint Backlog</w:t>
      </w:r>
      <w:bookmarkEnd w:id="34"/>
    </w:p>
    <w:p w14:paraId="105726B6" w14:textId="77777777" w:rsidR="005F1683" w:rsidRPr="005F1683" w:rsidRDefault="005F1683" w:rsidP="0068078F">
      <w:pPr>
        <w:pStyle w:val="NormalWeb"/>
        <w:ind w:left="1440"/>
        <w:jc w:val="both"/>
        <w:rPr>
          <w:rFonts w:ascii="Arial" w:hAnsi="Arial" w:cs="Arial"/>
          <w:b/>
        </w:rPr>
      </w:pPr>
    </w:p>
    <w:p w14:paraId="1C6F617E" w14:textId="76C1DCC5" w:rsidR="4983CA7B" w:rsidRDefault="005F1683" w:rsidP="0068078F">
      <w:pPr>
        <w:pStyle w:val="Ttulo1"/>
        <w:numPr>
          <w:ilvl w:val="2"/>
          <w:numId w:val="72"/>
        </w:numPr>
        <w:jc w:val="both"/>
      </w:pPr>
      <w:bookmarkStart w:id="35" w:name="_Toc184136020"/>
      <w:proofErr w:type="spellStart"/>
      <w:r w:rsidRPr="005F1683">
        <w:t>Burn</w:t>
      </w:r>
      <w:proofErr w:type="spellEnd"/>
      <w:r w:rsidRPr="005F1683">
        <w:t xml:space="preserve"> Down Chart</w:t>
      </w:r>
      <w:bookmarkEnd w:id="35"/>
    </w:p>
    <w:p w14:paraId="0FC46982" w14:textId="77777777" w:rsidR="005F1683" w:rsidRPr="005F1683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25B21097" w14:textId="7AF8F712" w:rsidR="005F1683" w:rsidRDefault="005F1683" w:rsidP="0068078F">
      <w:pPr>
        <w:pStyle w:val="Ttulo1"/>
        <w:numPr>
          <w:ilvl w:val="2"/>
          <w:numId w:val="72"/>
        </w:numPr>
        <w:jc w:val="both"/>
      </w:pPr>
      <w:bookmarkStart w:id="36" w:name="_Toc184136021"/>
      <w:r w:rsidRPr="005F1683">
        <w:lastRenderedPageBreak/>
        <w:t>Diagramas</w:t>
      </w:r>
      <w:bookmarkEnd w:id="36"/>
    </w:p>
    <w:p w14:paraId="0F584764" w14:textId="77777777" w:rsidR="005F1683" w:rsidRDefault="005F1683" w:rsidP="008A1A9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A625749" w14:textId="3D564C56" w:rsidR="005F1683" w:rsidRDefault="005F1683" w:rsidP="0068078F">
      <w:pPr>
        <w:pStyle w:val="Ttulo1"/>
        <w:numPr>
          <w:ilvl w:val="2"/>
          <w:numId w:val="72"/>
        </w:numPr>
        <w:jc w:val="both"/>
      </w:pPr>
      <w:bookmarkStart w:id="37" w:name="_Toc184136022"/>
      <w:proofErr w:type="spellStart"/>
      <w:r w:rsidRPr="005F1683">
        <w:t>Kanban</w:t>
      </w:r>
      <w:proofErr w:type="spellEnd"/>
      <w:r w:rsidRPr="005F1683">
        <w:t xml:space="preserve"> e Retrospectiva</w:t>
      </w:r>
      <w:bookmarkEnd w:id="37"/>
    </w:p>
    <w:p w14:paraId="5EF02774" w14:textId="77777777" w:rsidR="005F1683" w:rsidRPr="008A1A93" w:rsidRDefault="005F1683" w:rsidP="008A1A93">
      <w:pPr>
        <w:pStyle w:val="NormalWeb"/>
        <w:jc w:val="both"/>
        <w:rPr>
          <w:rFonts w:ascii="Arial" w:hAnsi="Arial" w:cs="Arial"/>
        </w:rPr>
      </w:pPr>
      <w:r w:rsidRPr="008A1A93">
        <w:rPr>
          <w:rFonts w:ascii="Arial" w:hAnsi="Arial" w:cs="Arial"/>
        </w:rPr>
        <w:t xml:space="preserve">No quarto sprint, a </w:t>
      </w:r>
      <w:proofErr w:type="spellStart"/>
      <w:r w:rsidRPr="008A1A93">
        <w:rPr>
          <w:rFonts w:ascii="Arial" w:hAnsi="Arial" w:cs="Arial"/>
        </w:rPr>
        <w:t>Arch</w:t>
      </w:r>
      <w:proofErr w:type="spellEnd"/>
      <w:r w:rsidRPr="008A1A93">
        <w:rPr>
          <w:rFonts w:ascii="Arial" w:hAnsi="Arial" w:cs="Arial"/>
        </w:rPr>
        <w:t xml:space="preserve">-tech seguiu uma abordagem similar à do sprint anterior, utilizando um método de organização baseado no tempo disponível e na distribuição de tarefas entre os membros da equipe. A equipe levou em consideração que cada integrante trabalharia 3 horas por dia, totalizando 12 horas diárias de trabalho. Considerando o total de 240 horas de trabalho no sprint, o grupo estabeleceu uma meta de 150 horas, reservando 90 horas para imprevistos e atrasos. O foco principal do sprint foi a conclusão do aplicativo, com ênfase na finalização do </w:t>
      </w:r>
      <w:proofErr w:type="spellStart"/>
      <w:r w:rsidRPr="008A1A93">
        <w:rPr>
          <w:rFonts w:ascii="Arial" w:hAnsi="Arial" w:cs="Arial"/>
        </w:rPr>
        <w:t>back-end</w:t>
      </w:r>
      <w:proofErr w:type="spellEnd"/>
      <w:r w:rsidRPr="008A1A93">
        <w:rPr>
          <w:rFonts w:ascii="Arial" w:hAnsi="Arial" w:cs="Arial"/>
        </w:rPr>
        <w:t xml:space="preserve"> e na implementação de funcionalidades como o editor de perfil e a criação de um timer funcional.</w:t>
      </w:r>
    </w:p>
    <w:p w14:paraId="3E267717" w14:textId="5C901C79" w:rsidR="005F1683" w:rsidRDefault="005F1683" w:rsidP="008A1A93">
      <w:pPr>
        <w:pStyle w:val="NormalWeb"/>
        <w:jc w:val="both"/>
        <w:rPr>
          <w:rFonts w:ascii="Arial" w:hAnsi="Arial" w:cs="Arial"/>
        </w:rPr>
      </w:pPr>
      <w:r w:rsidRPr="008A1A93">
        <w:rPr>
          <w:rFonts w:ascii="Arial" w:hAnsi="Arial" w:cs="Arial"/>
        </w:rPr>
        <w:t xml:space="preserve">Com base nisso, o grupo organizou o </w:t>
      </w:r>
      <w:proofErr w:type="spellStart"/>
      <w:r w:rsidRPr="008A1A93">
        <w:rPr>
          <w:rFonts w:ascii="Arial" w:hAnsi="Arial" w:cs="Arial"/>
        </w:rPr>
        <w:t>kanban</w:t>
      </w:r>
      <w:proofErr w:type="spellEnd"/>
      <w:r w:rsidRPr="008A1A93">
        <w:rPr>
          <w:rFonts w:ascii="Arial" w:hAnsi="Arial" w:cs="Arial"/>
        </w:rPr>
        <w:t xml:space="preserve"> para o quarto sprint da seguinte maneira:</w:t>
      </w:r>
    </w:p>
    <w:p w14:paraId="1FA133C9" w14:textId="43CB29FD" w:rsidR="0068078F" w:rsidRPr="0068078F" w:rsidRDefault="0068078F" w:rsidP="008A1A93">
      <w:pPr>
        <w:pStyle w:val="NormalWeb"/>
        <w:jc w:val="both"/>
        <w:rPr>
          <w:rFonts w:ascii="Arial" w:hAnsi="Arial" w:cs="Arial"/>
          <w:b/>
        </w:rPr>
      </w:pPr>
      <w:r w:rsidRPr="0068078F">
        <w:rPr>
          <w:rFonts w:ascii="Arial" w:hAnsi="Arial" w:cs="Arial"/>
          <w:b/>
        </w:rPr>
        <w:t>Semana</w:t>
      </w:r>
      <w:r>
        <w:rPr>
          <w:rFonts w:ascii="Arial" w:hAnsi="Arial" w:cs="Arial"/>
          <w:b/>
        </w:rPr>
        <w:t xml:space="preserve"> </w:t>
      </w:r>
      <w:r w:rsidRPr="0068078F">
        <w:rPr>
          <w:rFonts w:ascii="Arial" w:hAnsi="Arial" w:cs="Arial"/>
          <w:b/>
        </w:rPr>
        <w:t>1</w:t>
      </w:r>
    </w:p>
    <w:p w14:paraId="3654A360" w14:textId="0C98CA28" w:rsidR="0068078F" w:rsidRPr="008A1A93" w:rsidRDefault="0068078F" w:rsidP="008A1A93">
      <w:pPr>
        <w:pStyle w:val="NormalWeb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09F1086" wp14:editId="1E10FBCE">
            <wp:extent cx="2781300" cy="5848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CBCE0" w14:textId="77777777" w:rsidR="005F1683" w:rsidRPr="005F1683" w:rsidRDefault="005F1683" w:rsidP="005F1683">
      <w:pPr>
        <w:pStyle w:val="Pargrafoda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6E6D6D7C" w14:textId="77777777" w:rsidR="00796134" w:rsidRPr="0057648D" w:rsidRDefault="00796134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38" w:name="_Toc184136023"/>
      <w:r w:rsidRPr="0057648D">
        <w:rPr>
          <w:rFonts w:cs="Arial"/>
          <w:color w:val="auto"/>
          <w:szCs w:val="24"/>
        </w:rPr>
        <w:t>Modelo de Dados</w:t>
      </w:r>
      <w:bookmarkEnd w:id="38"/>
    </w:p>
    <w:p w14:paraId="45D646AE" w14:textId="77777777" w:rsidR="00796134" w:rsidRPr="0057648D" w:rsidRDefault="00796134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0323E6" w:rsidRDefault="3B25A53B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39" w:name="_Toc184136024"/>
      <w:r w:rsidRPr="000323E6">
        <w:rPr>
          <w:rFonts w:cs="Arial"/>
          <w:bCs w:val="0"/>
          <w:color w:val="auto"/>
          <w:szCs w:val="24"/>
        </w:rPr>
        <w:lastRenderedPageBreak/>
        <w:t>Diagrama de Entidade e Relacionamento</w:t>
      </w:r>
      <w:bookmarkEnd w:id="39"/>
    </w:p>
    <w:p w14:paraId="557C6102" w14:textId="581DEE73" w:rsidR="00796134" w:rsidRPr="0057648D" w:rsidRDefault="61F71180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E52A299" wp14:editId="50E92C7A">
            <wp:extent cx="5762626" cy="3714750"/>
            <wp:effectExtent l="0" t="0" r="0" b="0"/>
            <wp:docPr id="1130906345" name="Imagem 1130906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8D1" w14:textId="225025B8" w:rsidR="00796134" w:rsidRPr="0057648D" w:rsidRDefault="00796134" w:rsidP="008D2298">
      <w:pPr>
        <w:spacing w:line="360" w:lineRule="auto"/>
        <w:jc w:val="both"/>
        <w:rPr>
          <w:rFonts w:ascii="Arial" w:hAnsi="Arial" w:cs="Arial"/>
        </w:rPr>
      </w:pPr>
    </w:p>
    <w:p w14:paraId="38306D7D" w14:textId="28CE72D3" w:rsidR="00981DCF" w:rsidRPr="000323E6" w:rsidRDefault="00981DCF" w:rsidP="008D2298">
      <w:pPr>
        <w:pStyle w:val="Ttulo1"/>
        <w:numPr>
          <w:ilvl w:val="1"/>
          <w:numId w:val="12"/>
        </w:numPr>
        <w:jc w:val="both"/>
        <w:rPr>
          <w:rFonts w:cs="Arial"/>
          <w:color w:val="auto"/>
          <w:szCs w:val="24"/>
        </w:rPr>
      </w:pPr>
      <w:bookmarkStart w:id="40" w:name="_Toc184136025"/>
      <w:r w:rsidRPr="000323E6">
        <w:rPr>
          <w:rFonts w:cs="Arial"/>
          <w:color w:val="auto"/>
          <w:szCs w:val="24"/>
        </w:rPr>
        <w:t>Modelo de Dados do Banco</w:t>
      </w:r>
      <w:bookmarkEnd w:id="40"/>
    </w:p>
    <w:p w14:paraId="34E5329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Usuário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57D2D76B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4E9F1AC8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 { </w:t>
      </w:r>
    </w:p>
    <w:p w14:paraId="48D34E9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ab/>
      </w:r>
    </w:p>
    <w:p w14:paraId="6D7B9C5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anoRegistr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A29EED4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pelid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75BC157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maiorOfen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4B8FE63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nome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A7EEB1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ofesiva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220DFD3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B9013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ferenciaDescans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D70CF6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otalPontos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76976591" w14:textId="362478E0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lastRenderedPageBreak/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92058D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}</w:t>
      </w:r>
    </w:p>
    <w:p w14:paraId="58FD495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07F32D2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tens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1718F56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338A88D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{</w:t>
      </w:r>
    </w:p>
    <w:p w14:paraId="64B18570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958FCE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Nome:string</w:t>
      </w:r>
      <w:proofErr w:type="spellEnd"/>
    </w:p>
    <w:p w14:paraId="35EAA38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Prec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591213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Icone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2BB39E9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24D79A0A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E3D3849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Atividade: </w:t>
      </w:r>
      <w:proofErr w:type="spellStart"/>
      <w:r w:rsidRPr="005E0313">
        <w:rPr>
          <w:rFonts w:ascii="Arial" w:hAnsi="Arial" w:cs="Arial"/>
          <w:sz w:val="24"/>
          <w:szCs w:val="24"/>
        </w:rPr>
        <w:t>Array</w:t>
      </w:r>
      <w:proofErr w:type="spellEnd"/>
    </w:p>
    <w:p w14:paraId="0DA553B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[</w:t>
      </w:r>
    </w:p>
    <w:p w14:paraId="1A8A400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{</w:t>
      </w:r>
    </w:p>
    <w:p w14:paraId="44C6C8CC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Categoria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91210C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itul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651B6861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ata: </w:t>
      </w:r>
      <w:proofErr w:type="spellStart"/>
      <w:r w:rsidRPr="005E0313">
        <w:rPr>
          <w:rFonts w:ascii="Arial" w:hAnsi="Arial" w:cs="Arial"/>
          <w:sz w:val="24"/>
          <w:szCs w:val="24"/>
        </w:rPr>
        <w:t>timestamp</w:t>
      </w:r>
      <w:proofErr w:type="spellEnd"/>
    </w:p>
    <w:p w14:paraId="67803E42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escrição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DE14ED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Dificuldade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079A0797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Email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3B21E6E6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Id: </w:t>
      </w:r>
      <w:proofErr w:type="spellStart"/>
      <w:r w:rsidRPr="005E0313">
        <w:rPr>
          <w:rFonts w:ascii="Arial" w:hAnsi="Arial" w:cs="Arial"/>
          <w:sz w:val="24"/>
          <w:szCs w:val="24"/>
        </w:rPr>
        <w:t>String</w:t>
      </w:r>
      <w:proofErr w:type="spellEnd"/>
    </w:p>
    <w:p w14:paraId="1EA3E47E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Pontos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10816E93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E0313">
        <w:rPr>
          <w:rFonts w:ascii="Arial" w:hAnsi="Arial" w:cs="Arial"/>
          <w:sz w:val="24"/>
          <w:szCs w:val="24"/>
        </w:rPr>
        <w:t>tempoConcentração</w:t>
      </w:r>
      <w:proofErr w:type="spellEnd"/>
      <w:r w:rsidRPr="005E031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E0313">
        <w:rPr>
          <w:rFonts w:ascii="Arial" w:hAnsi="Arial" w:cs="Arial"/>
          <w:sz w:val="24"/>
          <w:szCs w:val="24"/>
        </w:rPr>
        <w:t>Int</w:t>
      </w:r>
      <w:proofErr w:type="spellEnd"/>
    </w:p>
    <w:p w14:paraId="326BCE5D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</w:p>
    <w:p w14:paraId="6CD8883F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 xml:space="preserve">  }</w:t>
      </w:r>
    </w:p>
    <w:p w14:paraId="49EFB725" w14:textId="77777777" w:rsidR="00981DCF" w:rsidRPr="005E0313" w:rsidRDefault="00981DCF" w:rsidP="008D2298">
      <w:pPr>
        <w:jc w:val="both"/>
        <w:rPr>
          <w:rFonts w:ascii="Arial" w:hAnsi="Arial" w:cs="Arial"/>
          <w:sz w:val="24"/>
          <w:szCs w:val="24"/>
        </w:rPr>
      </w:pPr>
      <w:r w:rsidRPr="005E0313">
        <w:rPr>
          <w:rFonts w:ascii="Arial" w:hAnsi="Arial" w:cs="Arial"/>
          <w:sz w:val="24"/>
          <w:szCs w:val="24"/>
        </w:rPr>
        <w:t>]</w:t>
      </w:r>
    </w:p>
    <w:p w14:paraId="782AEA6A" w14:textId="5B606792" w:rsidR="00831C73" w:rsidRPr="000323E6" w:rsidRDefault="00831C73" w:rsidP="008D2298">
      <w:pPr>
        <w:pStyle w:val="Ttulo1"/>
        <w:numPr>
          <w:ilvl w:val="1"/>
          <w:numId w:val="12"/>
        </w:numPr>
        <w:spacing w:before="120" w:after="120" w:line="360" w:lineRule="auto"/>
        <w:ind w:left="0" w:firstLine="0"/>
        <w:jc w:val="both"/>
        <w:rPr>
          <w:rFonts w:cs="Arial"/>
          <w:color w:val="auto"/>
          <w:szCs w:val="24"/>
        </w:rPr>
      </w:pPr>
      <w:bookmarkStart w:id="41" w:name="_Toc184136026"/>
      <w:r w:rsidRPr="000323E6">
        <w:rPr>
          <w:rFonts w:cs="Arial"/>
          <w:color w:val="auto"/>
          <w:szCs w:val="24"/>
        </w:rPr>
        <w:lastRenderedPageBreak/>
        <w:t>Dicionário de dados</w:t>
      </w:r>
      <w:bookmarkEnd w:id="41"/>
      <w:r w:rsidRPr="000323E6">
        <w:rPr>
          <w:rFonts w:cs="Arial"/>
          <w:color w:val="auto"/>
          <w:szCs w:val="24"/>
        </w:rPr>
        <w:t xml:space="preserve"> </w:t>
      </w:r>
    </w:p>
    <w:p w14:paraId="216FE696" w14:textId="77777777" w:rsidR="00831C73" w:rsidRPr="0057648D" w:rsidRDefault="00831C73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banco de dados não-relacional </w:t>
      </w:r>
      <w:proofErr w:type="spellStart"/>
      <w:r w:rsidRPr="0057648D">
        <w:rPr>
          <w:rFonts w:ascii="Arial" w:hAnsi="Arial" w:cs="Arial"/>
          <w:sz w:val="24"/>
          <w:szCs w:val="24"/>
        </w:rPr>
        <w:t>firestore</w:t>
      </w:r>
      <w:proofErr w:type="spellEnd"/>
      <w:r w:rsidRPr="0057648D">
        <w:rPr>
          <w:rFonts w:ascii="Arial" w:hAnsi="Arial" w:cs="Arial"/>
          <w:sz w:val="24"/>
          <w:szCs w:val="24"/>
        </w:rPr>
        <w:t xml:space="preserve">, do </w:t>
      </w:r>
      <w:proofErr w:type="spellStart"/>
      <w:r w:rsidRPr="0057648D">
        <w:rPr>
          <w:rFonts w:ascii="Arial" w:hAnsi="Arial" w:cs="Arial"/>
          <w:sz w:val="24"/>
          <w:szCs w:val="24"/>
        </w:rPr>
        <w:t>firebase</w:t>
      </w:r>
      <w:proofErr w:type="spellEnd"/>
      <w:r w:rsidRPr="0057648D">
        <w:rPr>
          <w:rFonts w:ascii="Arial" w:hAnsi="Arial" w:cs="Arial"/>
          <w:sz w:val="24"/>
          <w:szCs w:val="24"/>
        </w:rPr>
        <w:t>.</w:t>
      </w:r>
    </w:p>
    <w:p w14:paraId="30D62354" w14:textId="5CEDC88E" w:rsidR="00831C73" w:rsidRPr="00386AF6" w:rsidRDefault="00831C73" w:rsidP="008D2298">
      <w:pPr>
        <w:jc w:val="both"/>
        <w:rPr>
          <w:rFonts w:ascii="Arial" w:hAnsi="Arial" w:cs="Arial"/>
        </w:rPr>
      </w:pPr>
    </w:p>
    <w:p w14:paraId="6E1831B3" w14:textId="1BA07CE0" w:rsidR="0090159B" w:rsidRPr="00981DCF" w:rsidRDefault="0090159B" w:rsidP="008D2298">
      <w:pPr>
        <w:pStyle w:val="PargrafodaLista"/>
        <w:ind w:left="792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Pr="0057648D" w:rsidRDefault="0064000A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  <w:lang w:val="en-US"/>
        </w:rPr>
      </w:pPr>
      <w:bookmarkStart w:id="42" w:name="_Toc184136027"/>
      <w:r w:rsidRPr="0057648D">
        <w:rPr>
          <w:rFonts w:cs="Arial"/>
          <w:color w:val="auto"/>
          <w:szCs w:val="24"/>
          <w:lang w:val="en-US"/>
        </w:rPr>
        <w:t>PRINCIPAIS TELAS DO SISTEMA</w:t>
      </w:r>
      <w:bookmarkEnd w:id="42"/>
    </w:p>
    <w:p w14:paraId="797B7A80" w14:textId="07A27715" w:rsidR="0064000A" w:rsidRPr="0057648D" w:rsidRDefault="108F9B21" w:rsidP="008D229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Tela de cadastro</w:t>
      </w:r>
    </w:p>
    <w:p w14:paraId="3D60AC0E" w14:textId="24E64A16" w:rsidR="108F9B21" w:rsidRPr="0057648D" w:rsidRDefault="108F9B21" w:rsidP="008D2298">
      <w:pPr>
        <w:spacing w:line="360" w:lineRule="auto"/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2798FF44" wp14:editId="44E20D0F">
            <wp:extent cx="2657475" cy="5762626"/>
            <wp:effectExtent l="0" t="0" r="0" b="0"/>
            <wp:docPr id="58443779" name="Imagem 58443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53B9" w14:textId="5FDA6813" w:rsidR="5CFFB4D2" w:rsidRPr="0057648D" w:rsidRDefault="5CFFB4D2" w:rsidP="008D2298">
      <w:pPr>
        <w:spacing w:line="360" w:lineRule="auto"/>
        <w:jc w:val="both"/>
        <w:rPr>
          <w:rFonts w:ascii="Arial" w:hAnsi="Arial" w:cs="Arial"/>
        </w:rPr>
      </w:pPr>
    </w:p>
    <w:p w14:paraId="54E11D2A" w14:textId="367957BA" w:rsidR="0090159B" w:rsidRPr="0057648D" w:rsidRDefault="0090159B" w:rsidP="008D2298">
      <w:pPr>
        <w:pStyle w:val="PargrafodaLista"/>
        <w:numPr>
          <w:ilvl w:val="0"/>
          <w:numId w:val="8"/>
        </w:num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br w:type="page"/>
      </w:r>
      <w:r w:rsidR="12EA22F1" w:rsidRPr="0057648D">
        <w:rPr>
          <w:rFonts w:ascii="Arial" w:hAnsi="Arial" w:cs="Arial"/>
          <w:sz w:val="24"/>
          <w:szCs w:val="24"/>
        </w:rPr>
        <w:lastRenderedPageBreak/>
        <w:t>Tela de login</w:t>
      </w:r>
    </w:p>
    <w:p w14:paraId="175ECFD9" w14:textId="158DB2DF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drawing>
          <wp:inline distT="0" distB="0" distL="0" distR="0" wp14:anchorId="5A1C7727" wp14:editId="534F0FAB">
            <wp:extent cx="2657475" cy="5762626"/>
            <wp:effectExtent l="0" t="0" r="0" b="0"/>
            <wp:docPr id="420439725" name="Imagem 42043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C89" w14:textId="6A8306D8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36D41BAB" w14:textId="70BC8335" w:rsidR="12EA22F1" w:rsidRPr="0057648D" w:rsidRDefault="12EA22F1" w:rsidP="008D2298">
      <w:pPr>
        <w:pStyle w:val="PargrafodaLista"/>
        <w:numPr>
          <w:ilvl w:val="0"/>
          <w:numId w:val="7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inicial</w:t>
      </w:r>
    </w:p>
    <w:p w14:paraId="03D2C632" w14:textId="31A85CB0" w:rsidR="12EA22F1" w:rsidRPr="0057648D" w:rsidRDefault="12EA22F1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64AED261" wp14:editId="1562AE46">
            <wp:extent cx="2657475" cy="5762626"/>
            <wp:effectExtent l="0" t="0" r="0" b="0"/>
            <wp:docPr id="146107458" name="Imagem 14610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5C2" w14:textId="1C38594C" w:rsidR="5CFFB4D2" w:rsidRPr="0057648D" w:rsidRDefault="5CFFB4D2" w:rsidP="008D2298">
      <w:pPr>
        <w:pStyle w:val="PargrafodaLista"/>
        <w:jc w:val="both"/>
        <w:rPr>
          <w:rFonts w:ascii="Arial" w:hAnsi="Arial" w:cs="Arial"/>
        </w:rPr>
      </w:pPr>
    </w:p>
    <w:p w14:paraId="7E9BC5A7" w14:textId="24AA86D8" w:rsidR="12EA22F1" w:rsidRPr="0057648D" w:rsidRDefault="12EA22F1" w:rsidP="008D2298">
      <w:pPr>
        <w:pStyle w:val="Pargrafoda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nova ati</w:t>
      </w:r>
      <w:r w:rsidR="180D452F" w:rsidRPr="0057648D">
        <w:rPr>
          <w:rFonts w:ascii="Arial" w:eastAsia="Arial" w:hAnsi="Arial" w:cs="Arial"/>
          <w:sz w:val="24"/>
          <w:szCs w:val="24"/>
        </w:rPr>
        <w:t>vidade</w:t>
      </w:r>
    </w:p>
    <w:p w14:paraId="42C7153A" w14:textId="76E6DA53" w:rsidR="180D452F" w:rsidRPr="0057648D" w:rsidRDefault="180D452F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7FBA1437" wp14:editId="6B2F8EB8">
            <wp:extent cx="2657475" cy="5762626"/>
            <wp:effectExtent l="0" t="0" r="0" b="0"/>
            <wp:docPr id="1763793373" name="Imagem 176379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2BA2" w14:textId="05759604" w:rsidR="5CFFB4D2" w:rsidRPr="0057648D" w:rsidRDefault="5CFFB4D2" w:rsidP="008D2298">
      <w:pPr>
        <w:jc w:val="both"/>
        <w:rPr>
          <w:rFonts w:ascii="Arial" w:hAnsi="Arial" w:cs="Arial"/>
        </w:rPr>
      </w:pPr>
    </w:p>
    <w:p w14:paraId="1D1CE558" w14:textId="3FA8BC02" w:rsidR="01E8D5AA" w:rsidRPr="0057648D" w:rsidRDefault="01E8D5AA" w:rsidP="008D2298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ividade ativa</w:t>
      </w:r>
    </w:p>
    <w:p w14:paraId="4113771A" w14:textId="15402939" w:rsidR="01E8D5AA" w:rsidRPr="0057648D" w:rsidRDefault="01E8D5A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665B8F2" wp14:editId="62399D7C">
            <wp:extent cx="2657475" cy="5762626"/>
            <wp:effectExtent l="0" t="0" r="0" b="0"/>
            <wp:docPr id="889383403" name="Imagem 88938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1277" w14:textId="6F4290D4" w:rsidR="5CFFB4D2" w:rsidRPr="0057648D" w:rsidRDefault="5CFFB4D2" w:rsidP="008D2298">
      <w:pPr>
        <w:jc w:val="both"/>
        <w:rPr>
          <w:rFonts w:ascii="Arial" w:hAnsi="Arial" w:cs="Arial"/>
        </w:rPr>
      </w:pPr>
    </w:p>
    <w:p w14:paraId="6C3B2104" w14:textId="52BCDC32" w:rsidR="1399C942" w:rsidRPr="0057648D" w:rsidRDefault="1399C942" w:rsidP="008D229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a loja</w:t>
      </w:r>
    </w:p>
    <w:p w14:paraId="1E18F701" w14:textId="5A965E9E" w:rsidR="1399C942" w:rsidRPr="0057648D" w:rsidRDefault="1399C942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6D06598" wp14:editId="08B30203">
            <wp:extent cx="2657475" cy="5762626"/>
            <wp:effectExtent l="0" t="0" r="0" b="0"/>
            <wp:docPr id="970244669" name="Imagem 970244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958D" w14:textId="44B2B7D5" w:rsidR="5CFFB4D2" w:rsidRPr="0057648D" w:rsidRDefault="5CFFB4D2" w:rsidP="008D2298">
      <w:pPr>
        <w:jc w:val="both"/>
        <w:rPr>
          <w:rFonts w:ascii="Arial" w:hAnsi="Arial" w:cs="Arial"/>
        </w:rPr>
      </w:pPr>
    </w:p>
    <w:p w14:paraId="7C8C2E2B" w14:textId="2CB71DF6" w:rsidR="533825BA" w:rsidRPr="0057648D" w:rsidRDefault="533825BA" w:rsidP="008D2298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sz w:val="24"/>
          <w:szCs w:val="24"/>
        </w:rPr>
      </w:pPr>
      <w:r w:rsidRPr="0057648D">
        <w:rPr>
          <w:rFonts w:ascii="Arial" w:eastAsia="Arial" w:hAnsi="Arial" w:cs="Arial"/>
          <w:sz w:val="24"/>
          <w:szCs w:val="24"/>
        </w:rPr>
        <w:t>Tela de perfil</w:t>
      </w:r>
    </w:p>
    <w:p w14:paraId="375075E0" w14:textId="4D79ACE2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4978550C" wp14:editId="018762B8">
            <wp:extent cx="2657475" cy="5762626"/>
            <wp:effectExtent l="0" t="0" r="0" b="0"/>
            <wp:docPr id="403997110" name="Imagem 40399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E611" w14:textId="48CD799D" w:rsidR="5CFFB4D2" w:rsidRPr="0057648D" w:rsidRDefault="5CFFB4D2" w:rsidP="008D2298">
      <w:pPr>
        <w:jc w:val="both"/>
        <w:rPr>
          <w:rFonts w:ascii="Arial" w:hAnsi="Arial" w:cs="Arial"/>
        </w:rPr>
      </w:pPr>
    </w:p>
    <w:p w14:paraId="19D00ACF" w14:textId="0932C3C0" w:rsidR="533825BA" w:rsidRPr="0057648D" w:rsidRDefault="533825BA" w:rsidP="008D229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atualização do perfil</w:t>
      </w:r>
    </w:p>
    <w:p w14:paraId="71156583" w14:textId="7217D337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08FD781A" wp14:editId="7C68515A">
            <wp:extent cx="2657475" cy="5762626"/>
            <wp:effectExtent l="0" t="0" r="0" b="0"/>
            <wp:docPr id="1720754623" name="Imagem 172075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42A" w14:textId="27E24229" w:rsidR="5CFFB4D2" w:rsidRPr="0057648D" w:rsidRDefault="5CFFB4D2" w:rsidP="008D2298">
      <w:pPr>
        <w:jc w:val="both"/>
        <w:rPr>
          <w:rFonts w:ascii="Arial" w:hAnsi="Arial" w:cs="Arial"/>
        </w:rPr>
      </w:pPr>
    </w:p>
    <w:p w14:paraId="5204BCFF" w14:textId="56073397" w:rsidR="533825BA" w:rsidRPr="0057648D" w:rsidRDefault="533825BA" w:rsidP="008D229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57648D">
        <w:rPr>
          <w:rFonts w:ascii="Arial" w:eastAsia="Arial" w:hAnsi="Arial" w:cs="Arial"/>
          <w:sz w:val="24"/>
          <w:szCs w:val="24"/>
        </w:rPr>
        <w:t>Tela de edição do temporizador</w:t>
      </w:r>
    </w:p>
    <w:p w14:paraId="1869F776" w14:textId="3719B81E" w:rsidR="533825BA" w:rsidRPr="0057648D" w:rsidRDefault="533825BA" w:rsidP="008D2298">
      <w:pPr>
        <w:jc w:val="both"/>
        <w:rPr>
          <w:rFonts w:ascii="Arial" w:hAnsi="Arial" w:cs="Arial"/>
        </w:rPr>
      </w:pPr>
      <w:r w:rsidRPr="0057648D">
        <w:rPr>
          <w:rFonts w:ascii="Arial" w:hAnsi="Arial" w:cs="Arial"/>
          <w:noProof/>
        </w:rPr>
        <w:lastRenderedPageBreak/>
        <w:drawing>
          <wp:inline distT="0" distB="0" distL="0" distR="0" wp14:anchorId="22CA01CC" wp14:editId="4AC0A203">
            <wp:extent cx="2657475" cy="5762626"/>
            <wp:effectExtent l="0" t="0" r="0" b="0"/>
            <wp:docPr id="575994673" name="Imagem 57599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0D7F" w14:textId="77777777" w:rsidR="0090159B" w:rsidRPr="0057648D" w:rsidRDefault="0090159B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43" w:name="_Toc184136028"/>
      <w:r w:rsidRPr="0057648D">
        <w:rPr>
          <w:rFonts w:cs="Arial"/>
          <w:color w:val="auto"/>
          <w:szCs w:val="24"/>
        </w:rPr>
        <w:t>CONCLUSÃO</w:t>
      </w:r>
      <w:bookmarkEnd w:id="43"/>
    </w:p>
    <w:p w14:paraId="4292C5FF" w14:textId="77777777" w:rsidR="00AB0D1F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4" w:name="_Toc184136029"/>
      <w:bookmarkStart w:id="45" w:name="_Toc90215145"/>
      <w:r w:rsidRPr="0057648D">
        <w:rPr>
          <w:rFonts w:cs="Arial"/>
          <w:color w:val="auto"/>
          <w:szCs w:val="24"/>
        </w:rPr>
        <w:t>Escreva os resultados obtidos</w:t>
      </w:r>
      <w:bookmarkEnd w:id="44"/>
    </w:p>
    <w:p w14:paraId="3E8513C7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Resultados obtidos</w:t>
      </w:r>
      <w:r w:rsidRPr="0057648D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57648D" w:rsidRDefault="0090159B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6" w:name="_Toc184136030"/>
      <w:r w:rsidRPr="0057648D">
        <w:rPr>
          <w:rFonts w:cs="Arial"/>
          <w:color w:val="auto"/>
          <w:szCs w:val="24"/>
        </w:rPr>
        <w:t>Constatações</w:t>
      </w:r>
      <w:bookmarkStart w:id="47" w:name="_Toc90215144"/>
      <w:bookmarkEnd w:id="45"/>
      <w:bookmarkEnd w:id="46"/>
      <w:r w:rsidR="00AB0D1F" w:rsidRPr="0057648D">
        <w:rPr>
          <w:rFonts w:cs="Arial"/>
          <w:color w:val="auto"/>
          <w:szCs w:val="24"/>
        </w:rPr>
        <w:t xml:space="preserve"> </w:t>
      </w:r>
    </w:p>
    <w:bookmarkEnd w:id="47"/>
    <w:p w14:paraId="71BDC185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57648D" w:rsidRDefault="00AB0D1F" w:rsidP="008D2298">
      <w:pPr>
        <w:pStyle w:val="Ttulo1"/>
        <w:numPr>
          <w:ilvl w:val="1"/>
          <w:numId w:val="12"/>
        </w:numPr>
        <w:spacing w:before="120" w:after="120" w:line="360" w:lineRule="auto"/>
        <w:ind w:left="426"/>
        <w:jc w:val="both"/>
        <w:rPr>
          <w:rFonts w:cs="Arial"/>
          <w:color w:val="auto"/>
          <w:szCs w:val="24"/>
        </w:rPr>
      </w:pPr>
      <w:bookmarkStart w:id="48" w:name="_Toc90215146"/>
      <w:bookmarkStart w:id="49" w:name="_Toc184136031"/>
      <w:r w:rsidRPr="0057648D">
        <w:rPr>
          <w:rFonts w:cs="Arial"/>
          <w:color w:val="auto"/>
          <w:szCs w:val="24"/>
        </w:rPr>
        <w:t>S</w:t>
      </w:r>
      <w:r w:rsidR="0090159B" w:rsidRPr="0057648D">
        <w:rPr>
          <w:rFonts w:cs="Arial"/>
          <w:color w:val="auto"/>
          <w:szCs w:val="24"/>
        </w:rPr>
        <w:t>ugestões de possíveis aperfeiçoamentos técnicos</w:t>
      </w:r>
      <w:bookmarkEnd w:id="48"/>
      <w:bookmarkEnd w:id="49"/>
      <w:r w:rsidR="0090159B" w:rsidRPr="0057648D">
        <w:rPr>
          <w:rFonts w:cs="Arial"/>
          <w:color w:val="auto"/>
          <w:szCs w:val="24"/>
        </w:rPr>
        <w:tab/>
      </w:r>
    </w:p>
    <w:p w14:paraId="78084E9E" w14:textId="77777777" w:rsidR="00AB0D1F" w:rsidRPr="0057648D" w:rsidRDefault="00AB0D1F" w:rsidP="008D22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  <w:sz w:val="24"/>
          <w:szCs w:val="24"/>
        </w:rPr>
        <w:t>Sugestões</w:t>
      </w:r>
    </w:p>
    <w:p w14:paraId="31126E5D" w14:textId="77777777" w:rsidR="0090159B" w:rsidRPr="0057648D" w:rsidRDefault="0090159B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DE403A5" w14:textId="2E3A9541" w:rsidR="00AB0D1F" w:rsidRPr="0057648D" w:rsidRDefault="00AB0D1F" w:rsidP="008D2298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508AC33" w14:textId="77777777" w:rsidR="00430467" w:rsidRPr="0057648D" w:rsidRDefault="00430467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0" w:name="_Toc184136032"/>
      <w:r w:rsidRPr="0057648D">
        <w:rPr>
          <w:rFonts w:cs="Arial"/>
          <w:color w:val="auto"/>
          <w:szCs w:val="24"/>
        </w:rPr>
        <w:t>REFERÊNCIAS</w:t>
      </w:r>
      <w:bookmarkEnd w:id="50"/>
    </w:p>
    <w:p w14:paraId="6DC870CB" w14:textId="225E03FA" w:rsidR="00503CF3" w:rsidRDefault="0099605E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  <w:hyperlink r:id="rId46">
        <w:r w:rsidR="00503CF3" w:rsidRPr="005E0313">
          <w:rPr>
            <w:rStyle w:val="Hyperlink"/>
            <w:rFonts w:ascii="Arial" w:eastAsia="Times New Roman" w:hAnsi="Arial" w:cs="Arial"/>
            <w:sz w:val="24"/>
            <w:szCs w:val="24"/>
          </w:rPr>
          <w:t>https://www.bbc.com/portuguese/geral-55563393</w:t>
        </w:r>
      </w:hyperlink>
    </w:p>
    <w:p w14:paraId="0BCB5A1A" w14:textId="0B304BFD" w:rsidR="00C15FA2" w:rsidRDefault="0099605E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7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PomodoroTechnique.pdf</w:t>
        </w:r>
      </w:hyperlink>
    </w:p>
    <w:p w14:paraId="56DFD890" w14:textId="0CF0039E" w:rsidR="00C15FA2" w:rsidRDefault="0099605E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  <w:hyperlink r:id="rId48" w:history="1">
        <w:r w:rsidR="00C15FA2" w:rsidRPr="00C15FA2">
          <w:rPr>
            <w:rStyle w:val="Hyperlink"/>
            <w:rFonts w:ascii="Arial" w:eastAsia="Times New Roman" w:hAnsi="Arial" w:cs="Arial"/>
            <w:sz w:val="24"/>
            <w:szCs w:val="24"/>
          </w:rPr>
          <w:t>Técnica Pomodoro - o que é e como funciona - Brasil Escola</w:t>
        </w:r>
      </w:hyperlink>
    </w:p>
    <w:p w14:paraId="6EC76E81" w14:textId="77777777" w:rsidR="00C15FA2" w:rsidRDefault="00C15FA2" w:rsidP="008D2298">
      <w:pPr>
        <w:spacing w:line="360" w:lineRule="auto"/>
        <w:jc w:val="both"/>
        <w:rPr>
          <w:rFonts w:ascii="Arial" w:eastAsia="Times New Roman" w:hAnsi="Arial" w:cs="Arial"/>
          <w:color w:val="0000FF" w:themeColor="hyperlink"/>
          <w:sz w:val="24"/>
          <w:szCs w:val="24"/>
          <w:u w:val="single"/>
        </w:rPr>
      </w:pPr>
    </w:p>
    <w:p w14:paraId="347BC48E" w14:textId="770A4CE4" w:rsidR="00C15FA2" w:rsidRPr="005E0313" w:rsidRDefault="00C15FA2" w:rsidP="008D2298">
      <w:pPr>
        <w:spacing w:line="360" w:lineRule="auto"/>
        <w:jc w:val="both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2431CDC" w14:textId="77777777" w:rsidR="00B63473" w:rsidRPr="005E0313" w:rsidRDefault="00B63473" w:rsidP="008D2298">
      <w:pPr>
        <w:jc w:val="both"/>
        <w:rPr>
          <w:rFonts w:ascii="Arial" w:hAnsi="Arial" w:cs="Arial"/>
          <w:sz w:val="24"/>
          <w:szCs w:val="24"/>
        </w:rPr>
      </w:pPr>
      <w:r w:rsidRPr="0057648D">
        <w:rPr>
          <w:rFonts w:ascii="Arial" w:hAnsi="Arial" w:cs="Arial"/>
        </w:rPr>
        <w:br w:type="page"/>
      </w:r>
    </w:p>
    <w:p w14:paraId="4271129A" w14:textId="77777777" w:rsidR="00B63473" w:rsidRPr="0057648D" w:rsidRDefault="00B63473" w:rsidP="008D2298">
      <w:pPr>
        <w:pStyle w:val="Ttulo1"/>
        <w:numPr>
          <w:ilvl w:val="0"/>
          <w:numId w:val="12"/>
        </w:numPr>
        <w:spacing w:before="120" w:after="120" w:line="360" w:lineRule="auto"/>
        <w:ind w:left="357" w:hanging="357"/>
        <w:jc w:val="both"/>
        <w:rPr>
          <w:rFonts w:cs="Arial"/>
          <w:color w:val="auto"/>
          <w:szCs w:val="24"/>
        </w:rPr>
      </w:pPr>
      <w:bookmarkStart w:id="51" w:name="_Toc184136033"/>
      <w:r w:rsidRPr="0057648D">
        <w:rPr>
          <w:rFonts w:cs="Arial"/>
          <w:color w:val="auto"/>
          <w:szCs w:val="24"/>
        </w:rPr>
        <w:lastRenderedPageBreak/>
        <w:t>GLOSSÁRIO</w:t>
      </w:r>
      <w:bookmarkEnd w:id="51"/>
    </w:p>
    <w:p w14:paraId="4F904CB7" w14:textId="54ED7FAE" w:rsidR="007C6981" w:rsidRDefault="001308A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1308AF">
        <w:rPr>
          <w:rFonts w:ascii="Arial" w:hAnsi="Arial" w:cs="Arial"/>
          <w:b/>
          <w:sz w:val="24"/>
          <w:szCs w:val="24"/>
        </w:rPr>
        <w:t>Pomodoro</w:t>
      </w:r>
      <w:r>
        <w:rPr>
          <w:rFonts w:ascii="Arial" w:hAnsi="Arial" w:cs="Arial"/>
          <w:sz w:val="24"/>
          <w:szCs w:val="24"/>
        </w:rPr>
        <w:t xml:space="preserve"> -</w:t>
      </w:r>
      <w:r w:rsidRPr="001308AF">
        <w:rPr>
          <w:rFonts w:ascii="Arial" w:hAnsi="Arial" w:cs="Arial"/>
          <w:sz w:val="24"/>
          <w:szCs w:val="24"/>
        </w:rPr>
        <w:t>A </w:t>
      </w:r>
      <w:r w:rsidRPr="001308AF">
        <w:rPr>
          <w:rFonts w:ascii="Arial" w:hAnsi="Arial" w:cs="Arial"/>
          <w:b/>
          <w:bCs/>
          <w:sz w:val="24"/>
          <w:szCs w:val="24"/>
        </w:rPr>
        <w:t>Técnica Pomodoro</w:t>
      </w:r>
      <w:r w:rsidRPr="001308AF">
        <w:rPr>
          <w:rFonts w:ascii="Arial" w:hAnsi="Arial" w:cs="Arial"/>
          <w:sz w:val="24"/>
          <w:szCs w:val="24"/>
        </w:rPr>
        <w:t> é um </w:t>
      </w:r>
      <w:hyperlink r:id="rId49" w:tooltip="Gerenciamento de temp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método de gerenciamento de tempo</w:t>
        </w:r>
      </w:hyperlink>
      <w:r w:rsidRPr="001308AF">
        <w:rPr>
          <w:rFonts w:ascii="Arial" w:hAnsi="Arial" w:cs="Arial"/>
          <w:sz w:val="24"/>
          <w:szCs w:val="24"/>
        </w:rPr>
        <w:t xml:space="preserve"> desenvolvido por Francesco </w:t>
      </w:r>
      <w:proofErr w:type="spellStart"/>
      <w:r w:rsidRPr="001308AF">
        <w:rPr>
          <w:rFonts w:ascii="Arial" w:hAnsi="Arial" w:cs="Arial"/>
          <w:sz w:val="24"/>
          <w:szCs w:val="24"/>
        </w:rPr>
        <w:t>Cirillo</w:t>
      </w:r>
      <w:proofErr w:type="spellEnd"/>
      <w:r w:rsidRPr="001308AF">
        <w:rPr>
          <w:rFonts w:ascii="Arial" w:hAnsi="Arial" w:cs="Arial"/>
          <w:sz w:val="24"/>
          <w:szCs w:val="24"/>
        </w:rPr>
        <w:t xml:space="preserve"> no final dos anos 1980. A técnica consiste na utilização de um </w:t>
      </w:r>
      <w:hyperlink r:id="rId50" w:tooltip="Cronômetro" w:history="1">
        <w:r w:rsidRPr="001308AF">
          <w:rPr>
            <w:rStyle w:val="Hyperlink"/>
            <w:rFonts w:ascii="Arial" w:hAnsi="Arial" w:cs="Arial"/>
            <w:sz w:val="24"/>
            <w:szCs w:val="24"/>
          </w:rPr>
          <w:t>cronômetro</w:t>
        </w:r>
      </w:hyperlink>
      <w:r w:rsidRPr="001308AF">
        <w:rPr>
          <w:rFonts w:ascii="Arial" w:hAnsi="Arial" w:cs="Arial"/>
          <w:sz w:val="24"/>
          <w:szCs w:val="24"/>
        </w:rPr>
        <w:t> para dividir o trabalho em períodos de 25 minutos, separados por breves intervalos.</w:t>
      </w:r>
    </w:p>
    <w:p w14:paraId="36482628" w14:textId="7049D32D" w:rsidR="00A42A5F" w:rsidRDefault="00A42A5F" w:rsidP="008D22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*</w:t>
      </w:r>
      <w:proofErr w:type="spellStart"/>
      <w:r w:rsidRPr="00A42A5F">
        <w:rPr>
          <w:rFonts w:ascii="Arial" w:hAnsi="Arial" w:cs="Arial"/>
          <w:b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C15FA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FA2" w:rsidRPr="00C15FA2">
        <w:rPr>
          <w:rFonts w:ascii="Arial" w:hAnsi="Arial" w:cs="Arial"/>
          <w:sz w:val="24"/>
          <w:szCs w:val="24"/>
        </w:rPr>
        <w:t>Kanban</w:t>
      </w:r>
      <w:proofErr w:type="spellEnd"/>
      <w:r w:rsidR="00C15FA2" w:rsidRPr="00C15FA2">
        <w:rPr>
          <w:rFonts w:ascii="Arial" w:hAnsi="Arial" w:cs="Arial"/>
          <w:sz w:val="24"/>
          <w:szCs w:val="24"/>
        </w:rPr>
        <w:t xml:space="preserve"> é um sistema visual de gestão de trabalho que utiliza cartões ou sinais visuais para controlar e gerenciar o fluxo de trabalho12345. Ele representa o processo de produção e permite uma gestão organizada e compreensível para todos os envolvidos. O método visa otimizar os fluxos de trabalho e identificar possíveis gargalos no processo</w:t>
      </w:r>
      <w:r w:rsidR="00DF6B8F">
        <w:rPr>
          <w:rFonts w:ascii="Arial" w:hAnsi="Arial" w:cs="Arial"/>
          <w:sz w:val="24"/>
          <w:szCs w:val="24"/>
        </w:rPr>
        <w:t>.</w:t>
      </w:r>
    </w:p>
    <w:p w14:paraId="5B3753DE" w14:textId="70E85CD8" w:rsidR="00DF6B8F" w:rsidRPr="00DF6B8F" w:rsidRDefault="00DF6B8F" w:rsidP="008D229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6B8F">
        <w:rPr>
          <w:rFonts w:ascii="Arial" w:hAnsi="Arial" w:cs="Arial"/>
          <w:b/>
          <w:bCs/>
          <w:color w:val="000000" w:themeColor="text1"/>
          <w:sz w:val="24"/>
          <w:szCs w:val="24"/>
        </w:rPr>
        <w:t>Scrum</w:t>
      </w:r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Product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F6B8F">
        <w:rPr>
          <w:rFonts w:ascii="Arial" w:hAnsi="Arial" w:cs="Arial"/>
          <w:color w:val="000000" w:themeColor="text1"/>
          <w:sz w:val="24"/>
          <w:szCs w:val="24"/>
        </w:rPr>
        <w:t>Owner</w:t>
      </w:r>
      <w:proofErr w:type="spellEnd"/>
      <w:r w:rsidRPr="00DF6B8F">
        <w:rPr>
          <w:rFonts w:ascii="Arial" w:hAnsi="Arial" w:cs="Arial"/>
          <w:color w:val="000000" w:themeColor="text1"/>
          <w:sz w:val="24"/>
          <w:szCs w:val="24"/>
        </w:rPr>
        <w:t>, Scrum Master e equipe de desenvolvimento, além de reuniões diárias e retrospectivas.</w:t>
      </w:r>
    </w:p>
    <w:sectPr w:rsidR="00DF6B8F" w:rsidRPr="00DF6B8F" w:rsidSect="001C3063">
      <w:headerReference w:type="even" r:id="rId51"/>
      <w:headerReference w:type="default" r:id="rId52"/>
      <w:footerReference w:type="default" r:id="rId53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0380" w14:textId="77777777" w:rsidR="0099605E" w:rsidRDefault="0099605E" w:rsidP="00FD6FC5">
      <w:pPr>
        <w:spacing w:after="0" w:line="240" w:lineRule="auto"/>
      </w:pPr>
      <w:r>
        <w:separator/>
      </w:r>
    </w:p>
  </w:endnote>
  <w:endnote w:type="continuationSeparator" w:id="0">
    <w:p w14:paraId="5F5EB8A8" w14:textId="77777777" w:rsidR="0099605E" w:rsidRDefault="0099605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7F8B" w14:textId="77777777" w:rsidR="000323E6" w:rsidRDefault="000323E6">
    <w:pPr>
      <w:pStyle w:val="Rodap"/>
      <w:jc w:val="right"/>
    </w:pPr>
  </w:p>
  <w:p w14:paraId="0A4F7224" w14:textId="77777777" w:rsidR="000323E6" w:rsidRDefault="000323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CD12" w14:textId="77777777" w:rsidR="000323E6" w:rsidRDefault="000323E6">
    <w:pPr>
      <w:pStyle w:val="Rodap"/>
      <w:jc w:val="right"/>
    </w:pPr>
  </w:p>
  <w:p w14:paraId="5220BBB2" w14:textId="77777777" w:rsidR="000323E6" w:rsidRDefault="00032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74B43" w14:textId="77777777" w:rsidR="0099605E" w:rsidRDefault="0099605E" w:rsidP="00FD6FC5">
      <w:pPr>
        <w:spacing w:after="0" w:line="240" w:lineRule="auto"/>
      </w:pPr>
      <w:r>
        <w:separator/>
      </w:r>
    </w:p>
  </w:footnote>
  <w:footnote w:type="continuationSeparator" w:id="0">
    <w:p w14:paraId="482B7DFE" w14:textId="77777777" w:rsidR="0099605E" w:rsidRDefault="0099605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0323E6" w:rsidRDefault="000323E6">
    <w:pPr>
      <w:pStyle w:val="Cabealho"/>
    </w:pPr>
  </w:p>
  <w:p w14:paraId="2A1F701D" w14:textId="77777777" w:rsidR="000323E6" w:rsidRDefault="000323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77777777" w:rsidR="000323E6" w:rsidRPr="007E4EE3" w:rsidRDefault="000323E6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AE48A43" w14:textId="77777777" w:rsidR="000323E6" w:rsidRDefault="000323E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77777777" w:rsidR="000323E6" w:rsidRPr="007E4EE3" w:rsidRDefault="000323E6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0323E6" w:rsidRDefault="000323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B9B"/>
    <w:multiLevelType w:val="hybridMultilevel"/>
    <w:tmpl w:val="1116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3FE28"/>
    <w:multiLevelType w:val="hybridMultilevel"/>
    <w:tmpl w:val="98624CA8"/>
    <w:lvl w:ilvl="0" w:tplc="2912E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4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6A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02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07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3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7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4E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A6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B93"/>
    <w:multiLevelType w:val="hybridMultilevel"/>
    <w:tmpl w:val="4DCAD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C0CE"/>
    <w:multiLevelType w:val="hybridMultilevel"/>
    <w:tmpl w:val="CB1C6EC4"/>
    <w:lvl w:ilvl="0" w:tplc="DB943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8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8B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2E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A7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C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E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81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921"/>
    <w:multiLevelType w:val="hybridMultilevel"/>
    <w:tmpl w:val="BF3E4328"/>
    <w:lvl w:ilvl="0" w:tplc="EA568F5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C095A24"/>
    <w:multiLevelType w:val="multilevel"/>
    <w:tmpl w:val="B5EA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F2480"/>
    <w:multiLevelType w:val="hybridMultilevel"/>
    <w:tmpl w:val="D2105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A31"/>
    <w:multiLevelType w:val="hybridMultilevel"/>
    <w:tmpl w:val="0158FE8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F720E"/>
    <w:multiLevelType w:val="hybridMultilevel"/>
    <w:tmpl w:val="A8E4D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F2A20"/>
    <w:multiLevelType w:val="multilevel"/>
    <w:tmpl w:val="DE18C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FE2428"/>
    <w:multiLevelType w:val="multilevel"/>
    <w:tmpl w:val="D6B8E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1A241A05"/>
    <w:multiLevelType w:val="multilevel"/>
    <w:tmpl w:val="EEF23F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2" w15:restartNumberingAfterBreak="0">
    <w:nsid w:val="1A3F2BE7"/>
    <w:multiLevelType w:val="hybridMultilevel"/>
    <w:tmpl w:val="81C2801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1BAD675C"/>
    <w:multiLevelType w:val="multilevel"/>
    <w:tmpl w:val="04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813AAF"/>
    <w:multiLevelType w:val="hybridMultilevel"/>
    <w:tmpl w:val="580ACD06"/>
    <w:lvl w:ilvl="0" w:tplc="E13A0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24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05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A7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8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A7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63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46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40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5067A"/>
    <w:multiLevelType w:val="hybridMultilevel"/>
    <w:tmpl w:val="56CE9DD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A61BDF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1E125F33"/>
    <w:multiLevelType w:val="multilevel"/>
    <w:tmpl w:val="F70C4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F9F837C"/>
    <w:multiLevelType w:val="hybridMultilevel"/>
    <w:tmpl w:val="FD26629C"/>
    <w:lvl w:ilvl="0" w:tplc="77546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5C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7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2F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49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C7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45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EF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5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C7480"/>
    <w:multiLevelType w:val="hybridMultilevel"/>
    <w:tmpl w:val="BB729C9C"/>
    <w:lvl w:ilvl="0" w:tplc="7CF8ABFA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0D41BF3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586A44"/>
    <w:multiLevelType w:val="multilevel"/>
    <w:tmpl w:val="1336477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22C1837"/>
    <w:multiLevelType w:val="multilevel"/>
    <w:tmpl w:val="6C1C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E31FCD"/>
    <w:multiLevelType w:val="multilevel"/>
    <w:tmpl w:val="84E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9375B"/>
    <w:multiLevelType w:val="hybridMultilevel"/>
    <w:tmpl w:val="D370107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26A54A90"/>
    <w:multiLevelType w:val="hybridMultilevel"/>
    <w:tmpl w:val="651C38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8062DB1"/>
    <w:multiLevelType w:val="hybridMultilevel"/>
    <w:tmpl w:val="26A25FE0"/>
    <w:lvl w:ilvl="0" w:tplc="A1441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0B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A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6D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B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5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2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6B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31FB9"/>
    <w:multiLevelType w:val="multilevel"/>
    <w:tmpl w:val="8132D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EC2056"/>
    <w:multiLevelType w:val="multilevel"/>
    <w:tmpl w:val="5A9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232C5"/>
    <w:multiLevelType w:val="hybridMultilevel"/>
    <w:tmpl w:val="E6085A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383C93"/>
    <w:multiLevelType w:val="hybridMultilevel"/>
    <w:tmpl w:val="57361CA2"/>
    <w:lvl w:ilvl="0" w:tplc="F8E621C2">
      <w:start w:val="1"/>
      <w:numFmt w:val="decimal"/>
      <w:lvlText w:val="%1."/>
      <w:lvlJc w:val="left"/>
      <w:pPr>
        <w:ind w:left="720" w:hanging="360"/>
      </w:pPr>
    </w:lvl>
    <w:lvl w:ilvl="1" w:tplc="53740596">
      <w:start w:val="1"/>
      <w:numFmt w:val="lowerLetter"/>
      <w:lvlText w:val="%2."/>
      <w:lvlJc w:val="left"/>
      <w:pPr>
        <w:ind w:left="1440" w:hanging="360"/>
      </w:pPr>
    </w:lvl>
    <w:lvl w:ilvl="2" w:tplc="8E14F904">
      <w:start w:val="1"/>
      <w:numFmt w:val="lowerRoman"/>
      <w:lvlText w:val="%3."/>
      <w:lvlJc w:val="right"/>
      <w:pPr>
        <w:ind w:left="2160" w:hanging="180"/>
      </w:pPr>
    </w:lvl>
    <w:lvl w:ilvl="3" w:tplc="C69C043A">
      <w:start w:val="1"/>
      <w:numFmt w:val="decimal"/>
      <w:lvlText w:val="%4."/>
      <w:lvlJc w:val="left"/>
      <w:pPr>
        <w:ind w:left="2880" w:hanging="360"/>
      </w:pPr>
    </w:lvl>
    <w:lvl w:ilvl="4" w:tplc="92F667E6">
      <w:start w:val="1"/>
      <w:numFmt w:val="lowerLetter"/>
      <w:lvlText w:val="%5."/>
      <w:lvlJc w:val="left"/>
      <w:pPr>
        <w:ind w:left="3600" w:hanging="360"/>
      </w:pPr>
    </w:lvl>
    <w:lvl w:ilvl="5" w:tplc="50BA7CAA">
      <w:start w:val="1"/>
      <w:numFmt w:val="lowerRoman"/>
      <w:lvlText w:val="%6."/>
      <w:lvlJc w:val="right"/>
      <w:pPr>
        <w:ind w:left="4320" w:hanging="180"/>
      </w:pPr>
    </w:lvl>
    <w:lvl w:ilvl="6" w:tplc="F098A792">
      <w:start w:val="1"/>
      <w:numFmt w:val="decimal"/>
      <w:lvlText w:val="%7."/>
      <w:lvlJc w:val="left"/>
      <w:pPr>
        <w:ind w:left="5040" w:hanging="360"/>
      </w:pPr>
    </w:lvl>
    <w:lvl w:ilvl="7" w:tplc="404AA21A">
      <w:start w:val="1"/>
      <w:numFmt w:val="lowerLetter"/>
      <w:lvlText w:val="%8."/>
      <w:lvlJc w:val="left"/>
      <w:pPr>
        <w:ind w:left="5760" w:hanging="360"/>
      </w:pPr>
    </w:lvl>
    <w:lvl w:ilvl="8" w:tplc="67F4956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D1705E"/>
    <w:multiLevelType w:val="multilevel"/>
    <w:tmpl w:val="46A8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FC0F728"/>
    <w:multiLevelType w:val="hybridMultilevel"/>
    <w:tmpl w:val="964AFB7E"/>
    <w:lvl w:ilvl="0" w:tplc="C36471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A43F3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806B2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3836C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D8B0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ECEF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6EBCE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5E5B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F08B95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641EBB"/>
    <w:multiLevelType w:val="hybridMultilevel"/>
    <w:tmpl w:val="EE864ADA"/>
    <w:lvl w:ilvl="0" w:tplc="17B4ACF2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 w15:restartNumberingAfterBreak="0">
    <w:nsid w:val="312E74A5"/>
    <w:multiLevelType w:val="hybridMultilevel"/>
    <w:tmpl w:val="392CC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831F1"/>
    <w:multiLevelType w:val="hybridMultilevel"/>
    <w:tmpl w:val="F01055DC"/>
    <w:lvl w:ilvl="0" w:tplc="33501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0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48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5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CB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EA9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4C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A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B0AF2"/>
    <w:multiLevelType w:val="hybridMultilevel"/>
    <w:tmpl w:val="1FB25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038CE"/>
    <w:multiLevelType w:val="multilevel"/>
    <w:tmpl w:val="C2C0F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3B4A7A1D"/>
    <w:multiLevelType w:val="hybridMultilevel"/>
    <w:tmpl w:val="8BF4B4DC"/>
    <w:lvl w:ilvl="0" w:tplc="0FAA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4D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A5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0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41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E0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6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05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0336B"/>
    <w:multiLevelType w:val="multilevel"/>
    <w:tmpl w:val="ADA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323993"/>
    <w:multiLevelType w:val="multilevel"/>
    <w:tmpl w:val="1B3E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579C6"/>
    <w:multiLevelType w:val="hybridMultilevel"/>
    <w:tmpl w:val="B330D3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32471FC"/>
    <w:multiLevelType w:val="multilevel"/>
    <w:tmpl w:val="2EB0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25228B"/>
    <w:multiLevelType w:val="hybridMultilevel"/>
    <w:tmpl w:val="372C06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5272D59"/>
    <w:multiLevelType w:val="hybridMultilevel"/>
    <w:tmpl w:val="350ED9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7D27B56"/>
    <w:multiLevelType w:val="hybridMultilevel"/>
    <w:tmpl w:val="EE086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A0F7870"/>
    <w:multiLevelType w:val="multilevel"/>
    <w:tmpl w:val="F20A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AD633D6"/>
    <w:multiLevelType w:val="multilevel"/>
    <w:tmpl w:val="270424DE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AE90F7B"/>
    <w:multiLevelType w:val="multilevel"/>
    <w:tmpl w:val="1836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86413D"/>
    <w:multiLevelType w:val="multilevel"/>
    <w:tmpl w:val="16062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31745"/>
    <w:multiLevelType w:val="multilevel"/>
    <w:tmpl w:val="EB3E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282BA0"/>
    <w:multiLevelType w:val="hybridMultilevel"/>
    <w:tmpl w:val="7B2A8EDC"/>
    <w:lvl w:ilvl="0" w:tplc="FC76F4DE">
      <w:start w:val="1"/>
      <w:numFmt w:val="decimal"/>
      <w:lvlText w:val="%1"/>
      <w:lvlJc w:val="left"/>
      <w:pPr>
        <w:ind w:left="1353" w:hanging="360"/>
      </w:pPr>
      <w:rPr>
        <w:rFonts w:ascii="Arial" w:eastAsiaTheme="minorHAnsi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55739BFC"/>
    <w:multiLevelType w:val="hybridMultilevel"/>
    <w:tmpl w:val="A02C6470"/>
    <w:lvl w:ilvl="0" w:tplc="A636D5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2147C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1B008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5003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ACC5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506106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72B2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24DD0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4105D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6B23B97"/>
    <w:multiLevelType w:val="hybridMultilevel"/>
    <w:tmpl w:val="342E4D7A"/>
    <w:lvl w:ilvl="0" w:tplc="0416000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581F6C6C"/>
    <w:multiLevelType w:val="hybridMultilevel"/>
    <w:tmpl w:val="87F68C8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59D46C9D"/>
    <w:multiLevelType w:val="hybridMultilevel"/>
    <w:tmpl w:val="07FA55B6"/>
    <w:lvl w:ilvl="0" w:tplc="8D4619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6" w15:restartNumberingAfterBreak="0">
    <w:nsid w:val="5F6A1EA8"/>
    <w:multiLevelType w:val="multilevel"/>
    <w:tmpl w:val="7C6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15B04D"/>
    <w:multiLevelType w:val="hybridMultilevel"/>
    <w:tmpl w:val="754A1794"/>
    <w:lvl w:ilvl="0" w:tplc="DCD8F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AF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D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A7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B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A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2E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9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8B450E"/>
    <w:multiLevelType w:val="hybridMultilevel"/>
    <w:tmpl w:val="D4E2622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9" w15:restartNumberingAfterBreak="0">
    <w:nsid w:val="66F3F9ED"/>
    <w:multiLevelType w:val="hybridMultilevel"/>
    <w:tmpl w:val="38429AA4"/>
    <w:lvl w:ilvl="0" w:tplc="18AA7D38">
      <w:start w:val="1"/>
      <w:numFmt w:val="decimal"/>
      <w:lvlText w:val="%1."/>
      <w:lvlJc w:val="left"/>
      <w:pPr>
        <w:ind w:left="720" w:hanging="360"/>
      </w:p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3F0FB4"/>
    <w:multiLevelType w:val="hybridMultilevel"/>
    <w:tmpl w:val="42C872F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A1B6B18"/>
    <w:multiLevelType w:val="multilevel"/>
    <w:tmpl w:val="75E8E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62" w15:restartNumberingAfterBreak="0">
    <w:nsid w:val="71A46CBF"/>
    <w:multiLevelType w:val="hybridMultilevel"/>
    <w:tmpl w:val="768A2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5F75BB"/>
    <w:multiLevelType w:val="hybridMultilevel"/>
    <w:tmpl w:val="DE48F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2625E55"/>
    <w:multiLevelType w:val="multilevel"/>
    <w:tmpl w:val="6F42B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3C199E"/>
    <w:multiLevelType w:val="hybridMultilevel"/>
    <w:tmpl w:val="EEC47AA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6321FE6"/>
    <w:multiLevelType w:val="multilevel"/>
    <w:tmpl w:val="0A5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714992"/>
    <w:multiLevelType w:val="hybridMultilevel"/>
    <w:tmpl w:val="097EAB3E"/>
    <w:lvl w:ilvl="0" w:tplc="577A80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686A50">
      <w:start w:val="1"/>
      <w:numFmt w:val="lowerLetter"/>
      <w:lvlText w:val="%2."/>
      <w:lvlJc w:val="left"/>
      <w:pPr>
        <w:ind w:left="1440" w:hanging="360"/>
      </w:pPr>
    </w:lvl>
    <w:lvl w:ilvl="2" w:tplc="D8DAE6D0">
      <w:start w:val="1"/>
      <w:numFmt w:val="lowerRoman"/>
      <w:lvlText w:val="%3."/>
      <w:lvlJc w:val="right"/>
      <w:pPr>
        <w:ind w:left="2160" w:hanging="180"/>
      </w:pPr>
    </w:lvl>
    <w:lvl w:ilvl="3" w:tplc="7C427DFC">
      <w:start w:val="1"/>
      <w:numFmt w:val="decimal"/>
      <w:lvlText w:val="%4."/>
      <w:lvlJc w:val="left"/>
      <w:pPr>
        <w:ind w:left="2880" w:hanging="360"/>
      </w:pPr>
    </w:lvl>
    <w:lvl w:ilvl="4" w:tplc="B8DE8E20">
      <w:start w:val="1"/>
      <w:numFmt w:val="lowerLetter"/>
      <w:lvlText w:val="%5."/>
      <w:lvlJc w:val="left"/>
      <w:pPr>
        <w:ind w:left="3600" w:hanging="360"/>
      </w:pPr>
    </w:lvl>
    <w:lvl w:ilvl="5" w:tplc="D6760D62">
      <w:start w:val="1"/>
      <w:numFmt w:val="lowerRoman"/>
      <w:lvlText w:val="%6."/>
      <w:lvlJc w:val="right"/>
      <w:pPr>
        <w:ind w:left="4320" w:hanging="180"/>
      </w:pPr>
    </w:lvl>
    <w:lvl w:ilvl="6" w:tplc="E0060B16">
      <w:start w:val="1"/>
      <w:numFmt w:val="decimal"/>
      <w:lvlText w:val="%7."/>
      <w:lvlJc w:val="left"/>
      <w:pPr>
        <w:ind w:left="5040" w:hanging="360"/>
      </w:pPr>
    </w:lvl>
    <w:lvl w:ilvl="7" w:tplc="9C3652B4">
      <w:start w:val="1"/>
      <w:numFmt w:val="lowerLetter"/>
      <w:lvlText w:val="%8."/>
      <w:lvlJc w:val="left"/>
      <w:pPr>
        <w:ind w:left="5760" w:hanging="360"/>
      </w:pPr>
    </w:lvl>
    <w:lvl w:ilvl="8" w:tplc="541E67FC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55DF4B"/>
    <w:multiLevelType w:val="hybridMultilevel"/>
    <w:tmpl w:val="2410CCCC"/>
    <w:lvl w:ilvl="0" w:tplc="3F287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8D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C3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E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1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A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C2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C15B95"/>
    <w:multiLevelType w:val="multilevel"/>
    <w:tmpl w:val="ADA06AB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68"/>
  </w:num>
  <w:num w:numId="3">
    <w:abstractNumId w:val="1"/>
  </w:num>
  <w:num w:numId="4">
    <w:abstractNumId w:val="26"/>
  </w:num>
  <w:num w:numId="5">
    <w:abstractNumId w:val="38"/>
  </w:num>
  <w:num w:numId="6">
    <w:abstractNumId w:val="32"/>
  </w:num>
  <w:num w:numId="7">
    <w:abstractNumId w:val="52"/>
  </w:num>
  <w:num w:numId="8">
    <w:abstractNumId w:val="18"/>
  </w:num>
  <w:num w:numId="9">
    <w:abstractNumId w:val="57"/>
  </w:num>
  <w:num w:numId="10">
    <w:abstractNumId w:val="14"/>
  </w:num>
  <w:num w:numId="11">
    <w:abstractNumId w:val="35"/>
  </w:num>
  <w:num w:numId="12">
    <w:abstractNumId w:val="2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</w:num>
  <w:num w:numId="17">
    <w:abstractNumId w:val="42"/>
  </w:num>
  <w:num w:numId="18">
    <w:abstractNumId w:val="28"/>
  </w:num>
  <w:num w:numId="19">
    <w:abstractNumId w:val="56"/>
  </w:num>
  <w:num w:numId="20">
    <w:abstractNumId w:val="13"/>
  </w:num>
  <w:num w:numId="21">
    <w:abstractNumId w:val="40"/>
  </w:num>
  <w:num w:numId="22">
    <w:abstractNumId w:val="48"/>
  </w:num>
  <w:num w:numId="23">
    <w:abstractNumId w:val="22"/>
  </w:num>
  <w:num w:numId="24">
    <w:abstractNumId w:val="9"/>
  </w:num>
  <w:num w:numId="25">
    <w:abstractNumId w:val="34"/>
  </w:num>
  <w:num w:numId="26">
    <w:abstractNumId w:val="55"/>
  </w:num>
  <w:num w:numId="27">
    <w:abstractNumId w:val="10"/>
  </w:num>
  <w:num w:numId="28">
    <w:abstractNumId w:val="39"/>
  </w:num>
  <w:num w:numId="29">
    <w:abstractNumId w:val="20"/>
  </w:num>
  <w:num w:numId="30">
    <w:abstractNumId w:val="46"/>
  </w:num>
  <w:num w:numId="31">
    <w:abstractNumId w:val="23"/>
  </w:num>
  <w:num w:numId="32">
    <w:abstractNumId w:val="66"/>
  </w:num>
  <w:num w:numId="33">
    <w:abstractNumId w:val="64"/>
  </w:num>
  <w:num w:numId="34">
    <w:abstractNumId w:val="50"/>
  </w:num>
  <w:num w:numId="35">
    <w:abstractNumId w:val="5"/>
  </w:num>
  <w:num w:numId="36">
    <w:abstractNumId w:val="2"/>
  </w:num>
  <w:num w:numId="37">
    <w:abstractNumId w:val="31"/>
  </w:num>
  <w:num w:numId="38">
    <w:abstractNumId w:val="47"/>
  </w:num>
  <w:num w:numId="39">
    <w:abstractNumId w:val="53"/>
  </w:num>
  <w:num w:numId="40">
    <w:abstractNumId w:val="17"/>
  </w:num>
  <w:num w:numId="41">
    <w:abstractNumId w:val="49"/>
  </w:num>
  <w:num w:numId="42">
    <w:abstractNumId w:val="62"/>
  </w:num>
  <w:num w:numId="43">
    <w:abstractNumId w:val="24"/>
  </w:num>
  <w:num w:numId="44">
    <w:abstractNumId w:val="4"/>
  </w:num>
  <w:num w:numId="45">
    <w:abstractNumId w:val="61"/>
  </w:num>
  <w:num w:numId="46">
    <w:abstractNumId w:val="37"/>
  </w:num>
  <w:num w:numId="47">
    <w:abstractNumId w:val="11"/>
  </w:num>
  <w:num w:numId="48">
    <w:abstractNumId w:val="25"/>
  </w:num>
  <w:num w:numId="49">
    <w:abstractNumId w:val="33"/>
  </w:num>
  <w:num w:numId="50">
    <w:abstractNumId w:val="54"/>
  </w:num>
  <w:num w:numId="51">
    <w:abstractNumId w:val="15"/>
  </w:num>
  <w:num w:numId="52">
    <w:abstractNumId w:val="30"/>
  </w:num>
  <w:num w:numId="53">
    <w:abstractNumId w:val="59"/>
  </w:num>
  <w:num w:numId="54">
    <w:abstractNumId w:val="16"/>
  </w:num>
  <w:num w:numId="55">
    <w:abstractNumId w:val="19"/>
  </w:num>
  <w:num w:numId="56">
    <w:abstractNumId w:val="63"/>
  </w:num>
  <w:num w:numId="57">
    <w:abstractNumId w:val="41"/>
  </w:num>
  <w:num w:numId="58">
    <w:abstractNumId w:val="58"/>
  </w:num>
  <w:num w:numId="59">
    <w:abstractNumId w:val="60"/>
  </w:num>
  <w:num w:numId="60">
    <w:abstractNumId w:val="65"/>
  </w:num>
  <w:num w:numId="61">
    <w:abstractNumId w:val="7"/>
  </w:num>
  <w:num w:numId="62">
    <w:abstractNumId w:val="67"/>
  </w:num>
  <w:num w:numId="63">
    <w:abstractNumId w:val="0"/>
  </w:num>
  <w:num w:numId="64">
    <w:abstractNumId w:val="29"/>
  </w:num>
  <w:num w:numId="65">
    <w:abstractNumId w:val="45"/>
  </w:num>
  <w:num w:numId="66">
    <w:abstractNumId w:val="8"/>
  </w:num>
  <w:num w:numId="67">
    <w:abstractNumId w:val="43"/>
  </w:num>
  <w:num w:numId="68">
    <w:abstractNumId w:val="44"/>
  </w:num>
  <w:num w:numId="69">
    <w:abstractNumId w:val="12"/>
  </w:num>
  <w:num w:numId="70">
    <w:abstractNumId w:val="36"/>
  </w:num>
  <w:num w:numId="71">
    <w:abstractNumId w:val="6"/>
  </w:num>
  <w:num w:numId="72">
    <w:abstractNumId w:val="69"/>
  </w:num>
  <w:num w:numId="73">
    <w:abstractNumId w:val="2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239C"/>
    <w:rsid w:val="000323E6"/>
    <w:rsid w:val="0003257B"/>
    <w:rsid w:val="0004707A"/>
    <w:rsid w:val="00064CD3"/>
    <w:rsid w:val="000A0C58"/>
    <w:rsid w:val="000B3125"/>
    <w:rsid w:val="000D59A8"/>
    <w:rsid w:val="000E407B"/>
    <w:rsid w:val="00113D1A"/>
    <w:rsid w:val="001303B7"/>
    <w:rsid w:val="001308AF"/>
    <w:rsid w:val="0013D053"/>
    <w:rsid w:val="001558C4"/>
    <w:rsid w:val="00156D3F"/>
    <w:rsid w:val="00174ACF"/>
    <w:rsid w:val="001B0819"/>
    <w:rsid w:val="001C3063"/>
    <w:rsid w:val="001D695D"/>
    <w:rsid w:val="001E3983"/>
    <w:rsid w:val="001E5032"/>
    <w:rsid w:val="001F0BD7"/>
    <w:rsid w:val="001F154E"/>
    <w:rsid w:val="001F3060"/>
    <w:rsid w:val="001F4033"/>
    <w:rsid w:val="00236B32"/>
    <w:rsid w:val="00266799"/>
    <w:rsid w:val="00267712"/>
    <w:rsid w:val="00284F66"/>
    <w:rsid w:val="002B034B"/>
    <w:rsid w:val="002C01F8"/>
    <w:rsid w:val="002C44C9"/>
    <w:rsid w:val="002D1FF3"/>
    <w:rsid w:val="003145BD"/>
    <w:rsid w:val="00351A7A"/>
    <w:rsid w:val="003558DC"/>
    <w:rsid w:val="00362640"/>
    <w:rsid w:val="00386AF6"/>
    <w:rsid w:val="003D577C"/>
    <w:rsid w:val="003D6D77"/>
    <w:rsid w:val="004027BD"/>
    <w:rsid w:val="00406C62"/>
    <w:rsid w:val="00430467"/>
    <w:rsid w:val="00430723"/>
    <w:rsid w:val="004367F9"/>
    <w:rsid w:val="0045EFAF"/>
    <w:rsid w:val="00474EDA"/>
    <w:rsid w:val="00487B13"/>
    <w:rsid w:val="00496AA5"/>
    <w:rsid w:val="004D5F56"/>
    <w:rsid w:val="004E4B13"/>
    <w:rsid w:val="004E728A"/>
    <w:rsid w:val="004F5A2C"/>
    <w:rsid w:val="00503CF3"/>
    <w:rsid w:val="0050CDA6"/>
    <w:rsid w:val="00521F67"/>
    <w:rsid w:val="00566A53"/>
    <w:rsid w:val="00570454"/>
    <w:rsid w:val="0057355A"/>
    <w:rsid w:val="0057648D"/>
    <w:rsid w:val="005A1083"/>
    <w:rsid w:val="005C2145"/>
    <w:rsid w:val="005C5804"/>
    <w:rsid w:val="005E0313"/>
    <w:rsid w:val="005E0BEC"/>
    <w:rsid w:val="005F11B9"/>
    <w:rsid w:val="005F1683"/>
    <w:rsid w:val="005F37E0"/>
    <w:rsid w:val="00602867"/>
    <w:rsid w:val="0063509C"/>
    <w:rsid w:val="0064000A"/>
    <w:rsid w:val="006403E0"/>
    <w:rsid w:val="00640AA6"/>
    <w:rsid w:val="00667B34"/>
    <w:rsid w:val="00680481"/>
    <w:rsid w:val="0068078F"/>
    <w:rsid w:val="00685FC3"/>
    <w:rsid w:val="00690F86"/>
    <w:rsid w:val="006952B6"/>
    <w:rsid w:val="006A6725"/>
    <w:rsid w:val="006B1FE8"/>
    <w:rsid w:val="006E23EF"/>
    <w:rsid w:val="006F4F8C"/>
    <w:rsid w:val="006F60BC"/>
    <w:rsid w:val="00703271"/>
    <w:rsid w:val="0075535C"/>
    <w:rsid w:val="00761973"/>
    <w:rsid w:val="00764D46"/>
    <w:rsid w:val="00791CB0"/>
    <w:rsid w:val="00796134"/>
    <w:rsid w:val="007B2BDF"/>
    <w:rsid w:val="007C6981"/>
    <w:rsid w:val="007E4EE3"/>
    <w:rsid w:val="007E5BD0"/>
    <w:rsid w:val="007F1EAA"/>
    <w:rsid w:val="00805CA0"/>
    <w:rsid w:val="00810150"/>
    <w:rsid w:val="00831C73"/>
    <w:rsid w:val="00834D02"/>
    <w:rsid w:val="00840E8F"/>
    <w:rsid w:val="008610C0"/>
    <w:rsid w:val="00875464"/>
    <w:rsid w:val="008A1A93"/>
    <w:rsid w:val="008B17B5"/>
    <w:rsid w:val="008D2298"/>
    <w:rsid w:val="0090159B"/>
    <w:rsid w:val="00901676"/>
    <w:rsid w:val="00902801"/>
    <w:rsid w:val="00926695"/>
    <w:rsid w:val="0095490D"/>
    <w:rsid w:val="00973E24"/>
    <w:rsid w:val="00981792"/>
    <w:rsid w:val="00981DCF"/>
    <w:rsid w:val="00986F8E"/>
    <w:rsid w:val="00992785"/>
    <w:rsid w:val="0099605E"/>
    <w:rsid w:val="009C2814"/>
    <w:rsid w:val="009F6148"/>
    <w:rsid w:val="009F7F3E"/>
    <w:rsid w:val="00A3590A"/>
    <w:rsid w:val="00A42A5F"/>
    <w:rsid w:val="00A42B28"/>
    <w:rsid w:val="00A440AF"/>
    <w:rsid w:val="00A5418F"/>
    <w:rsid w:val="00A60847"/>
    <w:rsid w:val="00A77806"/>
    <w:rsid w:val="00A84CE3"/>
    <w:rsid w:val="00AB0D1F"/>
    <w:rsid w:val="00AB2D11"/>
    <w:rsid w:val="00AD117C"/>
    <w:rsid w:val="00AD27F9"/>
    <w:rsid w:val="00AF5DF6"/>
    <w:rsid w:val="00B33AF6"/>
    <w:rsid w:val="00B62F3E"/>
    <w:rsid w:val="00B63473"/>
    <w:rsid w:val="00B661F7"/>
    <w:rsid w:val="00B76707"/>
    <w:rsid w:val="00BB2F6E"/>
    <w:rsid w:val="00BF459D"/>
    <w:rsid w:val="00BF5F88"/>
    <w:rsid w:val="00C15FA2"/>
    <w:rsid w:val="00C21DBE"/>
    <w:rsid w:val="00C23B79"/>
    <w:rsid w:val="00C72FD0"/>
    <w:rsid w:val="00C77FA3"/>
    <w:rsid w:val="00C82514"/>
    <w:rsid w:val="00C87408"/>
    <w:rsid w:val="00CF44BD"/>
    <w:rsid w:val="00D12813"/>
    <w:rsid w:val="00D14713"/>
    <w:rsid w:val="00D153E2"/>
    <w:rsid w:val="00D2176F"/>
    <w:rsid w:val="00D53479"/>
    <w:rsid w:val="00D86B6F"/>
    <w:rsid w:val="00D90576"/>
    <w:rsid w:val="00D93FFA"/>
    <w:rsid w:val="00DC0AA3"/>
    <w:rsid w:val="00DE0EA8"/>
    <w:rsid w:val="00DF6B8F"/>
    <w:rsid w:val="00DF73EB"/>
    <w:rsid w:val="00E02267"/>
    <w:rsid w:val="00E052DD"/>
    <w:rsid w:val="00E11E0A"/>
    <w:rsid w:val="00E308D2"/>
    <w:rsid w:val="00E4693F"/>
    <w:rsid w:val="00E54726"/>
    <w:rsid w:val="00E7053F"/>
    <w:rsid w:val="00E750F6"/>
    <w:rsid w:val="00EA0317"/>
    <w:rsid w:val="00EA2D68"/>
    <w:rsid w:val="00EA7825"/>
    <w:rsid w:val="00ED5D74"/>
    <w:rsid w:val="00F02933"/>
    <w:rsid w:val="00F14993"/>
    <w:rsid w:val="00F17DC1"/>
    <w:rsid w:val="00F35F44"/>
    <w:rsid w:val="00F47BB4"/>
    <w:rsid w:val="00F54843"/>
    <w:rsid w:val="00F8515D"/>
    <w:rsid w:val="00FA43AE"/>
    <w:rsid w:val="00FA453F"/>
    <w:rsid w:val="00FC4EEE"/>
    <w:rsid w:val="00FC7A64"/>
    <w:rsid w:val="00FD6FC5"/>
    <w:rsid w:val="00FF3261"/>
    <w:rsid w:val="0164ADC7"/>
    <w:rsid w:val="01D5C4EC"/>
    <w:rsid w:val="01E8D5AA"/>
    <w:rsid w:val="02572335"/>
    <w:rsid w:val="0268CC05"/>
    <w:rsid w:val="028518B0"/>
    <w:rsid w:val="028A292E"/>
    <w:rsid w:val="031EAAAC"/>
    <w:rsid w:val="04476EFE"/>
    <w:rsid w:val="0518ABF4"/>
    <w:rsid w:val="0565688B"/>
    <w:rsid w:val="064983DB"/>
    <w:rsid w:val="0667CD4C"/>
    <w:rsid w:val="068D2C31"/>
    <w:rsid w:val="06ABF69C"/>
    <w:rsid w:val="06BD0831"/>
    <w:rsid w:val="06CDE015"/>
    <w:rsid w:val="0735F9D3"/>
    <w:rsid w:val="0845C4D0"/>
    <w:rsid w:val="0960FDBF"/>
    <w:rsid w:val="09C633C8"/>
    <w:rsid w:val="09FA962E"/>
    <w:rsid w:val="0B149107"/>
    <w:rsid w:val="0B9D5D69"/>
    <w:rsid w:val="0BA8F669"/>
    <w:rsid w:val="0CF4A615"/>
    <w:rsid w:val="0DB3A1FD"/>
    <w:rsid w:val="0F22B37D"/>
    <w:rsid w:val="1037E578"/>
    <w:rsid w:val="1052B2FD"/>
    <w:rsid w:val="106CD634"/>
    <w:rsid w:val="108F9B21"/>
    <w:rsid w:val="109BDF1F"/>
    <w:rsid w:val="11AA2E1E"/>
    <w:rsid w:val="1243EAB6"/>
    <w:rsid w:val="12E92CBD"/>
    <w:rsid w:val="12EA22F1"/>
    <w:rsid w:val="1399C942"/>
    <w:rsid w:val="142D9B9D"/>
    <w:rsid w:val="1432BC00"/>
    <w:rsid w:val="14A94492"/>
    <w:rsid w:val="1612474E"/>
    <w:rsid w:val="168D7C97"/>
    <w:rsid w:val="17028998"/>
    <w:rsid w:val="180D452F"/>
    <w:rsid w:val="1825018B"/>
    <w:rsid w:val="1883D15B"/>
    <w:rsid w:val="18C6EC61"/>
    <w:rsid w:val="194A445C"/>
    <w:rsid w:val="1977AA27"/>
    <w:rsid w:val="1B2CD539"/>
    <w:rsid w:val="1B489698"/>
    <w:rsid w:val="1C2DC037"/>
    <w:rsid w:val="1C42D0CB"/>
    <w:rsid w:val="1D116059"/>
    <w:rsid w:val="1D186178"/>
    <w:rsid w:val="1DF1F0DF"/>
    <w:rsid w:val="1E9B22C2"/>
    <w:rsid w:val="1EC1B606"/>
    <w:rsid w:val="1EFFCF57"/>
    <w:rsid w:val="1FD0CA5F"/>
    <w:rsid w:val="1FEE9A80"/>
    <w:rsid w:val="1FFC2173"/>
    <w:rsid w:val="21546EFC"/>
    <w:rsid w:val="21B0BD39"/>
    <w:rsid w:val="21CE92F3"/>
    <w:rsid w:val="22077415"/>
    <w:rsid w:val="22575D74"/>
    <w:rsid w:val="22E0F662"/>
    <w:rsid w:val="232593F0"/>
    <w:rsid w:val="249BCBD8"/>
    <w:rsid w:val="24A012E3"/>
    <w:rsid w:val="2614659B"/>
    <w:rsid w:val="26ACE616"/>
    <w:rsid w:val="27BA3699"/>
    <w:rsid w:val="28D2391E"/>
    <w:rsid w:val="29201A15"/>
    <w:rsid w:val="2A7C8848"/>
    <w:rsid w:val="2B707BB6"/>
    <w:rsid w:val="2C1EBF1C"/>
    <w:rsid w:val="2C33A16A"/>
    <w:rsid w:val="2CE4D794"/>
    <w:rsid w:val="2D184C41"/>
    <w:rsid w:val="2D4AA8B4"/>
    <w:rsid w:val="2E03C2F5"/>
    <w:rsid w:val="2E3C56E4"/>
    <w:rsid w:val="2E9584F3"/>
    <w:rsid w:val="2F19A2FA"/>
    <w:rsid w:val="2FEEEA3B"/>
    <w:rsid w:val="2FF2C3D3"/>
    <w:rsid w:val="303AC122"/>
    <w:rsid w:val="304A3FDD"/>
    <w:rsid w:val="30C1359E"/>
    <w:rsid w:val="31CAA868"/>
    <w:rsid w:val="329518AD"/>
    <w:rsid w:val="32F1A3DF"/>
    <w:rsid w:val="3394437C"/>
    <w:rsid w:val="33D004D7"/>
    <w:rsid w:val="3435D1DC"/>
    <w:rsid w:val="347333E1"/>
    <w:rsid w:val="3482C789"/>
    <w:rsid w:val="3498A840"/>
    <w:rsid w:val="35A541E5"/>
    <w:rsid w:val="363E55BC"/>
    <w:rsid w:val="368AA191"/>
    <w:rsid w:val="3753F3B2"/>
    <w:rsid w:val="38576DD1"/>
    <w:rsid w:val="38616CAC"/>
    <w:rsid w:val="38AADCB1"/>
    <w:rsid w:val="392DA18E"/>
    <w:rsid w:val="39940AF6"/>
    <w:rsid w:val="39AA8869"/>
    <w:rsid w:val="3A3BE91F"/>
    <w:rsid w:val="3A51ABD9"/>
    <w:rsid w:val="3AEAEFD7"/>
    <w:rsid w:val="3B03B839"/>
    <w:rsid w:val="3B25A53B"/>
    <w:rsid w:val="3BFCE022"/>
    <w:rsid w:val="3C0E2D05"/>
    <w:rsid w:val="3C103F1C"/>
    <w:rsid w:val="3CCA2039"/>
    <w:rsid w:val="3D226E2A"/>
    <w:rsid w:val="3D497E73"/>
    <w:rsid w:val="3D4D6110"/>
    <w:rsid w:val="3D54F714"/>
    <w:rsid w:val="3DA3AF8A"/>
    <w:rsid w:val="3DB34DF9"/>
    <w:rsid w:val="3F04890D"/>
    <w:rsid w:val="3F17FA4D"/>
    <w:rsid w:val="3F7B3BCF"/>
    <w:rsid w:val="404826F9"/>
    <w:rsid w:val="406A574C"/>
    <w:rsid w:val="40BD947C"/>
    <w:rsid w:val="40DAE953"/>
    <w:rsid w:val="410CCE5D"/>
    <w:rsid w:val="41961A19"/>
    <w:rsid w:val="41B05B0B"/>
    <w:rsid w:val="41EB336E"/>
    <w:rsid w:val="41ED870B"/>
    <w:rsid w:val="420B8E96"/>
    <w:rsid w:val="4230FE40"/>
    <w:rsid w:val="43798143"/>
    <w:rsid w:val="442E67B2"/>
    <w:rsid w:val="44A52973"/>
    <w:rsid w:val="454DE8C2"/>
    <w:rsid w:val="45F20C65"/>
    <w:rsid w:val="47F59E80"/>
    <w:rsid w:val="495C2FA3"/>
    <w:rsid w:val="49660A6E"/>
    <w:rsid w:val="4983CA7B"/>
    <w:rsid w:val="49DE21A9"/>
    <w:rsid w:val="4B934D92"/>
    <w:rsid w:val="4BE328A7"/>
    <w:rsid w:val="4D052E1C"/>
    <w:rsid w:val="4D709CE2"/>
    <w:rsid w:val="4EB103E5"/>
    <w:rsid w:val="4EE6CACA"/>
    <w:rsid w:val="4F23FEAD"/>
    <w:rsid w:val="50260DF6"/>
    <w:rsid w:val="504C4B8F"/>
    <w:rsid w:val="50706B94"/>
    <w:rsid w:val="510B3CCB"/>
    <w:rsid w:val="520BBA8C"/>
    <w:rsid w:val="52D1578E"/>
    <w:rsid w:val="533825BA"/>
    <w:rsid w:val="53537BFB"/>
    <w:rsid w:val="535F9315"/>
    <w:rsid w:val="53902324"/>
    <w:rsid w:val="53ADB74A"/>
    <w:rsid w:val="55D960F6"/>
    <w:rsid w:val="56520E3F"/>
    <w:rsid w:val="565DAC6C"/>
    <w:rsid w:val="587C9A15"/>
    <w:rsid w:val="58C6977C"/>
    <w:rsid w:val="59F0BE48"/>
    <w:rsid w:val="5A71C382"/>
    <w:rsid w:val="5A87CDCB"/>
    <w:rsid w:val="5B80F7D3"/>
    <w:rsid w:val="5B90AF4C"/>
    <w:rsid w:val="5B92AE83"/>
    <w:rsid w:val="5BB7964E"/>
    <w:rsid w:val="5C654CA2"/>
    <w:rsid w:val="5CE5D881"/>
    <w:rsid w:val="5CFF088D"/>
    <w:rsid w:val="5CFFB4D2"/>
    <w:rsid w:val="5DD7A0C9"/>
    <w:rsid w:val="5DFC3402"/>
    <w:rsid w:val="5E24332B"/>
    <w:rsid w:val="5E7B56C2"/>
    <w:rsid w:val="5F791159"/>
    <w:rsid w:val="5F7BEE11"/>
    <w:rsid w:val="60B6B6E7"/>
    <w:rsid w:val="61B03384"/>
    <w:rsid w:val="61F71180"/>
    <w:rsid w:val="6285476B"/>
    <w:rsid w:val="62D5D7FA"/>
    <w:rsid w:val="63560035"/>
    <w:rsid w:val="63714229"/>
    <w:rsid w:val="63BD79F6"/>
    <w:rsid w:val="63C061B4"/>
    <w:rsid w:val="63F59252"/>
    <w:rsid w:val="655A7A31"/>
    <w:rsid w:val="664782C8"/>
    <w:rsid w:val="6669DB40"/>
    <w:rsid w:val="66B4AEAD"/>
    <w:rsid w:val="6712E504"/>
    <w:rsid w:val="678C494B"/>
    <w:rsid w:val="68832DFE"/>
    <w:rsid w:val="68CB63AC"/>
    <w:rsid w:val="6968A5B2"/>
    <w:rsid w:val="69A18418"/>
    <w:rsid w:val="6A9E5D44"/>
    <w:rsid w:val="6C2F6780"/>
    <w:rsid w:val="6C4853A5"/>
    <w:rsid w:val="6CA0DBD0"/>
    <w:rsid w:val="6E074640"/>
    <w:rsid w:val="6FC23F0A"/>
    <w:rsid w:val="702C5433"/>
    <w:rsid w:val="713F17BD"/>
    <w:rsid w:val="715119D3"/>
    <w:rsid w:val="72AE81AB"/>
    <w:rsid w:val="72D7000E"/>
    <w:rsid w:val="732933C6"/>
    <w:rsid w:val="73709CB4"/>
    <w:rsid w:val="739026B6"/>
    <w:rsid w:val="744355EE"/>
    <w:rsid w:val="748D9BBF"/>
    <w:rsid w:val="749B7B1E"/>
    <w:rsid w:val="7773806D"/>
    <w:rsid w:val="7889801D"/>
    <w:rsid w:val="79A636D1"/>
    <w:rsid w:val="7AC04C0B"/>
    <w:rsid w:val="7BABF285"/>
    <w:rsid w:val="7D28ECC0"/>
    <w:rsid w:val="7DD4000A"/>
    <w:rsid w:val="7DF024BF"/>
    <w:rsid w:val="7F052C58"/>
    <w:rsid w:val="7F47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AA2A8"/>
  <w15:docId w15:val="{AA338FC6-20CE-44D2-A177-D6A5395B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078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078F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7FA3"/>
    <w:pPr>
      <w:tabs>
        <w:tab w:val="left" w:pos="426"/>
        <w:tab w:val="left" w:pos="567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39"/>
    <w:rsid w:val="00D86B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B1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B17B5"/>
  </w:style>
  <w:style w:type="character" w:customStyle="1" w:styleId="eop">
    <w:name w:val="eop"/>
    <w:basedOn w:val="Fontepargpadro"/>
    <w:rsid w:val="008B17B5"/>
  </w:style>
  <w:style w:type="character" w:styleId="MenoPendente">
    <w:name w:val="Unresolved Mention"/>
    <w:basedOn w:val="Fontepargpadro"/>
    <w:uiPriority w:val="99"/>
    <w:semiHidden/>
    <w:unhideWhenUsed/>
    <w:rsid w:val="001308AF"/>
    <w:rPr>
      <w:color w:val="605E5C"/>
      <w:shd w:val="clear" w:color="auto" w:fill="E1DFDD"/>
    </w:rPr>
  </w:style>
  <w:style w:type="paragraph" w:styleId="Sumrio2">
    <w:name w:val="toc 2"/>
    <w:basedOn w:val="Normal"/>
    <w:next w:val="Normal"/>
    <w:autoRedefine/>
    <w:uiPriority w:val="39"/>
    <w:unhideWhenUsed/>
    <w:rsid w:val="00C77FA3"/>
    <w:pPr>
      <w:tabs>
        <w:tab w:val="left" w:pos="426"/>
        <w:tab w:val="right" w:leader="dot" w:pos="8777"/>
      </w:tabs>
      <w:spacing w:after="10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C1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8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edisciplinas.usp.br/pluginfile.php/4684649/mod_folder/content/0/PomodoroTechnique.pdf" TargetMode="External"/><Relationship Id="rId50" Type="http://schemas.openxmlformats.org/officeDocument/2006/relationships/hyperlink" Target="https://pt.wikipedia.org/wiki/Cron%C3%B4metro" TargetMode="Externa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3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chart" Target="charts/chart2.xm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hyperlink" Target="https://brasilescola.uol.com.br/dicas-de-estudo/tecnica-pomodoro-que-e-e-como-funciona.htm" TargetMode="External"/><Relationship Id="rId8" Type="http://schemas.openxmlformats.org/officeDocument/2006/relationships/footnotes" Target="footnote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bbc.com/portuguese/geral-55563393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pt.wikipedia.org/wiki/Gerenciamento_de_temp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BurnDown%20Chart%20(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ergio\BurnDown%20Chart%20(5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E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E$5:$E$25</c:f>
              <c:numCache>
                <c:formatCode>General</c:formatCode>
                <c:ptCount val="21"/>
                <c:pt idx="0">
                  <c:v>18</c:v>
                </c:pt>
                <c:pt idx="1">
                  <c:v>17.100000000000001</c:v>
                </c:pt>
                <c:pt idx="2">
                  <c:v>16.2</c:v>
                </c:pt>
                <c:pt idx="3">
                  <c:v>15.3</c:v>
                </c:pt>
                <c:pt idx="4">
                  <c:v>14.4</c:v>
                </c:pt>
                <c:pt idx="5">
                  <c:v>13.5</c:v>
                </c:pt>
                <c:pt idx="6">
                  <c:v>12.6</c:v>
                </c:pt>
                <c:pt idx="7">
                  <c:v>11.7</c:v>
                </c:pt>
                <c:pt idx="8">
                  <c:v>10.8</c:v>
                </c:pt>
                <c:pt idx="9">
                  <c:v>9.9000000000000092</c:v>
                </c:pt>
                <c:pt idx="10">
                  <c:v>9.0000000000000107</c:v>
                </c:pt>
                <c:pt idx="11">
                  <c:v>8.1000000000000192</c:v>
                </c:pt>
                <c:pt idx="12">
                  <c:v>7.2</c:v>
                </c:pt>
                <c:pt idx="13">
                  <c:v>6.3</c:v>
                </c:pt>
                <c:pt idx="14">
                  <c:v>5.4</c:v>
                </c:pt>
                <c:pt idx="15">
                  <c:v>4.5</c:v>
                </c:pt>
                <c:pt idx="16">
                  <c:v>3.6</c:v>
                </c:pt>
                <c:pt idx="17">
                  <c:v>2.7</c:v>
                </c:pt>
                <c:pt idx="18">
                  <c:v>1.8</c:v>
                </c:pt>
                <c:pt idx="19">
                  <c:v>0.89999999999999902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7A-4183-BAAB-724944C38C24}"/>
            </c:ext>
          </c:extLst>
        </c:ser>
        <c:ser>
          <c:idx val="1"/>
          <c:order val="1"/>
          <c:tx>
            <c:strRef>
              <c:f>Planilha1!$F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D$5:$D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F$5:$F$25</c:f>
              <c:numCache>
                <c:formatCode>General</c:formatCode>
                <c:ptCount val="21"/>
                <c:pt idx="0">
                  <c:v>18</c:v>
                </c:pt>
                <c:pt idx="1">
                  <c:v>17</c:v>
                </c:pt>
                <c:pt idx="2">
                  <c:v>16</c:v>
                </c:pt>
                <c:pt idx="3">
                  <c:v>16</c:v>
                </c:pt>
                <c:pt idx="4">
                  <c:v>15</c:v>
                </c:pt>
                <c:pt idx="5">
                  <c:v>14</c:v>
                </c:pt>
                <c:pt idx="6">
                  <c:v>14</c:v>
                </c:pt>
                <c:pt idx="7">
                  <c:v>13</c:v>
                </c:pt>
                <c:pt idx="8">
                  <c:v>13</c:v>
                </c:pt>
                <c:pt idx="9">
                  <c:v>12</c:v>
                </c:pt>
                <c:pt idx="10">
                  <c:v>10</c:v>
                </c:pt>
                <c:pt idx="11">
                  <c:v>10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6</c:v>
                </c:pt>
                <c:pt idx="17">
                  <c:v>4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7A-4183-BAAB-724944C3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8950768"/>
        <c:axId val="408953392"/>
      </c:lineChart>
      <c:catAx>
        <c:axId val="40895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3392"/>
        <c:crosses val="autoZero"/>
        <c:auto val="1"/>
        <c:lblAlgn val="ctr"/>
        <c:lblOffset val="100"/>
        <c:noMultiLvlLbl val="0"/>
      </c:catAx>
      <c:valAx>
        <c:axId val="40895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895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 do 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O$4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O$5:$O$25</c:f>
              <c:numCache>
                <c:formatCode>General</c:formatCode>
                <c:ptCount val="21"/>
                <c:pt idx="0">
                  <c:v>26</c:v>
                </c:pt>
                <c:pt idx="1">
                  <c:v>24.7</c:v>
                </c:pt>
                <c:pt idx="2">
                  <c:v>23.4</c:v>
                </c:pt>
                <c:pt idx="3">
                  <c:v>22.1</c:v>
                </c:pt>
                <c:pt idx="4">
                  <c:v>20.8</c:v>
                </c:pt>
                <c:pt idx="5">
                  <c:v>19.5</c:v>
                </c:pt>
                <c:pt idx="6">
                  <c:v>18.2</c:v>
                </c:pt>
                <c:pt idx="7">
                  <c:v>16.899999999999999</c:v>
                </c:pt>
                <c:pt idx="8">
                  <c:v>15.6</c:v>
                </c:pt>
                <c:pt idx="9">
                  <c:v>14.3</c:v>
                </c:pt>
                <c:pt idx="10">
                  <c:v>13</c:v>
                </c:pt>
                <c:pt idx="11">
                  <c:v>11.7</c:v>
                </c:pt>
                <c:pt idx="12">
                  <c:v>10.4</c:v>
                </c:pt>
                <c:pt idx="13">
                  <c:v>9.1</c:v>
                </c:pt>
                <c:pt idx="14">
                  <c:v>7.8</c:v>
                </c:pt>
                <c:pt idx="15">
                  <c:v>6.5</c:v>
                </c:pt>
                <c:pt idx="16">
                  <c:v>5.2</c:v>
                </c:pt>
                <c:pt idx="17">
                  <c:v>3.9</c:v>
                </c:pt>
                <c:pt idx="18">
                  <c:v>2.6</c:v>
                </c:pt>
                <c:pt idx="19">
                  <c:v>1.3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08-4A68-A295-150324013C40}"/>
            </c:ext>
          </c:extLst>
        </c:ser>
        <c:ser>
          <c:idx val="1"/>
          <c:order val="1"/>
          <c:tx>
            <c:strRef>
              <c:f>Planilha1!$P$4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N$5:$N$25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P$5:$P$25</c:f>
              <c:numCache>
                <c:formatCode>General</c:formatCode>
                <c:ptCount val="21"/>
                <c:pt idx="0">
                  <c:v>26</c:v>
                </c:pt>
                <c:pt idx="1">
                  <c:v>26</c:v>
                </c:pt>
                <c:pt idx="2">
                  <c:v>26</c:v>
                </c:pt>
                <c:pt idx="3">
                  <c:v>24</c:v>
                </c:pt>
                <c:pt idx="4">
                  <c:v>23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4</c:v>
                </c:pt>
                <c:pt idx="11">
                  <c:v>12</c:v>
                </c:pt>
                <c:pt idx="12">
                  <c:v>11</c:v>
                </c:pt>
                <c:pt idx="13">
                  <c:v>9</c:v>
                </c:pt>
                <c:pt idx="14">
                  <c:v>7</c:v>
                </c:pt>
                <c:pt idx="15">
                  <c:v>6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08-4A68-A295-150324013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177272"/>
        <c:axId val="400174648"/>
      </c:lineChart>
      <c:catAx>
        <c:axId val="40017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4648"/>
        <c:crosses val="autoZero"/>
        <c:auto val="1"/>
        <c:lblAlgn val="ctr"/>
        <c:lblOffset val="100"/>
        <c:noMultiLvlLbl val="0"/>
      </c:catAx>
      <c:valAx>
        <c:axId val="400174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0017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do Sprint 3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W$3</c:f>
              <c:strCache>
                <c:ptCount val="1"/>
                <c:pt idx="0">
                  <c:v>BaseLine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W$4:$W$24</c:f>
              <c:numCache>
                <c:formatCode>General</c:formatCode>
                <c:ptCount val="21"/>
                <c:pt idx="0">
                  <c:v>27</c:v>
                </c:pt>
                <c:pt idx="1">
                  <c:v>25.65</c:v>
                </c:pt>
                <c:pt idx="2">
                  <c:v>24.3</c:v>
                </c:pt>
                <c:pt idx="3">
                  <c:v>22.95</c:v>
                </c:pt>
                <c:pt idx="4">
                  <c:v>21.6</c:v>
                </c:pt>
                <c:pt idx="5">
                  <c:v>20.25</c:v>
                </c:pt>
                <c:pt idx="6">
                  <c:v>18.899999999999999</c:v>
                </c:pt>
                <c:pt idx="7">
                  <c:v>17.55</c:v>
                </c:pt>
                <c:pt idx="8">
                  <c:v>16.2</c:v>
                </c:pt>
                <c:pt idx="9">
                  <c:v>14.85</c:v>
                </c:pt>
                <c:pt idx="10">
                  <c:v>13.5</c:v>
                </c:pt>
                <c:pt idx="11">
                  <c:v>12.15</c:v>
                </c:pt>
                <c:pt idx="12">
                  <c:v>10.8</c:v>
                </c:pt>
                <c:pt idx="13">
                  <c:v>9.4499999999999993</c:v>
                </c:pt>
                <c:pt idx="14">
                  <c:v>8.1</c:v>
                </c:pt>
                <c:pt idx="15">
                  <c:v>6.75</c:v>
                </c:pt>
                <c:pt idx="16">
                  <c:v>5.4</c:v>
                </c:pt>
                <c:pt idx="17">
                  <c:v>4.05</c:v>
                </c:pt>
                <c:pt idx="18">
                  <c:v>2.7</c:v>
                </c:pt>
                <c:pt idx="19">
                  <c:v>1.35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36-4BFF-BFE3-0A7C9344C2CC}"/>
            </c:ext>
          </c:extLst>
        </c:ser>
        <c:ser>
          <c:idx val="1"/>
          <c:order val="1"/>
          <c:tx>
            <c:strRef>
              <c:f>Planilha1!$X$3</c:f>
              <c:strCache>
                <c:ptCount val="1"/>
                <c:pt idx="0">
                  <c:v>Realizado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Planilha1!$V$4:$V$24</c:f>
              <c:strCache>
                <c:ptCount val="2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Planilha1!$X$4:$X$24</c:f>
              <c:numCache>
                <c:formatCode>General</c:formatCode>
                <c:ptCount val="21"/>
                <c:pt idx="0">
                  <c:v>27</c:v>
                </c:pt>
                <c:pt idx="1">
                  <c:v>25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4</c:v>
                </c:pt>
                <c:pt idx="11">
                  <c:v>13</c:v>
                </c:pt>
                <c:pt idx="12">
                  <c:v>12</c:v>
                </c:pt>
                <c:pt idx="13">
                  <c:v>12</c:v>
                </c:pt>
                <c:pt idx="14">
                  <c:v>11</c:v>
                </c:pt>
                <c:pt idx="15">
                  <c:v>10</c:v>
                </c:pt>
                <c:pt idx="16">
                  <c:v>9</c:v>
                </c:pt>
                <c:pt idx="17">
                  <c:v>9</c:v>
                </c:pt>
                <c:pt idx="18">
                  <c:v>7</c:v>
                </c:pt>
                <c:pt idx="19">
                  <c:v>4</c:v>
                </c:pt>
                <c:pt idx="2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36-4BFF-BFE3-0A7C9344C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145648"/>
        <c:axId val="457144992"/>
      </c:lineChart>
      <c:catAx>
        <c:axId val="45714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4992"/>
        <c:crosses val="autoZero"/>
        <c:auto val="1"/>
        <c:lblAlgn val="ctr"/>
        <c:lblOffset val="100"/>
        <c:noMultiLvlLbl val="0"/>
      </c:catAx>
      <c:valAx>
        <c:axId val="45714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714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F0508FC22E0443AF197709F097DFD8" ma:contentTypeVersion="12" ma:contentTypeDescription="Crie um novo documento." ma:contentTypeScope="" ma:versionID="cb36accf5e4aef349d47c458616a000c">
  <xsd:schema xmlns:xsd="http://www.w3.org/2001/XMLSchema" xmlns:xs="http://www.w3.org/2001/XMLSchema" xmlns:p="http://schemas.microsoft.com/office/2006/metadata/properties" xmlns:ns2="fcfc36f5-5a2f-4c50-8b8f-7d4447229359" xmlns:ns3="8e4b878d-87ff-4f9f-9750-9936cb4d760b" targetNamespace="http://schemas.microsoft.com/office/2006/metadata/properties" ma:root="true" ma:fieldsID="c0eedc83e72454359df4dc9502869bf3" ns2:_="" ns3:_="">
    <xsd:import namespace="fcfc36f5-5a2f-4c50-8b8f-7d4447229359"/>
    <xsd:import namespace="8e4b878d-87ff-4f9f-9750-9936cb4d76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36f5-5a2f-4c50-8b8f-7d444722935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878d-87ff-4f9f-9750-9936cb4d76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d80c1ac-6021-4a6d-9019-b9bbcfe7e782}" ma:internalName="TaxCatchAll" ma:showField="CatchAllData" ma:web="8e4b878d-87ff-4f9f-9750-9936cb4d7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D86C-7EF3-4737-8ADC-66A934A66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E3291-1B58-4B06-AFA9-95022FC8F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c36f5-5a2f-4c50-8b8f-7d4447229359"/>
    <ds:schemaRef ds:uri="8e4b878d-87ff-4f9f-9750-9936cb4d7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D548C-E39E-427A-82F8-E8008BA9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9360</Words>
  <Characters>50546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12-04T17:55:00Z</dcterms:created>
  <dcterms:modified xsi:type="dcterms:W3CDTF">2024-12-04T17:55:00Z</dcterms:modified>
</cp:coreProperties>
</file>